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B9C30" w14:textId="77777777" w:rsidR="00E34E1A" w:rsidRPr="00647735" w:rsidRDefault="00E34E1A" w:rsidP="00E34E1A">
      <w:pPr>
        <w:pStyle w:val="Default"/>
        <w:spacing w:line="271" w:lineRule="auto"/>
        <w:jc w:val="right"/>
        <w:rPr>
          <w:rFonts w:asciiTheme="minorHAnsi" w:hAnsiTheme="minorHAnsi" w:cstheme="minorHAnsi"/>
          <w:b/>
          <w:color w:val="auto"/>
        </w:rPr>
      </w:pPr>
      <w:r w:rsidRPr="00647735">
        <w:rPr>
          <w:rFonts w:asciiTheme="minorHAnsi" w:hAnsiTheme="minorHAnsi" w:cstheme="minorHAnsi"/>
          <w:b/>
          <w:color w:val="auto"/>
        </w:rPr>
        <w:t xml:space="preserve">Załącznik nr 2 do SWZ </w:t>
      </w:r>
    </w:p>
    <w:p w14:paraId="579B9C31" w14:textId="77777777" w:rsidR="00E34E1A" w:rsidRPr="00647735" w:rsidRDefault="00E34E1A" w:rsidP="00E34E1A">
      <w:pPr>
        <w:pStyle w:val="Default"/>
        <w:spacing w:line="271" w:lineRule="auto"/>
        <w:jc w:val="right"/>
        <w:rPr>
          <w:rFonts w:asciiTheme="minorHAnsi" w:hAnsiTheme="minorHAnsi" w:cstheme="minorHAnsi"/>
          <w:b/>
          <w:color w:val="auto"/>
        </w:rPr>
      </w:pPr>
    </w:p>
    <w:p w14:paraId="579B9C32" w14:textId="77777777" w:rsidR="00E34E1A" w:rsidRPr="00436BB6" w:rsidRDefault="00E34E1A" w:rsidP="00E34E1A">
      <w:pPr>
        <w:pStyle w:val="Default"/>
        <w:spacing w:line="271" w:lineRule="auto"/>
        <w:jc w:val="center"/>
        <w:rPr>
          <w:rFonts w:asciiTheme="minorHAnsi" w:hAnsiTheme="minorHAnsi" w:cstheme="minorHAnsi"/>
          <w:b/>
          <w:color w:val="auto"/>
        </w:rPr>
      </w:pPr>
      <w:r w:rsidRPr="00436BB6">
        <w:rPr>
          <w:rFonts w:asciiTheme="minorHAnsi" w:hAnsiTheme="minorHAnsi" w:cstheme="minorHAnsi"/>
          <w:b/>
          <w:color w:val="auto"/>
        </w:rPr>
        <w:t xml:space="preserve">Formularz Ofertowy </w:t>
      </w:r>
    </w:p>
    <w:p w14:paraId="579B9C33" w14:textId="77777777" w:rsidR="00E34E1A" w:rsidRPr="00436BB6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436BB6">
        <w:rPr>
          <w:rFonts w:cstheme="minorHAnsi"/>
          <w:b/>
          <w:sz w:val="24"/>
          <w:szCs w:val="24"/>
          <w:lang w:eastAsia="ar-SA"/>
        </w:rPr>
        <w:t>Pełna nazwa Wykonawcy ..................……………………………………………………..……..……..……….</w:t>
      </w:r>
    </w:p>
    <w:p w14:paraId="579B9C34" w14:textId="77777777" w:rsidR="00E34E1A" w:rsidRPr="00DC6A03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DC6A03">
        <w:rPr>
          <w:rFonts w:cstheme="minorHAnsi"/>
          <w:b/>
          <w:sz w:val="24"/>
          <w:szCs w:val="24"/>
          <w:lang w:eastAsia="ar-SA"/>
        </w:rPr>
        <w:t>Adres  ............……………………………………………………………………………..…………..……..……..……….</w:t>
      </w:r>
    </w:p>
    <w:p w14:paraId="579B9C35" w14:textId="77777777" w:rsidR="00E34E1A" w:rsidRPr="0065294F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65294F">
        <w:rPr>
          <w:rFonts w:cstheme="minorHAnsi"/>
          <w:b/>
          <w:sz w:val="24"/>
          <w:szCs w:val="24"/>
          <w:lang w:eastAsia="ar-SA"/>
        </w:rPr>
        <w:t>NIP/PESEL**  ......................................... REGON  ................................................................</w:t>
      </w:r>
    </w:p>
    <w:p w14:paraId="579B9C36" w14:textId="77777777" w:rsidR="00E34E1A" w:rsidRPr="0065294F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65294F">
        <w:rPr>
          <w:rFonts w:cstheme="minorHAnsi"/>
          <w:b/>
          <w:sz w:val="24"/>
          <w:szCs w:val="24"/>
          <w:lang w:eastAsia="ar-SA"/>
        </w:rPr>
        <w:t>KRS/</w:t>
      </w:r>
      <w:proofErr w:type="spellStart"/>
      <w:r w:rsidRPr="0065294F">
        <w:rPr>
          <w:rFonts w:cstheme="minorHAnsi"/>
          <w:b/>
          <w:sz w:val="24"/>
          <w:szCs w:val="24"/>
          <w:lang w:eastAsia="ar-SA"/>
        </w:rPr>
        <w:t>CEiDG</w:t>
      </w:r>
      <w:proofErr w:type="spellEnd"/>
      <w:r w:rsidRPr="0065294F">
        <w:rPr>
          <w:rFonts w:cstheme="minorHAnsi"/>
          <w:b/>
          <w:sz w:val="24"/>
          <w:szCs w:val="24"/>
          <w:lang w:eastAsia="ar-SA"/>
        </w:rPr>
        <w:t>** …….......……………………………………..…………………………..…….…………………...……….</w:t>
      </w:r>
    </w:p>
    <w:p w14:paraId="579B9C37" w14:textId="77777777" w:rsidR="00E34E1A" w:rsidRPr="00DC6A03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DC6A03">
        <w:rPr>
          <w:rFonts w:cstheme="minorHAnsi"/>
          <w:b/>
          <w:sz w:val="24"/>
          <w:szCs w:val="24"/>
          <w:lang w:eastAsia="ar-SA"/>
        </w:rPr>
        <w:t xml:space="preserve">Adres strony, z której można pobrać </w:t>
      </w:r>
      <w:proofErr w:type="spellStart"/>
      <w:r w:rsidRPr="00DC6A03">
        <w:rPr>
          <w:rFonts w:cstheme="minorHAnsi"/>
          <w:b/>
          <w:sz w:val="24"/>
          <w:szCs w:val="24"/>
          <w:lang w:eastAsia="ar-SA"/>
        </w:rPr>
        <w:t>ww</w:t>
      </w:r>
      <w:proofErr w:type="spellEnd"/>
      <w:r w:rsidRPr="00DC6A03">
        <w:rPr>
          <w:rFonts w:cstheme="minorHAnsi"/>
          <w:b/>
          <w:sz w:val="24"/>
          <w:szCs w:val="24"/>
          <w:lang w:eastAsia="ar-SA"/>
        </w:rPr>
        <w:t xml:space="preserve"> dokumenty ……………………</w:t>
      </w:r>
      <w:r>
        <w:rPr>
          <w:rFonts w:cstheme="minorHAnsi"/>
          <w:b/>
          <w:sz w:val="24"/>
          <w:szCs w:val="24"/>
          <w:lang w:eastAsia="ar-SA"/>
        </w:rPr>
        <w:t>..</w:t>
      </w:r>
      <w:r w:rsidRPr="00DC6A03">
        <w:rPr>
          <w:rFonts w:cstheme="minorHAnsi"/>
          <w:b/>
          <w:sz w:val="24"/>
          <w:szCs w:val="24"/>
          <w:lang w:eastAsia="ar-SA"/>
        </w:rPr>
        <w:t>…………………………………</w:t>
      </w:r>
    </w:p>
    <w:p w14:paraId="579B9C38" w14:textId="77777777" w:rsidR="00E34E1A" w:rsidRPr="00DC6A03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DC6A03">
        <w:rPr>
          <w:rFonts w:cstheme="minorHAnsi"/>
          <w:b/>
          <w:sz w:val="24"/>
          <w:szCs w:val="24"/>
          <w:lang w:eastAsia="ar-SA"/>
        </w:rPr>
        <w:t>Osoba reprezentująca  ............................................………………….……………………………..……….</w:t>
      </w:r>
    </w:p>
    <w:p w14:paraId="579B9C39" w14:textId="77777777" w:rsidR="00E34E1A" w:rsidRPr="00DC6A03" w:rsidRDefault="00E34E1A" w:rsidP="00E34E1A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  <w:r w:rsidRPr="00DC6A03">
        <w:rPr>
          <w:rFonts w:asciiTheme="minorHAnsi" w:hAnsiTheme="minorHAnsi" w:cstheme="minorHAnsi"/>
          <w:b/>
          <w:color w:val="auto"/>
        </w:rPr>
        <w:t xml:space="preserve">Podstawa reprezentacji </w:t>
      </w:r>
      <w:r w:rsidRPr="00DC6A03">
        <w:rPr>
          <w:rFonts w:asciiTheme="minorHAnsi" w:hAnsiTheme="minorHAnsi" w:cstheme="minorHAnsi"/>
          <w:b/>
          <w:lang w:eastAsia="ar-SA"/>
        </w:rPr>
        <w:t>.........................................…</w:t>
      </w:r>
      <w:r>
        <w:rPr>
          <w:rFonts w:asciiTheme="minorHAnsi" w:hAnsiTheme="minorHAnsi" w:cstheme="minorHAnsi"/>
          <w:b/>
          <w:lang w:eastAsia="ar-SA"/>
        </w:rPr>
        <w:t>…..</w:t>
      </w:r>
      <w:r w:rsidRPr="00DC6A03">
        <w:rPr>
          <w:rFonts w:asciiTheme="minorHAnsi" w:hAnsiTheme="minorHAnsi" w:cstheme="minorHAnsi"/>
          <w:b/>
          <w:lang w:eastAsia="ar-SA"/>
        </w:rPr>
        <w:t>…………….……………………………..……….</w:t>
      </w:r>
    </w:p>
    <w:p w14:paraId="579B9C3A" w14:textId="77777777" w:rsidR="00E34E1A" w:rsidRPr="00DC6A03" w:rsidRDefault="00E34E1A" w:rsidP="00E34E1A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  <w:r w:rsidRPr="00DC6A03"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</w:t>
      </w:r>
      <w:r>
        <w:rPr>
          <w:rFonts w:asciiTheme="minorHAnsi" w:hAnsiTheme="minorHAnsi" w:cstheme="minorHAnsi"/>
          <w:b/>
          <w:lang w:eastAsia="ar-SA"/>
        </w:rPr>
        <w:t>..</w:t>
      </w:r>
      <w:r w:rsidRPr="00DC6A03">
        <w:rPr>
          <w:rFonts w:asciiTheme="minorHAnsi" w:hAnsiTheme="minorHAnsi" w:cstheme="minorHAnsi"/>
          <w:b/>
          <w:lang w:eastAsia="ar-SA"/>
        </w:rPr>
        <w:t>…………………………..……….</w:t>
      </w:r>
    </w:p>
    <w:p w14:paraId="579B9C3B" w14:textId="77777777" w:rsidR="00E34E1A" w:rsidRPr="00DC6A03" w:rsidRDefault="00E34E1A" w:rsidP="00E34E1A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  <w:r w:rsidRPr="00DC6A03">
        <w:rPr>
          <w:rFonts w:asciiTheme="minorHAnsi" w:hAnsiTheme="minorHAnsi" w:cstheme="minorHAnsi"/>
          <w:b/>
          <w:lang w:eastAsia="ar-SA"/>
        </w:rPr>
        <w:t>Numer telefonu ……….. .....................</w:t>
      </w:r>
      <w:r>
        <w:rPr>
          <w:rFonts w:asciiTheme="minorHAnsi" w:hAnsiTheme="minorHAnsi" w:cstheme="minorHAnsi"/>
          <w:b/>
          <w:lang w:eastAsia="ar-SA"/>
        </w:rPr>
        <w:t>......</w:t>
      </w:r>
      <w:r w:rsidRPr="00DC6A03">
        <w:rPr>
          <w:rFonts w:asciiTheme="minorHAnsi" w:hAnsiTheme="minorHAnsi" w:cstheme="minorHAnsi"/>
          <w:b/>
          <w:lang w:eastAsia="ar-SA"/>
        </w:rPr>
        <w:t>....……………………………….……………………………..……….</w:t>
      </w:r>
    </w:p>
    <w:p w14:paraId="579B9C3C" w14:textId="77777777" w:rsidR="00E34E1A" w:rsidRPr="00DC6A03" w:rsidRDefault="00E34E1A" w:rsidP="00E34E1A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 w:rsidRPr="00DC6A03">
        <w:rPr>
          <w:rFonts w:asciiTheme="minorHAnsi" w:hAnsiTheme="minorHAnsi" w:cstheme="minorHAnsi"/>
          <w:b/>
          <w:lang w:eastAsia="ar-SA"/>
        </w:rPr>
        <w:t>Adres e-mail ..............................................……………………………….……………………………..……….</w:t>
      </w:r>
    </w:p>
    <w:p w14:paraId="579B9C3D" w14:textId="77777777" w:rsidR="00E34E1A" w:rsidRPr="00DC6A03" w:rsidRDefault="00E34E1A" w:rsidP="00E34E1A">
      <w:pPr>
        <w:pStyle w:val="Default"/>
        <w:spacing w:line="271" w:lineRule="auto"/>
        <w:jc w:val="right"/>
        <w:rPr>
          <w:rFonts w:asciiTheme="minorHAnsi" w:hAnsiTheme="minorHAnsi" w:cstheme="minorHAnsi"/>
          <w:color w:val="FF0000"/>
        </w:rPr>
      </w:pPr>
    </w:p>
    <w:p w14:paraId="579B9C3E" w14:textId="77777777" w:rsidR="00E34E1A" w:rsidRPr="00DC6A03" w:rsidRDefault="00E34E1A" w:rsidP="00E34E1A">
      <w:pPr>
        <w:spacing w:line="271" w:lineRule="auto"/>
        <w:jc w:val="both"/>
        <w:rPr>
          <w:rFonts w:cstheme="minorHAnsi"/>
          <w:sz w:val="24"/>
          <w:szCs w:val="24"/>
        </w:rPr>
      </w:pPr>
      <w:r w:rsidRPr="00DC6A03">
        <w:rPr>
          <w:rFonts w:cstheme="minorHAnsi"/>
          <w:b/>
          <w:sz w:val="24"/>
          <w:szCs w:val="24"/>
        </w:rPr>
        <w:t>INFORMACJA O WIELKOŚCI PRZEDSIĘBIORSTWA</w:t>
      </w:r>
      <w:r w:rsidRPr="00DC6A03">
        <w:rPr>
          <w:rFonts w:cstheme="minorHAnsi"/>
          <w:b/>
          <w:sz w:val="24"/>
          <w:szCs w:val="24"/>
          <w:vertAlign w:val="superscript"/>
        </w:rPr>
        <w:footnoteReference w:id="1"/>
      </w:r>
      <w:r w:rsidRPr="00DC6A03">
        <w:rPr>
          <w:rFonts w:cstheme="minorHAnsi"/>
          <w:b/>
          <w:sz w:val="24"/>
          <w:szCs w:val="24"/>
        </w:rPr>
        <w:t>:</w:t>
      </w:r>
    </w:p>
    <w:p w14:paraId="579B9C3F" w14:textId="3EFFCF9F" w:rsidR="00E34E1A" w:rsidRPr="00DC6A03" w:rsidRDefault="002A43A1" w:rsidP="00E34E1A">
      <w:pPr>
        <w:spacing w:line="271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9B9E5D" wp14:editId="3A6E92BA">
                <wp:simplePos x="0" y="0"/>
                <wp:positionH relativeFrom="column">
                  <wp:posOffset>3938905</wp:posOffset>
                </wp:positionH>
                <wp:positionV relativeFrom="paragraph">
                  <wp:posOffset>40005</wp:posOffset>
                </wp:positionV>
                <wp:extent cx="142875" cy="67945"/>
                <wp:effectExtent l="0" t="0" r="9525" b="825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71CC411" id="AutoShape 3" o:spid="_x0000_s1026" style="position:absolute;margin-left:310.15pt;margin-top:3.15pt;width:11.25pt;height:5.3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" strokeweight=".26mm">
                <v:stroke joinstyle="miter" endcap="square"/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9B9E5F" wp14:editId="18EDFDA6">
                <wp:simplePos x="0" y="0"/>
                <wp:positionH relativeFrom="column">
                  <wp:posOffset>2002790</wp:posOffset>
                </wp:positionH>
                <wp:positionV relativeFrom="paragraph">
                  <wp:posOffset>40005</wp:posOffset>
                </wp:positionV>
                <wp:extent cx="142875" cy="67945"/>
                <wp:effectExtent l="0" t="0" r="9525" b="825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3DEE6F8" id="AutoShape 2" o:spid="_x0000_s1026" style="position:absolute;margin-left:157.7pt;margin-top:3.15pt;width:11.25pt;height:5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" strokeweight=".26mm">
                <v:stroke joinstyle="miter" endcap="square"/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9B9E5E" wp14:editId="42BAA5C0">
                <wp:simplePos x="0" y="0"/>
                <wp:positionH relativeFrom="column">
                  <wp:posOffset>-197485</wp:posOffset>
                </wp:positionH>
                <wp:positionV relativeFrom="paragraph">
                  <wp:posOffset>244475</wp:posOffset>
                </wp:positionV>
                <wp:extent cx="142875" cy="67945"/>
                <wp:effectExtent l="0" t="0" r="9525" b="825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4760411" id="AutoShape 4" o:spid="_x0000_s1026" style="position:absolute;margin-left:-15.55pt;margin-top:19.25pt;width:11.25pt;height:5.3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" strokeweight=".26mm">
                <v:stroke joinstyle="miter" endcap="square"/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B9E60" wp14:editId="31C5454D">
                <wp:simplePos x="0" y="0"/>
                <wp:positionH relativeFrom="column">
                  <wp:posOffset>-54610</wp:posOffset>
                </wp:positionH>
                <wp:positionV relativeFrom="paragraph">
                  <wp:posOffset>40005</wp:posOffset>
                </wp:positionV>
                <wp:extent cx="142875" cy="67945"/>
                <wp:effectExtent l="0" t="0" r="9525" b="825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432A55A9" id="AutoShape 5" o:spid="_x0000_s1026" style="position:absolute;margin-left:-4.3pt;margin-top:3.15pt;width:11.25pt;height:5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" strokeweight=".26mm">
                <v:stroke joinstyle="miter" endcap="square"/>
              </v:roundrect>
            </w:pict>
          </mc:Fallback>
        </mc:AlternateContent>
      </w:r>
      <w:r w:rsidR="00E34E1A" w:rsidRPr="00DC6A03">
        <w:rPr>
          <w:rFonts w:cstheme="minorHAnsi"/>
          <w:b/>
          <w:sz w:val="24"/>
          <w:szCs w:val="24"/>
        </w:rPr>
        <w:t xml:space="preserve">        mikro przedsiębiorstwo           małe przedsiębiorstwo           średnie przedsiębiorstwo             duże przedsiębiorstwo   </w:t>
      </w:r>
    </w:p>
    <w:p w14:paraId="579B9C40" w14:textId="2E6576CD" w:rsidR="00E34E1A" w:rsidRPr="0050334F" w:rsidRDefault="00E34E1A" w:rsidP="005C14A6">
      <w:pPr>
        <w:spacing w:line="276" w:lineRule="auto"/>
        <w:rPr>
          <w:rFonts w:cstheme="minorHAnsi"/>
          <w:b/>
        </w:rPr>
      </w:pPr>
      <w:r w:rsidRPr="0050334F">
        <w:rPr>
          <w:rFonts w:cstheme="minorHAnsi"/>
        </w:rPr>
        <w:t>W odpowiedzi na ogłoszenie o zamówieniu pn.</w:t>
      </w:r>
      <w:r w:rsidRPr="0050334F">
        <w:rPr>
          <w:rFonts w:cstheme="minorHAnsi"/>
          <w:i/>
        </w:rPr>
        <w:t xml:space="preserve"> </w:t>
      </w:r>
      <w:r w:rsidR="00DF5A3F" w:rsidRPr="0050334F">
        <w:rPr>
          <w:rFonts w:cs="Tahoma"/>
          <w:shd w:val="clear" w:color="auto" w:fill="FFFFFF"/>
        </w:rPr>
        <w:t>Usługa przeprowadzenia szkoleń </w:t>
      </w:r>
      <w:r w:rsidR="00E106E5" w:rsidRPr="0050334F">
        <w:rPr>
          <w:rFonts w:cs="Tahoma"/>
          <w:shd w:val="clear" w:color="auto" w:fill="FFFFFF"/>
        </w:rPr>
        <w:br/>
      </w:r>
      <w:r w:rsidR="00DF5A3F" w:rsidRPr="0050334F">
        <w:rPr>
          <w:rFonts w:cs="Tahoma"/>
          <w:shd w:val="clear" w:color="auto" w:fill="FFFFFF"/>
        </w:rPr>
        <w:t>z programowania zakończonych egzaminem i wydaniem certyfikatu w ramach projektu </w:t>
      </w:r>
      <w:r w:rsidR="00DF5A3F" w:rsidRPr="004D2763">
        <w:rPr>
          <w:rFonts w:cs="Tahoma"/>
          <w:shd w:val="clear" w:color="auto" w:fill="FFFFFF"/>
        </w:rPr>
        <w:t>„</w:t>
      </w:r>
      <w:r w:rsidR="00DF5A3F" w:rsidRPr="0050334F">
        <w:rPr>
          <w:rFonts w:cs="Tahoma"/>
          <w:shd w:val="clear" w:color="auto" w:fill="FFFFFF"/>
        </w:rPr>
        <w:t xml:space="preserve">Regionalny Program Rozwoju Katolickiego Uniwersytetu Lubelskiego Jana Pawła II” (3.5.3) z podziałem na 3 części </w:t>
      </w:r>
      <w:r w:rsidRPr="0050334F">
        <w:rPr>
          <w:rFonts w:cstheme="minorHAnsi"/>
          <w:lang w:eastAsia="zh-CN"/>
        </w:rPr>
        <w:t>składamy ofertę skierowaną do:</w:t>
      </w:r>
    </w:p>
    <w:p w14:paraId="579B9C41" w14:textId="77777777" w:rsidR="00E34E1A" w:rsidRPr="0050334F" w:rsidRDefault="00E34E1A" w:rsidP="005C14A6">
      <w:pPr>
        <w:autoSpaceDE w:val="0"/>
        <w:spacing w:line="276" w:lineRule="auto"/>
        <w:jc w:val="center"/>
        <w:rPr>
          <w:rFonts w:cstheme="minorHAnsi"/>
          <w:lang w:eastAsia="zh-CN"/>
        </w:rPr>
      </w:pPr>
      <w:r w:rsidRPr="0050334F">
        <w:rPr>
          <w:rFonts w:cstheme="minorHAnsi"/>
          <w:b/>
          <w:lang w:eastAsia="zh-CN"/>
        </w:rPr>
        <w:t>KATOLICKIEGO UNIWERSYTETU LUBELSKIEGO JANA PAWŁA II,</w:t>
      </w:r>
    </w:p>
    <w:p w14:paraId="579B9C42" w14:textId="77777777" w:rsidR="00E34E1A" w:rsidRPr="0050334F" w:rsidRDefault="00E34E1A" w:rsidP="005C14A6">
      <w:pPr>
        <w:autoSpaceDE w:val="0"/>
        <w:spacing w:line="276" w:lineRule="auto"/>
        <w:jc w:val="center"/>
        <w:rPr>
          <w:rFonts w:cstheme="minorHAnsi"/>
          <w:b/>
          <w:lang w:eastAsia="zh-CN"/>
        </w:rPr>
      </w:pPr>
      <w:r w:rsidRPr="0050334F">
        <w:rPr>
          <w:rFonts w:cstheme="minorHAnsi"/>
          <w:b/>
          <w:lang w:eastAsia="zh-CN"/>
        </w:rPr>
        <w:t>Al. Racławickie 14, 20-950 Lublin</w:t>
      </w:r>
    </w:p>
    <w:p w14:paraId="579B9C43" w14:textId="02202CC1" w:rsidR="00E34E1A" w:rsidRPr="0050334F" w:rsidRDefault="00E34E1A" w:rsidP="005C14A6">
      <w:pPr>
        <w:spacing w:line="276" w:lineRule="auto"/>
        <w:rPr>
          <w:rFonts w:cs="Courier New"/>
          <w:color w:val="000000"/>
          <w:shd w:val="clear" w:color="auto" w:fill="FFFFFF"/>
        </w:rPr>
      </w:pPr>
      <w:r w:rsidRPr="0050334F">
        <w:rPr>
          <w:rFonts w:cs="Courier New"/>
          <w:color w:val="000000"/>
          <w:shd w:val="clear" w:color="auto" w:fill="FFFFFF"/>
        </w:rPr>
        <w:t xml:space="preserve">Część  1: </w:t>
      </w:r>
      <w:r w:rsidR="00881751" w:rsidRPr="0050334F">
        <w:t xml:space="preserve">Usługa przeprowadzenia szkolenia Java EE 7: </w:t>
      </w:r>
      <w:proofErr w:type="spellStart"/>
      <w:r w:rsidR="00881751" w:rsidRPr="0050334F">
        <w:t>Back</w:t>
      </w:r>
      <w:proofErr w:type="spellEnd"/>
      <w:r w:rsidR="00881751" w:rsidRPr="0050334F">
        <w:t>-End Server Application Development,  zakończonego egzaminem i wydaniem certyfikatu</w:t>
      </w:r>
    </w:p>
    <w:tbl>
      <w:tblPr>
        <w:tblW w:w="10680" w:type="dxa"/>
        <w:jc w:val="center"/>
        <w:tblLayout w:type="fixed"/>
        <w:tblLook w:val="0000" w:firstRow="0" w:lastRow="0" w:firstColumn="0" w:lastColumn="0" w:noHBand="0" w:noVBand="0"/>
      </w:tblPr>
      <w:tblGrid>
        <w:gridCol w:w="1103"/>
        <w:gridCol w:w="2536"/>
        <w:gridCol w:w="899"/>
        <w:gridCol w:w="1109"/>
        <w:gridCol w:w="969"/>
        <w:gridCol w:w="1040"/>
        <w:gridCol w:w="944"/>
        <w:gridCol w:w="993"/>
        <w:gridCol w:w="1087"/>
      </w:tblGrid>
      <w:tr w:rsidR="00E34E1A" w:rsidRPr="00514C82" w14:paraId="579B9C4D" w14:textId="77777777" w:rsidTr="00EF7185">
        <w:trPr>
          <w:trHeight w:val="70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9B9C44" w14:textId="77777777" w:rsidR="00E34E1A" w:rsidRPr="00514C82" w:rsidRDefault="00E34E1A" w:rsidP="00EF7185">
            <w:pPr>
              <w:widowControl w:val="0"/>
              <w:spacing w:line="23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9B9C45" w14:textId="77777777" w:rsidR="00E34E1A" w:rsidRPr="00514C82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 xml:space="preserve">Opis przedmiotu zamówienia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9B9C46" w14:textId="77777777" w:rsidR="00E34E1A" w:rsidRPr="00514C82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Liczba osób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9B9C47" w14:textId="618F86BA" w:rsidR="00E34E1A" w:rsidRPr="00514C82" w:rsidRDefault="00E34E1A" w:rsidP="00EF7185">
            <w:pPr>
              <w:widowControl w:val="0"/>
              <w:spacing w:line="23" w:lineRule="atLeast"/>
              <w:ind w:left="33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 xml:space="preserve">Cena jednostkowa netto </w:t>
            </w: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br/>
            </w: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1 osobę</w:t>
            </w:r>
            <w:r w:rsidR="00B272A9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B272A9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br/>
              <w:t>(w PLN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9B9C48" w14:textId="77777777" w:rsidR="00E34E1A" w:rsidRPr="00514C82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 xml:space="preserve">Stawka podatku VAT </w:t>
            </w:r>
            <w:r w:rsid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br/>
            </w: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(w %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F9712B" w14:textId="77777777" w:rsidR="00E34E1A" w:rsidRDefault="00E34E1A" w:rsidP="00B272A9">
            <w:pPr>
              <w:widowControl w:val="0"/>
              <w:tabs>
                <w:tab w:val="left" w:pos="1485"/>
              </w:tabs>
              <w:spacing w:after="0"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 xml:space="preserve">Cena jednostkowa brutto </w:t>
            </w: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br/>
            </w: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1 osobę</w:t>
            </w:r>
          </w:p>
          <w:p w14:paraId="579B9C49" w14:textId="4B774FEB" w:rsidR="00B272A9" w:rsidRPr="00514C82" w:rsidRDefault="00B272A9" w:rsidP="00B272A9">
            <w:pPr>
              <w:widowControl w:val="0"/>
              <w:tabs>
                <w:tab w:val="left" w:pos="1485"/>
              </w:tabs>
              <w:spacing w:after="0"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(w PLN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9B9C4A" w14:textId="04C0F28A" w:rsidR="00E34E1A" w:rsidRPr="00514C82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>Wartość netto</w:t>
            </w:r>
            <w:r w:rsidR="00B272A9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br/>
            </w:r>
            <w:r w:rsidR="00B272A9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(w PLN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9B9C4B" w14:textId="2651172A" w:rsidR="00E34E1A" w:rsidRPr="00514C82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Wartość podatku VAT</w:t>
            </w:r>
            <w:r w:rsidR="00B272A9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br/>
              <w:t>(w PLN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9B9C4C" w14:textId="64265C64" w:rsidR="00E34E1A" w:rsidRPr="00514C82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Wartość brutto</w:t>
            </w:r>
            <w:r w:rsidR="00B272A9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br/>
              <w:t>(w PLN)</w:t>
            </w:r>
          </w:p>
        </w:tc>
      </w:tr>
      <w:tr w:rsidR="00E34E1A" w:rsidRPr="00514C82" w14:paraId="579B9C57" w14:textId="77777777" w:rsidTr="00EF7185">
        <w:trPr>
          <w:trHeight w:val="33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9B9C4E" w14:textId="77777777" w:rsidR="00E34E1A" w:rsidRPr="00514C82" w:rsidRDefault="00E34E1A" w:rsidP="00EF7185">
            <w:pPr>
              <w:widowControl w:val="0"/>
              <w:spacing w:line="23" w:lineRule="atLeast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9B9C4F" w14:textId="77777777" w:rsidR="00E34E1A" w:rsidRPr="00514C82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9B9C50" w14:textId="77777777" w:rsidR="00E34E1A" w:rsidRPr="00514C82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9B9C51" w14:textId="77777777" w:rsidR="00E34E1A" w:rsidRPr="00514C82" w:rsidRDefault="00E34E1A" w:rsidP="00EF7185">
            <w:pPr>
              <w:widowControl w:val="0"/>
              <w:spacing w:line="23" w:lineRule="atLeast"/>
              <w:ind w:left="33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9C52" w14:textId="77777777" w:rsidR="00E34E1A" w:rsidRPr="00514C82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9B9C53" w14:textId="77777777" w:rsidR="00E34E1A" w:rsidRPr="00514C82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9C54" w14:textId="77777777" w:rsidR="00E34E1A" w:rsidRPr="00080D1D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080D1D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9C55" w14:textId="77777777" w:rsidR="00E34E1A" w:rsidRPr="00514C82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9C56" w14:textId="77777777" w:rsidR="00E34E1A" w:rsidRPr="00080D1D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080D1D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9</w:t>
            </w:r>
          </w:p>
        </w:tc>
      </w:tr>
      <w:tr w:rsidR="00E34E1A" w:rsidRPr="00514C82" w14:paraId="579B9C5D" w14:textId="77777777" w:rsidTr="00EF7185">
        <w:trPr>
          <w:trHeight w:val="332"/>
          <w:jc w:val="center"/>
        </w:trPr>
        <w:tc>
          <w:tcPr>
            <w:tcW w:w="6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9C58" w14:textId="77777777" w:rsidR="00E34E1A" w:rsidRPr="00514C82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Sposób dokonywania obliczeń: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9B9C59" w14:textId="77777777" w:rsidR="00E34E1A" w:rsidRPr="00514C82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9C5A" w14:textId="77777777" w:rsidR="00E34E1A" w:rsidRPr="00514C82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>3x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9C5B" w14:textId="77777777" w:rsidR="00E34E1A" w:rsidRPr="00514C82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7x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9C5C" w14:textId="77777777" w:rsidR="00E34E1A" w:rsidRPr="00514C82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514C8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7+8</w:t>
            </w:r>
          </w:p>
        </w:tc>
      </w:tr>
      <w:tr w:rsidR="00E34E1A" w:rsidRPr="00514C82" w14:paraId="579B9C69" w14:textId="77777777" w:rsidTr="00EF7185">
        <w:trPr>
          <w:trHeight w:val="725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9C5E" w14:textId="77777777" w:rsidR="00E34E1A" w:rsidRPr="00514C82" w:rsidRDefault="00B12B3B" w:rsidP="00EF7185">
            <w:pPr>
              <w:widowControl w:val="0"/>
              <w:spacing w:after="0" w:line="23" w:lineRule="atLeast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9C5F" w14:textId="102DB92B" w:rsidR="00E34E1A" w:rsidRPr="009C1201" w:rsidRDefault="002A43A1" w:rsidP="009C1201">
            <w:pPr>
              <w:spacing w:line="271" w:lineRule="auto"/>
              <w:rPr>
                <w:rFonts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U</w:t>
            </w:r>
            <w:r w:rsidRPr="009C1201">
              <w:rPr>
                <w:sz w:val="20"/>
                <w:szCs w:val="20"/>
              </w:rPr>
              <w:t xml:space="preserve">sługa </w:t>
            </w:r>
            <w:r w:rsidR="00CF6DC9">
              <w:rPr>
                <w:sz w:val="20"/>
                <w:szCs w:val="20"/>
              </w:rPr>
              <w:t xml:space="preserve">przeprowadzenia </w:t>
            </w:r>
            <w:r w:rsidR="00B12B3B" w:rsidRPr="009C1201">
              <w:rPr>
                <w:sz w:val="20"/>
                <w:szCs w:val="20"/>
              </w:rPr>
              <w:t xml:space="preserve">szkolenia </w:t>
            </w:r>
            <w:r w:rsidR="009C1201">
              <w:rPr>
                <w:sz w:val="20"/>
                <w:szCs w:val="20"/>
              </w:rPr>
              <w:t xml:space="preserve">Java EE7: </w:t>
            </w:r>
            <w:proofErr w:type="spellStart"/>
            <w:r w:rsidR="009C1201">
              <w:rPr>
                <w:sz w:val="20"/>
                <w:szCs w:val="20"/>
              </w:rPr>
              <w:t>Back</w:t>
            </w:r>
            <w:proofErr w:type="spellEnd"/>
            <w:r w:rsidR="009C1201">
              <w:rPr>
                <w:sz w:val="20"/>
                <w:szCs w:val="20"/>
              </w:rPr>
              <w:t>-End Server Application Development</w:t>
            </w:r>
            <w:r w:rsidR="00394C5C" w:rsidRPr="009C1201">
              <w:rPr>
                <w:rFonts w:cs="Calibri"/>
                <w:sz w:val="20"/>
                <w:szCs w:val="20"/>
              </w:rPr>
              <w:t xml:space="preserve"> zakończonego </w:t>
            </w:r>
            <w:r w:rsidR="00394C5C" w:rsidRPr="009C1201">
              <w:rPr>
                <w:rFonts w:cs="Calibri"/>
                <w:sz w:val="20"/>
                <w:szCs w:val="20"/>
              </w:rPr>
              <w:lastRenderedPageBreak/>
              <w:t>egzaminem i wydaniem certyfikatu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9C60" w14:textId="30C5D8B6" w:rsidR="00E34E1A" w:rsidRPr="009C1201" w:rsidRDefault="009C1201" w:rsidP="00EF7185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lastRenderedPageBreak/>
              <w:t>60</w:t>
            </w:r>
          </w:p>
          <w:p w14:paraId="579B9C61" w14:textId="0585C69B" w:rsidR="00E34E1A" w:rsidRPr="009C1201" w:rsidRDefault="00E34E1A" w:rsidP="00EF7185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9C1201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(</w:t>
            </w:r>
            <w:r w:rsidR="009C1201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5</w:t>
            </w:r>
            <w:r w:rsidR="00B12B3B" w:rsidRPr="009C1201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 grup</w:t>
            </w:r>
            <w:r w:rsidRPr="009C1201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 średnio po </w:t>
            </w:r>
          </w:p>
          <w:p w14:paraId="579B9C62" w14:textId="77777777" w:rsidR="00E34E1A" w:rsidRPr="00D53070" w:rsidRDefault="00E34E1A" w:rsidP="00EF7185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trike/>
                <w:sz w:val="20"/>
                <w:szCs w:val="20"/>
                <w:lang w:eastAsia="zh-CN"/>
              </w:rPr>
            </w:pPr>
            <w:r w:rsidRPr="009C1201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12 osób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9C63" w14:textId="3E3F949E" w:rsidR="00E34E1A" w:rsidRPr="00514C82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9C64" w14:textId="5B7F507C" w:rsidR="00E34E1A" w:rsidRPr="00514C82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B9C65" w14:textId="125B8162" w:rsidR="00E34E1A" w:rsidRPr="00514C82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B9C66" w14:textId="20EF2B44" w:rsidR="00E34E1A" w:rsidRPr="00514C82" w:rsidRDefault="00E34E1A" w:rsidP="00EF7185">
            <w:pPr>
              <w:widowControl w:val="0"/>
              <w:snapToGrid w:val="0"/>
              <w:spacing w:after="0" w:line="23" w:lineRule="atLeast"/>
              <w:ind w:left="34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9C67" w14:textId="7C6745D6" w:rsidR="00E34E1A" w:rsidRPr="00514C82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9C68" w14:textId="5ED0695F" w:rsidR="00E34E1A" w:rsidRPr="00514C82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579B9C6A" w14:textId="77777777" w:rsidR="00E34E1A" w:rsidRDefault="00E34E1A" w:rsidP="00E34E1A">
      <w:pPr>
        <w:suppressAutoHyphens/>
        <w:spacing w:after="0" w:line="240" w:lineRule="auto"/>
        <w:jc w:val="both"/>
        <w:rPr>
          <w:rFonts w:cs="Arial"/>
          <w:b/>
          <w:bCs/>
          <w:sz w:val="20"/>
          <w:szCs w:val="20"/>
          <w:lang w:eastAsia="pl-PL"/>
        </w:rPr>
      </w:pPr>
    </w:p>
    <w:p w14:paraId="579B9C6B" w14:textId="77777777" w:rsidR="00E34E1A" w:rsidRPr="0050334F" w:rsidRDefault="00E34E1A" w:rsidP="005C14A6">
      <w:pPr>
        <w:suppressAutoHyphens/>
        <w:spacing w:after="0" w:line="276" w:lineRule="auto"/>
        <w:rPr>
          <w:lang w:eastAsia="pl-PL"/>
        </w:rPr>
      </w:pPr>
      <w:r w:rsidRPr="0050334F">
        <w:rPr>
          <w:rFonts w:cs="Arial"/>
          <w:b/>
          <w:bCs/>
          <w:lang w:eastAsia="pl-PL"/>
        </w:rPr>
        <w:t>Cena brutto przedmiotu zamówienia dla części 1 wynosi: ………...............................zł</w:t>
      </w:r>
    </w:p>
    <w:p w14:paraId="579B9C6C" w14:textId="77777777" w:rsidR="00E34E1A" w:rsidRPr="0050334F" w:rsidRDefault="00E34E1A" w:rsidP="005C14A6">
      <w:pPr>
        <w:spacing w:after="0" w:line="276" w:lineRule="auto"/>
        <w:rPr>
          <w:lang w:eastAsia="pl-PL"/>
        </w:rPr>
      </w:pPr>
      <w:r w:rsidRPr="0050334F">
        <w:rPr>
          <w:rFonts w:cs="Arial"/>
          <w:lang w:eastAsia="pl-PL"/>
        </w:rPr>
        <w:t xml:space="preserve">(słownie:............................................................................................................................................... zł) </w:t>
      </w:r>
    </w:p>
    <w:p w14:paraId="579B9C6D" w14:textId="77777777" w:rsidR="00E34E1A" w:rsidRPr="0050334F" w:rsidRDefault="00E34E1A" w:rsidP="005C14A6">
      <w:pPr>
        <w:spacing w:after="0" w:line="276" w:lineRule="auto"/>
        <w:rPr>
          <w:lang w:eastAsia="pl-PL"/>
        </w:rPr>
      </w:pPr>
      <w:r w:rsidRPr="0050334F">
        <w:rPr>
          <w:rFonts w:cs="Arial"/>
          <w:lang w:eastAsia="pl-PL"/>
        </w:rPr>
        <w:t xml:space="preserve">Cena netto przedmiotu zamówienia dla części 1wynosi …................................................................ zł </w:t>
      </w:r>
    </w:p>
    <w:p w14:paraId="579B9C6E" w14:textId="77777777" w:rsidR="00E34E1A" w:rsidRPr="0050334F" w:rsidRDefault="00E34E1A" w:rsidP="005C14A6">
      <w:pPr>
        <w:spacing w:after="0" w:line="276" w:lineRule="auto"/>
        <w:rPr>
          <w:lang w:eastAsia="pl-PL"/>
        </w:rPr>
      </w:pPr>
      <w:r w:rsidRPr="0050334F">
        <w:rPr>
          <w:rFonts w:cs="Arial"/>
          <w:lang w:eastAsia="pl-PL"/>
        </w:rPr>
        <w:t xml:space="preserve">(słownie:………………………………………………………….............................................. zł </w:t>
      </w:r>
    </w:p>
    <w:p w14:paraId="579B9C6F" w14:textId="77777777" w:rsidR="00E34E1A" w:rsidRPr="0050334F" w:rsidRDefault="00E34E1A" w:rsidP="005C14A6">
      <w:pPr>
        <w:spacing w:after="0" w:line="276" w:lineRule="auto"/>
        <w:rPr>
          <w:lang w:eastAsia="pl-PL"/>
        </w:rPr>
      </w:pPr>
      <w:r w:rsidRPr="0050334F">
        <w:rPr>
          <w:rFonts w:cs="Arial"/>
          <w:lang w:eastAsia="pl-PL"/>
        </w:rPr>
        <w:t>Stawka podatku VAT:…..…..% (w przypadku zwolnienia z VAT wpisać „</w:t>
      </w:r>
      <w:proofErr w:type="spellStart"/>
      <w:r w:rsidRPr="0050334F">
        <w:rPr>
          <w:rFonts w:cs="Arial"/>
          <w:lang w:eastAsia="pl-PL"/>
        </w:rPr>
        <w:t>zw</w:t>
      </w:r>
      <w:proofErr w:type="spellEnd"/>
      <w:r w:rsidRPr="0050334F">
        <w:rPr>
          <w:rFonts w:cs="Arial"/>
          <w:lang w:eastAsia="pl-PL"/>
        </w:rPr>
        <w:t>”</w:t>
      </w:r>
    </w:p>
    <w:p w14:paraId="579B9C70" w14:textId="77777777" w:rsidR="00E34E1A" w:rsidRPr="0050334F" w:rsidRDefault="00E34E1A" w:rsidP="005C14A6">
      <w:pPr>
        <w:spacing w:after="0" w:line="276" w:lineRule="auto"/>
        <w:rPr>
          <w:lang w:eastAsia="pl-PL"/>
        </w:rPr>
      </w:pPr>
      <w:r w:rsidRPr="0050334F">
        <w:rPr>
          <w:rFonts w:cs="Arial"/>
          <w:lang w:eastAsia="pl-PL"/>
        </w:rPr>
        <w:t xml:space="preserve">Wartość podatku VAT wynosi:…………………………………............................................ zł </w:t>
      </w:r>
    </w:p>
    <w:p w14:paraId="579B9C71" w14:textId="77777777" w:rsidR="00E34E1A" w:rsidRPr="0050334F" w:rsidRDefault="00E34E1A" w:rsidP="005C14A6">
      <w:pPr>
        <w:spacing w:after="0" w:line="276" w:lineRule="auto"/>
        <w:rPr>
          <w:rFonts w:cs="Arial"/>
          <w:lang w:eastAsia="pl-PL"/>
        </w:rPr>
      </w:pPr>
      <w:r w:rsidRPr="0050334F">
        <w:rPr>
          <w:rFonts w:cs="Arial"/>
          <w:lang w:eastAsia="pl-PL"/>
        </w:rPr>
        <w:t>(słownie: …………………………………………………………............................................. zł)</w:t>
      </w:r>
    </w:p>
    <w:p w14:paraId="579B9C72" w14:textId="77777777" w:rsidR="00E34E1A" w:rsidRPr="0050334F" w:rsidRDefault="00E34E1A" w:rsidP="005C14A6">
      <w:pPr>
        <w:suppressAutoHyphens/>
        <w:autoSpaceDE w:val="0"/>
        <w:spacing w:after="0" w:line="276" w:lineRule="auto"/>
        <w:rPr>
          <w:b/>
        </w:rPr>
      </w:pPr>
    </w:p>
    <w:p w14:paraId="579B9C74" w14:textId="36DC4912" w:rsidR="00E34E1A" w:rsidRPr="0050334F" w:rsidRDefault="00E34E1A" w:rsidP="005C14A6">
      <w:pPr>
        <w:spacing w:after="0" w:line="276" w:lineRule="auto"/>
        <w:rPr>
          <w:rFonts w:cs="Courier New"/>
          <w:color w:val="000000"/>
          <w:shd w:val="clear" w:color="auto" w:fill="FFFFFF"/>
        </w:rPr>
      </w:pPr>
      <w:r w:rsidRPr="0050334F">
        <w:rPr>
          <w:rFonts w:cs="Courier New"/>
          <w:color w:val="000000"/>
          <w:shd w:val="clear" w:color="auto" w:fill="FFFFFF"/>
        </w:rPr>
        <w:t>Część</w:t>
      </w:r>
      <w:r w:rsidR="00B12B3B" w:rsidRPr="0050334F">
        <w:rPr>
          <w:rFonts w:cs="Courier New"/>
          <w:color w:val="000000"/>
          <w:shd w:val="clear" w:color="auto" w:fill="FFFFFF"/>
        </w:rPr>
        <w:t xml:space="preserve"> </w:t>
      </w:r>
      <w:r w:rsidRPr="0050334F">
        <w:rPr>
          <w:rFonts w:cs="Courier New"/>
          <w:color w:val="000000"/>
          <w:shd w:val="clear" w:color="auto" w:fill="FFFFFF"/>
        </w:rPr>
        <w:t xml:space="preserve">2 : </w:t>
      </w:r>
      <w:r w:rsidR="00D53070" w:rsidRPr="0050334F">
        <w:t>Usługa przeprowadzenia szkolenia Java EE 7: Front-end Web Application Development,  zakończonego egzaminem i wydaniem certyfikatu</w:t>
      </w:r>
    </w:p>
    <w:tbl>
      <w:tblPr>
        <w:tblW w:w="10680" w:type="dxa"/>
        <w:jc w:val="center"/>
        <w:tblLayout w:type="fixed"/>
        <w:tblLook w:val="0000" w:firstRow="0" w:lastRow="0" w:firstColumn="0" w:lastColumn="0" w:noHBand="0" w:noVBand="0"/>
      </w:tblPr>
      <w:tblGrid>
        <w:gridCol w:w="1103"/>
        <w:gridCol w:w="2536"/>
        <w:gridCol w:w="899"/>
        <w:gridCol w:w="1109"/>
        <w:gridCol w:w="969"/>
        <w:gridCol w:w="1040"/>
        <w:gridCol w:w="944"/>
        <w:gridCol w:w="993"/>
        <w:gridCol w:w="1087"/>
      </w:tblGrid>
      <w:tr w:rsidR="00E34E1A" w:rsidRPr="00DE1A9E" w14:paraId="579B9C7E" w14:textId="77777777" w:rsidTr="00EF7185">
        <w:trPr>
          <w:trHeight w:val="70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9B9C75" w14:textId="77777777" w:rsidR="00E34E1A" w:rsidRPr="00DE1A9E" w:rsidRDefault="00E34E1A" w:rsidP="00EF7185">
            <w:pPr>
              <w:widowControl w:val="0"/>
              <w:spacing w:after="0" w:line="23" w:lineRule="atLeast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9B9C76" w14:textId="77777777" w:rsidR="00E34E1A" w:rsidRPr="00DE1A9E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Opis przedmiotu zamówienia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9B9C77" w14:textId="77777777" w:rsidR="00E34E1A" w:rsidRPr="00DE1A9E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Liczba osób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9B9C78" w14:textId="0EB27B28" w:rsidR="00E34E1A" w:rsidRPr="00DE1A9E" w:rsidRDefault="00E34E1A" w:rsidP="00EF7185">
            <w:pPr>
              <w:widowControl w:val="0"/>
              <w:spacing w:line="23" w:lineRule="atLeast"/>
              <w:ind w:left="33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Cena jednostkowa netto </w:t>
            </w: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="00D22BBA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1 osobę</w:t>
            </w:r>
            <w:r w:rsidR="00577144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="00577144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(w PLN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9B9C79" w14:textId="77777777" w:rsidR="00E34E1A" w:rsidRPr="00DE1A9E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Stawka podatku VAT</w:t>
            </w:r>
            <w:r w:rsidR="00D22BBA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 (w %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9B9C7A" w14:textId="4A9D0241" w:rsidR="00E34E1A" w:rsidRPr="00DE1A9E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Cena jednostkowa brutto </w:t>
            </w: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 w:rsidR="00D22BBA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1 osobę</w:t>
            </w:r>
            <w:r w:rsidR="00577144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="00577144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(w PLN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9B9C7B" w14:textId="48ABF5C3" w:rsidR="00E34E1A" w:rsidRPr="00DE1A9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b/>
                <w:sz w:val="20"/>
                <w:szCs w:val="20"/>
                <w:lang w:eastAsia="zh-CN"/>
              </w:rPr>
            </w:pPr>
            <w:r w:rsidRPr="00DE1A9E">
              <w:rPr>
                <w:b/>
                <w:sz w:val="20"/>
                <w:szCs w:val="20"/>
                <w:lang w:eastAsia="zh-CN"/>
              </w:rPr>
              <w:t>Wartość netto</w:t>
            </w:r>
            <w:r w:rsidR="00577144">
              <w:rPr>
                <w:b/>
                <w:sz w:val="20"/>
                <w:szCs w:val="20"/>
                <w:lang w:eastAsia="zh-CN"/>
              </w:rPr>
              <w:br/>
            </w:r>
            <w:r w:rsidR="00577144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(w PLN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9B9C7C" w14:textId="083EB205" w:rsidR="00E34E1A" w:rsidRPr="00DE1A9E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Wartość podatku VAT</w:t>
            </w:r>
            <w:r w:rsidR="00577144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="00577144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(w PLN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9B9C7D" w14:textId="0196368E" w:rsidR="00E34E1A" w:rsidRPr="00DE1A9E" w:rsidRDefault="00E34E1A" w:rsidP="00EF7185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Wartość brutto</w:t>
            </w:r>
            <w:r w:rsidR="00577144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="00577144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(w PLN)</w:t>
            </w:r>
          </w:p>
        </w:tc>
      </w:tr>
      <w:tr w:rsidR="00E34E1A" w:rsidRPr="00DE1A9E" w14:paraId="579B9C88" w14:textId="77777777" w:rsidTr="00EF7185">
        <w:trPr>
          <w:trHeight w:val="33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9B9C7F" w14:textId="77777777" w:rsidR="00E34E1A" w:rsidRPr="00DE1A9E" w:rsidRDefault="00E34E1A" w:rsidP="00EF7185">
            <w:pPr>
              <w:widowControl w:val="0"/>
              <w:spacing w:line="23" w:lineRule="atLeast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9B9C80" w14:textId="77777777" w:rsidR="00E34E1A" w:rsidRPr="00DE1A9E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9B9C81" w14:textId="77777777" w:rsidR="00E34E1A" w:rsidRPr="00DE1A9E" w:rsidRDefault="00E34E1A" w:rsidP="00EF7185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9B9C82" w14:textId="77777777" w:rsidR="00E34E1A" w:rsidRPr="00DE1A9E" w:rsidRDefault="00E34E1A" w:rsidP="00EF7185">
            <w:pPr>
              <w:widowControl w:val="0"/>
              <w:spacing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9C83" w14:textId="77777777" w:rsidR="00E34E1A" w:rsidRPr="00DE1A9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9B9C84" w14:textId="77777777" w:rsidR="00E34E1A" w:rsidRPr="00DE1A9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9C85" w14:textId="77777777" w:rsidR="00E34E1A" w:rsidRPr="00577144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577144">
              <w:rPr>
                <w:rFonts w:cs="Arial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9C86" w14:textId="77777777" w:rsidR="00E34E1A" w:rsidRPr="00DE1A9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9C87" w14:textId="77777777" w:rsidR="00E34E1A" w:rsidRPr="00577144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577144">
              <w:rPr>
                <w:rFonts w:cs="Arial"/>
                <w:bCs/>
                <w:sz w:val="20"/>
                <w:szCs w:val="20"/>
                <w:lang w:eastAsia="zh-CN"/>
              </w:rPr>
              <w:t>9</w:t>
            </w:r>
          </w:p>
        </w:tc>
      </w:tr>
      <w:tr w:rsidR="00E34E1A" w:rsidRPr="00DE1A9E" w14:paraId="579B9C8E" w14:textId="77777777" w:rsidTr="00EF7185">
        <w:trPr>
          <w:trHeight w:val="332"/>
          <w:jc w:val="center"/>
        </w:trPr>
        <w:tc>
          <w:tcPr>
            <w:tcW w:w="6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9C89" w14:textId="77777777" w:rsidR="00E34E1A" w:rsidRPr="00DE1A9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Sposób dokonywania obliczeń: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9B9C8A" w14:textId="77777777" w:rsidR="00E34E1A" w:rsidRPr="00DE1A9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9C8B" w14:textId="77777777" w:rsidR="00E34E1A" w:rsidRPr="00DE1A9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b/>
                <w:sz w:val="20"/>
                <w:szCs w:val="20"/>
                <w:lang w:eastAsia="zh-CN"/>
              </w:rPr>
              <w:t>3x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9C8C" w14:textId="77777777" w:rsidR="00E34E1A" w:rsidRPr="00DE1A9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7x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B9C8D" w14:textId="77777777" w:rsidR="00E34E1A" w:rsidRPr="00DE1A9E" w:rsidRDefault="00E34E1A" w:rsidP="00EF7185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7+8</w:t>
            </w:r>
          </w:p>
        </w:tc>
      </w:tr>
      <w:tr w:rsidR="00E34E1A" w:rsidRPr="00DE1A9E" w14:paraId="579B9C9A" w14:textId="77777777" w:rsidTr="00EF7185">
        <w:trPr>
          <w:trHeight w:val="725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9C8F" w14:textId="77777777" w:rsidR="00E34E1A" w:rsidRPr="00DE1A9E" w:rsidRDefault="00B12B3B" w:rsidP="00EF7185">
            <w:pPr>
              <w:widowControl w:val="0"/>
              <w:spacing w:after="0" w:line="23" w:lineRule="atLeast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9C90" w14:textId="04ED2142" w:rsidR="00E34E1A" w:rsidRPr="005E60AF" w:rsidRDefault="002A43A1" w:rsidP="005E60AF">
            <w:pPr>
              <w:spacing w:after="0" w:line="23" w:lineRule="atLeas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5E60AF">
              <w:rPr>
                <w:sz w:val="20"/>
                <w:szCs w:val="20"/>
              </w:rPr>
              <w:t>sługa</w:t>
            </w:r>
            <w:r>
              <w:rPr>
                <w:sz w:val="20"/>
                <w:szCs w:val="20"/>
              </w:rPr>
              <w:t xml:space="preserve"> przeprowadzenia</w:t>
            </w:r>
            <w:r w:rsidRPr="005E60AF">
              <w:rPr>
                <w:sz w:val="20"/>
                <w:szCs w:val="20"/>
              </w:rPr>
              <w:t xml:space="preserve"> </w:t>
            </w:r>
            <w:r w:rsidR="00B12B3B" w:rsidRPr="005E60AF">
              <w:rPr>
                <w:sz w:val="20"/>
                <w:szCs w:val="20"/>
              </w:rPr>
              <w:t xml:space="preserve">szkolenia </w:t>
            </w:r>
            <w:r w:rsidR="005E60AF">
              <w:rPr>
                <w:sz w:val="20"/>
                <w:szCs w:val="20"/>
              </w:rPr>
              <w:t>Java EE 7: Front-end Web Application Development</w:t>
            </w:r>
            <w:r w:rsidR="00394C5C" w:rsidRPr="005E60AF">
              <w:rPr>
                <w:rFonts w:cs="Calibri"/>
                <w:sz w:val="20"/>
                <w:szCs w:val="20"/>
              </w:rPr>
              <w:t xml:space="preserve"> zakończonego egzaminem i wydaniem certyfikatu</w:t>
            </w:r>
            <w:r w:rsidR="00394C5C" w:rsidRPr="005E60A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9C91" w14:textId="21D88BB1" w:rsidR="00394C5C" w:rsidRPr="005E60AF" w:rsidRDefault="005E60AF" w:rsidP="00394C5C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60</w:t>
            </w:r>
          </w:p>
          <w:p w14:paraId="579B9C92" w14:textId="79CB0C55" w:rsidR="00394C5C" w:rsidRPr="005E60AF" w:rsidRDefault="00394C5C" w:rsidP="00394C5C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5E60AF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(</w:t>
            </w:r>
            <w:r w:rsidR="005E60AF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5 grup</w:t>
            </w:r>
            <w:r w:rsidRPr="005E60AF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 średnio po </w:t>
            </w:r>
          </w:p>
          <w:p w14:paraId="579B9C93" w14:textId="77777777" w:rsidR="00E34E1A" w:rsidRPr="00D53070" w:rsidRDefault="00394C5C" w:rsidP="00394C5C">
            <w:pPr>
              <w:widowControl w:val="0"/>
              <w:spacing w:after="0" w:line="23" w:lineRule="atLeast"/>
              <w:ind w:left="-3" w:hanging="40"/>
              <w:jc w:val="center"/>
              <w:rPr>
                <w:rFonts w:cs="Arial"/>
                <w:bCs/>
                <w:strike/>
                <w:sz w:val="20"/>
                <w:szCs w:val="20"/>
                <w:lang w:eastAsia="zh-CN"/>
              </w:rPr>
            </w:pPr>
            <w:r w:rsidRPr="005E60AF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12 osób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9C94" w14:textId="6EA7CE48" w:rsidR="00E34E1A" w:rsidRPr="00DE1A9E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9C95" w14:textId="07554E41" w:rsidR="00E34E1A" w:rsidRPr="00DE1A9E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B9C96" w14:textId="31B4FCDC" w:rsidR="00E34E1A" w:rsidRPr="00DE1A9E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B9C97" w14:textId="457B994D" w:rsidR="00E34E1A" w:rsidRPr="00DE1A9E" w:rsidRDefault="00E34E1A" w:rsidP="00EF7185">
            <w:pPr>
              <w:widowControl w:val="0"/>
              <w:snapToGrid w:val="0"/>
              <w:spacing w:after="0"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9C98" w14:textId="23B08218" w:rsidR="00E34E1A" w:rsidRPr="00DE1A9E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9C99" w14:textId="2CC1D90D" w:rsidR="00E34E1A" w:rsidRPr="00DE1A9E" w:rsidRDefault="00E34E1A" w:rsidP="00EF7185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579B9C9B" w14:textId="77777777" w:rsidR="00E34E1A" w:rsidRDefault="00E34E1A" w:rsidP="00E34E1A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14:paraId="579B9C9C" w14:textId="77777777" w:rsidR="00E34E1A" w:rsidRPr="0050334F" w:rsidRDefault="00E34E1A" w:rsidP="005C14A6">
      <w:pPr>
        <w:suppressAutoHyphens/>
        <w:spacing w:after="0" w:line="276" w:lineRule="auto"/>
        <w:rPr>
          <w:lang w:eastAsia="pl-PL"/>
        </w:rPr>
      </w:pPr>
      <w:r w:rsidRPr="0050334F">
        <w:rPr>
          <w:rFonts w:cs="Arial"/>
          <w:b/>
          <w:bCs/>
          <w:lang w:eastAsia="pl-PL"/>
        </w:rPr>
        <w:t>Cena brutto przedmiotu zamówienia dla części 2 wynosi: ………...............................zł</w:t>
      </w:r>
    </w:p>
    <w:p w14:paraId="579B9C9D" w14:textId="77777777" w:rsidR="00E34E1A" w:rsidRPr="0050334F" w:rsidRDefault="00E34E1A" w:rsidP="005C14A6">
      <w:pPr>
        <w:spacing w:after="0" w:line="276" w:lineRule="auto"/>
        <w:rPr>
          <w:lang w:eastAsia="pl-PL"/>
        </w:rPr>
      </w:pPr>
      <w:r w:rsidRPr="0050334F">
        <w:rPr>
          <w:rFonts w:cs="Arial"/>
          <w:lang w:eastAsia="pl-PL"/>
        </w:rPr>
        <w:t xml:space="preserve">(słownie:............................................................................................................................................... zł) </w:t>
      </w:r>
    </w:p>
    <w:p w14:paraId="579B9C9E" w14:textId="77777777" w:rsidR="00E34E1A" w:rsidRPr="0050334F" w:rsidRDefault="00E34E1A" w:rsidP="005C14A6">
      <w:pPr>
        <w:spacing w:after="0" w:line="276" w:lineRule="auto"/>
        <w:rPr>
          <w:lang w:eastAsia="pl-PL"/>
        </w:rPr>
      </w:pPr>
      <w:r w:rsidRPr="0050334F">
        <w:rPr>
          <w:rFonts w:cs="Arial"/>
          <w:lang w:eastAsia="pl-PL"/>
        </w:rPr>
        <w:t xml:space="preserve">Cena netto przedmiotu zamówienia dla części 2 wynosi …................................................................ zł </w:t>
      </w:r>
    </w:p>
    <w:p w14:paraId="579B9C9F" w14:textId="77777777" w:rsidR="00E34E1A" w:rsidRPr="0050334F" w:rsidRDefault="00E34E1A" w:rsidP="005C14A6">
      <w:pPr>
        <w:spacing w:after="0" w:line="276" w:lineRule="auto"/>
        <w:rPr>
          <w:lang w:eastAsia="pl-PL"/>
        </w:rPr>
      </w:pPr>
      <w:r w:rsidRPr="0050334F">
        <w:rPr>
          <w:rFonts w:cs="Arial"/>
          <w:lang w:eastAsia="pl-PL"/>
        </w:rPr>
        <w:t xml:space="preserve">(słownie: ………………………………………………………….............................................. zł </w:t>
      </w:r>
    </w:p>
    <w:p w14:paraId="579B9CA0" w14:textId="77777777" w:rsidR="00E34E1A" w:rsidRPr="0050334F" w:rsidRDefault="00E34E1A" w:rsidP="005C14A6">
      <w:pPr>
        <w:spacing w:after="0" w:line="276" w:lineRule="auto"/>
        <w:rPr>
          <w:lang w:eastAsia="pl-PL"/>
        </w:rPr>
      </w:pPr>
      <w:r w:rsidRPr="0050334F">
        <w:rPr>
          <w:rFonts w:cs="Arial"/>
          <w:lang w:eastAsia="pl-PL"/>
        </w:rPr>
        <w:t>Stawka podatku VAT: …..…..% (w przypadku zwolnienia z VAT wpisać „</w:t>
      </w:r>
      <w:proofErr w:type="spellStart"/>
      <w:r w:rsidRPr="0050334F">
        <w:rPr>
          <w:rFonts w:cs="Arial"/>
          <w:lang w:eastAsia="pl-PL"/>
        </w:rPr>
        <w:t>zw</w:t>
      </w:r>
      <w:proofErr w:type="spellEnd"/>
      <w:r w:rsidRPr="0050334F">
        <w:rPr>
          <w:rFonts w:cs="Arial"/>
          <w:lang w:eastAsia="pl-PL"/>
        </w:rPr>
        <w:t>”</w:t>
      </w:r>
      <w:r w:rsidR="00B12B3B" w:rsidRPr="0050334F">
        <w:rPr>
          <w:rFonts w:cs="Arial"/>
          <w:lang w:eastAsia="pl-PL"/>
        </w:rPr>
        <w:t>)</w:t>
      </w:r>
    </w:p>
    <w:p w14:paraId="579B9CA1" w14:textId="77777777" w:rsidR="00E34E1A" w:rsidRPr="0050334F" w:rsidRDefault="00E34E1A" w:rsidP="005C14A6">
      <w:pPr>
        <w:spacing w:after="0" w:line="276" w:lineRule="auto"/>
        <w:rPr>
          <w:lang w:eastAsia="pl-PL"/>
        </w:rPr>
      </w:pPr>
      <w:r w:rsidRPr="0050334F">
        <w:rPr>
          <w:rFonts w:cs="Arial"/>
          <w:lang w:eastAsia="pl-PL"/>
        </w:rPr>
        <w:t xml:space="preserve">Wartość podatku VAT wynosi:…………………………………............................................ zł </w:t>
      </w:r>
    </w:p>
    <w:p w14:paraId="579B9CA2" w14:textId="77777777" w:rsidR="00E34E1A" w:rsidRPr="0050334F" w:rsidRDefault="00E34E1A" w:rsidP="005C14A6">
      <w:pPr>
        <w:spacing w:after="0" w:line="276" w:lineRule="auto"/>
        <w:rPr>
          <w:rFonts w:cs="Arial"/>
          <w:lang w:eastAsia="pl-PL"/>
        </w:rPr>
      </w:pPr>
      <w:r w:rsidRPr="0050334F">
        <w:rPr>
          <w:rFonts w:cs="Arial"/>
          <w:lang w:eastAsia="pl-PL"/>
        </w:rPr>
        <w:t xml:space="preserve">(słownie: …………………………………………………………............................................. zł) </w:t>
      </w:r>
    </w:p>
    <w:p w14:paraId="579B9CA3" w14:textId="77777777" w:rsidR="00E34E1A" w:rsidRPr="0050334F" w:rsidRDefault="00E34E1A" w:rsidP="005C14A6">
      <w:pPr>
        <w:pStyle w:val="Default"/>
        <w:spacing w:line="276" w:lineRule="auto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4DADEBAC" w14:textId="32F25BC8" w:rsidR="00D53070" w:rsidRPr="0050334F" w:rsidRDefault="00D53070" w:rsidP="005C14A6">
      <w:pPr>
        <w:spacing w:line="276" w:lineRule="auto"/>
      </w:pPr>
      <w:r w:rsidRPr="0050334F">
        <w:rPr>
          <w:rFonts w:cs="Courier New"/>
          <w:color w:val="000000"/>
          <w:shd w:val="clear" w:color="auto" w:fill="FFFFFF"/>
        </w:rPr>
        <w:t xml:space="preserve">Część 3 : </w:t>
      </w:r>
      <w:r w:rsidRPr="0050334F">
        <w:t xml:space="preserve">Usługa przeprowadzenia szkolenia Java SE 11 Developer, zakończonego egzaminem </w:t>
      </w:r>
      <w:r w:rsidR="0017171D">
        <w:br/>
      </w:r>
      <w:r w:rsidRPr="0050334F">
        <w:t>i wydaniem certyfikatu.</w:t>
      </w:r>
    </w:p>
    <w:tbl>
      <w:tblPr>
        <w:tblW w:w="10680" w:type="dxa"/>
        <w:jc w:val="center"/>
        <w:tblLayout w:type="fixed"/>
        <w:tblLook w:val="0000" w:firstRow="0" w:lastRow="0" w:firstColumn="0" w:lastColumn="0" w:noHBand="0" w:noVBand="0"/>
      </w:tblPr>
      <w:tblGrid>
        <w:gridCol w:w="1103"/>
        <w:gridCol w:w="2536"/>
        <w:gridCol w:w="899"/>
        <w:gridCol w:w="1109"/>
        <w:gridCol w:w="969"/>
        <w:gridCol w:w="1040"/>
        <w:gridCol w:w="944"/>
        <w:gridCol w:w="993"/>
        <w:gridCol w:w="1087"/>
      </w:tblGrid>
      <w:tr w:rsidR="00D53070" w:rsidRPr="00DE1A9E" w14:paraId="5486A13A" w14:textId="77777777" w:rsidTr="00585291">
        <w:trPr>
          <w:trHeight w:val="70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852F38" w14:textId="77777777" w:rsidR="00D53070" w:rsidRPr="00DE1A9E" w:rsidRDefault="00D53070" w:rsidP="00585291">
            <w:pPr>
              <w:widowControl w:val="0"/>
              <w:spacing w:after="0" w:line="23" w:lineRule="atLeast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714F9D" w14:textId="77777777" w:rsidR="00D53070" w:rsidRPr="00DE1A9E" w:rsidRDefault="00D53070" w:rsidP="00585291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Opis przedmiotu zamówienia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07EC76" w14:textId="77777777" w:rsidR="00D53070" w:rsidRPr="00DE1A9E" w:rsidRDefault="00D53070" w:rsidP="00585291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Liczba osób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074E13" w14:textId="412FA46A" w:rsidR="00D53070" w:rsidRPr="00DE1A9E" w:rsidRDefault="00D53070" w:rsidP="00585291">
            <w:pPr>
              <w:widowControl w:val="0"/>
              <w:spacing w:line="23" w:lineRule="atLeast"/>
              <w:ind w:left="33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Cena jednostkowa netto </w:t>
            </w: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1 osobę</w:t>
            </w:r>
            <w:r w:rsidR="00CB25B6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="00CB25B6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(w PLN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4AF543" w14:textId="77777777" w:rsidR="00D53070" w:rsidRPr="00DE1A9E" w:rsidRDefault="00D53070" w:rsidP="00585291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Stawka podatku VAT</w:t>
            </w:r>
            <w:r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 (w %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AFD452" w14:textId="6E7B3D2D" w:rsidR="00D53070" w:rsidRPr="00DE1A9E" w:rsidRDefault="00D53070" w:rsidP="00585291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 xml:space="preserve">Cena jednostkowa brutto </w:t>
            </w: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  <w:t xml:space="preserve">za </w:t>
            </w:r>
            <w:r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1 osobę</w:t>
            </w:r>
            <w:r w:rsidR="00CB25B6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="00CB25B6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lastRenderedPageBreak/>
              <w:t>(w PLN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71247B" w14:textId="1931CD4E" w:rsidR="00D53070" w:rsidRPr="00DE1A9E" w:rsidRDefault="00D53070" w:rsidP="00585291">
            <w:pPr>
              <w:widowControl w:val="0"/>
              <w:spacing w:line="23" w:lineRule="atLeast"/>
              <w:ind w:left="34"/>
              <w:jc w:val="center"/>
              <w:rPr>
                <w:b/>
                <w:sz w:val="20"/>
                <w:szCs w:val="20"/>
                <w:lang w:eastAsia="zh-CN"/>
              </w:rPr>
            </w:pPr>
            <w:r w:rsidRPr="00DE1A9E">
              <w:rPr>
                <w:b/>
                <w:sz w:val="20"/>
                <w:szCs w:val="20"/>
                <w:lang w:eastAsia="zh-CN"/>
              </w:rPr>
              <w:lastRenderedPageBreak/>
              <w:t>Wartość netto</w:t>
            </w:r>
            <w:r w:rsidR="00CB25B6">
              <w:rPr>
                <w:b/>
                <w:sz w:val="20"/>
                <w:szCs w:val="20"/>
                <w:lang w:eastAsia="zh-CN"/>
              </w:rPr>
              <w:br/>
            </w:r>
            <w:r w:rsidR="00CB25B6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(w PLN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916298" w14:textId="13F8A909" w:rsidR="00D53070" w:rsidRPr="00DE1A9E" w:rsidRDefault="00D53070" w:rsidP="00585291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Wartość podatku VAT</w:t>
            </w:r>
            <w:r w:rsidR="00CB25B6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="00CB25B6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(w PLN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8027E0" w14:textId="606F0E26" w:rsidR="00D53070" w:rsidRPr="00DE1A9E" w:rsidRDefault="00D53070" w:rsidP="00585291">
            <w:pPr>
              <w:widowControl w:val="0"/>
              <w:tabs>
                <w:tab w:val="left" w:pos="1485"/>
              </w:tabs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Wartość brutto</w:t>
            </w:r>
            <w:r w:rsidR="00CB25B6">
              <w:rPr>
                <w:rFonts w:cs="Arial"/>
                <w:b/>
                <w:bCs/>
                <w:sz w:val="20"/>
                <w:szCs w:val="20"/>
                <w:lang w:eastAsia="zh-CN"/>
              </w:rPr>
              <w:br/>
            </w:r>
            <w:r w:rsidR="00CB25B6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(w PLN)</w:t>
            </w:r>
          </w:p>
        </w:tc>
      </w:tr>
      <w:tr w:rsidR="00D53070" w:rsidRPr="00DE1A9E" w14:paraId="4C91384C" w14:textId="77777777" w:rsidTr="00585291">
        <w:trPr>
          <w:trHeight w:val="33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BE41AA4" w14:textId="77777777" w:rsidR="00D53070" w:rsidRPr="00DE1A9E" w:rsidRDefault="00D53070" w:rsidP="00585291">
            <w:pPr>
              <w:widowControl w:val="0"/>
              <w:spacing w:line="23" w:lineRule="atLeast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Cs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DEE6FD" w14:textId="77777777" w:rsidR="00D53070" w:rsidRPr="00DE1A9E" w:rsidRDefault="00D53070" w:rsidP="00585291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A50307B" w14:textId="77777777" w:rsidR="00D53070" w:rsidRPr="00DE1A9E" w:rsidRDefault="00D53070" w:rsidP="00585291">
            <w:pPr>
              <w:widowControl w:val="0"/>
              <w:spacing w:line="23" w:lineRule="atLeast"/>
              <w:ind w:left="-3" w:hanging="40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160BDD8" w14:textId="77777777" w:rsidR="00D53070" w:rsidRPr="00DE1A9E" w:rsidRDefault="00D53070" w:rsidP="00585291">
            <w:pPr>
              <w:widowControl w:val="0"/>
              <w:spacing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5FD52C" w14:textId="77777777" w:rsidR="00D53070" w:rsidRPr="00DE1A9E" w:rsidRDefault="00D53070" w:rsidP="00585291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281BA52" w14:textId="77777777" w:rsidR="00D53070" w:rsidRPr="00DE1A9E" w:rsidRDefault="00D53070" w:rsidP="00585291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D5C49D" w14:textId="77777777" w:rsidR="00D53070" w:rsidRPr="00754AA1" w:rsidRDefault="00D53070" w:rsidP="00585291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754AA1">
              <w:rPr>
                <w:rFonts w:cs="Arial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E4994D" w14:textId="77777777" w:rsidR="00D53070" w:rsidRPr="00DE1A9E" w:rsidRDefault="00D53070" w:rsidP="00585291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D9BF6A" w14:textId="77777777" w:rsidR="00D53070" w:rsidRPr="00754AA1" w:rsidRDefault="00D53070" w:rsidP="00585291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754AA1">
              <w:rPr>
                <w:rFonts w:cs="Arial"/>
                <w:bCs/>
                <w:sz w:val="20"/>
                <w:szCs w:val="20"/>
                <w:lang w:eastAsia="zh-CN"/>
              </w:rPr>
              <w:t>9</w:t>
            </w:r>
          </w:p>
        </w:tc>
      </w:tr>
      <w:tr w:rsidR="00D53070" w:rsidRPr="00DE1A9E" w14:paraId="654B12C7" w14:textId="77777777" w:rsidTr="00585291">
        <w:trPr>
          <w:trHeight w:val="332"/>
          <w:jc w:val="center"/>
        </w:trPr>
        <w:tc>
          <w:tcPr>
            <w:tcW w:w="6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299FEF" w14:textId="77777777" w:rsidR="00D53070" w:rsidRPr="00DE1A9E" w:rsidRDefault="00D53070" w:rsidP="00585291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Sposób dokonywania obliczeń: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E99C58" w14:textId="77777777" w:rsidR="00D53070" w:rsidRPr="00DE1A9E" w:rsidRDefault="00D53070" w:rsidP="00585291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1FB403" w14:textId="77777777" w:rsidR="00D53070" w:rsidRPr="00DE1A9E" w:rsidRDefault="00D53070" w:rsidP="00585291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b/>
                <w:sz w:val="20"/>
                <w:szCs w:val="20"/>
                <w:lang w:eastAsia="zh-CN"/>
              </w:rPr>
              <w:t>3x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499AFA" w14:textId="77777777" w:rsidR="00D53070" w:rsidRPr="00DE1A9E" w:rsidRDefault="00D53070" w:rsidP="00585291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7x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CB3207" w14:textId="77777777" w:rsidR="00D53070" w:rsidRPr="00DE1A9E" w:rsidRDefault="00D53070" w:rsidP="00585291">
            <w:pPr>
              <w:widowControl w:val="0"/>
              <w:spacing w:line="23" w:lineRule="atLeast"/>
              <w:ind w:left="34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DE1A9E">
              <w:rPr>
                <w:rFonts w:cs="Arial"/>
                <w:b/>
                <w:bCs/>
                <w:sz w:val="20"/>
                <w:szCs w:val="20"/>
                <w:lang w:eastAsia="zh-CN"/>
              </w:rPr>
              <w:t>7+8</w:t>
            </w:r>
          </w:p>
        </w:tc>
      </w:tr>
      <w:tr w:rsidR="00D53070" w:rsidRPr="00DE1A9E" w14:paraId="6C99FD96" w14:textId="77777777" w:rsidTr="00585291">
        <w:trPr>
          <w:trHeight w:val="725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C4D23" w14:textId="77777777" w:rsidR="00D53070" w:rsidRPr="00DE1A9E" w:rsidRDefault="00D53070" w:rsidP="00585291">
            <w:pPr>
              <w:widowControl w:val="0"/>
              <w:spacing w:after="0" w:line="23" w:lineRule="atLeast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80052" w14:textId="182182D9" w:rsidR="00D53070" w:rsidRPr="005E60AF" w:rsidRDefault="002A43A1" w:rsidP="005E60AF">
            <w:pPr>
              <w:spacing w:after="0" w:line="23" w:lineRule="atLeas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5E60AF">
              <w:rPr>
                <w:sz w:val="20"/>
                <w:szCs w:val="20"/>
              </w:rPr>
              <w:t xml:space="preserve">sługa </w:t>
            </w:r>
            <w:r w:rsidR="00CF6DC9">
              <w:rPr>
                <w:sz w:val="20"/>
                <w:szCs w:val="20"/>
              </w:rPr>
              <w:t xml:space="preserve">przeprowadzenia </w:t>
            </w:r>
            <w:r w:rsidR="00D53070" w:rsidRPr="005E60AF">
              <w:rPr>
                <w:sz w:val="20"/>
                <w:szCs w:val="20"/>
              </w:rPr>
              <w:t xml:space="preserve">szkolenia </w:t>
            </w:r>
            <w:r w:rsidR="005E60AF">
              <w:rPr>
                <w:sz w:val="20"/>
                <w:szCs w:val="20"/>
              </w:rPr>
              <w:t>Java SE 11 Developer</w:t>
            </w:r>
            <w:r w:rsidR="00D53070" w:rsidRPr="005E60AF">
              <w:rPr>
                <w:rFonts w:cs="Calibri"/>
                <w:sz w:val="20"/>
                <w:szCs w:val="20"/>
              </w:rPr>
              <w:t xml:space="preserve"> zakończonego egzaminem i wydaniem certyfikatu</w:t>
            </w:r>
            <w:r w:rsidR="00D53070" w:rsidRPr="005E60A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12400" w14:textId="3FB8743D" w:rsidR="00D53070" w:rsidRPr="005E60AF" w:rsidRDefault="005E60AF" w:rsidP="00585291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60</w:t>
            </w:r>
          </w:p>
          <w:p w14:paraId="478F0883" w14:textId="0152C3A7" w:rsidR="00D53070" w:rsidRPr="005E60AF" w:rsidRDefault="00D53070" w:rsidP="00585291">
            <w:pPr>
              <w:widowControl w:val="0"/>
              <w:spacing w:after="0" w:line="23" w:lineRule="atLeast"/>
              <w:ind w:left="-3" w:hanging="40"/>
              <w:jc w:val="center"/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</w:pPr>
            <w:r w:rsidRPr="005E60AF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(</w:t>
            </w:r>
            <w:r w:rsidR="005E60AF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5 grup</w:t>
            </w:r>
            <w:r w:rsidRPr="005E60AF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 xml:space="preserve"> średnio po </w:t>
            </w:r>
          </w:p>
          <w:p w14:paraId="554674D0" w14:textId="77777777" w:rsidR="00D53070" w:rsidRPr="00D53070" w:rsidRDefault="00D53070" w:rsidP="00585291">
            <w:pPr>
              <w:widowControl w:val="0"/>
              <w:spacing w:after="0" w:line="23" w:lineRule="atLeast"/>
              <w:ind w:left="-3" w:hanging="40"/>
              <w:jc w:val="center"/>
              <w:rPr>
                <w:rFonts w:cs="Arial"/>
                <w:bCs/>
                <w:strike/>
                <w:sz w:val="20"/>
                <w:szCs w:val="20"/>
                <w:lang w:eastAsia="zh-CN"/>
              </w:rPr>
            </w:pPr>
            <w:r w:rsidRPr="005E60AF">
              <w:rPr>
                <w:rFonts w:ascii="Calibri" w:hAnsi="Calibri" w:cs="Calibri"/>
                <w:bCs/>
                <w:sz w:val="20"/>
                <w:szCs w:val="20"/>
                <w:lang w:eastAsia="zh-CN"/>
              </w:rPr>
              <w:t>12 osób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C26A2" w14:textId="4FA186B1" w:rsidR="00D53070" w:rsidRPr="00DE1A9E" w:rsidRDefault="00D53070" w:rsidP="00585291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2CAE1" w14:textId="385C7FD9" w:rsidR="00D53070" w:rsidRPr="00DE1A9E" w:rsidRDefault="00D53070" w:rsidP="00585291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DCBCB" w14:textId="0A213E37" w:rsidR="00D53070" w:rsidRPr="00DE1A9E" w:rsidRDefault="00D53070" w:rsidP="00585291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FEB1D" w14:textId="48DE1039" w:rsidR="00D53070" w:rsidRPr="00DE1A9E" w:rsidRDefault="00D53070" w:rsidP="00585291">
            <w:pPr>
              <w:widowControl w:val="0"/>
              <w:snapToGrid w:val="0"/>
              <w:spacing w:after="0" w:line="23" w:lineRule="atLeast"/>
              <w:ind w:left="34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6C23" w14:textId="384BA3F7" w:rsidR="00D53070" w:rsidRPr="00DE1A9E" w:rsidRDefault="00D53070" w:rsidP="00585291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41D3" w14:textId="3910103C" w:rsidR="00D53070" w:rsidRPr="00DE1A9E" w:rsidRDefault="00D53070" w:rsidP="00585291">
            <w:pPr>
              <w:widowControl w:val="0"/>
              <w:snapToGrid w:val="0"/>
              <w:spacing w:after="0" w:line="23" w:lineRule="atLeast"/>
              <w:ind w:left="33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6AA25DB3" w14:textId="77777777" w:rsidR="00D53070" w:rsidRDefault="00D53070" w:rsidP="00D53070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14:paraId="71F17FC1" w14:textId="34A60EA3" w:rsidR="00D53070" w:rsidRPr="005C14A6" w:rsidRDefault="00D53070" w:rsidP="005C14A6">
      <w:pPr>
        <w:suppressAutoHyphens/>
        <w:spacing w:after="0" w:line="360" w:lineRule="auto"/>
        <w:rPr>
          <w:lang w:eastAsia="pl-PL"/>
        </w:rPr>
      </w:pPr>
      <w:r w:rsidRPr="005C14A6">
        <w:rPr>
          <w:rFonts w:cs="Arial"/>
          <w:b/>
          <w:bCs/>
          <w:lang w:eastAsia="pl-PL"/>
        </w:rPr>
        <w:t>Cena brutto przedmiotu zamówienia dla części 3 wynosi: ………...............................zł</w:t>
      </w:r>
    </w:p>
    <w:p w14:paraId="58BF0640" w14:textId="77777777" w:rsidR="00D53070" w:rsidRPr="005C14A6" w:rsidRDefault="00D53070" w:rsidP="005C14A6">
      <w:pPr>
        <w:spacing w:after="0" w:line="360" w:lineRule="auto"/>
        <w:rPr>
          <w:lang w:eastAsia="pl-PL"/>
        </w:rPr>
      </w:pPr>
      <w:r w:rsidRPr="005C14A6">
        <w:rPr>
          <w:rFonts w:cs="Arial"/>
          <w:lang w:eastAsia="pl-PL"/>
        </w:rPr>
        <w:t xml:space="preserve">(słownie:............................................................................................................................................... zł) </w:t>
      </w:r>
    </w:p>
    <w:p w14:paraId="335F97E6" w14:textId="612B3023" w:rsidR="00D53070" w:rsidRPr="005C14A6" w:rsidRDefault="00D53070" w:rsidP="005C14A6">
      <w:pPr>
        <w:spacing w:after="0" w:line="360" w:lineRule="auto"/>
        <w:rPr>
          <w:lang w:eastAsia="pl-PL"/>
        </w:rPr>
      </w:pPr>
      <w:r w:rsidRPr="005C14A6">
        <w:rPr>
          <w:rFonts w:cs="Arial"/>
          <w:lang w:eastAsia="pl-PL"/>
        </w:rPr>
        <w:t xml:space="preserve">Cena netto przedmiotu zamówienia dla części 3 wynosi …................................................................ zł </w:t>
      </w:r>
    </w:p>
    <w:p w14:paraId="75531371" w14:textId="77777777" w:rsidR="00D53070" w:rsidRPr="005C14A6" w:rsidRDefault="00D53070" w:rsidP="005C14A6">
      <w:pPr>
        <w:spacing w:after="0" w:line="360" w:lineRule="auto"/>
        <w:rPr>
          <w:lang w:eastAsia="pl-PL"/>
        </w:rPr>
      </w:pPr>
      <w:r w:rsidRPr="005C14A6">
        <w:rPr>
          <w:rFonts w:cs="Arial"/>
          <w:lang w:eastAsia="pl-PL"/>
        </w:rPr>
        <w:t xml:space="preserve">(słownie: ………………………………………………………….............................................. zł </w:t>
      </w:r>
    </w:p>
    <w:p w14:paraId="0F1DBB6F" w14:textId="77777777" w:rsidR="00D53070" w:rsidRPr="005C14A6" w:rsidRDefault="00D53070" w:rsidP="005C14A6">
      <w:pPr>
        <w:spacing w:after="0" w:line="360" w:lineRule="auto"/>
        <w:rPr>
          <w:lang w:eastAsia="pl-PL"/>
        </w:rPr>
      </w:pPr>
      <w:r w:rsidRPr="005C14A6">
        <w:rPr>
          <w:rFonts w:cs="Arial"/>
          <w:lang w:eastAsia="pl-PL"/>
        </w:rPr>
        <w:t>Stawka podatku VAT: …..…..% (w przypadku zwolnienia z VAT wpisać „</w:t>
      </w:r>
      <w:proofErr w:type="spellStart"/>
      <w:r w:rsidRPr="005C14A6">
        <w:rPr>
          <w:rFonts w:cs="Arial"/>
          <w:lang w:eastAsia="pl-PL"/>
        </w:rPr>
        <w:t>zw</w:t>
      </w:r>
      <w:proofErr w:type="spellEnd"/>
      <w:r w:rsidRPr="005C14A6">
        <w:rPr>
          <w:rFonts w:cs="Arial"/>
          <w:lang w:eastAsia="pl-PL"/>
        </w:rPr>
        <w:t>”)</w:t>
      </w:r>
    </w:p>
    <w:p w14:paraId="02AC3BAA" w14:textId="77777777" w:rsidR="00D53070" w:rsidRPr="005C14A6" w:rsidRDefault="00D53070" w:rsidP="005C14A6">
      <w:pPr>
        <w:spacing w:after="0" w:line="360" w:lineRule="auto"/>
        <w:rPr>
          <w:lang w:eastAsia="pl-PL"/>
        </w:rPr>
      </w:pPr>
      <w:r w:rsidRPr="005C14A6">
        <w:rPr>
          <w:rFonts w:cs="Arial"/>
          <w:lang w:eastAsia="pl-PL"/>
        </w:rPr>
        <w:t xml:space="preserve">Wartość podatku VAT wynosi:…………………………………............................................ zł </w:t>
      </w:r>
    </w:p>
    <w:p w14:paraId="24798DED" w14:textId="77777777" w:rsidR="00D53070" w:rsidRPr="005C14A6" w:rsidRDefault="00D53070" w:rsidP="005C14A6">
      <w:pPr>
        <w:spacing w:after="0" w:line="360" w:lineRule="auto"/>
        <w:rPr>
          <w:rFonts w:cs="Arial"/>
          <w:lang w:eastAsia="pl-PL"/>
        </w:rPr>
      </w:pPr>
      <w:r w:rsidRPr="005C14A6">
        <w:rPr>
          <w:rFonts w:cs="Arial"/>
          <w:lang w:eastAsia="pl-PL"/>
        </w:rPr>
        <w:t xml:space="preserve">(słownie: …………………………………………………………............................................. zł) </w:t>
      </w:r>
    </w:p>
    <w:p w14:paraId="579B9CA4" w14:textId="77777777" w:rsidR="00AF11CA" w:rsidRPr="005C14A6" w:rsidRDefault="00394C5C" w:rsidP="005C14A6">
      <w:pPr>
        <w:suppressAutoHyphens/>
        <w:autoSpaceDE w:val="0"/>
        <w:spacing w:after="0" w:line="360" w:lineRule="auto"/>
        <w:rPr>
          <w:b/>
        </w:rPr>
      </w:pPr>
      <w:r w:rsidRPr="005C14A6">
        <w:t>Ponadto:</w:t>
      </w:r>
    </w:p>
    <w:p w14:paraId="579B9CA5" w14:textId="77777777" w:rsidR="00E34E1A" w:rsidRPr="005C14A6" w:rsidRDefault="00E34E1A" w:rsidP="005C14A6">
      <w:pPr>
        <w:spacing w:after="0" w:line="360" w:lineRule="auto"/>
        <w:rPr>
          <w:rFonts w:cstheme="minorHAnsi"/>
        </w:rPr>
      </w:pPr>
      <w:r w:rsidRPr="005C14A6">
        <w:rPr>
          <w:rFonts w:cstheme="minorHAnsi"/>
        </w:rPr>
        <w:t>1. Oświadczamy, że</w:t>
      </w:r>
      <w:r w:rsidR="007238A7" w:rsidRPr="005C14A6">
        <w:rPr>
          <w:rFonts w:cstheme="minorHAnsi"/>
        </w:rPr>
        <w:t xml:space="preserve"> </w:t>
      </w:r>
      <w:r w:rsidRPr="005C14A6">
        <w:rPr>
          <w:rFonts w:cstheme="minorHAnsi"/>
          <w:b/>
        </w:rPr>
        <w:t>oferta nie zawiera tajemnicy przedsiębiorstwa</w:t>
      </w:r>
      <w:r w:rsidRPr="005C14A6">
        <w:rPr>
          <w:rFonts w:cstheme="minorHAnsi"/>
        </w:rPr>
        <w:t xml:space="preserve"> / </w:t>
      </w:r>
      <w:r w:rsidRPr="005C14A6">
        <w:rPr>
          <w:rFonts w:cstheme="minorHAnsi"/>
          <w:b/>
        </w:rPr>
        <w:t xml:space="preserve">pliki o nazwach …..………… stanowią tajemnicę przedsiębiorstwa </w:t>
      </w:r>
      <w:r w:rsidRPr="005C14A6">
        <w:rPr>
          <w:rFonts w:cstheme="minorHAnsi"/>
        </w:rPr>
        <w:t>w rozumieniu ustawy z dnia 16 kwietnia 1993 r. o zwalczaniu nieuczciwej konkurencji (</w:t>
      </w:r>
      <w:proofErr w:type="spellStart"/>
      <w:r w:rsidRPr="005C14A6">
        <w:rPr>
          <w:rFonts w:cstheme="minorHAnsi"/>
        </w:rPr>
        <w:t>t.j</w:t>
      </w:r>
      <w:proofErr w:type="spellEnd"/>
      <w:r w:rsidRPr="005C14A6">
        <w:rPr>
          <w:rFonts w:cstheme="minorHAnsi"/>
        </w:rPr>
        <w:t>. Dz. U. z 2020 r. poz. 1913), co zostało wykazane w treści oświadczenia zamieszczonego w pliku o nazwie ………………….</w:t>
      </w:r>
      <w:r w:rsidRPr="005C14A6">
        <w:rPr>
          <w:rFonts w:cstheme="minorHAnsi"/>
          <w:b/>
        </w:rPr>
        <w:t>.*</w:t>
      </w:r>
    </w:p>
    <w:p w14:paraId="579B9CA6" w14:textId="77777777" w:rsidR="00E34E1A" w:rsidRPr="005C14A6" w:rsidRDefault="00E34E1A" w:rsidP="005C14A6">
      <w:pPr>
        <w:spacing w:after="0" w:line="360" w:lineRule="auto"/>
        <w:rPr>
          <w:rFonts w:cstheme="minorHAnsi"/>
        </w:rPr>
      </w:pPr>
      <w:r w:rsidRPr="005C14A6">
        <w:rPr>
          <w:rFonts w:cstheme="minorHAnsi"/>
        </w:rPr>
        <w:t xml:space="preserve">2. Oświadczamy, że wybór naszej oferty </w:t>
      </w:r>
      <w:r w:rsidRPr="005C14A6">
        <w:rPr>
          <w:rFonts w:cstheme="minorHAnsi"/>
          <w:b/>
          <w:bCs/>
        </w:rPr>
        <w:t>będzie / nie będzie*</w:t>
      </w:r>
      <w:r w:rsidRPr="005C14A6">
        <w:rPr>
          <w:rFonts w:cstheme="minorHAnsi"/>
        </w:rPr>
        <w:t xml:space="preserve"> prowadzić do powstania </w:t>
      </w:r>
      <w:r w:rsidRPr="005C14A6">
        <w:rPr>
          <w:rFonts w:cstheme="minorHAnsi"/>
        </w:rPr>
        <w:br/>
        <w:t xml:space="preserve">u Zamawiającego obowiązku podatkowego. </w:t>
      </w:r>
    </w:p>
    <w:p w14:paraId="579B9CA7" w14:textId="77777777" w:rsidR="007238A7" w:rsidRPr="005C14A6" w:rsidRDefault="007238A7" w:rsidP="005C14A6">
      <w:pPr>
        <w:spacing w:line="360" w:lineRule="auto"/>
        <w:rPr>
          <w:rFonts w:cstheme="minorHAnsi"/>
        </w:rPr>
      </w:pPr>
      <w:r w:rsidRPr="005C14A6">
        <w:rPr>
          <w:rFonts w:cstheme="minorHAnsi"/>
        </w:rPr>
        <w:t xml:space="preserve">Jeżeli w zdaniu poprzednim zaznaczono, że wybór oferty będzie prowadzić do powstania </w:t>
      </w:r>
      <w:r w:rsidR="00564D55" w:rsidRPr="005C14A6">
        <w:rPr>
          <w:rFonts w:cstheme="minorHAnsi"/>
        </w:rPr>
        <w:br/>
      </w:r>
      <w:r w:rsidRPr="005C14A6">
        <w:rPr>
          <w:rFonts w:cstheme="minorHAnsi"/>
        </w:rPr>
        <w:t xml:space="preserve">u Zamawiającego obowiązku podatkowego, należy bezwzględnie podać informacje, </w:t>
      </w:r>
      <w:r w:rsidR="00564D55" w:rsidRPr="005C14A6">
        <w:rPr>
          <w:rFonts w:cstheme="minorHAnsi"/>
        </w:rPr>
        <w:br/>
      </w:r>
      <w:r w:rsidRPr="005C14A6">
        <w:rPr>
          <w:rFonts w:cstheme="minorHAnsi"/>
        </w:rPr>
        <w:t>o których mowa w rozdziale XV ust. 12 SWZ:</w:t>
      </w:r>
    </w:p>
    <w:p w14:paraId="579B9CA8" w14:textId="77777777" w:rsidR="007238A7" w:rsidRPr="005C14A6" w:rsidRDefault="007238A7" w:rsidP="005C14A6">
      <w:pPr>
        <w:spacing w:line="360" w:lineRule="auto"/>
        <w:rPr>
          <w:rFonts w:cstheme="minorHAnsi"/>
        </w:rPr>
      </w:pPr>
      <w:r w:rsidRPr="005C14A6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9B9CA9" w14:textId="77777777" w:rsidR="00E34E1A" w:rsidRPr="005C14A6" w:rsidRDefault="00E34E1A" w:rsidP="005C14A6">
      <w:pPr>
        <w:spacing w:after="0" w:line="360" w:lineRule="auto"/>
        <w:rPr>
          <w:rFonts w:cstheme="minorHAnsi"/>
        </w:rPr>
      </w:pPr>
      <w:r w:rsidRPr="005C14A6">
        <w:rPr>
          <w:rFonts w:cstheme="minorHAnsi"/>
        </w:rPr>
        <w:t xml:space="preserve">3. Oświadczamy, że wykazując spełnianie warunków, o których mowa w art. 112 ust. 2 ustawy </w:t>
      </w:r>
      <w:proofErr w:type="spellStart"/>
      <w:r w:rsidRPr="005C14A6">
        <w:rPr>
          <w:rFonts w:cstheme="minorHAnsi"/>
        </w:rPr>
        <w:t>Pzp</w:t>
      </w:r>
      <w:proofErr w:type="spellEnd"/>
      <w:r w:rsidRPr="005C14A6">
        <w:rPr>
          <w:rFonts w:cstheme="minorHAnsi"/>
        </w:rPr>
        <w:t xml:space="preserve"> nie będziemy polegać na zasobach innych podmiotów / będziemy polegać na zasobach następujących podmiotów (na zasadach określonych w art. 118 - 123 ustawy </w:t>
      </w:r>
      <w:proofErr w:type="spellStart"/>
      <w:r w:rsidRPr="005C14A6">
        <w:rPr>
          <w:rFonts w:cstheme="minorHAnsi"/>
        </w:rPr>
        <w:t>Pzp</w:t>
      </w:r>
      <w:proofErr w:type="spellEnd"/>
      <w:r w:rsidRPr="005C14A6">
        <w:rPr>
          <w:rFonts w:cstheme="minorHAnsi"/>
        </w:rPr>
        <w:t>):*</w:t>
      </w:r>
    </w:p>
    <w:p w14:paraId="579B9CAA" w14:textId="77777777" w:rsidR="00E34E1A" w:rsidRPr="005C14A6" w:rsidRDefault="00E34E1A" w:rsidP="005C14A6">
      <w:pPr>
        <w:spacing w:after="0" w:line="360" w:lineRule="auto"/>
        <w:rPr>
          <w:rFonts w:cstheme="minorHAnsi"/>
        </w:rPr>
      </w:pPr>
      <w:r w:rsidRPr="005C14A6">
        <w:rPr>
          <w:rFonts w:cstheme="minorHAnsi"/>
        </w:rPr>
        <w:t>………………………………………………………………………………………………………………………</w:t>
      </w:r>
      <w:r w:rsidR="001F6FAA" w:rsidRPr="005C14A6">
        <w:rPr>
          <w:rFonts w:cstheme="minorHAnsi"/>
        </w:rPr>
        <w:t>......</w:t>
      </w:r>
      <w:r w:rsidRPr="005C14A6">
        <w:rPr>
          <w:rFonts w:cstheme="minorHAnsi"/>
        </w:rPr>
        <w:t>……..</w:t>
      </w:r>
    </w:p>
    <w:p w14:paraId="579B9CAB" w14:textId="77777777" w:rsidR="001F6FAA" w:rsidRPr="005C14A6" w:rsidRDefault="001F6FAA" w:rsidP="005C14A6">
      <w:pPr>
        <w:spacing w:after="0" w:line="360" w:lineRule="auto"/>
        <w:rPr>
          <w:rFonts w:cstheme="minorHAnsi"/>
        </w:rPr>
      </w:pPr>
      <w:r w:rsidRPr="005C14A6">
        <w:rPr>
          <w:rFonts w:cstheme="minorHAnsi"/>
        </w:rPr>
        <w:t>………………………………………………………………………………………………..………….……………...………</w:t>
      </w:r>
    </w:p>
    <w:p w14:paraId="579B9CAD" w14:textId="77777777" w:rsidR="00E34E1A" w:rsidRPr="005C14A6" w:rsidRDefault="00E34E1A" w:rsidP="005C14A6">
      <w:pPr>
        <w:spacing w:after="0" w:line="360" w:lineRule="auto"/>
        <w:rPr>
          <w:rFonts w:cstheme="minorHAnsi"/>
        </w:rPr>
      </w:pPr>
      <w:r w:rsidRPr="005C14A6">
        <w:rPr>
          <w:rFonts w:cstheme="minorHAnsi"/>
        </w:rPr>
        <w:lastRenderedPageBreak/>
        <w:t xml:space="preserve">4. Oświadczamy, że następujące części zamówienia powierzamy Podwykonawcom (należy podać zakres/części zamówienia oraz dokładne nazwy i dane (firm) Podwykonawców, o ile są już znane): </w:t>
      </w:r>
    </w:p>
    <w:p w14:paraId="579B9CAE" w14:textId="77777777" w:rsidR="00E34E1A" w:rsidRPr="005C14A6" w:rsidRDefault="00E34E1A" w:rsidP="005C14A6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after="0" w:line="360" w:lineRule="auto"/>
        <w:ind w:right="708"/>
        <w:rPr>
          <w:rFonts w:cstheme="minorHAnsi"/>
        </w:rPr>
      </w:pPr>
      <w:r w:rsidRPr="005C14A6">
        <w:rPr>
          <w:rFonts w:cstheme="minorHAnsi"/>
        </w:rPr>
        <w:t>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.………………</w:t>
      </w:r>
    </w:p>
    <w:p w14:paraId="5DB0E566" w14:textId="61897F1F" w:rsidR="00983852" w:rsidRPr="005C14A6" w:rsidRDefault="00983852" w:rsidP="005C14A6">
      <w:pPr>
        <w:suppressAutoHyphens/>
        <w:spacing w:line="360" w:lineRule="auto"/>
        <w:rPr>
          <w:rFonts w:cs="Segoe UI"/>
          <w:iCs/>
        </w:rPr>
      </w:pPr>
      <w:r w:rsidRPr="005C14A6">
        <w:rPr>
          <w:rFonts w:cstheme="minorHAnsi"/>
        </w:rPr>
        <w:t xml:space="preserve">5. </w:t>
      </w:r>
      <w:r w:rsidRPr="005C14A6">
        <w:rPr>
          <w:rFonts w:cs="Segoe UI"/>
          <w:iCs/>
        </w:rPr>
        <w:t xml:space="preserve">Wykonawca zobowiązany jest wykonać zamówienie z uwzględnieniem wymagań </w:t>
      </w:r>
      <w:r w:rsidRPr="005C14A6">
        <w:rPr>
          <w:rFonts w:cs="Segoe UI"/>
          <w:iCs/>
        </w:rPr>
        <w:br/>
        <w:t xml:space="preserve">w zakresie dostępności dla osób ze szczególnymi potrzebami oraz projektowania uniwersalnego, </w:t>
      </w:r>
      <w:r w:rsidRPr="005C14A6">
        <w:rPr>
          <w:rFonts w:cs="Segoe UI"/>
          <w:iCs/>
        </w:rPr>
        <w:br/>
        <w:t xml:space="preserve">w szczególności z uwzględnieniem obowiązków wynikających z art. 6 Ustawy z dnia 19 lipca 2019 r. </w:t>
      </w:r>
      <w:r w:rsidRPr="005C14A6">
        <w:rPr>
          <w:rFonts w:cs="Segoe UI"/>
          <w:iCs/>
        </w:rPr>
        <w:br/>
        <w:t>o zapewnianiu dostępności osobom ze szczególnymi potrzebami (tj. Dz. U z 2020 r. poz. 1062 ze zm.)</w:t>
      </w:r>
    </w:p>
    <w:p w14:paraId="579B9CAF" w14:textId="39051BCA" w:rsidR="00E34E1A" w:rsidRPr="005C14A6" w:rsidRDefault="001E26DA" w:rsidP="005C14A6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after="0" w:line="360" w:lineRule="auto"/>
        <w:ind w:right="708"/>
        <w:rPr>
          <w:rFonts w:cstheme="minorHAnsi"/>
        </w:rPr>
      </w:pPr>
      <w:r w:rsidRPr="005C14A6">
        <w:rPr>
          <w:rFonts w:cstheme="minorHAnsi"/>
        </w:rPr>
        <w:t>6</w:t>
      </w:r>
      <w:r w:rsidR="00E34E1A" w:rsidRPr="005C14A6">
        <w:rPr>
          <w:rFonts w:cstheme="minorHAnsi"/>
        </w:rPr>
        <w:t>. Ponadto oświadczamy, że:</w:t>
      </w:r>
    </w:p>
    <w:p w14:paraId="579B9CB0" w14:textId="3E24094E" w:rsidR="00E34E1A" w:rsidRPr="005C14A6" w:rsidRDefault="00B8100D" w:rsidP="005C14A6">
      <w:pPr>
        <w:pStyle w:val="Akapitzlist"/>
        <w:numPr>
          <w:ilvl w:val="0"/>
          <w:numId w:val="8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line="360" w:lineRule="auto"/>
        <w:ind w:left="709" w:right="-1" w:hanging="283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 xml:space="preserve">w </w:t>
      </w:r>
      <w:r w:rsidR="00E34E1A" w:rsidRPr="005C14A6">
        <w:rPr>
          <w:rFonts w:asciiTheme="minorHAnsi" w:eastAsia="Arial Unicode MS" w:hAnsiTheme="minorHAnsi" w:cstheme="minorHAnsi"/>
          <w:sz w:val="22"/>
          <w:szCs w:val="22"/>
        </w:rPr>
        <w:t>łącznej cenie ofertowej brutto</w:t>
      </w:r>
      <w:r w:rsidR="00E34E1A" w:rsidRPr="005C14A6">
        <w:rPr>
          <w:rFonts w:asciiTheme="minorHAnsi" w:hAnsiTheme="minorHAnsi" w:cstheme="minorHAnsi"/>
          <w:sz w:val="22"/>
          <w:szCs w:val="22"/>
        </w:rPr>
        <w:t xml:space="preserve"> zostały uwzględnione wszystkie koszty wykonania zamówienia</w:t>
      </w:r>
      <w:r w:rsidR="001A7042" w:rsidRPr="005C14A6">
        <w:rPr>
          <w:rFonts w:asciiTheme="minorHAnsi" w:hAnsiTheme="minorHAnsi" w:cstheme="minorHAnsi"/>
          <w:sz w:val="22"/>
          <w:szCs w:val="22"/>
        </w:rPr>
        <w:t xml:space="preserve"> określone w SWZ i wzorze umowy,</w:t>
      </w:r>
    </w:p>
    <w:p w14:paraId="579B9CB1" w14:textId="348517C5" w:rsidR="00E34E1A" w:rsidRPr="005C14A6" w:rsidRDefault="001575A0" w:rsidP="005C14A6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>z</w:t>
      </w:r>
      <w:r w:rsidR="00E34E1A" w:rsidRPr="005C14A6">
        <w:rPr>
          <w:rFonts w:asciiTheme="minorHAnsi" w:hAnsiTheme="minorHAnsi" w:cstheme="minorHAnsi"/>
          <w:sz w:val="22"/>
          <w:szCs w:val="22"/>
        </w:rPr>
        <w:t>apoznaliśmy się z SWZ oraz wzorem umowy i nie wnosimy do nich zastrzeżeń oraz prz</w:t>
      </w:r>
      <w:r w:rsidR="001A7042" w:rsidRPr="005C14A6">
        <w:rPr>
          <w:rFonts w:asciiTheme="minorHAnsi" w:hAnsiTheme="minorHAnsi" w:cstheme="minorHAnsi"/>
          <w:sz w:val="22"/>
          <w:szCs w:val="22"/>
        </w:rPr>
        <w:t>yjmujemy warunki w nich zawarte,</w:t>
      </w:r>
    </w:p>
    <w:p w14:paraId="579B9CB2" w14:textId="77777777" w:rsidR="00E34E1A" w:rsidRPr="005C14A6" w:rsidRDefault="00E34E1A" w:rsidP="005C14A6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 xml:space="preserve">zamówienie zrealizujemy zgodnie ze wszystkimi wymaganiami zawartymi </w:t>
      </w:r>
      <w:r w:rsidRPr="005C14A6">
        <w:rPr>
          <w:rFonts w:asciiTheme="minorHAnsi" w:hAnsiTheme="minorHAnsi" w:cstheme="minorHAnsi"/>
          <w:sz w:val="22"/>
          <w:szCs w:val="22"/>
        </w:rPr>
        <w:br/>
        <w:t>w Specyfikacji Warunków Zamówienia przedmiotowego postępowania,</w:t>
      </w:r>
    </w:p>
    <w:p w14:paraId="579B9CB3" w14:textId="77777777" w:rsidR="00E34E1A" w:rsidRPr="005C14A6" w:rsidRDefault="00E34E1A" w:rsidP="005C14A6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>uważamy się za związanych niniejszą ofertą przez okres 30 dni od dnia składania ofert (włącznie z tym dniem),</w:t>
      </w:r>
    </w:p>
    <w:p w14:paraId="579B9CB4" w14:textId="77777777" w:rsidR="00E34E1A" w:rsidRPr="005C14A6" w:rsidRDefault="00E34E1A" w:rsidP="005C14A6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 xml:space="preserve">stosownie do § 13 ust. 2 rozporządzenia Ministra Rozwoju, Pracy i Technologii z dnia 23 grudnia 2020 r. w sprawie podmiotowych środków dowodowych oraz innych dokumentów lub oświadczeń, jakich może żądać Zamawiający od Wykonawcy oraz </w:t>
      </w:r>
      <w:r w:rsidRPr="005C14A6">
        <w:rPr>
          <w:rFonts w:asciiTheme="minorHAnsi" w:hAnsiTheme="minorHAnsi" w:cstheme="minorHAnsi"/>
          <w:sz w:val="22"/>
          <w:szCs w:val="22"/>
        </w:rPr>
        <w:br/>
        <w:t xml:space="preserve">w związku z art. 127 ust. 2 ustawy </w:t>
      </w:r>
      <w:proofErr w:type="spellStart"/>
      <w:r w:rsidRPr="005C14A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C14A6">
        <w:rPr>
          <w:rFonts w:asciiTheme="minorHAnsi" w:hAnsiTheme="minorHAnsi" w:cstheme="minorHAnsi"/>
          <w:sz w:val="22"/>
          <w:szCs w:val="22"/>
        </w:rPr>
        <w:t>:</w:t>
      </w:r>
    </w:p>
    <w:p w14:paraId="579B9CB5" w14:textId="77777777" w:rsidR="00E34E1A" w:rsidRPr="005C14A6" w:rsidRDefault="00E34E1A" w:rsidP="005C14A6">
      <w:pPr>
        <w:pStyle w:val="Akapitzlist"/>
        <w:numPr>
          <w:ilvl w:val="3"/>
          <w:numId w:val="6"/>
        </w:numPr>
        <w:tabs>
          <w:tab w:val="left" w:pos="993"/>
        </w:tabs>
        <w:spacing w:line="360" w:lineRule="auto"/>
        <w:ind w:left="993" w:hanging="283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 xml:space="preserve">wskazujemy adresy internetowe ogólnodostępnych i bezpłatnych baz danych, </w:t>
      </w:r>
      <w:r w:rsidRPr="005C14A6">
        <w:rPr>
          <w:rFonts w:asciiTheme="minorHAnsi" w:hAnsiTheme="minorHAnsi" w:cstheme="minorHAnsi"/>
          <w:sz w:val="22"/>
          <w:szCs w:val="22"/>
        </w:rPr>
        <w:br/>
        <w:t>z których Zamawiający pobierze wymagane dokumenty (wskazać dokumenty, dane umożliwiające dostęp do dokumentów oraz adresy internetowe baz danych):</w:t>
      </w:r>
    </w:p>
    <w:p w14:paraId="579B9CB6" w14:textId="77777777" w:rsidR="00E34E1A" w:rsidRPr="005C14A6" w:rsidRDefault="00E34E1A" w:rsidP="005C14A6">
      <w:pPr>
        <w:pStyle w:val="Akapitzlist"/>
        <w:tabs>
          <w:tab w:val="left" w:pos="709"/>
        </w:tabs>
        <w:spacing w:line="36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………………………………………………</w:t>
      </w:r>
    </w:p>
    <w:p w14:paraId="579B9CB7" w14:textId="77777777" w:rsidR="00E34E1A" w:rsidRPr="005C14A6" w:rsidRDefault="00E34E1A" w:rsidP="005C14A6">
      <w:pPr>
        <w:pStyle w:val="Akapitzlist"/>
        <w:numPr>
          <w:ilvl w:val="3"/>
          <w:numId w:val="6"/>
        </w:numPr>
        <w:tabs>
          <w:tab w:val="left" w:pos="426"/>
        </w:tabs>
        <w:spacing w:line="360" w:lineRule="auto"/>
        <w:ind w:left="993" w:hanging="283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14:paraId="579B9CB8" w14:textId="77777777" w:rsidR="00E34E1A" w:rsidRPr="005C14A6" w:rsidRDefault="00E34E1A" w:rsidP="005C14A6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>w razie wybrania naszej oferty zobowiązujemy się do podpisania umowy na warunkach zawartych w Specyfikacji Warunków Zamówienia w miejscu i terminie określonym przez Zamawiającego,</w:t>
      </w:r>
    </w:p>
    <w:p w14:paraId="579B9CB9" w14:textId="77777777" w:rsidR="00E34E1A" w:rsidRPr="005C14A6" w:rsidRDefault="00E34E1A" w:rsidP="005C14A6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>załącznikami do niniejszego formularza, stanowiącymi integralną część oferty, są:</w:t>
      </w:r>
    </w:p>
    <w:p w14:paraId="579B9CBA" w14:textId="77777777" w:rsidR="00E34E1A" w:rsidRPr="005C14A6" w:rsidRDefault="00E526D4" w:rsidP="005C14A6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lastRenderedPageBreak/>
        <w:t xml:space="preserve">Oświadczenie o niepodleganiu wykluczeniu, spełnianiu warunków udziału </w:t>
      </w:r>
      <w:r w:rsidR="00C60665" w:rsidRPr="005C14A6">
        <w:rPr>
          <w:rFonts w:asciiTheme="minorHAnsi" w:hAnsiTheme="minorHAnsi" w:cstheme="minorHAnsi"/>
          <w:sz w:val="22"/>
          <w:szCs w:val="22"/>
        </w:rPr>
        <w:br/>
      </w:r>
      <w:r w:rsidRPr="005C14A6">
        <w:rPr>
          <w:rFonts w:asciiTheme="minorHAnsi" w:hAnsiTheme="minorHAnsi" w:cstheme="minorHAnsi"/>
          <w:sz w:val="22"/>
          <w:szCs w:val="22"/>
        </w:rPr>
        <w:t>w postępowaniu – zał. nr 3 do SWZ</w:t>
      </w:r>
    </w:p>
    <w:p w14:paraId="579B9CBB" w14:textId="55FFB6A6" w:rsidR="00E34E1A" w:rsidRPr="005C14A6" w:rsidRDefault="00E526D4" w:rsidP="005C14A6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>Wykaz osób – zał. nr 6.1/6.2/6.3</w:t>
      </w:r>
      <w:r w:rsidR="001564FD" w:rsidRPr="005C14A6">
        <w:rPr>
          <w:rFonts w:asciiTheme="minorHAnsi" w:hAnsiTheme="minorHAnsi" w:cstheme="minorHAnsi"/>
          <w:sz w:val="22"/>
          <w:szCs w:val="22"/>
        </w:rPr>
        <w:t xml:space="preserve"> </w:t>
      </w:r>
      <w:r w:rsidRPr="005C14A6">
        <w:rPr>
          <w:rFonts w:asciiTheme="minorHAnsi" w:hAnsiTheme="minorHAnsi" w:cstheme="minorHAnsi"/>
          <w:sz w:val="22"/>
          <w:szCs w:val="22"/>
        </w:rPr>
        <w:t>do SWZ (w zależności od części na którą składana jest oferta)</w:t>
      </w:r>
    </w:p>
    <w:p w14:paraId="579B9CBC" w14:textId="77777777" w:rsidR="00E34E1A" w:rsidRPr="005C14A6" w:rsidRDefault="00E526D4" w:rsidP="005C14A6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 xml:space="preserve">Wykaz doświadczenie osób oceniane w </w:t>
      </w:r>
      <w:proofErr w:type="spellStart"/>
      <w:r w:rsidRPr="005C14A6">
        <w:rPr>
          <w:rFonts w:asciiTheme="minorHAnsi" w:hAnsiTheme="minorHAnsi" w:cstheme="minorHAnsi"/>
          <w:sz w:val="22"/>
          <w:szCs w:val="22"/>
        </w:rPr>
        <w:t>pozacenowych</w:t>
      </w:r>
      <w:proofErr w:type="spellEnd"/>
      <w:r w:rsidRPr="005C14A6">
        <w:rPr>
          <w:rFonts w:asciiTheme="minorHAnsi" w:hAnsiTheme="minorHAnsi" w:cstheme="minorHAnsi"/>
          <w:sz w:val="22"/>
          <w:szCs w:val="22"/>
        </w:rPr>
        <w:t xml:space="preserve"> kryteriach oceny ofert – zał. nr 7 do SWZ</w:t>
      </w:r>
    </w:p>
    <w:p w14:paraId="579B9CBD" w14:textId="77777777" w:rsidR="00E34E1A" w:rsidRPr="005C14A6" w:rsidRDefault="00E34E1A" w:rsidP="005C14A6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579B9CBE" w14:textId="77777777" w:rsidR="00E526D4" w:rsidRPr="005C14A6" w:rsidRDefault="00E526D4" w:rsidP="005C14A6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579B9CBF" w14:textId="77777777" w:rsidR="00E526D4" w:rsidRPr="005C14A6" w:rsidRDefault="00E526D4" w:rsidP="005C14A6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579B9CC0" w14:textId="77777777" w:rsidR="00E526D4" w:rsidRPr="005C14A6" w:rsidRDefault="00E526D4" w:rsidP="005C14A6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79B9CC2" w14:textId="77777777" w:rsidR="00E34E1A" w:rsidRPr="005C14A6" w:rsidRDefault="00E34E1A" w:rsidP="005C14A6">
      <w:pPr>
        <w:tabs>
          <w:tab w:val="left" w:pos="426"/>
        </w:tabs>
        <w:spacing w:line="360" w:lineRule="auto"/>
        <w:rPr>
          <w:rFonts w:cstheme="minorHAnsi"/>
          <w:b/>
          <w:i/>
          <w:color w:val="FF0000"/>
        </w:rPr>
      </w:pPr>
      <w:r w:rsidRPr="005C14A6">
        <w:rPr>
          <w:rFonts w:cstheme="minorHAnsi"/>
          <w:b/>
          <w:color w:val="FF0000"/>
        </w:rPr>
        <w:t xml:space="preserve">DOKUMENT NALEŻY PODPISAĆ KWALIFIKOWANYM PODPISEM ELEKTRONICZNYM, </w:t>
      </w:r>
      <w:r w:rsidRPr="005C14A6">
        <w:rPr>
          <w:rFonts w:cstheme="minorHAnsi"/>
          <w:b/>
          <w:color w:val="FF0000"/>
        </w:rPr>
        <w:br/>
        <w:t>PODPISEM ZAUFANYM LUB PODPISEM OSOBISTYM.</w:t>
      </w:r>
    </w:p>
    <w:p w14:paraId="579B9CC3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79B9CC4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579B9CC5" w14:textId="77777777" w:rsidR="00E34E1A" w:rsidRPr="005C14A6" w:rsidRDefault="00E34E1A" w:rsidP="005C14A6">
      <w:pPr>
        <w:spacing w:line="360" w:lineRule="auto"/>
        <w:rPr>
          <w:rFonts w:cstheme="minorHAnsi"/>
        </w:rPr>
      </w:pPr>
      <w:r w:rsidRPr="005C14A6">
        <w:rPr>
          <w:rFonts w:cstheme="minorHAnsi"/>
        </w:rPr>
        <w:t>** w zależności od podmiotu</w:t>
      </w:r>
    </w:p>
    <w:p w14:paraId="579B9CC6" w14:textId="058BC0FC" w:rsidR="005C14A6" w:rsidRDefault="005C14A6">
      <w:pPr>
        <w:rPr>
          <w:rFonts w:cs="Arial"/>
          <w:color w:val="FF0000"/>
        </w:rPr>
      </w:pPr>
      <w:r>
        <w:rPr>
          <w:color w:val="FF0000"/>
        </w:rPr>
        <w:br w:type="page"/>
      </w:r>
    </w:p>
    <w:p w14:paraId="579B9CCB" w14:textId="189D6FDD" w:rsidR="00E34E1A" w:rsidRPr="005C14A6" w:rsidRDefault="00E34E1A" w:rsidP="005C14A6">
      <w:pPr>
        <w:spacing w:line="360" w:lineRule="auto"/>
        <w:jc w:val="right"/>
        <w:rPr>
          <w:rFonts w:cstheme="minorHAnsi"/>
          <w:b/>
        </w:rPr>
      </w:pPr>
      <w:r w:rsidRPr="005C14A6">
        <w:rPr>
          <w:rFonts w:cstheme="minorHAnsi"/>
          <w:b/>
        </w:rPr>
        <w:lastRenderedPageBreak/>
        <w:t xml:space="preserve">Załącznik nr 3 do SWZ </w:t>
      </w:r>
    </w:p>
    <w:p w14:paraId="579B9CCC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79B9CCD" w14:textId="77777777" w:rsidR="00E34E1A" w:rsidRPr="005C14A6" w:rsidRDefault="00E34E1A" w:rsidP="005C14A6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świadczenie dotyczące spełniania warunków udziału w postępowaniu </w:t>
      </w:r>
      <w:r w:rsidRPr="005C14A6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  <w:t xml:space="preserve">oraz przesłanek wykluczenia z postępowania, o którym mowa w art. 125 ust. 1 ustawy </w:t>
      </w:r>
      <w:proofErr w:type="spellStart"/>
      <w:r w:rsidRPr="005C14A6">
        <w:rPr>
          <w:rFonts w:asciiTheme="minorHAnsi" w:hAnsiTheme="minorHAnsi" w:cstheme="minorHAnsi"/>
          <w:b/>
          <w:bCs/>
          <w:color w:val="auto"/>
          <w:sz w:val="22"/>
          <w:szCs w:val="22"/>
        </w:rPr>
        <w:t>Pzp</w:t>
      </w:r>
      <w:proofErr w:type="spellEnd"/>
    </w:p>
    <w:p w14:paraId="579B9CCE" w14:textId="77777777" w:rsidR="00E34E1A" w:rsidRPr="005C14A6" w:rsidRDefault="00E34E1A" w:rsidP="005C14A6">
      <w:pPr>
        <w:pStyle w:val="Nagwek"/>
        <w:spacing w:line="360" w:lineRule="auto"/>
        <w:rPr>
          <w:rFonts w:cstheme="minorHAnsi"/>
        </w:rPr>
      </w:pPr>
    </w:p>
    <w:p w14:paraId="0A825885" w14:textId="67F9BC0D" w:rsidR="00676C11" w:rsidRPr="005C14A6" w:rsidRDefault="00E34E1A" w:rsidP="005C14A6">
      <w:pPr>
        <w:spacing w:line="360" w:lineRule="auto"/>
      </w:pPr>
      <w:r w:rsidRPr="005C14A6">
        <w:rPr>
          <w:rFonts w:cstheme="minorHAnsi"/>
        </w:rPr>
        <w:t>Przystępując do udziału w postępowaniu o udzielenie zamówienia publicznego</w:t>
      </w:r>
      <w:r w:rsidRPr="005C14A6">
        <w:rPr>
          <w:rFonts w:cstheme="minorHAnsi"/>
          <w:bCs/>
        </w:rPr>
        <w:t xml:space="preserve"> pn. </w:t>
      </w:r>
      <w:r w:rsidR="00676C11" w:rsidRPr="005C14A6">
        <w:rPr>
          <w:rFonts w:cs="Tahoma"/>
          <w:shd w:val="clear" w:color="auto" w:fill="FFFFFF"/>
        </w:rPr>
        <w:t xml:space="preserve">Usługa przeprowadzenia szkoleń z programowania zakończonych egzaminem i wydaniem certyfikatu </w:t>
      </w:r>
      <w:r w:rsidR="00336015" w:rsidRPr="005C14A6">
        <w:rPr>
          <w:rFonts w:cs="Tahoma"/>
          <w:shd w:val="clear" w:color="auto" w:fill="FFFFFF"/>
        </w:rPr>
        <w:br/>
      </w:r>
      <w:r w:rsidR="00676C11" w:rsidRPr="005C14A6">
        <w:rPr>
          <w:rFonts w:cs="Tahoma"/>
          <w:shd w:val="clear" w:color="auto" w:fill="FFFFFF"/>
        </w:rPr>
        <w:t>w ramach projektu „Regionalny Program Rozwoju Katolickiego Uniwersytetu Lubelskiego Jana Pawła II” (3.5.3) z podziałem na 3 części</w:t>
      </w:r>
    </w:p>
    <w:p w14:paraId="579B9CCF" w14:textId="6D73B20C" w:rsidR="00E34E1A" w:rsidRPr="005C14A6" w:rsidRDefault="00E34E1A" w:rsidP="005C14A6">
      <w:pPr>
        <w:pStyle w:val="Nagwek"/>
        <w:spacing w:line="360" w:lineRule="auto"/>
        <w:rPr>
          <w:rFonts w:cstheme="minorHAnsi"/>
        </w:rPr>
      </w:pPr>
      <w:r w:rsidRPr="005C14A6">
        <w:rPr>
          <w:rFonts w:cstheme="minorHAnsi"/>
        </w:rPr>
        <w:t>oświadczam co następuje:</w:t>
      </w:r>
    </w:p>
    <w:p w14:paraId="579B9CD0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79B9CD1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b/>
          <w:color w:val="auto"/>
          <w:sz w:val="22"/>
          <w:szCs w:val="22"/>
        </w:rPr>
        <w:t>DANE WYKONAWCY / PODMIOTU UDOSTĘPNIAJĄCEGO ZASOBY / PODWYKONAWCY*</w:t>
      </w:r>
    </w:p>
    <w:p w14:paraId="579B9CD2" w14:textId="77777777" w:rsidR="00E34E1A" w:rsidRPr="005C14A6" w:rsidRDefault="00E34E1A" w:rsidP="005C14A6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579B9CD3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579B9CD4" w14:textId="72595408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Adres  ........................……………………………………………</w:t>
      </w:r>
      <w:r w:rsidR="00336015" w:rsidRPr="005C14A6">
        <w:rPr>
          <w:rFonts w:cstheme="minorHAnsi"/>
          <w:b/>
          <w:lang w:eastAsia="ar-SA"/>
        </w:rPr>
        <w:t>………………………………..…………..……....</w:t>
      </w:r>
    </w:p>
    <w:p w14:paraId="579B9CD5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NIP/PESEL** .......................................... REGON  ................................................................</w:t>
      </w:r>
    </w:p>
    <w:p w14:paraId="579B9CD6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KRS/</w:t>
      </w:r>
      <w:proofErr w:type="spellStart"/>
      <w:r w:rsidRPr="005C14A6">
        <w:rPr>
          <w:rFonts w:cstheme="minorHAnsi"/>
          <w:b/>
          <w:lang w:eastAsia="ar-SA"/>
        </w:rPr>
        <w:t>CEiDG</w:t>
      </w:r>
      <w:proofErr w:type="spellEnd"/>
      <w:r w:rsidRPr="005C14A6">
        <w:rPr>
          <w:rFonts w:cstheme="minorHAnsi"/>
          <w:b/>
          <w:lang w:eastAsia="ar-SA"/>
        </w:rPr>
        <w:t>** …….......……………………………………..…………………………..…….…………………...……….</w:t>
      </w:r>
    </w:p>
    <w:p w14:paraId="579B9CD7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 xml:space="preserve">Adres strony, z której można pobrać </w:t>
      </w:r>
      <w:proofErr w:type="spellStart"/>
      <w:r w:rsidRPr="005C14A6">
        <w:rPr>
          <w:rFonts w:cstheme="minorHAnsi"/>
          <w:b/>
          <w:lang w:eastAsia="ar-SA"/>
        </w:rPr>
        <w:t>ww</w:t>
      </w:r>
      <w:proofErr w:type="spellEnd"/>
      <w:r w:rsidRPr="005C14A6">
        <w:rPr>
          <w:rFonts w:cstheme="minorHAnsi"/>
          <w:b/>
          <w:lang w:eastAsia="ar-SA"/>
        </w:rPr>
        <w:t xml:space="preserve"> dokumenty ………………………………………………………</w:t>
      </w:r>
    </w:p>
    <w:p w14:paraId="579B9CD8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Osoba reprezentująca..............................................………………….……………………………..……….</w:t>
      </w:r>
    </w:p>
    <w:p w14:paraId="579B9CD9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b/>
          <w:color w:val="auto"/>
          <w:sz w:val="22"/>
          <w:szCs w:val="22"/>
        </w:rPr>
        <w:t>Podstawa reprezentacji</w:t>
      </w:r>
      <w:r w:rsidRPr="005C14A6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……………………………….……………………………..……….</w:t>
      </w:r>
    </w:p>
    <w:p w14:paraId="579B9CDA" w14:textId="77777777" w:rsidR="00E34E1A" w:rsidRPr="005C14A6" w:rsidRDefault="00E34E1A" w:rsidP="005C14A6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579B9CDB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A DOTYCZĄCE WYKONAWCY / PODMIOTU UDOSTĘPNIAJĄCEGO ZASOBY</w:t>
      </w:r>
      <w:r w:rsidRPr="005C14A6">
        <w:rPr>
          <w:rFonts w:asciiTheme="minorHAnsi" w:hAnsiTheme="minorHAnsi" w:cstheme="minorHAnsi"/>
          <w:b/>
          <w:color w:val="auto"/>
          <w:sz w:val="22"/>
          <w:szCs w:val="22"/>
        </w:rPr>
        <w:t>*</w:t>
      </w:r>
    </w:p>
    <w:p w14:paraId="579B9CDC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79B9CDD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color w:val="auto"/>
          <w:sz w:val="22"/>
          <w:szCs w:val="22"/>
        </w:rPr>
        <w:t xml:space="preserve">Wykonawca / podmiot udostępniający zasoby* oświadcza, że spełnia warunki udziału </w:t>
      </w:r>
      <w:r w:rsidRPr="005C14A6">
        <w:rPr>
          <w:rFonts w:asciiTheme="minorHAnsi" w:hAnsiTheme="minorHAnsi" w:cstheme="minorHAnsi"/>
          <w:color w:val="auto"/>
          <w:sz w:val="22"/>
          <w:szCs w:val="22"/>
        </w:rPr>
        <w:br/>
        <w:t>w postępowaniu określone przez Zamawiającego w Rozdziale XIII SWZ</w:t>
      </w:r>
      <w:r w:rsidR="00BA7C0E" w:rsidRPr="005C14A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79B9CDE" w14:textId="77777777" w:rsidR="00E34E1A" w:rsidRPr="005C14A6" w:rsidRDefault="00E34E1A" w:rsidP="005C14A6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579B9CDF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color w:val="auto"/>
          <w:sz w:val="22"/>
          <w:szCs w:val="22"/>
        </w:rPr>
        <w:t xml:space="preserve">Wykonawca / podmiot udostępniający* zasoby oświadcza, że nie podlega wykluczeniu </w:t>
      </w:r>
      <w:r w:rsidRPr="005C14A6">
        <w:rPr>
          <w:rFonts w:asciiTheme="minorHAnsi" w:hAnsiTheme="minorHAnsi" w:cstheme="minorHAnsi"/>
          <w:color w:val="auto"/>
          <w:sz w:val="22"/>
          <w:szCs w:val="22"/>
        </w:rPr>
        <w:br/>
        <w:t>z postępowania na podstawie art. 108 ust. 1 pkt</w:t>
      </w:r>
      <w:r w:rsidR="00BA7C0E" w:rsidRPr="005C14A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5C14A6">
        <w:rPr>
          <w:rFonts w:asciiTheme="minorHAnsi" w:hAnsiTheme="minorHAnsi" w:cstheme="minorHAnsi"/>
          <w:color w:val="auto"/>
          <w:sz w:val="22"/>
          <w:szCs w:val="22"/>
        </w:rPr>
        <w:t xml:space="preserve"> 1) – 6) ustawy </w:t>
      </w:r>
      <w:proofErr w:type="spellStart"/>
      <w:r w:rsidRPr="005C14A6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5C14A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579B9CE0" w14:textId="77777777" w:rsidR="00E34E1A" w:rsidRPr="005C14A6" w:rsidRDefault="00E34E1A" w:rsidP="005C14A6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579B9CE1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color w:val="auto"/>
          <w:sz w:val="22"/>
          <w:szCs w:val="22"/>
        </w:rPr>
        <w:t xml:space="preserve">Wykonawca / podmiot udostępniający zasoby* oświadcza, że nie podlega wykluczeniu </w:t>
      </w:r>
      <w:r w:rsidRPr="005C14A6">
        <w:rPr>
          <w:rFonts w:asciiTheme="minorHAnsi" w:hAnsiTheme="minorHAnsi" w:cstheme="minorHAnsi"/>
          <w:color w:val="auto"/>
          <w:sz w:val="22"/>
          <w:szCs w:val="22"/>
        </w:rPr>
        <w:br/>
        <w:t xml:space="preserve">z postępowania na podstawie art. 109 ust. 1 pkt. 4), 5), 7), 8), 9), 10) ustawy </w:t>
      </w:r>
      <w:proofErr w:type="spellStart"/>
      <w:r w:rsidRPr="005C14A6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5C14A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579B9CE2" w14:textId="77777777" w:rsidR="00E34E1A" w:rsidRPr="005C14A6" w:rsidRDefault="00E34E1A" w:rsidP="005C14A6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579B9CE3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ykonawca / podmiot udostępniający zasoby* oświadcza, że zachodzą w stosunku do niego podstawy wykluczenia z postępowania na podstawie art. </w:t>
      </w:r>
      <w:r w:rsidRPr="005C14A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…………. </w:t>
      </w:r>
      <w:r w:rsidRPr="005C14A6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Pr="005C14A6">
        <w:rPr>
          <w:rFonts w:asciiTheme="minorHAnsi" w:hAnsiTheme="minorHAnsi" w:cstheme="minorHAnsi"/>
          <w:color w:val="auto"/>
          <w:sz w:val="22"/>
          <w:szCs w:val="22"/>
        </w:rPr>
        <w:t xml:space="preserve">stawy </w:t>
      </w:r>
      <w:proofErr w:type="spellStart"/>
      <w:r w:rsidRPr="005C14A6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="007548EF" w:rsidRPr="005C14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14A6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(podać mającą zastosowanie podstawę wykluczenia spośród wymienionych w art. 108 ust. 1 </w:t>
      </w:r>
      <w:r w:rsidRPr="005C14A6">
        <w:rPr>
          <w:rFonts w:asciiTheme="minorHAnsi" w:hAnsiTheme="minorHAnsi" w:cstheme="minorHAnsi"/>
          <w:color w:val="auto"/>
          <w:sz w:val="22"/>
          <w:szCs w:val="22"/>
        </w:rPr>
        <w:t>pkt</w:t>
      </w:r>
      <w:r w:rsidR="00BA7C0E" w:rsidRPr="005C14A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5C14A6">
        <w:rPr>
          <w:rFonts w:asciiTheme="minorHAnsi" w:hAnsiTheme="minorHAnsi" w:cstheme="minorHAnsi"/>
          <w:color w:val="auto"/>
          <w:sz w:val="22"/>
          <w:szCs w:val="22"/>
        </w:rPr>
        <w:t xml:space="preserve"> 1) – 6) </w:t>
      </w:r>
      <w:r w:rsidRPr="005C14A6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lub art. 109 ust. 1 pkt. </w:t>
      </w:r>
      <w:r w:rsidRPr="005C14A6">
        <w:rPr>
          <w:rFonts w:asciiTheme="minorHAnsi" w:hAnsiTheme="minorHAnsi" w:cstheme="minorHAnsi"/>
          <w:color w:val="auto"/>
          <w:sz w:val="22"/>
          <w:szCs w:val="22"/>
        </w:rPr>
        <w:t>4), 5), 7), 8), 9), 10) ustawy</w:t>
      </w:r>
      <w:r w:rsidR="007548EF" w:rsidRPr="005C14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5C14A6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5C14A6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14:paraId="579B9CE4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color w:val="auto"/>
          <w:sz w:val="22"/>
          <w:szCs w:val="22"/>
        </w:rPr>
        <w:t xml:space="preserve">W związku z ww. okolicznością, na podstawie art. 110 ust. 2 ustawy </w:t>
      </w:r>
      <w:proofErr w:type="spellStart"/>
      <w:r w:rsidRPr="005C14A6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5C14A6">
        <w:rPr>
          <w:rFonts w:asciiTheme="minorHAnsi" w:hAnsiTheme="minorHAnsi" w:cstheme="minorHAnsi"/>
          <w:color w:val="auto"/>
          <w:sz w:val="22"/>
          <w:szCs w:val="22"/>
        </w:rPr>
        <w:t xml:space="preserve"> zostały podjęte następujące środki naprawcze: </w:t>
      </w:r>
    </w:p>
    <w:p w14:paraId="579B9CE5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</w:t>
      </w:r>
    </w:p>
    <w:p w14:paraId="579B9CE6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</w:t>
      </w:r>
    </w:p>
    <w:p w14:paraId="579B9CE7" w14:textId="77777777" w:rsidR="00E34E1A" w:rsidRPr="005C14A6" w:rsidRDefault="00E34E1A" w:rsidP="005C14A6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579B9CE8" w14:textId="77777777" w:rsidR="00E34E1A" w:rsidRPr="005C14A6" w:rsidRDefault="00E34E1A" w:rsidP="005C14A6">
      <w:pPr>
        <w:pStyle w:val="Default"/>
        <w:spacing w:line="360" w:lineRule="auto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E WYPEŁNIANE PRZEZ PODWYKONAWCĘ NIEBĘDĄCEGO PODMIOTEM, NA KTÓREGO ZASOBY POWOŁUJE SIĘ WYKONAWCA:</w:t>
      </w:r>
    </w:p>
    <w:p w14:paraId="579B9CE9" w14:textId="77777777" w:rsidR="00E34E1A" w:rsidRPr="005C14A6" w:rsidRDefault="00E34E1A" w:rsidP="005C14A6">
      <w:pPr>
        <w:pStyle w:val="Default"/>
        <w:spacing w:line="360" w:lineRule="auto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79B9CEA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color w:val="auto"/>
          <w:sz w:val="22"/>
          <w:szCs w:val="22"/>
        </w:rPr>
        <w:t xml:space="preserve">Podwykonawca oświadcza, że nie podlega wykluczeniu z postępowania na podstawie art. 108 ust. 1 pkt. 1) – 6),  art. 109 ust. 1 </w:t>
      </w:r>
      <w:r w:rsidRPr="005C14A6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kt. </w:t>
      </w:r>
      <w:r w:rsidRPr="005C14A6">
        <w:rPr>
          <w:rFonts w:asciiTheme="minorHAnsi" w:hAnsiTheme="minorHAnsi" w:cstheme="minorHAnsi"/>
          <w:color w:val="auto"/>
          <w:sz w:val="22"/>
          <w:szCs w:val="22"/>
        </w:rPr>
        <w:t xml:space="preserve">4), 5), 7), 8), 9), 10) ustawy </w:t>
      </w:r>
      <w:proofErr w:type="spellStart"/>
      <w:r w:rsidRPr="005C14A6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5C14A6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14:paraId="579B9CEB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strike/>
          <w:color w:val="auto"/>
          <w:sz w:val="22"/>
          <w:szCs w:val="22"/>
        </w:rPr>
      </w:pPr>
    </w:p>
    <w:p w14:paraId="579B9CEC" w14:textId="77777777" w:rsidR="00E34E1A" w:rsidRPr="005C14A6" w:rsidRDefault="00E34E1A" w:rsidP="005C14A6">
      <w:pPr>
        <w:pStyle w:val="Default"/>
        <w:spacing w:line="360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5C14A6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579B9CED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5C14A6">
        <w:rPr>
          <w:rFonts w:asciiTheme="minorHAnsi" w:hAnsiTheme="minorHAnsi" w:cstheme="minorHAnsi"/>
          <w:sz w:val="22"/>
          <w:szCs w:val="22"/>
        </w:rPr>
        <w:br/>
        <w:t>i zgodne</w:t>
      </w:r>
      <w:r w:rsidR="00373F76" w:rsidRPr="005C14A6">
        <w:rPr>
          <w:rFonts w:asciiTheme="minorHAnsi" w:hAnsiTheme="minorHAnsi" w:cstheme="minorHAnsi"/>
          <w:sz w:val="22"/>
          <w:szCs w:val="22"/>
        </w:rPr>
        <w:t xml:space="preserve"> </w:t>
      </w:r>
      <w:r w:rsidRPr="005C14A6">
        <w:rPr>
          <w:rFonts w:asciiTheme="minorHAnsi" w:hAnsiTheme="minorHAnsi" w:cstheme="minorHAnsi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579B9CEE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579B9CEF" w14:textId="77777777" w:rsidR="00E34E1A" w:rsidRPr="005C14A6" w:rsidRDefault="00E34E1A" w:rsidP="005C14A6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579B9CF0" w14:textId="77777777" w:rsidR="00E34E1A" w:rsidRPr="005C14A6" w:rsidRDefault="00E34E1A" w:rsidP="005C14A6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579B9CF1" w14:textId="77777777" w:rsidR="00E34E1A" w:rsidRPr="005C14A6" w:rsidRDefault="00E34E1A" w:rsidP="005C14A6">
      <w:pPr>
        <w:tabs>
          <w:tab w:val="left" w:pos="426"/>
        </w:tabs>
        <w:spacing w:line="360" w:lineRule="auto"/>
        <w:rPr>
          <w:b/>
          <w:i/>
          <w:color w:val="FF0000"/>
        </w:rPr>
      </w:pPr>
      <w:r w:rsidRPr="005C14A6">
        <w:rPr>
          <w:rFonts w:cs="Arial"/>
          <w:b/>
          <w:color w:val="FF0000"/>
        </w:rPr>
        <w:t xml:space="preserve">DOKUMENT NALEŻY PODPISAĆ KWALIFIKOWANYM PODPISEM ELEKTRONICZNYM, </w:t>
      </w:r>
      <w:r w:rsidRPr="005C14A6">
        <w:rPr>
          <w:rFonts w:cs="Arial"/>
          <w:b/>
          <w:color w:val="FF0000"/>
        </w:rPr>
        <w:br/>
        <w:t>PODPISEM ZAUFANYM LUB PODPISEM OSOBISTYM.</w:t>
      </w:r>
    </w:p>
    <w:p w14:paraId="579B9CF2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579B9CF3" w14:textId="77777777" w:rsidR="00E34E1A" w:rsidRPr="005C14A6" w:rsidRDefault="00E34E1A" w:rsidP="005C14A6">
      <w:pPr>
        <w:spacing w:line="360" w:lineRule="auto"/>
        <w:rPr>
          <w:rFonts w:cstheme="minorHAnsi"/>
        </w:rPr>
      </w:pPr>
      <w:r w:rsidRPr="005C14A6">
        <w:rPr>
          <w:rFonts w:cstheme="minorHAnsi"/>
        </w:rPr>
        <w:t>** w zależności od podmiotu</w:t>
      </w:r>
    </w:p>
    <w:p w14:paraId="579B9CF4" w14:textId="77777777" w:rsidR="00E34E1A" w:rsidRPr="005C14A6" w:rsidRDefault="00E34E1A" w:rsidP="005C14A6">
      <w:pPr>
        <w:spacing w:line="360" w:lineRule="auto"/>
        <w:rPr>
          <w:rFonts w:cstheme="minorHAnsi"/>
          <w:color w:val="00B050"/>
        </w:rPr>
      </w:pPr>
      <w:r w:rsidRPr="005C14A6">
        <w:rPr>
          <w:rFonts w:cstheme="minorHAnsi"/>
          <w:color w:val="00B050"/>
        </w:rPr>
        <w:br w:type="page"/>
      </w:r>
    </w:p>
    <w:p w14:paraId="579B9CF5" w14:textId="77777777" w:rsidR="00E34E1A" w:rsidRPr="005C14A6" w:rsidRDefault="00E34E1A" w:rsidP="005C14A6">
      <w:pPr>
        <w:pStyle w:val="Default"/>
        <w:spacing w:line="360" w:lineRule="auto"/>
        <w:jc w:val="righ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Załącznik nr 4 do SWZ </w:t>
      </w:r>
    </w:p>
    <w:p w14:paraId="579B9CF6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79B9CF7" w14:textId="77777777" w:rsidR="00E34E1A" w:rsidRPr="005C14A6" w:rsidRDefault="00E34E1A" w:rsidP="005C14A6">
      <w:pPr>
        <w:tabs>
          <w:tab w:val="left" w:pos="426"/>
        </w:tabs>
        <w:spacing w:line="360" w:lineRule="auto"/>
        <w:jc w:val="center"/>
        <w:rPr>
          <w:rFonts w:cstheme="minorHAnsi"/>
          <w:b/>
          <w:bCs/>
        </w:rPr>
      </w:pPr>
      <w:r w:rsidRPr="005C14A6">
        <w:rPr>
          <w:rFonts w:cstheme="minorHAnsi"/>
          <w:b/>
          <w:bCs/>
        </w:rPr>
        <w:t xml:space="preserve">Oświadczenie w zakresie  art. 108 ust. 1 pkt. 5) ustawy </w:t>
      </w:r>
      <w:proofErr w:type="spellStart"/>
      <w:r w:rsidRPr="005C14A6">
        <w:rPr>
          <w:rFonts w:cstheme="minorHAnsi"/>
          <w:b/>
          <w:bCs/>
        </w:rPr>
        <w:t>Pzp</w:t>
      </w:r>
      <w:proofErr w:type="spellEnd"/>
    </w:p>
    <w:p w14:paraId="579B9CF8" w14:textId="77777777" w:rsidR="00E34E1A" w:rsidRPr="005C14A6" w:rsidRDefault="00E34E1A" w:rsidP="005C14A6">
      <w:pPr>
        <w:tabs>
          <w:tab w:val="left" w:pos="426"/>
        </w:tabs>
        <w:spacing w:line="360" w:lineRule="auto"/>
        <w:rPr>
          <w:rFonts w:cstheme="minorHAnsi"/>
          <w:bCs/>
        </w:rPr>
      </w:pPr>
      <w:r w:rsidRPr="005C14A6">
        <w:rPr>
          <w:rFonts w:cstheme="minorHAnsi"/>
          <w:bCs/>
        </w:rPr>
        <w:t xml:space="preserve">(składane na wezwanie Zamawiającego w trybie art. 274 ust. 1 ustawy </w:t>
      </w:r>
      <w:proofErr w:type="spellStart"/>
      <w:r w:rsidRPr="005C14A6">
        <w:rPr>
          <w:rFonts w:cstheme="minorHAnsi"/>
          <w:bCs/>
        </w:rPr>
        <w:t>Pzp</w:t>
      </w:r>
      <w:proofErr w:type="spellEnd"/>
      <w:r w:rsidRPr="005C14A6">
        <w:rPr>
          <w:rFonts w:cstheme="minorHAnsi"/>
          <w:bCs/>
        </w:rPr>
        <w:t>)</w:t>
      </w:r>
    </w:p>
    <w:p w14:paraId="579B9CF9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579B9CFA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Adres  ..........................………….…………………………………………………..…………..……..……..……….</w:t>
      </w:r>
    </w:p>
    <w:p w14:paraId="579B9CFB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NIP/PESEL**  ......................................... REGON  ...............................................................</w:t>
      </w:r>
    </w:p>
    <w:p w14:paraId="579B9CFC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KRS/</w:t>
      </w:r>
      <w:proofErr w:type="spellStart"/>
      <w:r w:rsidRPr="005C14A6">
        <w:rPr>
          <w:rFonts w:cstheme="minorHAnsi"/>
          <w:b/>
          <w:lang w:eastAsia="ar-SA"/>
        </w:rPr>
        <w:t>CEiDG</w:t>
      </w:r>
      <w:proofErr w:type="spellEnd"/>
      <w:r w:rsidRPr="005C14A6">
        <w:rPr>
          <w:rFonts w:cstheme="minorHAnsi"/>
          <w:b/>
          <w:lang w:eastAsia="ar-SA"/>
        </w:rPr>
        <w:t>** ….….......……………………………………..…………………………..…….…………………...……….</w:t>
      </w:r>
    </w:p>
    <w:p w14:paraId="579B9CFD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 xml:space="preserve">Adres strony, z której można pobrać </w:t>
      </w:r>
      <w:proofErr w:type="spellStart"/>
      <w:r w:rsidRPr="005C14A6">
        <w:rPr>
          <w:rFonts w:cstheme="minorHAnsi"/>
          <w:b/>
          <w:lang w:eastAsia="ar-SA"/>
        </w:rPr>
        <w:t>ww</w:t>
      </w:r>
      <w:proofErr w:type="spellEnd"/>
      <w:r w:rsidRPr="005C14A6">
        <w:rPr>
          <w:rFonts w:cstheme="minorHAnsi"/>
          <w:b/>
          <w:lang w:eastAsia="ar-SA"/>
        </w:rPr>
        <w:t xml:space="preserve"> dokumenty ………………………………………………………</w:t>
      </w:r>
    </w:p>
    <w:p w14:paraId="579B9CFE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579B9CFF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5C14A6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……………………………….……………………………..……….</w:t>
      </w:r>
    </w:p>
    <w:p w14:paraId="1BF43962" w14:textId="7DB00CBB" w:rsidR="00960086" w:rsidRPr="005C14A6" w:rsidRDefault="00E34E1A" w:rsidP="005C14A6">
      <w:pPr>
        <w:spacing w:line="360" w:lineRule="auto"/>
      </w:pPr>
      <w:r w:rsidRPr="005C14A6">
        <w:rPr>
          <w:rFonts w:cstheme="minorHAnsi"/>
        </w:rPr>
        <w:t>Przystępując do udziału w postępowaniu o udzielenie zamówienia publicznego</w:t>
      </w:r>
      <w:r w:rsidRPr="005C14A6">
        <w:rPr>
          <w:rFonts w:cstheme="minorHAnsi"/>
          <w:bCs/>
        </w:rPr>
        <w:t xml:space="preserve"> pn. </w:t>
      </w:r>
      <w:r w:rsidR="00960086" w:rsidRPr="005C14A6">
        <w:rPr>
          <w:rFonts w:cs="Tahoma"/>
          <w:shd w:val="clear" w:color="auto" w:fill="FFFFFF"/>
        </w:rPr>
        <w:t xml:space="preserve">Usługa przeprowadzenia szkoleń z programowania zakończonych egzaminem i wydaniem certyfikatu </w:t>
      </w:r>
      <w:r w:rsidR="002D3AB5" w:rsidRPr="005C14A6">
        <w:rPr>
          <w:rFonts w:cs="Tahoma"/>
          <w:shd w:val="clear" w:color="auto" w:fill="FFFFFF"/>
        </w:rPr>
        <w:br/>
      </w:r>
      <w:r w:rsidR="00960086" w:rsidRPr="005C14A6">
        <w:rPr>
          <w:rFonts w:cs="Tahoma"/>
          <w:shd w:val="clear" w:color="auto" w:fill="FFFFFF"/>
        </w:rPr>
        <w:t>w ramach projektu „Regionalny Program Rozwoju Katolickiego Uniwersytetu Lubelskiego Jana Pawła II” (3.5.3) z podziałem na 3 części</w:t>
      </w:r>
    </w:p>
    <w:p w14:paraId="579B9D02" w14:textId="2DD9EA09" w:rsidR="00E34E1A" w:rsidRPr="005C14A6" w:rsidRDefault="00E34E1A" w:rsidP="005C14A6">
      <w:pPr>
        <w:pStyle w:val="Nagwek"/>
        <w:spacing w:line="360" w:lineRule="auto"/>
        <w:rPr>
          <w:rFonts w:cstheme="minorHAnsi"/>
        </w:rPr>
      </w:pPr>
      <w:r w:rsidRPr="005C14A6">
        <w:rPr>
          <w:rFonts w:cstheme="minorHAnsi"/>
        </w:rPr>
        <w:t>oświadczam, że:</w:t>
      </w:r>
    </w:p>
    <w:p w14:paraId="579B9D03" w14:textId="77777777" w:rsidR="00E34E1A" w:rsidRPr="005C14A6" w:rsidRDefault="00E34E1A" w:rsidP="005C14A6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 xml:space="preserve">należę do tej samej grupy kapitałowej, o której mowa w art. 108 ust. 1 pkt. 5) ustawy </w:t>
      </w:r>
      <w:proofErr w:type="spellStart"/>
      <w:r w:rsidRPr="005C14A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C14A6">
        <w:rPr>
          <w:rFonts w:asciiTheme="minorHAnsi" w:hAnsiTheme="minorHAnsi" w:cstheme="minorHAnsi"/>
          <w:sz w:val="22"/>
          <w:szCs w:val="22"/>
        </w:rPr>
        <w:br/>
        <w:t>z następującymi uczestnikami tego postępowania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E34E1A" w:rsidRPr="005C14A6" w14:paraId="579B9D0C" w14:textId="77777777" w:rsidTr="00EF7185">
        <w:tc>
          <w:tcPr>
            <w:tcW w:w="657" w:type="dxa"/>
            <w:shd w:val="clear" w:color="auto" w:fill="auto"/>
          </w:tcPr>
          <w:p w14:paraId="579B9D05" w14:textId="77777777" w:rsidR="00E34E1A" w:rsidRPr="005C14A6" w:rsidRDefault="00E34E1A" w:rsidP="005C14A6">
            <w:pPr>
              <w:tabs>
                <w:tab w:val="left" w:pos="426"/>
              </w:tabs>
              <w:spacing w:line="360" w:lineRule="auto"/>
              <w:rPr>
                <w:rFonts w:cstheme="minorHAnsi"/>
              </w:rPr>
            </w:pPr>
          </w:p>
          <w:p w14:paraId="579B9D06" w14:textId="77777777" w:rsidR="00E34E1A" w:rsidRPr="005C14A6" w:rsidRDefault="00E34E1A" w:rsidP="005C14A6">
            <w:pPr>
              <w:tabs>
                <w:tab w:val="left" w:pos="426"/>
              </w:tabs>
              <w:spacing w:line="360" w:lineRule="auto"/>
              <w:rPr>
                <w:rFonts w:cstheme="minorHAnsi"/>
              </w:rPr>
            </w:pPr>
            <w:r w:rsidRPr="005C14A6">
              <w:rPr>
                <w:rFonts w:cstheme="minorHAnsi"/>
              </w:rPr>
              <w:t>Lp.</w:t>
            </w:r>
          </w:p>
        </w:tc>
        <w:tc>
          <w:tcPr>
            <w:tcW w:w="4308" w:type="dxa"/>
            <w:shd w:val="clear" w:color="auto" w:fill="auto"/>
          </w:tcPr>
          <w:p w14:paraId="579B9D07" w14:textId="77777777" w:rsidR="00E34E1A" w:rsidRPr="005C14A6" w:rsidRDefault="00E34E1A" w:rsidP="005C14A6">
            <w:pPr>
              <w:tabs>
                <w:tab w:val="left" w:pos="426"/>
              </w:tabs>
              <w:spacing w:line="360" w:lineRule="auto"/>
              <w:rPr>
                <w:rFonts w:cstheme="minorHAnsi"/>
              </w:rPr>
            </w:pPr>
          </w:p>
          <w:p w14:paraId="579B9D08" w14:textId="77777777" w:rsidR="00E34E1A" w:rsidRPr="005C14A6" w:rsidRDefault="00E34E1A" w:rsidP="005C14A6">
            <w:pPr>
              <w:tabs>
                <w:tab w:val="left" w:pos="426"/>
              </w:tabs>
              <w:spacing w:line="360" w:lineRule="auto"/>
              <w:rPr>
                <w:rFonts w:cstheme="minorHAnsi"/>
              </w:rPr>
            </w:pPr>
            <w:r w:rsidRPr="005C14A6">
              <w:rPr>
                <w:rFonts w:cstheme="minorHAnsi"/>
              </w:rPr>
              <w:t>Nazwa (firma)</w:t>
            </w:r>
          </w:p>
          <w:p w14:paraId="579B9D09" w14:textId="77777777" w:rsidR="00E34E1A" w:rsidRPr="005C14A6" w:rsidRDefault="00E34E1A" w:rsidP="005C14A6">
            <w:pPr>
              <w:tabs>
                <w:tab w:val="left" w:pos="426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tcW w:w="4323" w:type="dxa"/>
            <w:shd w:val="clear" w:color="auto" w:fill="auto"/>
          </w:tcPr>
          <w:p w14:paraId="579B9D0A" w14:textId="77777777" w:rsidR="00E34E1A" w:rsidRPr="005C14A6" w:rsidRDefault="00E34E1A" w:rsidP="005C14A6">
            <w:pPr>
              <w:tabs>
                <w:tab w:val="left" w:pos="426"/>
              </w:tabs>
              <w:spacing w:line="360" w:lineRule="auto"/>
              <w:rPr>
                <w:rFonts w:cstheme="minorHAnsi"/>
              </w:rPr>
            </w:pPr>
          </w:p>
          <w:p w14:paraId="579B9D0B" w14:textId="77777777" w:rsidR="00E34E1A" w:rsidRPr="005C14A6" w:rsidRDefault="00E34E1A" w:rsidP="005C14A6">
            <w:pPr>
              <w:tabs>
                <w:tab w:val="left" w:pos="426"/>
              </w:tabs>
              <w:spacing w:line="360" w:lineRule="auto"/>
              <w:rPr>
                <w:rFonts w:cstheme="minorHAnsi"/>
              </w:rPr>
            </w:pPr>
            <w:r w:rsidRPr="005C14A6">
              <w:rPr>
                <w:rFonts w:cstheme="minorHAnsi"/>
              </w:rPr>
              <w:t>Siedziba</w:t>
            </w:r>
          </w:p>
        </w:tc>
      </w:tr>
      <w:tr w:rsidR="00E34E1A" w:rsidRPr="005C14A6" w14:paraId="579B9D10" w14:textId="77777777" w:rsidTr="00EF7185">
        <w:tc>
          <w:tcPr>
            <w:tcW w:w="657" w:type="dxa"/>
            <w:shd w:val="clear" w:color="auto" w:fill="auto"/>
          </w:tcPr>
          <w:p w14:paraId="579B9D0D" w14:textId="77777777" w:rsidR="00E34E1A" w:rsidRPr="005C14A6" w:rsidRDefault="00E34E1A" w:rsidP="005C14A6">
            <w:pPr>
              <w:tabs>
                <w:tab w:val="left" w:pos="426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tcW w:w="4308" w:type="dxa"/>
            <w:shd w:val="clear" w:color="auto" w:fill="auto"/>
          </w:tcPr>
          <w:p w14:paraId="579B9D0E" w14:textId="77777777" w:rsidR="00E34E1A" w:rsidRPr="005C14A6" w:rsidRDefault="00E34E1A" w:rsidP="005C14A6">
            <w:pPr>
              <w:tabs>
                <w:tab w:val="left" w:pos="426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tcW w:w="4323" w:type="dxa"/>
            <w:shd w:val="clear" w:color="auto" w:fill="auto"/>
          </w:tcPr>
          <w:p w14:paraId="579B9D0F" w14:textId="77777777" w:rsidR="00E34E1A" w:rsidRPr="005C14A6" w:rsidRDefault="00E34E1A" w:rsidP="005C14A6">
            <w:pPr>
              <w:tabs>
                <w:tab w:val="left" w:pos="426"/>
              </w:tabs>
              <w:spacing w:line="360" w:lineRule="auto"/>
              <w:rPr>
                <w:rFonts w:cstheme="minorHAnsi"/>
              </w:rPr>
            </w:pPr>
          </w:p>
        </w:tc>
      </w:tr>
      <w:tr w:rsidR="00E34E1A" w:rsidRPr="005C14A6" w14:paraId="579B9D14" w14:textId="77777777" w:rsidTr="00EF7185">
        <w:tc>
          <w:tcPr>
            <w:tcW w:w="657" w:type="dxa"/>
            <w:shd w:val="clear" w:color="auto" w:fill="auto"/>
          </w:tcPr>
          <w:p w14:paraId="579B9D11" w14:textId="77777777" w:rsidR="00E34E1A" w:rsidRPr="005C14A6" w:rsidRDefault="00E34E1A" w:rsidP="005C14A6">
            <w:pPr>
              <w:tabs>
                <w:tab w:val="left" w:pos="426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tcW w:w="4308" w:type="dxa"/>
            <w:shd w:val="clear" w:color="auto" w:fill="auto"/>
          </w:tcPr>
          <w:p w14:paraId="579B9D12" w14:textId="77777777" w:rsidR="00E34E1A" w:rsidRPr="005C14A6" w:rsidRDefault="00E34E1A" w:rsidP="005C14A6">
            <w:pPr>
              <w:tabs>
                <w:tab w:val="left" w:pos="426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tcW w:w="4323" w:type="dxa"/>
            <w:shd w:val="clear" w:color="auto" w:fill="auto"/>
          </w:tcPr>
          <w:p w14:paraId="579B9D13" w14:textId="77777777" w:rsidR="00E34E1A" w:rsidRPr="005C14A6" w:rsidRDefault="00E34E1A" w:rsidP="005C14A6">
            <w:pPr>
              <w:tabs>
                <w:tab w:val="left" w:pos="426"/>
              </w:tabs>
              <w:spacing w:line="360" w:lineRule="auto"/>
              <w:rPr>
                <w:rFonts w:cstheme="minorHAnsi"/>
              </w:rPr>
            </w:pPr>
          </w:p>
        </w:tc>
      </w:tr>
    </w:tbl>
    <w:p w14:paraId="579B9D16" w14:textId="77777777" w:rsidR="00E34E1A" w:rsidRPr="005C14A6" w:rsidRDefault="00E34E1A" w:rsidP="005C14A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C14A6">
        <w:rPr>
          <w:rFonts w:asciiTheme="minorHAnsi" w:hAnsiTheme="minorHAnsi" w:cstheme="minorHAnsi"/>
          <w:sz w:val="22"/>
          <w:szCs w:val="22"/>
        </w:rPr>
        <w:t>nie należę do tej samej grupy kapitałowej z uczestnikami postępowania*</w:t>
      </w:r>
    </w:p>
    <w:p w14:paraId="579B9D18" w14:textId="77777777" w:rsidR="00E34E1A" w:rsidRPr="005C14A6" w:rsidRDefault="00E34E1A" w:rsidP="005C14A6">
      <w:pPr>
        <w:spacing w:line="360" w:lineRule="auto"/>
        <w:rPr>
          <w:rFonts w:cstheme="minorHAnsi"/>
          <w:b/>
          <w:color w:val="FF0000"/>
        </w:rPr>
      </w:pPr>
      <w:r w:rsidRPr="005C14A6">
        <w:rPr>
          <w:rFonts w:cstheme="minorHAnsi"/>
          <w:b/>
          <w:color w:val="FF0000"/>
        </w:rPr>
        <w:t xml:space="preserve">DOKUMENT NALEŻY PODPISAĆ KWALIFIKOWANYM PODPISEM ELEKTRONICZNYM, </w:t>
      </w:r>
      <w:r w:rsidRPr="005C14A6">
        <w:rPr>
          <w:rFonts w:cstheme="minorHAnsi"/>
          <w:b/>
          <w:color w:val="FF0000"/>
        </w:rPr>
        <w:br/>
        <w:t>PODPISEM ZAUFANYM LUB PODPISEM OSOBISTYM.</w:t>
      </w:r>
    </w:p>
    <w:p w14:paraId="579B9D19" w14:textId="77777777" w:rsidR="00E34E1A" w:rsidRPr="005C14A6" w:rsidRDefault="00E34E1A" w:rsidP="005C14A6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579B9D1A" w14:textId="77777777" w:rsidR="00E34E1A" w:rsidRPr="005C14A6" w:rsidRDefault="00E34E1A" w:rsidP="005C14A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579B9D1B" w14:textId="77777777" w:rsidR="00E34E1A" w:rsidRPr="005C14A6" w:rsidRDefault="00E34E1A" w:rsidP="005C14A6">
      <w:pPr>
        <w:spacing w:line="360" w:lineRule="auto"/>
        <w:rPr>
          <w:rFonts w:cstheme="minorHAnsi"/>
        </w:rPr>
      </w:pPr>
      <w:r w:rsidRPr="005C14A6">
        <w:rPr>
          <w:rFonts w:cstheme="minorHAnsi"/>
        </w:rPr>
        <w:t>** w zależności od podmiotu</w:t>
      </w:r>
    </w:p>
    <w:p w14:paraId="579B9D1D" w14:textId="77777777" w:rsidR="00E34E1A" w:rsidRPr="005C14A6" w:rsidRDefault="00E34E1A" w:rsidP="005C14A6">
      <w:pPr>
        <w:pStyle w:val="Default"/>
        <w:spacing w:line="360" w:lineRule="auto"/>
        <w:jc w:val="righ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C14A6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Załącznik nr 5 do SWZ </w:t>
      </w:r>
    </w:p>
    <w:p w14:paraId="579B9D1E" w14:textId="77777777" w:rsidR="00E34E1A" w:rsidRPr="005C14A6" w:rsidRDefault="00E34E1A" w:rsidP="005C14A6">
      <w:pPr>
        <w:spacing w:after="120" w:line="360" w:lineRule="auto"/>
        <w:rPr>
          <w:rFonts w:cstheme="minorHAnsi"/>
          <w:b/>
          <w:u w:val="single"/>
        </w:rPr>
      </w:pPr>
    </w:p>
    <w:p w14:paraId="579B9D1F" w14:textId="77777777" w:rsidR="00E34E1A" w:rsidRPr="005C14A6" w:rsidRDefault="00E34E1A" w:rsidP="005C14A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5C14A6">
        <w:rPr>
          <w:rFonts w:cstheme="minorHAnsi"/>
          <w:b/>
          <w:u w:val="single"/>
        </w:rPr>
        <w:t xml:space="preserve">Oświadczenie Wykonawcy o aktualności informacji zawartych w oświadczeniu, </w:t>
      </w:r>
      <w:r w:rsidRPr="005C14A6">
        <w:rPr>
          <w:rFonts w:cstheme="minorHAnsi"/>
          <w:b/>
          <w:u w:val="single"/>
        </w:rPr>
        <w:br/>
        <w:t xml:space="preserve">o którym mowa w art. 125 ust. 1 ustawy </w:t>
      </w:r>
      <w:proofErr w:type="spellStart"/>
      <w:r w:rsidRPr="005C14A6">
        <w:rPr>
          <w:rFonts w:cstheme="minorHAnsi"/>
          <w:b/>
          <w:u w:val="single"/>
        </w:rPr>
        <w:t>Pzp</w:t>
      </w:r>
      <w:proofErr w:type="spellEnd"/>
    </w:p>
    <w:p w14:paraId="579B9D20" w14:textId="77777777" w:rsidR="00E34E1A" w:rsidRPr="005C14A6" w:rsidRDefault="00E34E1A" w:rsidP="005C14A6">
      <w:pPr>
        <w:spacing w:after="120" w:line="360" w:lineRule="auto"/>
        <w:rPr>
          <w:rFonts w:cstheme="minorHAnsi"/>
          <w:b/>
          <w:u w:val="single"/>
        </w:rPr>
      </w:pPr>
      <w:r w:rsidRPr="005C14A6">
        <w:rPr>
          <w:rFonts w:cstheme="minorHAnsi"/>
          <w:bCs/>
        </w:rPr>
        <w:t xml:space="preserve">(składane na wezwanie Zamawiającego w trybie art. 274 ust. 1 ustawy </w:t>
      </w:r>
      <w:proofErr w:type="spellStart"/>
      <w:r w:rsidRPr="005C14A6">
        <w:rPr>
          <w:rFonts w:cstheme="minorHAnsi"/>
          <w:bCs/>
        </w:rPr>
        <w:t>Pzp</w:t>
      </w:r>
      <w:proofErr w:type="spellEnd"/>
      <w:r w:rsidRPr="005C14A6">
        <w:rPr>
          <w:rFonts w:cstheme="minorHAnsi"/>
          <w:bCs/>
        </w:rPr>
        <w:t>)</w:t>
      </w:r>
    </w:p>
    <w:p w14:paraId="579B9D21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579B9D22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Adres  ..................………………………………………………………………………..…………..……..……..……….</w:t>
      </w:r>
    </w:p>
    <w:p w14:paraId="579B9D23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NIP/PESEL**  ......................................... REGON  ................................................................</w:t>
      </w:r>
    </w:p>
    <w:p w14:paraId="579B9D24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KRS/</w:t>
      </w:r>
      <w:proofErr w:type="spellStart"/>
      <w:r w:rsidRPr="005C14A6">
        <w:rPr>
          <w:rFonts w:cstheme="minorHAnsi"/>
          <w:b/>
          <w:lang w:eastAsia="ar-SA"/>
        </w:rPr>
        <w:t>CEiDG</w:t>
      </w:r>
      <w:proofErr w:type="spellEnd"/>
      <w:r w:rsidRPr="005C14A6">
        <w:rPr>
          <w:rFonts w:cstheme="minorHAnsi"/>
          <w:b/>
          <w:lang w:eastAsia="ar-SA"/>
        </w:rPr>
        <w:t>** …….......……………………………………..…………………………..…….…………………...……….</w:t>
      </w:r>
    </w:p>
    <w:p w14:paraId="579B9D25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 xml:space="preserve">Adres strony, z której można pobrać </w:t>
      </w:r>
      <w:proofErr w:type="spellStart"/>
      <w:r w:rsidRPr="005C14A6">
        <w:rPr>
          <w:rFonts w:cstheme="minorHAnsi"/>
          <w:b/>
          <w:lang w:eastAsia="ar-SA"/>
        </w:rPr>
        <w:t>ww</w:t>
      </w:r>
      <w:proofErr w:type="spellEnd"/>
      <w:r w:rsidRPr="005C14A6">
        <w:rPr>
          <w:rFonts w:cstheme="minorHAnsi"/>
          <w:b/>
          <w:lang w:eastAsia="ar-SA"/>
        </w:rPr>
        <w:t xml:space="preserve"> dokumenty ………………………………………………………</w:t>
      </w:r>
    </w:p>
    <w:p w14:paraId="579B9D26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579B9D27" w14:textId="77777777" w:rsidR="00E34E1A" w:rsidRPr="005C14A6" w:rsidRDefault="00E34E1A" w:rsidP="005C14A6">
      <w:pPr>
        <w:spacing w:line="360" w:lineRule="auto"/>
        <w:rPr>
          <w:rFonts w:cstheme="minorHAnsi"/>
          <w:b/>
          <w:lang w:eastAsia="ar-SA"/>
        </w:rPr>
      </w:pPr>
      <w:r w:rsidRPr="005C14A6">
        <w:rPr>
          <w:rFonts w:cstheme="minorHAnsi"/>
          <w:b/>
        </w:rPr>
        <w:t xml:space="preserve">Podstawa reprezentacji </w:t>
      </w:r>
      <w:r w:rsidRPr="005C14A6">
        <w:rPr>
          <w:rFonts w:cstheme="minorHAnsi"/>
          <w:b/>
          <w:lang w:eastAsia="ar-SA"/>
        </w:rPr>
        <w:t>.........................................………………….……………………………..……….</w:t>
      </w:r>
    </w:p>
    <w:p w14:paraId="71A3AD00" w14:textId="2D600AED" w:rsidR="00DE557A" w:rsidRPr="005C14A6" w:rsidRDefault="00E34E1A" w:rsidP="005C14A6">
      <w:pPr>
        <w:spacing w:line="360" w:lineRule="auto"/>
      </w:pPr>
      <w:r w:rsidRPr="005C14A6">
        <w:rPr>
          <w:rFonts w:cstheme="minorHAnsi"/>
        </w:rPr>
        <w:t>Przystępując do udziału w postępowaniu o udzielenie zamówienia publicznego</w:t>
      </w:r>
      <w:r w:rsidRPr="005C14A6">
        <w:rPr>
          <w:rFonts w:cstheme="minorHAnsi"/>
          <w:bCs/>
        </w:rPr>
        <w:t xml:space="preserve"> pn. </w:t>
      </w:r>
      <w:r w:rsidR="00DE557A" w:rsidRPr="005C14A6">
        <w:rPr>
          <w:rFonts w:cs="Tahoma"/>
          <w:shd w:val="clear" w:color="auto" w:fill="FFFFFF"/>
        </w:rPr>
        <w:t xml:space="preserve">Usługa przeprowadzenia szkoleń z programowania zakończonych egzaminem i wydaniem certyfikatu </w:t>
      </w:r>
      <w:r w:rsidR="008D1BC6" w:rsidRPr="005C14A6">
        <w:rPr>
          <w:rFonts w:cs="Tahoma"/>
          <w:shd w:val="clear" w:color="auto" w:fill="FFFFFF"/>
        </w:rPr>
        <w:br/>
      </w:r>
      <w:r w:rsidR="00DE557A" w:rsidRPr="005C14A6">
        <w:rPr>
          <w:rFonts w:cs="Tahoma"/>
          <w:shd w:val="clear" w:color="auto" w:fill="FFFFFF"/>
        </w:rPr>
        <w:t>w ramach projektu „Regionalny Program Rozwoju Katolickiego Uniwersytetu Lubelskiego Jana Pawła II” (3.5.3) z podziałem na 3 części</w:t>
      </w:r>
    </w:p>
    <w:p w14:paraId="579B9D29" w14:textId="375EA854" w:rsidR="00F31E8E" w:rsidRPr="005C14A6" w:rsidRDefault="00DE557A" w:rsidP="005C14A6">
      <w:pPr>
        <w:pStyle w:val="Nagwek"/>
        <w:spacing w:line="360" w:lineRule="auto"/>
        <w:rPr>
          <w:rFonts w:cstheme="minorHAnsi"/>
        </w:rPr>
      </w:pPr>
      <w:r w:rsidRPr="005C14A6">
        <w:rPr>
          <w:rFonts w:cstheme="minorHAnsi"/>
        </w:rPr>
        <w:t>o</w:t>
      </w:r>
      <w:r w:rsidR="00E34E1A" w:rsidRPr="005C14A6">
        <w:rPr>
          <w:rFonts w:cstheme="minorHAnsi"/>
        </w:rPr>
        <w:t>świadczam</w:t>
      </w:r>
      <w:r w:rsidR="00373F76" w:rsidRPr="005C14A6">
        <w:rPr>
          <w:rFonts w:cstheme="minorHAnsi"/>
        </w:rPr>
        <w:t xml:space="preserve"> </w:t>
      </w:r>
      <w:r w:rsidR="00E34E1A" w:rsidRPr="005C14A6">
        <w:rPr>
          <w:rFonts w:cstheme="minorHAnsi"/>
        </w:rPr>
        <w:t>że</w:t>
      </w:r>
      <w:r w:rsidR="00F31E8E" w:rsidRPr="005C14A6">
        <w:rPr>
          <w:rFonts w:cstheme="minorHAnsi"/>
        </w:rPr>
        <w:t>,</w:t>
      </w:r>
    </w:p>
    <w:p w14:paraId="579B9D2A" w14:textId="77777777" w:rsidR="00E34E1A" w:rsidRPr="005C14A6" w:rsidRDefault="00E34E1A" w:rsidP="005C14A6">
      <w:pPr>
        <w:spacing w:line="360" w:lineRule="auto"/>
        <w:rPr>
          <w:rFonts w:cstheme="minorHAnsi"/>
        </w:rPr>
      </w:pPr>
      <w:r w:rsidRPr="005C14A6">
        <w:rPr>
          <w:rFonts w:cstheme="minorHAnsi"/>
        </w:rPr>
        <w:t xml:space="preserve"> informacje zawarte w oświadczeniu dotyczącym spełniania warunków udziału </w:t>
      </w:r>
      <w:r w:rsidR="00AA18BC" w:rsidRPr="005C14A6">
        <w:rPr>
          <w:rFonts w:cstheme="minorHAnsi"/>
        </w:rPr>
        <w:br/>
      </w:r>
      <w:r w:rsidRPr="005C14A6">
        <w:rPr>
          <w:rFonts w:cstheme="minorHAnsi"/>
        </w:rPr>
        <w:t xml:space="preserve">w postępowaniu oraz przesłanek wykluczenia z postępowania, o którym mowa </w:t>
      </w:r>
      <w:r w:rsidRPr="005C14A6">
        <w:rPr>
          <w:rFonts w:cstheme="minorHAnsi"/>
        </w:rPr>
        <w:br/>
        <w:t xml:space="preserve">w art. 125 ust. 1 ustawy </w:t>
      </w:r>
      <w:proofErr w:type="spellStart"/>
      <w:r w:rsidRPr="005C14A6">
        <w:rPr>
          <w:rFonts w:cstheme="minorHAnsi"/>
        </w:rPr>
        <w:t>Pzp</w:t>
      </w:r>
      <w:proofErr w:type="spellEnd"/>
      <w:r w:rsidRPr="005C14A6">
        <w:rPr>
          <w:rFonts w:cstheme="minorHAnsi"/>
        </w:rPr>
        <w:t>, złożonym w niniejszym postępowaniu w zakresie podstaw wykluczenia są aktualne.</w:t>
      </w:r>
    </w:p>
    <w:p w14:paraId="579B9D2B" w14:textId="77777777" w:rsidR="00E34E1A" w:rsidRPr="005C14A6" w:rsidRDefault="00E34E1A" w:rsidP="005C14A6">
      <w:pPr>
        <w:spacing w:line="360" w:lineRule="auto"/>
        <w:rPr>
          <w:rFonts w:cstheme="minorHAnsi"/>
          <w:b/>
          <w:color w:val="FF0000"/>
        </w:rPr>
      </w:pPr>
    </w:p>
    <w:p w14:paraId="579B9D2C" w14:textId="77777777" w:rsidR="00E34E1A" w:rsidRPr="005C14A6" w:rsidRDefault="00E34E1A" w:rsidP="005C14A6">
      <w:pPr>
        <w:spacing w:line="360" w:lineRule="auto"/>
        <w:rPr>
          <w:rFonts w:cstheme="minorHAnsi"/>
          <w:b/>
          <w:color w:val="FF0000"/>
        </w:rPr>
      </w:pPr>
      <w:r w:rsidRPr="005C14A6">
        <w:rPr>
          <w:rFonts w:cstheme="minorHAnsi"/>
          <w:b/>
          <w:color w:val="FF0000"/>
        </w:rPr>
        <w:t xml:space="preserve">DOKUMENT NALEŻY PODPISAĆ KWALIFIKOWANYM PODPISEM ELEKTRONICZNYM, </w:t>
      </w:r>
      <w:r w:rsidRPr="005C14A6">
        <w:rPr>
          <w:rFonts w:cstheme="minorHAnsi"/>
          <w:b/>
          <w:color w:val="FF0000"/>
        </w:rPr>
        <w:br/>
        <w:t>PODPISEM ZAUFANYM LUB PODPISEM OSOBISTYM.</w:t>
      </w:r>
    </w:p>
    <w:p w14:paraId="579B9D2D" w14:textId="77777777" w:rsidR="00E34E1A" w:rsidRPr="005C14A6" w:rsidRDefault="00E34E1A" w:rsidP="005C14A6">
      <w:pPr>
        <w:spacing w:line="360" w:lineRule="auto"/>
        <w:rPr>
          <w:rFonts w:cstheme="minorHAnsi"/>
          <w:color w:val="00B050"/>
        </w:rPr>
      </w:pPr>
    </w:p>
    <w:p w14:paraId="579B9D2E" w14:textId="77777777" w:rsidR="00E34E1A" w:rsidRPr="005C14A6" w:rsidRDefault="00E34E1A" w:rsidP="005C14A6">
      <w:pPr>
        <w:spacing w:line="360" w:lineRule="auto"/>
        <w:rPr>
          <w:rFonts w:cstheme="minorHAnsi"/>
          <w:color w:val="00B050"/>
        </w:rPr>
      </w:pPr>
    </w:p>
    <w:p w14:paraId="579B9D2F" w14:textId="77777777" w:rsidR="00E34E1A" w:rsidRPr="005C14A6" w:rsidRDefault="00E34E1A" w:rsidP="005C14A6">
      <w:pPr>
        <w:spacing w:line="360" w:lineRule="auto"/>
        <w:rPr>
          <w:rFonts w:cstheme="minorHAnsi"/>
        </w:rPr>
      </w:pPr>
      <w:r w:rsidRPr="005C14A6">
        <w:rPr>
          <w:rFonts w:cstheme="minorHAnsi"/>
        </w:rPr>
        <w:t>** w zależności od podmiotu</w:t>
      </w:r>
    </w:p>
    <w:p w14:paraId="579B9D31" w14:textId="77777777" w:rsidR="00E34E1A" w:rsidRPr="008D1BC6" w:rsidRDefault="00E34E1A" w:rsidP="008D1BC6">
      <w:pPr>
        <w:spacing w:line="276" w:lineRule="auto"/>
        <w:rPr>
          <w:color w:val="00B050"/>
        </w:rPr>
      </w:pPr>
    </w:p>
    <w:p w14:paraId="579B9D32" w14:textId="77777777" w:rsidR="00F16F96" w:rsidRDefault="00F16F96" w:rsidP="00DC3139">
      <w:pPr>
        <w:pStyle w:val="Default"/>
        <w:spacing w:line="271" w:lineRule="auto"/>
        <w:rPr>
          <w:rFonts w:asciiTheme="minorHAnsi" w:hAnsiTheme="minorHAnsi" w:cstheme="minorHAnsi"/>
          <w:color w:val="auto"/>
        </w:rPr>
        <w:sectPr w:rsidR="00F16F96" w:rsidSect="00DC3139">
          <w:headerReference w:type="default" r:id="rId9"/>
          <w:footerReference w:type="default" r:id="rId10"/>
          <w:type w:val="continuous"/>
          <w:pgSz w:w="11906" w:h="16838"/>
          <w:pgMar w:top="1945" w:right="1417" w:bottom="1417" w:left="1417" w:header="708" w:footer="708" w:gutter="0"/>
          <w:cols w:space="708"/>
          <w:docGrid w:linePitch="360"/>
        </w:sectPr>
      </w:pPr>
    </w:p>
    <w:p w14:paraId="579B9D33" w14:textId="77777777" w:rsidR="00F16F96" w:rsidRDefault="00F16F96" w:rsidP="00334378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579B9D36" w14:textId="77991AD7" w:rsidR="008273A5" w:rsidRPr="005F2D6E" w:rsidRDefault="00DC3139" w:rsidP="005C14A6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</w:rPr>
        <w:br w:type="page"/>
      </w:r>
      <w:r w:rsidR="008273A5" w:rsidRPr="005F2D6E">
        <w:rPr>
          <w:rFonts w:cstheme="minorHAnsi"/>
        </w:rPr>
        <w:lastRenderedPageBreak/>
        <w:t xml:space="preserve">Załącznik nr </w:t>
      </w:r>
      <w:r w:rsidR="005266D2" w:rsidRPr="005F2D6E">
        <w:rPr>
          <w:rFonts w:cstheme="minorHAnsi"/>
        </w:rPr>
        <w:t>6.1</w:t>
      </w:r>
      <w:r w:rsidR="008273A5" w:rsidRPr="005F2D6E">
        <w:rPr>
          <w:rFonts w:cstheme="minorHAnsi"/>
        </w:rPr>
        <w:t xml:space="preserve"> do SWZ </w:t>
      </w:r>
    </w:p>
    <w:p w14:paraId="579B9D37" w14:textId="77777777" w:rsidR="005266D2" w:rsidRPr="005F2D6E" w:rsidRDefault="005266D2" w:rsidP="00F6691E">
      <w:pPr>
        <w:spacing w:after="0" w:line="240" w:lineRule="auto"/>
        <w:ind w:left="502"/>
        <w:jc w:val="center"/>
        <w:rPr>
          <w:rFonts w:ascii="Calibri" w:hAnsi="Calibri" w:cs="Calibri"/>
          <w:b/>
          <w:bCs/>
          <w:sz w:val="24"/>
          <w:szCs w:val="24"/>
        </w:rPr>
      </w:pPr>
      <w:r w:rsidRPr="005F2D6E">
        <w:rPr>
          <w:rFonts w:ascii="Calibri" w:hAnsi="Calibri" w:cs="Calibri"/>
          <w:b/>
          <w:bCs/>
          <w:sz w:val="24"/>
          <w:szCs w:val="24"/>
        </w:rPr>
        <w:t>WYKAZ OSÓB (DO CZĘŚCI 1)</w:t>
      </w:r>
    </w:p>
    <w:p w14:paraId="579B9D38" w14:textId="77777777" w:rsidR="005266D2" w:rsidRPr="005F2D6E" w:rsidRDefault="005266D2" w:rsidP="00F6691E">
      <w:pPr>
        <w:spacing w:after="0" w:line="240" w:lineRule="auto"/>
        <w:ind w:left="502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5F2D6E">
        <w:rPr>
          <w:rFonts w:ascii="Calibri" w:hAnsi="Calibri" w:cs="Calibri"/>
          <w:b/>
          <w:bCs/>
          <w:color w:val="FF0000"/>
          <w:sz w:val="24"/>
          <w:szCs w:val="24"/>
        </w:rPr>
        <w:t>(</w:t>
      </w:r>
      <w:r w:rsidRPr="005F2D6E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składany wraz z ofertą</w:t>
      </w:r>
      <w:r w:rsidRPr="005F2D6E">
        <w:rPr>
          <w:rFonts w:ascii="Calibri" w:hAnsi="Calibri" w:cs="Calibri"/>
          <w:b/>
          <w:bCs/>
          <w:color w:val="FF0000"/>
          <w:sz w:val="24"/>
          <w:szCs w:val="24"/>
        </w:rPr>
        <w:t>)</w:t>
      </w:r>
    </w:p>
    <w:p w14:paraId="579B9D39" w14:textId="77777777" w:rsidR="005266D2" w:rsidRPr="005F2D6E" w:rsidRDefault="005266D2" w:rsidP="00F6691E">
      <w:pPr>
        <w:pStyle w:val="Nagwek"/>
        <w:jc w:val="both"/>
        <w:rPr>
          <w:rFonts w:ascii="Calibri" w:hAnsi="Calibri" w:cs="Calibri"/>
          <w:bCs/>
          <w:sz w:val="24"/>
          <w:szCs w:val="24"/>
        </w:rPr>
      </w:pPr>
    </w:p>
    <w:p w14:paraId="4084D015" w14:textId="56AE07C3" w:rsidR="00C276FB" w:rsidRPr="005F2D6E" w:rsidRDefault="006049C1" w:rsidP="005C14A6">
      <w:pPr>
        <w:spacing w:line="360" w:lineRule="auto"/>
        <w:rPr>
          <w:sz w:val="24"/>
          <w:szCs w:val="24"/>
        </w:rPr>
      </w:pPr>
      <w:r w:rsidRPr="005F2D6E">
        <w:rPr>
          <w:rFonts w:ascii="Calibri" w:hAnsi="Calibri" w:cs="Calibri"/>
          <w:bCs/>
          <w:sz w:val="24"/>
          <w:szCs w:val="24"/>
        </w:rPr>
        <w:t xml:space="preserve">Przystępując </w:t>
      </w:r>
      <w:r w:rsidR="00F46008" w:rsidRPr="005F2D6E">
        <w:rPr>
          <w:rFonts w:ascii="Calibri" w:hAnsi="Calibri" w:cs="Calibri"/>
          <w:bCs/>
          <w:sz w:val="24"/>
          <w:szCs w:val="24"/>
        </w:rPr>
        <w:t>do</w:t>
      </w:r>
      <w:r w:rsidR="005F15BE" w:rsidRPr="005F2D6E">
        <w:rPr>
          <w:rFonts w:cs="Courier New"/>
          <w:sz w:val="24"/>
          <w:szCs w:val="24"/>
          <w:shd w:val="clear" w:color="auto" w:fill="FFFFFF"/>
        </w:rPr>
        <w:t xml:space="preserve"> postępowania </w:t>
      </w:r>
      <w:proofErr w:type="spellStart"/>
      <w:r w:rsidR="005F15BE" w:rsidRPr="005F2D6E">
        <w:rPr>
          <w:rFonts w:cs="Courier New"/>
          <w:sz w:val="24"/>
          <w:szCs w:val="24"/>
          <w:shd w:val="clear" w:color="auto" w:fill="FFFFFF"/>
        </w:rPr>
        <w:t>pn</w:t>
      </w:r>
      <w:proofErr w:type="spellEnd"/>
      <w:r w:rsidR="005F15BE" w:rsidRPr="005F2D6E">
        <w:rPr>
          <w:rFonts w:cs="Courier New"/>
          <w:sz w:val="24"/>
          <w:szCs w:val="24"/>
          <w:shd w:val="clear" w:color="auto" w:fill="FFFFFF"/>
        </w:rPr>
        <w:t xml:space="preserve">: </w:t>
      </w:r>
      <w:r w:rsidR="00C276FB" w:rsidRPr="005F2D6E">
        <w:rPr>
          <w:rFonts w:cs="Tahoma"/>
          <w:sz w:val="24"/>
          <w:szCs w:val="24"/>
          <w:shd w:val="clear" w:color="auto" w:fill="FFFFFF"/>
        </w:rPr>
        <w:t>Usługa przeprowadzenia szkoleń z programowania zakończonych egzaminem i wydaniem certyfikatu w ramach projektu „Regionalny Program Rozwoju Katolickiego Uniwersytetu Lubelskiego Jana Pawła II” (3.5.3) z podziałem na 3 części</w:t>
      </w:r>
    </w:p>
    <w:p w14:paraId="579B9D3A" w14:textId="4D44DC6E" w:rsidR="006049C1" w:rsidRPr="005F2D6E" w:rsidRDefault="006049C1" w:rsidP="005C14A6">
      <w:pPr>
        <w:pStyle w:val="Nagwek"/>
        <w:spacing w:line="360" w:lineRule="auto"/>
        <w:rPr>
          <w:rFonts w:ascii="Calibri" w:hAnsi="Calibri" w:cs="Calibri"/>
          <w:sz w:val="24"/>
          <w:szCs w:val="24"/>
        </w:rPr>
      </w:pPr>
      <w:r w:rsidRPr="005F2D6E">
        <w:rPr>
          <w:rFonts w:ascii="Calibri" w:hAnsi="Calibri" w:cs="Calibri"/>
          <w:sz w:val="24"/>
          <w:szCs w:val="24"/>
        </w:rPr>
        <w:t>niniejszym oświadczam, że:</w:t>
      </w:r>
    </w:p>
    <w:p w14:paraId="579B9D3D" w14:textId="6F1A583D" w:rsidR="006049C1" w:rsidRPr="005F2D6E" w:rsidRDefault="006049C1" w:rsidP="005C14A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F2D6E">
        <w:rPr>
          <w:rFonts w:ascii="Calibri" w:hAnsi="Calibri" w:cs="Calibri"/>
          <w:b/>
          <w:sz w:val="24"/>
          <w:szCs w:val="24"/>
        </w:rPr>
        <w:t xml:space="preserve">Trener dedykowany </w:t>
      </w:r>
      <w:r w:rsidR="00F46008" w:rsidRPr="005F2D6E">
        <w:rPr>
          <w:rFonts w:ascii="Calibri" w:hAnsi="Calibri" w:cs="Calibri"/>
          <w:b/>
          <w:sz w:val="24"/>
          <w:szCs w:val="24"/>
        </w:rPr>
        <w:t>do części</w:t>
      </w:r>
      <w:r w:rsidRPr="005F2D6E">
        <w:rPr>
          <w:b/>
          <w:sz w:val="24"/>
          <w:szCs w:val="24"/>
        </w:rPr>
        <w:t xml:space="preserve"> </w:t>
      </w:r>
      <w:r w:rsidRPr="005F2D6E">
        <w:rPr>
          <w:rFonts w:ascii="Calibri" w:hAnsi="Calibri" w:cs="Calibri"/>
          <w:b/>
          <w:sz w:val="24"/>
          <w:szCs w:val="24"/>
        </w:rPr>
        <w:t xml:space="preserve"> </w:t>
      </w:r>
      <w:r w:rsidR="00394C5C" w:rsidRPr="005F2D6E">
        <w:rPr>
          <w:rFonts w:ascii="Calibri" w:hAnsi="Calibri" w:cs="Calibri"/>
          <w:b/>
          <w:sz w:val="24"/>
          <w:szCs w:val="24"/>
        </w:rPr>
        <w:t>1,</w:t>
      </w:r>
      <w:r w:rsidR="00394C5C" w:rsidRPr="005F2D6E">
        <w:rPr>
          <w:rFonts w:ascii="Calibri" w:hAnsi="Calibri" w:cs="Calibri"/>
          <w:sz w:val="24"/>
          <w:szCs w:val="24"/>
        </w:rPr>
        <w:t xml:space="preserve"> który </w:t>
      </w:r>
      <w:r w:rsidRPr="005F2D6E">
        <w:rPr>
          <w:rFonts w:ascii="Calibri" w:hAnsi="Calibri" w:cs="Calibri"/>
          <w:sz w:val="24"/>
          <w:szCs w:val="24"/>
        </w:rPr>
        <w:t>przeprowadził w okresie 3 lat przed terminem składania ofert w niniejszym p</w:t>
      </w:r>
      <w:r w:rsidR="00F46008" w:rsidRPr="005F2D6E">
        <w:rPr>
          <w:rFonts w:ascii="Calibri" w:hAnsi="Calibri" w:cs="Calibri"/>
          <w:sz w:val="24"/>
          <w:szCs w:val="24"/>
        </w:rPr>
        <w:t>ostępowaniu szkolenia</w:t>
      </w:r>
      <w:r w:rsidRPr="005F2D6E">
        <w:rPr>
          <w:rFonts w:ascii="Calibri" w:hAnsi="Calibri" w:cs="Calibri"/>
          <w:sz w:val="24"/>
          <w:szCs w:val="24"/>
        </w:rPr>
        <w:t xml:space="preserve"> z zakresu określonego w SWZ, w liczbie godzi</w:t>
      </w:r>
      <w:r w:rsidR="00585291">
        <w:rPr>
          <w:rFonts w:ascii="Calibri" w:hAnsi="Calibri" w:cs="Calibri"/>
          <w:sz w:val="24"/>
          <w:szCs w:val="24"/>
        </w:rPr>
        <w:t>n wskazanych w poniższej tabeli</w:t>
      </w:r>
    </w:p>
    <w:p w14:paraId="579B9D3E" w14:textId="77777777" w:rsidR="006049C1" w:rsidRDefault="00F46008" w:rsidP="00F6691E">
      <w:pPr>
        <w:spacing w:after="0" w:line="240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5F2D6E">
        <w:rPr>
          <w:rFonts w:ascii="Calibri" w:hAnsi="Calibri" w:cs="Calibri"/>
          <w:b/>
          <w:sz w:val="24"/>
          <w:szCs w:val="24"/>
        </w:rPr>
        <w:t>CZĘŚĆ 1</w:t>
      </w:r>
      <w:r w:rsidR="005266D2">
        <w:rPr>
          <w:rFonts w:ascii="Calibri" w:hAnsi="Calibri" w:cs="Calibri"/>
          <w:b/>
          <w:sz w:val="24"/>
          <w:szCs w:val="24"/>
        </w:rPr>
        <w:t xml:space="preserve"> </w:t>
      </w:r>
    </w:p>
    <w:p w14:paraId="579B9D3F" w14:textId="77777777" w:rsidR="00F6691E" w:rsidRDefault="00F6691E" w:rsidP="00F6691E">
      <w:pPr>
        <w:spacing w:after="0" w:line="240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809"/>
        <w:gridCol w:w="1881"/>
        <w:gridCol w:w="1475"/>
        <w:gridCol w:w="1475"/>
        <w:gridCol w:w="1475"/>
        <w:gridCol w:w="1475"/>
        <w:gridCol w:w="1124"/>
      </w:tblGrid>
      <w:tr w:rsidR="00AD5F6B" w:rsidRPr="009B254B" w14:paraId="579B9D48" w14:textId="77777777" w:rsidTr="006B59A6">
        <w:trPr>
          <w:trHeight w:val="551"/>
        </w:trPr>
        <w:tc>
          <w:tcPr>
            <w:tcW w:w="403" w:type="pct"/>
            <w:shd w:val="clear" w:color="auto" w:fill="D9D9D9"/>
            <w:vAlign w:val="center"/>
          </w:tcPr>
          <w:p w14:paraId="579B9D40" w14:textId="77777777" w:rsidR="00AD5F6B" w:rsidRPr="002E45A3" w:rsidRDefault="00AD5F6B" w:rsidP="00F6691E">
            <w:pPr>
              <w:spacing w:line="240" w:lineRule="auto"/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2E45A3">
              <w:rPr>
                <w:b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3" w:type="pct"/>
            <w:shd w:val="clear" w:color="auto" w:fill="D9D9D9"/>
            <w:vAlign w:val="center"/>
          </w:tcPr>
          <w:p w14:paraId="579B9D41" w14:textId="2C29C4E6" w:rsidR="00AD5F6B" w:rsidRPr="00986A6E" w:rsidRDefault="00AD5F6B" w:rsidP="006B7C8E">
            <w:pPr>
              <w:spacing w:line="240" w:lineRule="auto"/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986A6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986A6E">
              <w:rPr>
                <w:b/>
                <w:sz w:val="15"/>
                <w:szCs w:val="15"/>
              </w:rPr>
              <w:t xml:space="preserve"> pełniącej funkcję </w:t>
            </w:r>
            <w:r w:rsidR="006B7C8E">
              <w:rPr>
                <w:b/>
                <w:sz w:val="15"/>
                <w:szCs w:val="15"/>
              </w:rPr>
              <w:t>pierwszego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890" w:type="pct"/>
            <w:shd w:val="clear" w:color="auto" w:fill="D9D9D9"/>
            <w:vAlign w:val="center"/>
          </w:tcPr>
          <w:p w14:paraId="579B9D42" w14:textId="77777777" w:rsidR="00AD5F6B" w:rsidRPr="00986A6E" w:rsidRDefault="00AD5F6B" w:rsidP="00F6691E">
            <w:pPr>
              <w:spacing w:line="240" w:lineRule="auto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8" w:type="pct"/>
            <w:shd w:val="clear" w:color="auto" w:fill="D9D9D9"/>
            <w:vAlign w:val="center"/>
          </w:tcPr>
          <w:p w14:paraId="579B9D43" w14:textId="77777777" w:rsidR="00AD5F6B" w:rsidRPr="00986A6E" w:rsidRDefault="00AD5F6B" w:rsidP="00F6691E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698" w:type="pct"/>
            <w:shd w:val="clear" w:color="auto" w:fill="D9D9D9"/>
          </w:tcPr>
          <w:p w14:paraId="579B9D44" w14:textId="3DCABF78" w:rsidR="00AD5F6B" w:rsidRPr="00986A6E" w:rsidRDefault="00AD5F6B" w:rsidP="00D53316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</w:t>
            </w:r>
            <w:r w:rsidR="00D53316">
              <w:rPr>
                <w:b/>
                <w:sz w:val="15"/>
                <w:szCs w:val="15"/>
              </w:rPr>
              <w:t>–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="00D53316" w:rsidRPr="00D53316">
              <w:rPr>
                <w:b/>
                <w:color w:val="00B050"/>
                <w:sz w:val="15"/>
                <w:szCs w:val="15"/>
              </w:rPr>
              <w:t>Z ZAKRESU PROGRAMOWANIA W TECHNOLOGII JAVA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698" w:type="pct"/>
            <w:shd w:val="clear" w:color="auto" w:fill="D9D9D9"/>
          </w:tcPr>
          <w:p w14:paraId="579B9D45" w14:textId="556048FC" w:rsidR="00AD5F6B" w:rsidRPr="00986A6E" w:rsidRDefault="00AD5F6B" w:rsidP="00F6691E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="00D53316" w:rsidRPr="00D53316">
              <w:rPr>
                <w:b/>
                <w:color w:val="00B050"/>
                <w:sz w:val="15"/>
                <w:szCs w:val="15"/>
              </w:rPr>
              <w:t>Z ZAKRESU PROGRAMOWANIA W TECHNOLOGII JAVA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należy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98" w:type="pct"/>
            <w:shd w:val="clear" w:color="auto" w:fill="D9D9D9"/>
            <w:vAlign w:val="center"/>
          </w:tcPr>
          <w:p w14:paraId="579B9D46" w14:textId="79F9337C" w:rsidR="00AD5F6B" w:rsidRPr="00986A6E" w:rsidRDefault="00AD5F6B" w:rsidP="00F6691E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="00D53316" w:rsidRPr="00D53316">
              <w:rPr>
                <w:b/>
                <w:color w:val="00B050"/>
                <w:sz w:val="15"/>
                <w:szCs w:val="15"/>
              </w:rPr>
              <w:t>Z ZAKRESU PROGRAMOWANIA W TECHNOLOGII JAVA</w:t>
            </w:r>
            <w:r w:rsidR="00D53316" w:rsidRPr="00986A6E"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</w:t>
            </w:r>
            <w:r w:rsidRPr="00986A6E">
              <w:rPr>
                <w:b/>
                <w:sz w:val="15"/>
                <w:szCs w:val="15"/>
              </w:rPr>
              <w:t xml:space="preserve">  </w:t>
            </w:r>
            <w:r w:rsidRPr="00986A6E">
              <w:rPr>
                <w:b/>
                <w:color w:val="FF0000"/>
                <w:sz w:val="15"/>
                <w:szCs w:val="15"/>
              </w:rPr>
              <w:t>daty dzienne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986A6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33" w:type="pct"/>
            <w:shd w:val="clear" w:color="auto" w:fill="D9D9D9"/>
            <w:vAlign w:val="center"/>
          </w:tcPr>
          <w:p w14:paraId="579B9D47" w14:textId="77777777" w:rsidR="00AD5F6B" w:rsidRPr="00986A6E" w:rsidRDefault="00AD5F6B" w:rsidP="00F6691E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AD5F6B" w:rsidRPr="009B254B" w14:paraId="579B9D51" w14:textId="77777777" w:rsidTr="006B59A6">
        <w:trPr>
          <w:trHeight w:val="2042"/>
        </w:trPr>
        <w:tc>
          <w:tcPr>
            <w:tcW w:w="403" w:type="pct"/>
            <w:shd w:val="clear" w:color="auto" w:fill="auto"/>
            <w:vAlign w:val="center"/>
          </w:tcPr>
          <w:p w14:paraId="579B9D49" w14:textId="77777777" w:rsidR="00AD5F6B" w:rsidRPr="00F46008" w:rsidRDefault="00AD5F6B" w:rsidP="00F6691E">
            <w:pPr>
              <w:spacing w:line="240" w:lineRule="auto"/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F46008">
              <w:rPr>
                <w:b/>
                <w:iCs/>
                <w:sz w:val="19"/>
                <w:szCs w:val="19"/>
                <w:lang w:eastAsia="pl-PL"/>
              </w:rPr>
              <w:t xml:space="preserve">Trener </w:t>
            </w:r>
            <w:r>
              <w:rPr>
                <w:b/>
                <w:iCs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79B9D4A" w14:textId="77777777" w:rsidR="00AD5F6B" w:rsidRPr="009B254B" w:rsidRDefault="00AD5F6B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579B9D4B" w14:textId="77777777" w:rsidR="00AD5F6B" w:rsidRPr="009B254B" w:rsidRDefault="00AD5F6B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8" w:type="pct"/>
            <w:vAlign w:val="center"/>
          </w:tcPr>
          <w:p w14:paraId="579B9D4C" w14:textId="77777777" w:rsidR="00AD5F6B" w:rsidRPr="009B254B" w:rsidRDefault="00AD5F6B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8" w:type="pct"/>
          </w:tcPr>
          <w:p w14:paraId="579B9D4D" w14:textId="77777777" w:rsidR="00AD5F6B" w:rsidRPr="009B254B" w:rsidRDefault="00AD5F6B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8" w:type="pct"/>
          </w:tcPr>
          <w:p w14:paraId="579B9D4E" w14:textId="77777777" w:rsidR="00AD5F6B" w:rsidRPr="009B254B" w:rsidRDefault="00AD5F6B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8" w:type="pct"/>
            <w:vAlign w:val="center"/>
          </w:tcPr>
          <w:p w14:paraId="579B9D4F" w14:textId="77777777" w:rsidR="00AD5F6B" w:rsidRPr="009B254B" w:rsidRDefault="00AD5F6B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vAlign w:val="center"/>
          </w:tcPr>
          <w:p w14:paraId="579B9D50" w14:textId="77777777" w:rsidR="00AD5F6B" w:rsidRPr="009B254B" w:rsidRDefault="00AD5F6B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14:paraId="579B9D52" w14:textId="77777777" w:rsidR="00AD5F6B" w:rsidRPr="00F46008" w:rsidRDefault="00AD5F6B" w:rsidP="00F6691E">
      <w:pPr>
        <w:spacing w:after="0" w:line="240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14:paraId="579B9D53" w14:textId="77777777" w:rsidR="006049C1" w:rsidRPr="00002F81" w:rsidRDefault="006049C1" w:rsidP="00F6691E">
      <w:pPr>
        <w:pStyle w:val="Akapitzlist"/>
        <w:tabs>
          <w:tab w:val="left" w:pos="426"/>
        </w:tabs>
        <w:ind w:left="360"/>
        <w:rPr>
          <w:rFonts w:ascii="Calibri" w:hAnsi="Calibri" w:cs="Calibri"/>
          <w:b/>
          <w:color w:val="FF0000"/>
        </w:rPr>
      </w:pPr>
    </w:p>
    <w:p w14:paraId="579B9D54" w14:textId="77777777" w:rsidR="00F6691E" w:rsidRDefault="00F6691E" w:rsidP="00F6691E">
      <w:pPr>
        <w:pStyle w:val="Default"/>
        <w:jc w:val="both"/>
        <w:rPr>
          <w:rFonts w:asciiTheme="minorHAnsi" w:hAnsiTheme="minorHAnsi" w:cstheme="minorHAnsi"/>
          <w:b/>
          <w:color w:val="002060"/>
        </w:rPr>
      </w:pPr>
    </w:p>
    <w:p w14:paraId="579B9D55" w14:textId="77777777" w:rsidR="00117B62" w:rsidRPr="009D48DB" w:rsidRDefault="00117B62" w:rsidP="00F6691E">
      <w:pPr>
        <w:pStyle w:val="Default"/>
        <w:jc w:val="both"/>
        <w:rPr>
          <w:rFonts w:asciiTheme="minorHAnsi" w:hAnsiTheme="minorHAnsi" w:cstheme="minorHAnsi"/>
          <w:b/>
          <w:color w:val="002060"/>
        </w:rPr>
      </w:pPr>
      <w:r w:rsidRPr="009D48DB">
        <w:rPr>
          <w:rFonts w:asciiTheme="minorHAnsi" w:hAnsiTheme="minorHAnsi" w:cstheme="minorHAnsi"/>
          <w:b/>
          <w:color w:val="002060"/>
        </w:rPr>
        <w:t xml:space="preserve">Zapewniamy drugiego trenera*** prowadzącego </w:t>
      </w:r>
      <w:r w:rsidR="00F46008">
        <w:rPr>
          <w:rFonts w:asciiTheme="minorHAnsi" w:hAnsiTheme="minorHAnsi" w:cstheme="minorHAnsi"/>
          <w:b/>
          <w:color w:val="002060"/>
        </w:rPr>
        <w:t>SZKOLENIE DLA CZĘŚCI 1</w:t>
      </w:r>
    </w:p>
    <w:p w14:paraId="579B9D56" w14:textId="77777777" w:rsidR="00117B62" w:rsidRPr="009D48DB" w:rsidRDefault="00117B62" w:rsidP="00F6691E">
      <w:pPr>
        <w:pStyle w:val="Default"/>
        <w:ind w:left="720"/>
        <w:jc w:val="both"/>
        <w:rPr>
          <w:rFonts w:asciiTheme="minorHAnsi" w:hAnsiTheme="minorHAnsi" w:cstheme="minorHAnsi"/>
          <w:color w:val="002060"/>
        </w:rPr>
      </w:pPr>
      <w:r w:rsidRPr="009D48DB">
        <w:rPr>
          <w:rFonts w:asciiTheme="minorHAnsi" w:hAnsiTheme="minorHAnsi" w:cstheme="minorHAnsi"/>
          <w:color w:val="002060"/>
        </w:rPr>
        <w:t>[ …..] TAK [ …..] NIE</w:t>
      </w:r>
      <w:r>
        <w:rPr>
          <w:rFonts w:asciiTheme="minorHAnsi" w:hAnsiTheme="minorHAnsi" w:cstheme="minorHAnsi"/>
          <w:color w:val="002060"/>
        </w:rPr>
        <w:t>*</w:t>
      </w:r>
    </w:p>
    <w:p w14:paraId="579B9D57" w14:textId="77777777" w:rsidR="00117B62" w:rsidRPr="009D48DB" w:rsidRDefault="00117B62" w:rsidP="00F6691E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79B9D58" w14:textId="77777777" w:rsidR="00F6691E" w:rsidRDefault="00F6691E" w:rsidP="00F6691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79B9D59" w14:textId="77777777" w:rsidR="005266D2" w:rsidRDefault="00117B62" w:rsidP="00F6691E">
      <w:pPr>
        <w:spacing w:line="240" w:lineRule="auto"/>
        <w:jc w:val="both"/>
        <w:rPr>
          <w:rFonts w:cstheme="minorHAnsi"/>
          <w:sz w:val="24"/>
          <w:szCs w:val="24"/>
        </w:rPr>
      </w:pPr>
      <w:r w:rsidRPr="009D48DB">
        <w:rPr>
          <w:rFonts w:cstheme="minorHAnsi"/>
          <w:sz w:val="24"/>
          <w:szCs w:val="24"/>
        </w:rPr>
        <w:t xml:space="preserve">***UWAGA! Trener </w:t>
      </w:r>
      <w:r w:rsidRPr="008E5D62">
        <w:rPr>
          <w:rFonts w:cstheme="minorHAnsi"/>
          <w:sz w:val="24"/>
          <w:szCs w:val="24"/>
        </w:rPr>
        <w:t xml:space="preserve">drugi musi, adekwatnie do poszczególnych zadań, spełniać  minimalne wymagania określone w warunkach udziału w postępowaniu. </w:t>
      </w:r>
      <w:r w:rsidR="00556C57" w:rsidRPr="008E5D62">
        <w:rPr>
          <w:rFonts w:cstheme="minorHAnsi"/>
          <w:sz w:val="24"/>
          <w:szCs w:val="24"/>
        </w:rPr>
        <w:t xml:space="preserve">W przypadku zaznaczenia opcji </w:t>
      </w:r>
    </w:p>
    <w:p w14:paraId="579B9D5A" w14:textId="77777777" w:rsidR="00117B62" w:rsidRDefault="00556C57" w:rsidP="00F6691E">
      <w:pPr>
        <w:spacing w:line="240" w:lineRule="auto"/>
        <w:jc w:val="both"/>
        <w:rPr>
          <w:rFonts w:cstheme="minorHAnsi"/>
          <w:sz w:val="24"/>
          <w:szCs w:val="24"/>
        </w:rPr>
      </w:pPr>
      <w:r w:rsidRPr="008E5D62">
        <w:rPr>
          <w:rFonts w:cstheme="minorHAnsi"/>
          <w:sz w:val="24"/>
          <w:szCs w:val="24"/>
        </w:rPr>
        <w:t>„TAK” należy wypełnić tabelę poniżej:</w:t>
      </w:r>
    </w:p>
    <w:p w14:paraId="579B9D5B" w14:textId="77777777" w:rsidR="00F6691E" w:rsidRDefault="00F6691E" w:rsidP="00F6691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79B9D5C" w14:textId="77777777" w:rsidR="00F6691E" w:rsidRPr="009D48DB" w:rsidRDefault="00F6691E" w:rsidP="00F6691E">
      <w:pPr>
        <w:spacing w:line="240" w:lineRule="auto"/>
        <w:jc w:val="both"/>
        <w:rPr>
          <w:rFonts w:cstheme="minorHAnsi"/>
          <w:color w:val="00B050"/>
          <w:sz w:val="24"/>
          <w:szCs w:val="24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5"/>
        <w:gridCol w:w="1102"/>
        <w:gridCol w:w="1308"/>
        <w:gridCol w:w="1414"/>
        <w:gridCol w:w="1418"/>
        <w:gridCol w:w="1276"/>
        <w:gridCol w:w="992"/>
      </w:tblGrid>
      <w:tr w:rsidR="00F46008" w:rsidRPr="009B254B" w14:paraId="579B9D65" w14:textId="77777777" w:rsidTr="00AD5F6B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14:paraId="579B9D5D" w14:textId="77777777" w:rsidR="006C47A3" w:rsidRPr="002E45A3" w:rsidRDefault="006C47A3" w:rsidP="00F6691E">
            <w:pPr>
              <w:spacing w:line="240" w:lineRule="auto"/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2E45A3">
              <w:rPr>
                <w:b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14:paraId="579B9D5E" w14:textId="77777777" w:rsidR="006C47A3" w:rsidRPr="00986A6E" w:rsidRDefault="006C47A3" w:rsidP="00F6691E">
            <w:pPr>
              <w:spacing w:line="240" w:lineRule="auto"/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986A6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986A6E">
              <w:rPr>
                <w:b/>
                <w:sz w:val="15"/>
                <w:szCs w:val="15"/>
              </w:rPr>
              <w:t xml:space="preserve"> pełniącej funkcję </w:t>
            </w:r>
            <w:r w:rsidR="003803AA">
              <w:rPr>
                <w:b/>
                <w:sz w:val="15"/>
                <w:szCs w:val="15"/>
              </w:rPr>
              <w:t xml:space="preserve">drugiego </w:t>
            </w:r>
            <w:r w:rsidRPr="00986A6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14:paraId="579B9D5F" w14:textId="77777777" w:rsidR="006C47A3" w:rsidRPr="00986A6E" w:rsidRDefault="006C47A3" w:rsidP="00F6691E">
            <w:pPr>
              <w:spacing w:line="240" w:lineRule="auto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14:paraId="579B9D60" w14:textId="77777777" w:rsidR="006C47A3" w:rsidRPr="00986A6E" w:rsidRDefault="006C47A3" w:rsidP="00F6691E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14:paraId="579B9D61" w14:textId="720F3C8B" w:rsidR="006C47A3" w:rsidRPr="00986A6E" w:rsidRDefault="006C47A3" w:rsidP="00F6691E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="006B59A6" w:rsidRPr="00D53316">
              <w:rPr>
                <w:b/>
                <w:color w:val="00B050"/>
                <w:sz w:val="15"/>
                <w:szCs w:val="15"/>
              </w:rPr>
              <w:t>Z ZAKRESU PROGRAMOWANIA W TECHNOLOGII JAVA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14:paraId="579B9D62" w14:textId="45A87A79" w:rsidR="006C47A3" w:rsidRPr="00986A6E" w:rsidRDefault="006C47A3" w:rsidP="00F6691E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="006B59A6" w:rsidRPr="00D53316">
              <w:rPr>
                <w:b/>
                <w:color w:val="00B050"/>
                <w:sz w:val="15"/>
                <w:szCs w:val="15"/>
              </w:rPr>
              <w:t>Z ZAKRESU PROGRAMOWANIA W TECHNOLOGII JAVA</w:t>
            </w:r>
            <w:r w:rsidR="006B59A6" w:rsidRPr="00986A6E"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należy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14:paraId="579B9D63" w14:textId="2A4D02A9" w:rsidR="006C47A3" w:rsidRPr="00986A6E" w:rsidRDefault="006C47A3" w:rsidP="00F6691E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="006B59A6" w:rsidRPr="00D53316">
              <w:rPr>
                <w:b/>
                <w:color w:val="00B050"/>
                <w:sz w:val="15"/>
                <w:szCs w:val="15"/>
              </w:rPr>
              <w:t>Z ZAKRESU PROGRAMOWANIA W TECHNOLOGII JAVA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</w:t>
            </w:r>
            <w:r w:rsidRPr="00986A6E">
              <w:rPr>
                <w:b/>
                <w:sz w:val="15"/>
                <w:szCs w:val="15"/>
              </w:rPr>
              <w:t xml:space="preserve">  </w:t>
            </w:r>
            <w:r w:rsidRPr="00986A6E">
              <w:rPr>
                <w:b/>
                <w:color w:val="FF0000"/>
                <w:sz w:val="15"/>
                <w:szCs w:val="15"/>
              </w:rPr>
              <w:t>daty dzienne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986A6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24" w:type="pct"/>
            <w:shd w:val="clear" w:color="auto" w:fill="D9D9D9"/>
            <w:vAlign w:val="center"/>
          </w:tcPr>
          <w:p w14:paraId="579B9D64" w14:textId="77777777" w:rsidR="006C47A3" w:rsidRPr="00986A6E" w:rsidRDefault="006C47A3" w:rsidP="00F6691E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F46008" w:rsidRPr="009B254B" w14:paraId="579B9D6E" w14:textId="77777777" w:rsidTr="00AD5F6B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14:paraId="579B9D66" w14:textId="77777777" w:rsidR="009E6E3E" w:rsidRPr="00F46008" w:rsidRDefault="00F46008" w:rsidP="00F6691E">
            <w:pPr>
              <w:spacing w:line="240" w:lineRule="auto"/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F46008">
              <w:rPr>
                <w:b/>
                <w:iCs/>
                <w:sz w:val="19"/>
                <w:szCs w:val="19"/>
                <w:lang w:eastAsia="pl-PL"/>
              </w:rPr>
              <w:t>Trener 2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79B9D67" w14:textId="77777777" w:rsidR="009E6E3E" w:rsidRPr="009B254B" w:rsidRDefault="009E6E3E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14:paraId="579B9D68" w14:textId="77777777" w:rsidR="009E6E3E" w:rsidRPr="009B254B" w:rsidRDefault="009E6E3E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14:paraId="579B9D69" w14:textId="77777777" w:rsidR="009E6E3E" w:rsidRPr="009B254B" w:rsidRDefault="009E6E3E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14:paraId="579B9D6A" w14:textId="77777777" w:rsidR="009E6E3E" w:rsidRPr="009B254B" w:rsidRDefault="009E6E3E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14:paraId="579B9D6B" w14:textId="77777777" w:rsidR="009E6E3E" w:rsidRPr="009B254B" w:rsidRDefault="009E6E3E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14:paraId="579B9D6C" w14:textId="77777777" w:rsidR="009E6E3E" w:rsidRPr="009B254B" w:rsidRDefault="009E6E3E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14:paraId="579B9D6D" w14:textId="77777777" w:rsidR="009E6E3E" w:rsidRPr="009B254B" w:rsidRDefault="009E6E3E" w:rsidP="00F6691E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14:paraId="579B9D6F" w14:textId="77777777" w:rsidR="006049C1" w:rsidRPr="00002F81" w:rsidRDefault="006049C1" w:rsidP="00F6691E">
      <w:pPr>
        <w:pStyle w:val="Akapitzlist"/>
        <w:tabs>
          <w:tab w:val="left" w:pos="426"/>
        </w:tabs>
        <w:ind w:left="360"/>
        <w:rPr>
          <w:rFonts w:ascii="Calibri" w:hAnsi="Calibri" w:cs="Calibri"/>
          <w:b/>
          <w:color w:val="FF0000"/>
        </w:rPr>
      </w:pPr>
    </w:p>
    <w:p w14:paraId="579B9D70" w14:textId="77777777" w:rsidR="006C47A3" w:rsidRDefault="006C47A3" w:rsidP="00F6691E">
      <w:pPr>
        <w:pStyle w:val="Akapitzlist"/>
        <w:ind w:left="0"/>
        <w:rPr>
          <w:rFonts w:ascii="Calibri" w:hAnsi="Calibri" w:cs="Calibri"/>
          <w:b/>
          <w:color w:val="FF0000"/>
          <w:u w:val="single"/>
        </w:rPr>
      </w:pPr>
    </w:p>
    <w:p w14:paraId="579B9D71" w14:textId="77777777" w:rsidR="006C47A3" w:rsidRDefault="006C47A3" w:rsidP="00F6691E">
      <w:pPr>
        <w:pStyle w:val="Akapitzlist"/>
        <w:ind w:left="360"/>
        <w:rPr>
          <w:rFonts w:ascii="Calibri" w:hAnsi="Calibri" w:cs="Calibri"/>
          <w:b/>
          <w:color w:val="FF0000"/>
          <w:u w:val="single"/>
        </w:rPr>
      </w:pPr>
    </w:p>
    <w:p w14:paraId="579B9D72" w14:textId="77777777" w:rsidR="005266D2" w:rsidRPr="005266D2" w:rsidRDefault="005266D2" w:rsidP="00F6691E">
      <w:pPr>
        <w:tabs>
          <w:tab w:val="left" w:pos="426"/>
        </w:tabs>
        <w:spacing w:line="240" w:lineRule="auto"/>
        <w:rPr>
          <w:rFonts w:cstheme="minorHAnsi"/>
          <w:b/>
          <w:color w:val="FF0000"/>
          <w:sz w:val="24"/>
          <w:szCs w:val="24"/>
        </w:rPr>
      </w:pPr>
      <w:r w:rsidRPr="00AA18BC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AA18BC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14:paraId="579B9D73" w14:textId="77777777" w:rsidR="005266D2" w:rsidRDefault="005266D2" w:rsidP="00F6691E">
      <w:pPr>
        <w:spacing w:line="240" w:lineRule="auto"/>
        <w:rPr>
          <w:rFonts w:cstheme="minorHAnsi"/>
        </w:rPr>
      </w:pPr>
    </w:p>
    <w:p w14:paraId="579B9D74" w14:textId="77777777" w:rsidR="005266D2" w:rsidRDefault="005266D2" w:rsidP="00F6691E">
      <w:pPr>
        <w:spacing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579B9D75" w14:textId="77777777" w:rsidR="005266D2" w:rsidRDefault="005266D2" w:rsidP="005266D2">
      <w:pPr>
        <w:jc w:val="right"/>
        <w:rPr>
          <w:rFonts w:cstheme="minorHAnsi"/>
        </w:rPr>
      </w:pPr>
    </w:p>
    <w:p w14:paraId="579B9D76" w14:textId="77777777" w:rsidR="005266D2" w:rsidRPr="005C14A6" w:rsidRDefault="005266D2" w:rsidP="005C14A6">
      <w:pPr>
        <w:spacing w:line="360" w:lineRule="auto"/>
        <w:jc w:val="right"/>
        <w:rPr>
          <w:rFonts w:cstheme="minorHAnsi"/>
          <w:sz w:val="24"/>
          <w:szCs w:val="24"/>
        </w:rPr>
      </w:pPr>
      <w:r w:rsidRPr="005C14A6">
        <w:rPr>
          <w:rFonts w:cstheme="minorHAnsi"/>
          <w:sz w:val="24"/>
          <w:szCs w:val="24"/>
        </w:rPr>
        <w:t xml:space="preserve">Załącznik nr 6.2 do SWZ </w:t>
      </w:r>
    </w:p>
    <w:p w14:paraId="579B9D77" w14:textId="77777777" w:rsidR="005266D2" w:rsidRPr="005C14A6" w:rsidRDefault="005266D2" w:rsidP="005C14A6">
      <w:pPr>
        <w:spacing w:after="0" w:line="360" w:lineRule="auto"/>
        <w:ind w:left="502"/>
        <w:jc w:val="center"/>
        <w:rPr>
          <w:rFonts w:ascii="Calibri" w:hAnsi="Calibri" w:cs="Calibri"/>
          <w:b/>
          <w:bCs/>
          <w:sz w:val="24"/>
          <w:szCs w:val="24"/>
        </w:rPr>
      </w:pPr>
      <w:r w:rsidRPr="005C14A6">
        <w:rPr>
          <w:rFonts w:ascii="Calibri" w:hAnsi="Calibri" w:cs="Calibri"/>
          <w:b/>
          <w:bCs/>
          <w:sz w:val="24"/>
          <w:szCs w:val="24"/>
        </w:rPr>
        <w:t>WYKAZ OSÓB (DO CZĘŚCI 2 )</w:t>
      </w:r>
    </w:p>
    <w:p w14:paraId="579B9D78" w14:textId="77777777" w:rsidR="005266D2" w:rsidRPr="005C14A6" w:rsidRDefault="005266D2" w:rsidP="005C14A6">
      <w:pPr>
        <w:spacing w:after="0" w:line="360" w:lineRule="auto"/>
        <w:ind w:left="502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5C14A6">
        <w:rPr>
          <w:rFonts w:ascii="Calibri" w:hAnsi="Calibri" w:cs="Calibri"/>
          <w:b/>
          <w:bCs/>
          <w:color w:val="FF0000"/>
          <w:sz w:val="24"/>
          <w:szCs w:val="24"/>
        </w:rPr>
        <w:t>(</w:t>
      </w:r>
      <w:r w:rsidRPr="005C14A6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składany wraz z ofertą</w:t>
      </w:r>
      <w:r w:rsidRPr="005C14A6">
        <w:rPr>
          <w:rFonts w:ascii="Calibri" w:hAnsi="Calibri" w:cs="Calibri"/>
          <w:b/>
          <w:bCs/>
          <w:color w:val="FF0000"/>
          <w:sz w:val="24"/>
          <w:szCs w:val="24"/>
        </w:rPr>
        <w:t>)</w:t>
      </w:r>
    </w:p>
    <w:p w14:paraId="6B4F423A" w14:textId="77777777" w:rsidR="00D27737" w:rsidRPr="005C14A6" w:rsidRDefault="00D27737" w:rsidP="005C14A6">
      <w:pPr>
        <w:spacing w:line="360" w:lineRule="auto"/>
        <w:rPr>
          <w:sz w:val="24"/>
          <w:szCs w:val="24"/>
        </w:rPr>
      </w:pPr>
      <w:r w:rsidRPr="005C14A6">
        <w:rPr>
          <w:rFonts w:ascii="Calibri" w:hAnsi="Calibri" w:cs="Calibri"/>
          <w:bCs/>
          <w:sz w:val="24"/>
          <w:szCs w:val="24"/>
        </w:rPr>
        <w:t>Przystępując do</w:t>
      </w:r>
      <w:r w:rsidRPr="005C14A6">
        <w:rPr>
          <w:rFonts w:cs="Courier New"/>
          <w:sz w:val="24"/>
          <w:szCs w:val="24"/>
          <w:shd w:val="clear" w:color="auto" w:fill="FFFFFF"/>
        </w:rPr>
        <w:t xml:space="preserve"> postępowania </w:t>
      </w:r>
      <w:proofErr w:type="spellStart"/>
      <w:r w:rsidRPr="005C14A6">
        <w:rPr>
          <w:rFonts w:cs="Courier New"/>
          <w:sz w:val="24"/>
          <w:szCs w:val="24"/>
          <w:shd w:val="clear" w:color="auto" w:fill="FFFFFF"/>
        </w:rPr>
        <w:t>pn</w:t>
      </w:r>
      <w:proofErr w:type="spellEnd"/>
      <w:r w:rsidRPr="005C14A6">
        <w:rPr>
          <w:rFonts w:cs="Courier New"/>
          <w:sz w:val="24"/>
          <w:szCs w:val="24"/>
          <w:shd w:val="clear" w:color="auto" w:fill="FFFFFF"/>
        </w:rPr>
        <w:t xml:space="preserve">: </w:t>
      </w:r>
      <w:r w:rsidRPr="005C14A6">
        <w:rPr>
          <w:rFonts w:cs="Tahoma"/>
          <w:sz w:val="24"/>
          <w:szCs w:val="24"/>
          <w:shd w:val="clear" w:color="auto" w:fill="FFFFFF"/>
        </w:rPr>
        <w:t>Usługa przeprowadzenia szkoleń z programowania zakończonych egzaminem i wydaniem certyfikatu w ramach projektu „Regionalny Program Rozwoju Katolickiego Uniwersytetu Lubelskiego Jana Pawła II” (3.5.3) z podziałem na 3 części</w:t>
      </w:r>
    </w:p>
    <w:p w14:paraId="5AAC89C7" w14:textId="77777777" w:rsidR="00D27737" w:rsidRPr="005C14A6" w:rsidRDefault="00D27737" w:rsidP="005C14A6">
      <w:pPr>
        <w:pStyle w:val="Nagwek"/>
        <w:spacing w:line="360" w:lineRule="auto"/>
        <w:rPr>
          <w:rFonts w:ascii="Calibri" w:hAnsi="Calibri" w:cs="Calibri"/>
          <w:sz w:val="24"/>
          <w:szCs w:val="24"/>
        </w:rPr>
      </w:pPr>
      <w:r w:rsidRPr="005C14A6">
        <w:rPr>
          <w:rFonts w:ascii="Calibri" w:hAnsi="Calibri" w:cs="Calibri"/>
          <w:sz w:val="24"/>
          <w:szCs w:val="24"/>
        </w:rPr>
        <w:t>niniejszym oświadczam, że:</w:t>
      </w:r>
    </w:p>
    <w:p w14:paraId="31CD3955" w14:textId="259B815B" w:rsidR="00D27737" w:rsidRPr="005C14A6" w:rsidRDefault="00D27737" w:rsidP="005C14A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C14A6">
        <w:rPr>
          <w:rFonts w:ascii="Calibri" w:hAnsi="Calibri" w:cs="Calibri"/>
          <w:b/>
          <w:sz w:val="24"/>
          <w:szCs w:val="24"/>
        </w:rPr>
        <w:t>Trener dedykowany do części</w:t>
      </w:r>
      <w:r w:rsidRPr="005C14A6">
        <w:rPr>
          <w:b/>
          <w:sz w:val="24"/>
          <w:szCs w:val="24"/>
        </w:rPr>
        <w:t xml:space="preserve"> </w:t>
      </w:r>
      <w:r w:rsidRPr="005C14A6">
        <w:rPr>
          <w:rFonts w:ascii="Calibri" w:hAnsi="Calibri" w:cs="Calibri"/>
          <w:b/>
          <w:sz w:val="24"/>
          <w:szCs w:val="24"/>
        </w:rPr>
        <w:t xml:space="preserve"> </w:t>
      </w:r>
      <w:r w:rsidR="00952046" w:rsidRPr="005C14A6">
        <w:rPr>
          <w:rFonts w:ascii="Calibri" w:hAnsi="Calibri" w:cs="Calibri"/>
          <w:b/>
          <w:sz w:val="24"/>
          <w:szCs w:val="24"/>
        </w:rPr>
        <w:t>2</w:t>
      </w:r>
      <w:r w:rsidRPr="005C14A6">
        <w:rPr>
          <w:rFonts w:ascii="Calibri" w:hAnsi="Calibri" w:cs="Calibri"/>
          <w:b/>
          <w:sz w:val="24"/>
          <w:szCs w:val="24"/>
        </w:rPr>
        <w:t>,</w:t>
      </w:r>
      <w:r w:rsidRPr="005C14A6">
        <w:rPr>
          <w:rFonts w:ascii="Calibri" w:hAnsi="Calibri" w:cs="Calibri"/>
          <w:sz w:val="24"/>
          <w:szCs w:val="24"/>
        </w:rPr>
        <w:t xml:space="preserve"> który przeprowadził w okresie 3 lat przed terminem składania ofert w niniejszym postępowaniu szkolenia z zakresu określonego w SWZ, w liczbie godzin wskazanych w poniższej tabeli;</w:t>
      </w:r>
    </w:p>
    <w:p w14:paraId="579B9D7E" w14:textId="77777777" w:rsidR="00F46008" w:rsidRPr="005C14A6" w:rsidRDefault="00F46008" w:rsidP="005C14A6">
      <w:pPr>
        <w:spacing w:after="0" w:line="360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5C14A6">
        <w:rPr>
          <w:rFonts w:ascii="Calibri" w:hAnsi="Calibri" w:cs="Calibri"/>
          <w:b/>
          <w:sz w:val="24"/>
          <w:szCs w:val="24"/>
        </w:rPr>
        <w:t>CZĘŚĆ 2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5"/>
        <w:gridCol w:w="1102"/>
        <w:gridCol w:w="1308"/>
        <w:gridCol w:w="1414"/>
        <w:gridCol w:w="1418"/>
        <w:gridCol w:w="1276"/>
        <w:gridCol w:w="992"/>
      </w:tblGrid>
      <w:tr w:rsidR="00AD5F6B" w:rsidRPr="009B254B" w14:paraId="579B9D88" w14:textId="77777777" w:rsidTr="00585291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14:paraId="579B9D80" w14:textId="77777777" w:rsidR="00AD5F6B" w:rsidRPr="002E45A3" w:rsidRDefault="00AD5F6B" w:rsidP="00585291">
            <w:pPr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2E45A3">
              <w:rPr>
                <w:b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14:paraId="579B9D81" w14:textId="3EDFD03A" w:rsidR="00AD5F6B" w:rsidRPr="00986A6E" w:rsidRDefault="00AD5F6B" w:rsidP="006B7C8E">
            <w:pPr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986A6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986A6E">
              <w:rPr>
                <w:b/>
                <w:sz w:val="15"/>
                <w:szCs w:val="15"/>
              </w:rPr>
              <w:t xml:space="preserve"> pełniącej funkcję </w:t>
            </w:r>
            <w:r w:rsidR="006B7C8E">
              <w:rPr>
                <w:b/>
                <w:sz w:val="15"/>
                <w:szCs w:val="15"/>
              </w:rPr>
              <w:t>pierwszego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14:paraId="579B9D82" w14:textId="77777777" w:rsidR="00AD5F6B" w:rsidRPr="00986A6E" w:rsidRDefault="00AD5F6B" w:rsidP="00585291">
            <w:pPr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14:paraId="579B9D83" w14:textId="77777777" w:rsidR="00AD5F6B" w:rsidRPr="00986A6E" w:rsidRDefault="00AD5F6B" w:rsidP="00585291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14:paraId="579B9D84" w14:textId="4F71F59B" w:rsidR="00AD5F6B" w:rsidRPr="00986A6E" w:rsidRDefault="00AD5F6B" w:rsidP="00585291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="00E95DE0" w:rsidRPr="00D53316">
              <w:rPr>
                <w:b/>
                <w:color w:val="00B050"/>
                <w:sz w:val="15"/>
                <w:szCs w:val="15"/>
              </w:rPr>
              <w:t>Z ZAKRESU PROGRAMOWANIA W TECHNOLOGII JAVA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14:paraId="579B9D85" w14:textId="21DBC952" w:rsidR="00AD5F6B" w:rsidRPr="00986A6E" w:rsidRDefault="00AD5F6B" w:rsidP="00585291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="00E95DE0" w:rsidRPr="00D53316">
              <w:rPr>
                <w:b/>
                <w:color w:val="00B050"/>
                <w:sz w:val="15"/>
                <w:szCs w:val="15"/>
              </w:rPr>
              <w:t>Z ZAKRESU PROGRAMOWANIA W TECHNOLOGII JAVA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należy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14:paraId="579B9D86" w14:textId="27008836" w:rsidR="00AD5F6B" w:rsidRPr="00986A6E" w:rsidRDefault="00AD5F6B" w:rsidP="00585291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="00E95DE0" w:rsidRPr="00D53316">
              <w:rPr>
                <w:b/>
                <w:color w:val="00B050"/>
                <w:sz w:val="15"/>
                <w:szCs w:val="15"/>
              </w:rPr>
              <w:t>Z ZAKRESU PROGRAMOWANIA W TECHNOLOGII JAVA</w:t>
            </w:r>
            <w:r w:rsidR="00E95DE0" w:rsidRPr="00986A6E"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</w:t>
            </w:r>
            <w:r w:rsidRPr="00986A6E">
              <w:rPr>
                <w:b/>
                <w:sz w:val="15"/>
                <w:szCs w:val="15"/>
              </w:rPr>
              <w:t xml:space="preserve">  </w:t>
            </w:r>
            <w:r w:rsidRPr="00986A6E">
              <w:rPr>
                <w:b/>
                <w:color w:val="FF0000"/>
                <w:sz w:val="15"/>
                <w:szCs w:val="15"/>
              </w:rPr>
              <w:t>daty dzienne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986A6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24" w:type="pct"/>
            <w:shd w:val="clear" w:color="auto" w:fill="D9D9D9"/>
            <w:vAlign w:val="center"/>
          </w:tcPr>
          <w:p w14:paraId="579B9D87" w14:textId="77777777" w:rsidR="00AD5F6B" w:rsidRPr="00986A6E" w:rsidRDefault="00AD5F6B" w:rsidP="00585291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AD5F6B" w:rsidRPr="009B254B" w14:paraId="579B9D91" w14:textId="77777777" w:rsidTr="00585291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14:paraId="579B9D89" w14:textId="77777777" w:rsidR="00AD5F6B" w:rsidRPr="00F46008" w:rsidRDefault="00AD5F6B" w:rsidP="00AD5F6B">
            <w:pPr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F46008">
              <w:rPr>
                <w:b/>
                <w:iCs/>
                <w:sz w:val="19"/>
                <w:szCs w:val="19"/>
                <w:lang w:eastAsia="pl-PL"/>
              </w:rPr>
              <w:t xml:space="preserve">Trener </w:t>
            </w:r>
            <w:r>
              <w:rPr>
                <w:b/>
                <w:iCs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79B9D8A" w14:textId="77777777" w:rsidR="00AD5F6B" w:rsidRPr="009B254B" w:rsidRDefault="00AD5F6B" w:rsidP="00585291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14:paraId="579B9D8B" w14:textId="77777777" w:rsidR="00AD5F6B" w:rsidRPr="009B254B" w:rsidRDefault="00AD5F6B" w:rsidP="00585291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14:paraId="579B9D8C" w14:textId="77777777" w:rsidR="00AD5F6B" w:rsidRPr="009B254B" w:rsidRDefault="00AD5F6B" w:rsidP="00585291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14:paraId="579B9D8D" w14:textId="77777777" w:rsidR="00AD5F6B" w:rsidRPr="009B254B" w:rsidRDefault="00AD5F6B" w:rsidP="00585291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14:paraId="579B9D8E" w14:textId="77777777" w:rsidR="00AD5F6B" w:rsidRPr="009B254B" w:rsidRDefault="00AD5F6B" w:rsidP="00585291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14:paraId="579B9D8F" w14:textId="77777777" w:rsidR="00AD5F6B" w:rsidRPr="009B254B" w:rsidRDefault="00AD5F6B" w:rsidP="00585291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14:paraId="579B9D90" w14:textId="77777777" w:rsidR="00AD5F6B" w:rsidRPr="009B254B" w:rsidRDefault="00AD5F6B" w:rsidP="00585291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14:paraId="579B9D92" w14:textId="77777777" w:rsidR="00CA0086" w:rsidRPr="00F46008" w:rsidRDefault="00CA0086" w:rsidP="00F46008">
      <w:pPr>
        <w:spacing w:after="0" w:line="271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14:paraId="579B9D93" w14:textId="77777777" w:rsidR="00F46008" w:rsidRPr="00002F81" w:rsidRDefault="00F46008" w:rsidP="00F46008">
      <w:pPr>
        <w:pStyle w:val="Akapitzlist"/>
        <w:tabs>
          <w:tab w:val="left" w:pos="426"/>
        </w:tabs>
        <w:spacing w:line="271" w:lineRule="auto"/>
        <w:ind w:left="360"/>
        <w:rPr>
          <w:rFonts w:ascii="Calibri" w:hAnsi="Calibri" w:cs="Calibri"/>
          <w:b/>
          <w:color w:val="FF0000"/>
        </w:rPr>
      </w:pPr>
    </w:p>
    <w:p w14:paraId="579B9D94" w14:textId="77777777" w:rsidR="00F46008" w:rsidRPr="009D48DB" w:rsidRDefault="00F46008" w:rsidP="00F46008">
      <w:pPr>
        <w:pStyle w:val="Default"/>
        <w:spacing w:line="271" w:lineRule="auto"/>
        <w:jc w:val="both"/>
        <w:rPr>
          <w:rFonts w:asciiTheme="minorHAnsi" w:hAnsiTheme="minorHAnsi" w:cstheme="minorHAnsi"/>
          <w:b/>
          <w:color w:val="002060"/>
        </w:rPr>
      </w:pPr>
      <w:r w:rsidRPr="009D48DB">
        <w:rPr>
          <w:rFonts w:asciiTheme="minorHAnsi" w:hAnsiTheme="minorHAnsi" w:cstheme="minorHAnsi"/>
          <w:b/>
          <w:color w:val="002060"/>
        </w:rPr>
        <w:t xml:space="preserve">Zapewniamy drugiego trenera*** prowadzącego </w:t>
      </w:r>
      <w:r>
        <w:rPr>
          <w:rFonts w:asciiTheme="minorHAnsi" w:hAnsiTheme="minorHAnsi" w:cstheme="minorHAnsi"/>
          <w:b/>
          <w:color w:val="002060"/>
        </w:rPr>
        <w:t xml:space="preserve">SZKOLENIE DLA CZĘŚCI </w:t>
      </w:r>
      <w:r w:rsidR="005266D2">
        <w:rPr>
          <w:rFonts w:asciiTheme="minorHAnsi" w:hAnsiTheme="minorHAnsi" w:cstheme="minorHAnsi"/>
          <w:b/>
          <w:color w:val="002060"/>
        </w:rPr>
        <w:t>2</w:t>
      </w:r>
    </w:p>
    <w:p w14:paraId="579B9D95" w14:textId="77777777" w:rsidR="00F46008" w:rsidRPr="009D48DB" w:rsidRDefault="00F46008" w:rsidP="00F46008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002060"/>
        </w:rPr>
      </w:pPr>
      <w:r w:rsidRPr="009D48DB">
        <w:rPr>
          <w:rFonts w:asciiTheme="minorHAnsi" w:hAnsiTheme="minorHAnsi" w:cstheme="minorHAnsi"/>
          <w:color w:val="002060"/>
        </w:rPr>
        <w:t>[ …..] TAK [ …..] NIE</w:t>
      </w:r>
      <w:r>
        <w:rPr>
          <w:rFonts w:asciiTheme="minorHAnsi" w:hAnsiTheme="minorHAnsi" w:cstheme="minorHAnsi"/>
          <w:color w:val="002060"/>
        </w:rPr>
        <w:t>*</w:t>
      </w:r>
    </w:p>
    <w:p w14:paraId="579B9D96" w14:textId="77777777" w:rsidR="00F46008" w:rsidRPr="009D48DB" w:rsidRDefault="00F46008" w:rsidP="00F46008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14:paraId="579B9D97" w14:textId="77777777" w:rsidR="00F46008" w:rsidRPr="009D48DB" w:rsidRDefault="00F46008" w:rsidP="00F46008">
      <w:pPr>
        <w:spacing w:line="271" w:lineRule="auto"/>
        <w:jc w:val="both"/>
        <w:rPr>
          <w:rFonts w:cstheme="minorHAnsi"/>
          <w:color w:val="00B050"/>
          <w:sz w:val="24"/>
          <w:szCs w:val="24"/>
        </w:rPr>
      </w:pPr>
      <w:r w:rsidRPr="009D48DB">
        <w:rPr>
          <w:rFonts w:cstheme="minorHAnsi"/>
          <w:sz w:val="24"/>
          <w:szCs w:val="24"/>
        </w:rPr>
        <w:t xml:space="preserve">***UWAGA! Trener </w:t>
      </w:r>
      <w:r w:rsidRPr="008E5D62">
        <w:rPr>
          <w:rFonts w:cstheme="minorHAnsi"/>
          <w:sz w:val="24"/>
          <w:szCs w:val="24"/>
        </w:rPr>
        <w:t>drugi musi, adekwatnie do poszczególnych zadań, spełniać  minimalne wymagania określone w warunkach udziału w postępowaniu. W przypadku zaznaczenia opcji „TAK” należy wypełnić tabelę poniżej:</w:t>
      </w:r>
    </w:p>
    <w:tbl>
      <w:tblPr>
        <w:tblpPr w:leftFromText="141" w:rightFromText="141" w:tblpX="-176" w:tblpY="825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5"/>
        <w:gridCol w:w="1102"/>
        <w:gridCol w:w="1308"/>
        <w:gridCol w:w="1414"/>
        <w:gridCol w:w="1418"/>
        <w:gridCol w:w="1276"/>
        <w:gridCol w:w="992"/>
      </w:tblGrid>
      <w:tr w:rsidR="00F46008" w:rsidRPr="009B254B" w14:paraId="579B9DA0" w14:textId="77777777" w:rsidTr="00CA0086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14:paraId="579B9D98" w14:textId="77777777" w:rsidR="00F46008" w:rsidRPr="002E45A3" w:rsidRDefault="00F46008" w:rsidP="00CA0086">
            <w:pPr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2E45A3">
              <w:rPr>
                <w:b/>
                <w:i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14:paraId="579B9D99" w14:textId="77777777" w:rsidR="00F46008" w:rsidRPr="00986A6E" w:rsidRDefault="00F46008" w:rsidP="00CA0086">
            <w:pPr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986A6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986A6E">
              <w:rPr>
                <w:b/>
                <w:sz w:val="15"/>
                <w:szCs w:val="15"/>
              </w:rPr>
              <w:t xml:space="preserve"> pełniącej funkcję </w:t>
            </w:r>
            <w:r>
              <w:rPr>
                <w:b/>
                <w:sz w:val="15"/>
                <w:szCs w:val="15"/>
              </w:rPr>
              <w:t xml:space="preserve">drugiego </w:t>
            </w:r>
            <w:r w:rsidRPr="00986A6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14:paraId="579B9D9A" w14:textId="77777777" w:rsidR="00F46008" w:rsidRPr="00986A6E" w:rsidRDefault="00F46008" w:rsidP="00CA0086">
            <w:pPr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14:paraId="579B9D9B" w14:textId="77777777" w:rsidR="00F46008" w:rsidRPr="00986A6E" w:rsidRDefault="00F46008" w:rsidP="00CA0086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14:paraId="579B9D9C" w14:textId="77777777" w:rsidR="00F46008" w:rsidRPr="00986A6E" w:rsidRDefault="00F46008" w:rsidP="00CA0086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14:paraId="579B9D9D" w14:textId="77777777" w:rsidR="00F46008" w:rsidRPr="00986A6E" w:rsidRDefault="00F46008" w:rsidP="00CA0086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986A6E">
              <w:rPr>
                <w:b/>
                <w:color w:val="FF0000"/>
                <w:sz w:val="15"/>
                <w:szCs w:val="15"/>
              </w:rPr>
              <w:t>należy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14:paraId="579B9D9E" w14:textId="77777777" w:rsidR="00F46008" w:rsidRPr="00986A6E" w:rsidRDefault="00F46008" w:rsidP="00CA0086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określonych powyżej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</w:t>
            </w:r>
            <w:r w:rsidRPr="00986A6E">
              <w:rPr>
                <w:b/>
                <w:sz w:val="15"/>
                <w:szCs w:val="15"/>
              </w:rPr>
              <w:t xml:space="preserve">  </w:t>
            </w:r>
            <w:r w:rsidRPr="00986A6E">
              <w:rPr>
                <w:b/>
                <w:color w:val="FF0000"/>
                <w:sz w:val="15"/>
                <w:szCs w:val="15"/>
              </w:rPr>
              <w:t>daty dzienne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986A6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24" w:type="pct"/>
            <w:shd w:val="clear" w:color="auto" w:fill="D9D9D9"/>
            <w:vAlign w:val="center"/>
          </w:tcPr>
          <w:p w14:paraId="579B9D9F" w14:textId="77777777" w:rsidR="00F46008" w:rsidRPr="00986A6E" w:rsidRDefault="00F46008" w:rsidP="00CA0086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F46008" w:rsidRPr="009B254B" w14:paraId="579B9DA9" w14:textId="77777777" w:rsidTr="00CA0086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14:paraId="579B9DA1" w14:textId="77777777" w:rsidR="00F46008" w:rsidRPr="00F46008" w:rsidRDefault="00F46008" w:rsidP="00CA0086">
            <w:pPr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F46008">
              <w:rPr>
                <w:b/>
                <w:iCs/>
                <w:sz w:val="19"/>
                <w:szCs w:val="19"/>
                <w:lang w:eastAsia="pl-PL"/>
              </w:rPr>
              <w:t>Trener 2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79B9DA2" w14:textId="77777777" w:rsidR="00F46008" w:rsidRPr="009B254B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14:paraId="579B9DA3" w14:textId="77777777" w:rsidR="00F46008" w:rsidRPr="009B254B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14:paraId="579B9DA4" w14:textId="77777777" w:rsidR="00F46008" w:rsidRPr="009B254B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14:paraId="579B9DA5" w14:textId="77777777" w:rsidR="00F46008" w:rsidRPr="009B254B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14:paraId="579B9DA6" w14:textId="77777777" w:rsidR="00F46008" w:rsidRPr="009B254B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14:paraId="579B9DA7" w14:textId="77777777" w:rsidR="00F46008" w:rsidRPr="009B254B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14:paraId="579B9DA8" w14:textId="77777777" w:rsidR="00F46008" w:rsidRPr="009B254B" w:rsidRDefault="00F46008" w:rsidP="00CA0086">
            <w:pPr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14:paraId="579B9DAA" w14:textId="77777777" w:rsidR="00F46008" w:rsidRPr="009D48DB" w:rsidRDefault="00F46008" w:rsidP="00F46008">
      <w:pPr>
        <w:spacing w:line="271" w:lineRule="auto"/>
        <w:jc w:val="both"/>
        <w:rPr>
          <w:rFonts w:cstheme="minorHAnsi"/>
          <w:color w:val="00B050"/>
          <w:sz w:val="24"/>
          <w:szCs w:val="24"/>
        </w:rPr>
      </w:pPr>
    </w:p>
    <w:tbl>
      <w:tblPr>
        <w:tblpPr w:leftFromText="141" w:rightFromText="141" w:tblpX="-176" w:tblpY="825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5"/>
        <w:gridCol w:w="1102"/>
        <w:gridCol w:w="1308"/>
        <w:gridCol w:w="1414"/>
        <w:gridCol w:w="1418"/>
        <w:gridCol w:w="1276"/>
        <w:gridCol w:w="992"/>
      </w:tblGrid>
      <w:tr w:rsidR="00E95DE0" w:rsidRPr="009B254B" w14:paraId="579B9DB3" w14:textId="77777777" w:rsidTr="00CA0086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14:paraId="579B9DAB" w14:textId="77777777" w:rsidR="00E95DE0" w:rsidRPr="002E45A3" w:rsidRDefault="00E95DE0" w:rsidP="00CA0086">
            <w:pPr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2E45A3">
              <w:rPr>
                <w:b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14:paraId="579B9DAC" w14:textId="77777777" w:rsidR="00E95DE0" w:rsidRPr="00986A6E" w:rsidRDefault="00E95DE0" w:rsidP="00CA0086">
            <w:pPr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986A6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986A6E">
              <w:rPr>
                <w:b/>
                <w:sz w:val="15"/>
                <w:szCs w:val="15"/>
              </w:rPr>
              <w:t xml:space="preserve"> pełniącej funkcję </w:t>
            </w:r>
            <w:r>
              <w:rPr>
                <w:b/>
                <w:sz w:val="15"/>
                <w:szCs w:val="15"/>
              </w:rPr>
              <w:t xml:space="preserve">drugiego </w:t>
            </w:r>
            <w:r w:rsidRPr="00986A6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14:paraId="579B9DAD" w14:textId="77777777" w:rsidR="00E95DE0" w:rsidRPr="00986A6E" w:rsidRDefault="00E95DE0" w:rsidP="00CA0086">
            <w:pPr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14:paraId="579B9DAE" w14:textId="5F699EF1" w:rsidR="00E95DE0" w:rsidRPr="00986A6E" w:rsidRDefault="00E95DE0" w:rsidP="00D22EA7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>w prowadzeniu szkoleń</w:t>
            </w:r>
            <w:r>
              <w:rPr>
                <w:b/>
                <w:sz w:val="15"/>
                <w:szCs w:val="15"/>
              </w:rPr>
              <w:t>/warsztatów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14:paraId="579B9DAF" w14:textId="021AB0E3" w:rsidR="00E95DE0" w:rsidRPr="00986A6E" w:rsidRDefault="00E95DE0" w:rsidP="00D22EA7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D53316">
              <w:rPr>
                <w:b/>
                <w:color w:val="00B050"/>
                <w:sz w:val="15"/>
                <w:szCs w:val="15"/>
              </w:rPr>
              <w:t>Z ZAKRESU PROGRAMOWANIA W TECHNOLOGII JAVA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14:paraId="579B9DB0" w14:textId="155738CE" w:rsidR="00E95DE0" w:rsidRPr="00986A6E" w:rsidRDefault="00E95DE0" w:rsidP="00CA0086">
            <w:pPr>
              <w:jc w:val="center"/>
              <w:outlineLvl w:val="0"/>
              <w:rPr>
                <w:b/>
                <w:sz w:val="15"/>
                <w:szCs w:val="15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D53316">
              <w:rPr>
                <w:b/>
                <w:color w:val="00B050"/>
                <w:sz w:val="15"/>
                <w:szCs w:val="15"/>
              </w:rPr>
              <w:t>Z ZAKRESU PROGRAMOWANIA W TECHNOLOGII JAVA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należy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14:paraId="579B9DB1" w14:textId="61C1B5D5" w:rsidR="00E95DE0" w:rsidRPr="00986A6E" w:rsidRDefault="00E95DE0" w:rsidP="00CA0086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D53316">
              <w:rPr>
                <w:b/>
                <w:color w:val="00B050"/>
                <w:sz w:val="15"/>
                <w:szCs w:val="15"/>
              </w:rPr>
              <w:t>Z ZAKRESU PROGRAMOWANIA W TECHNOLOGII JAVA</w:t>
            </w:r>
            <w:r w:rsidRPr="00986A6E">
              <w:rPr>
                <w:b/>
                <w:color w:val="FF0000"/>
                <w:sz w:val="15"/>
                <w:szCs w:val="15"/>
              </w:rPr>
              <w:t xml:space="preserve"> należy podać</w:t>
            </w:r>
            <w:r w:rsidRPr="00986A6E">
              <w:rPr>
                <w:b/>
                <w:sz w:val="15"/>
                <w:szCs w:val="15"/>
              </w:rPr>
              <w:t xml:space="preserve">  </w:t>
            </w:r>
            <w:r w:rsidRPr="00986A6E">
              <w:rPr>
                <w:b/>
                <w:color w:val="FF0000"/>
                <w:sz w:val="15"/>
                <w:szCs w:val="15"/>
              </w:rPr>
              <w:t>daty dzienne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986A6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24" w:type="pct"/>
            <w:shd w:val="clear" w:color="auto" w:fill="D9D9D9"/>
            <w:vAlign w:val="center"/>
          </w:tcPr>
          <w:p w14:paraId="579B9DB2" w14:textId="77777777" w:rsidR="00E95DE0" w:rsidRPr="00986A6E" w:rsidRDefault="00E95DE0" w:rsidP="00CA0086">
            <w:pPr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</w:tbl>
    <w:p w14:paraId="579B9DBD" w14:textId="77777777" w:rsidR="005266D2" w:rsidRDefault="005266D2" w:rsidP="005266D2">
      <w:pPr>
        <w:tabs>
          <w:tab w:val="left" w:pos="426"/>
        </w:tabs>
        <w:spacing w:line="271" w:lineRule="auto"/>
        <w:rPr>
          <w:rFonts w:cstheme="minorHAnsi"/>
          <w:b/>
          <w:color w:val="FF0000"/>
          <w:sz w:val="24"/>
          <w:szCs w:val="24"/>
        </w:rPr>
      </w:pPr>
    </w:p>
    <w:p w14:paraId="579B9DBE" w14:textId="77777777" w:rsidR="005266D2" w:rsidRPr="00AA18BC" w:rsidRDefault="005266D2" w:rsidP="005266D2">
      <w:pPr>
        <w:tabs>
          <w:tab w:val="left" w:pos="426"/>
        </w:tabs>
        <w:spacing w:line="271" w:lineRule="auto"/>
        <w:jc w:val="center"/>
        <w:rPr>
          <w:rFonts w:eastAsia="Arial" w:cstheme="minorHAnsi"/>
          <w:sz w:val="24"/>
          <w:szCs w:val="24"/>
          <w:u w:val="single"/>
        </w:rPr>
      </w:pPr>
      <w:r w:rsidRPr="00AA18BC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AA18BC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14:paraId="579B9DBF" w14:textId="77777777" w:rsidR="007C7B62" w:rsidRDefault="007C7B62">
      <w:pPr>
        <w:rPr>
          <w:rFonts w:cstheme="minorHAnsi"/>
          <w:sz w:val="24"/>
          <w:szCs w:val="24"/>
        </w:rPr>
      </w:pPr>
      <w:r>
        <w:rPr>
          <w:rFonts w:cstheme="minorHAnsi"/>
        </w:rPr>
        <w:br w:type="page"/>
      </w:r>
    </w:p>
    <w:p w14:paraId="59BE4810" w14:textId="6CDBD92E" w:rsidR="00952046" w:rsidRPr="005C14A6" w:rsidRDefault="00952046" w:rsidP="00952046">
      <w:pPr>
        <w:jc w:val="right"/>
        <w:rPr>
          <w:rFonts w:cstheme="minorHAnsi"/>
          <w:sz w:val="24"/>
          <w:szCs w:val="24"/>
        </w:rPr>
      </w:pPr>
      <w:r w:rsidRPr="005C14A6">
        <w:rPr>
          <w:rFonts w:cstheme="minorHAnsi"/>
          <w:sz w:val="24"/>
          <w:szCs w:val="24"/>
        </w:rPr>
        <w:lastRenderedPageBreak/>
        <w:t xml:space="preserve">Załącznik nr 6.3 do SWZ </w:t>
      </w:r>
    </w:p>
    <w:p w14:paraId="73DF7D01" w14:textId="11B872EB" w:rsidR="00952046" w:rsidRPr="005C14A6" w:rsidRDefault="00952046" w:rsidP="00952046">
      <w:pPr>
        <w:spacing w:after="0" w:line="240" w:lineRule="auto"/>
        <w:ind w:left="502"/>
        <w:jc w:val="center"/>
        <w:rPr>
          <w:rFonts w:ascii="Calibri" w:hAnsi="Calibri" w:cs="Calibri"/>
          <w:b/>
          <w:bCs/>
          <w:sz w:val="24"/>
          <w:szCs w:val="24"/>
        </w:rPr>
      </w:pPr>
      <w:r w:rsidRPr="005C14A6">
        <w:rPr>
          <w:rFonts w:ascii="Calibri" w:hAnsi="Calibri" w:cs="Calibri"/>
          <w:b/>
          <w:bCs/>
          <w:sz w:val="24"/>
          <w:szCs w:val="24"/>
        </w:rPr>
        <w:t>WYKAZ OSÓB (DO CZĘŚCI 3)</w:t>
      </w:r>
    </w:p>
    <w:p w14:paraId="5FCB7E7B" w14:textId="77777777" w:rsidR="00952046" w:rsidRPr="005C14A6" w:rsidRDefault="00952046" w:rsidP="00952046">
      <w:pPr>
        <w:spacing w:after="0" w:line="240" w:lineRule="auto"/>
        <w:ind w:left="502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5C14A6">
        <w:rPr>
          <w:rFonts w:ascii="Calibri" w:hAnsi="Calibri" w:cs="Calibri"/>
          <w:b/>
          <w:bCs/>
          <w:color w:val="FF0000"/>
          <w:sz w:val="24"/>
          <w:szCs w:val="24"/>
        </w:rPr>
        <w:t>(</w:t>
      </w:r>
      <w:r w:rsidRPr="005C14A6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składany wraz z ofertą</w:t>
      </w:r>
      <w:r w:rsidRPr="005C14A6">
        <w:rPr>
          <w:rFonts w:ascii="Calibri" w:hAnsi="Calibri" w:cs="Calibri"/>
          <w:b/>
          <w:bCs/>
          <w:color w:val="FF0000"/>
          <w:sz w:val="24"/>
          <w:szCs w:val="24"/>
        </w:rPr>
        <w:t>)</w:t>
      </w:r>
    </w:p>
    <w:p w14:paraId="1CC01CE9" w14:textId="77777777" w:rsidR="00952046" w:rsidRPr="005C14A6" w:rsidRDefault="00952046" w:rsidP="00952046">
      <w:pPr>
        <w:pStyle w:val="Nagwek"/>
        <w:jc w:val="both"/>
        <w:rPr>
          <w:rFonts w:ascii="Calibri" w:hAnsi="Calibri" w:cs="Calibri"/>
          <w:bCs/>
          <w:sz w:val="24"/>
          <w:szCs w:val="24"/>
        </w:rPr>
      </w:pPr>
    </w:p>
    <w:p w14:paraId="1121E386" w14:textId="77777777" w:rsidR="00952046" w:rsidRPr="005C14A6" w:rsidRDefault="00952046" w:rsidP="005C14A6">
      <w:pPr>
        <w:spacing w:line="276" w:lineRule="auto"/>
        <w:rPr>
          <w:sz w:val="24"/>
          <w:szCs w:val="24"/>
        </w:rPr>
      </w:pPr>
      <w:r w:rsidRPr="005C14A6">
        <w:rPr>
          <w:rFonts w:ascii="Calibri" w:hAnsi="Calibri" w:cs="Calibri"/>
          <w:bCs/>
          <w:sz w:val="24"/>
          <w:szCs w:val="24"/>
        </w:rPr>
        <w:t>Przystępując do</w:t>
      </w:r>
      <w:r w:rsidRPr="005C14A6">
        <w:rPr>
          <w:rFonts w:cs="Courier New"/>
          <w:sz w:val="24"/>
          <w:szCs w:val="24"/>
          <w:shd w:val="clear" w:color="auto" w:fill="FFFFFF"/>
        </w:rPr>
        <w:t xml:space="preserve"> postępowania </w:t>
      </w:r>
      <w:proofErr w:type="spellStart"/>
      <w:r w:rsidRPr="005C14A6">
        <w:rPr>
          <w:rFonts w:cs="Courier New"/>
          <w:sz w:val="24"/>
          <w:szCs w:val="24"/>
          <w:shd w:val="clear" w:color="auto" w:fill="FFFFFF"/>
        </w:rPr>
        <w:t>pn</w:t>
      </w:r>
      <w:proofErr w:type="spellEnd"/>
      <w:r w:rsidRPr="005C14A6">
        <w:rPr>
          <w:rFonts w:cs="Courier New"/>
          <w:sz w:val="24"/>
          <w:szCs w:val="24"/>
          <w:shd w:val="clear" w:color="auto" w:fill="FFFFFF"/>
        </w:rPr>
        <w:t xml:space="preserve">: </w:t>
      </w:r>
      <w:r w:rsidRPr="005C14A6">
        <w:rPr>
          <w:rFonts w:cs="Tahoma"/>
          <w:sz w:val="24"/>
          <w:szCs w:val="24"/>
          <w:shd w:val="clear" w:color="auto" w:fill="FFFFFF"/>
        </w:rPr>
        <w:t>Usługa przeprowadzenia szkoleń z programowania zakończonych egzaminem i wydaniem certyfikatu w ramach projektu „Regionalny Program Rozwoju Katolickiego Uniwersytetu Lubelskiego Jana Pawła II” (3.5.3) z podziałem na 3 części</w:t>
      </w:r>
    </w:p>
    <w:p w14:paraId="5C224D17" w14:textId="77777777" w:rsidR="00952046" w:rsidRPr="005C14A6" w:rsidRDefault="00952046" w:rsidP="005C14A6">
      <w:pPr>
        <w:pStyle w:val="Nagwek"/>
        <w:rPr>
          <w:rFonts w:ascii="Calibri" w:hAnsi="Calibri" w:cs="Calibri"/>
          <w:sz w:val="24"/>
          <w:szCs w:val="24"/>
        </w:rPr>
      </w:pPr>
      <w:r w:rsidRPr="005C14A6">
        <w:rPr>
          <w:rFonts w:ascii="Calibri" w:hAnsi="Calibri" w:cs="Calibri"/>
          <w:sz w:val="24"/>
          <w:szCs w:val="24"/>
        </w:rPr>
        <w:t>niniejszym oświadczam, że:</w:t>
      </w:r>
    </w:p>
    <w:p w14:paraId="2AF45B26" w14:textId="77777777" w:rsidR="00952046" w:rsidRPr="005C14A6" w:rsidRDefault="00952046" w:rsidP="005C14A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7B599AF1" w14:textId="77777777" w:rsidR="00952046" w:rsidRPr="005C14A6" w:rsidRDefault="00952046" w:rsidP="005C14A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799FD19" w14:textId="00AC24D5" w:rsidR="00952046" w:rsidRPr="005C14A6" w:rsidRDefault="00952046" w:rsidP="005C14A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14A6">
        <w:rPr>
          <w:rFonts w:ascii="Calibri" w:hAnsi="Calibri" w:cs="Calibri"/>
          <w:b/>
          <w:sz w:val="24"/>
          <w:szCs w:val="24"/>
        </w:rPr>
        <w:t>Trener dedykowany do części</w:t>
      </w:r>
      <w:r w:rsidRPr="005C14A6">
        <w:rPr>
          <w:b/>
          <w:sz w:val="24"/>
          <w:szCs w:val="24"/>
        </w:rPr>
        <w:t xml:space="preserve"> </w:t>
      </w:r>
      <w:r w:rsidRPr="005C14A6">
        <w:rPr>
          <w:rFonts w:ascii="Calibri" w:hAnsi="Calibri" w:cs="Calibri"/>
          <w:b/>
          <w:sz w:val="24"/>
          <w:szCs w:val="24"/>
        </w:rPr>
        <w:t xml:space="preserve"> 3,</w:t>
      </w:r>
      <w:r w:rsidRPr="005C14A6">
        <w:rPr>
          <w:rFonts w:ascii="Calibri" w:hAnsi="Calibri" w:cs="Calibri"/>
          <w:sz w:val="24"/>
          <w:szCs w:val="24"/>
        </w:rPr>
        <w:t xml:space="preserve"> który przeprowadził w okresie 3 lat przed terminem składania ofert w niniejszym postępowaniu szkolenia z zakresu określonego w SWZ, w liczbie godzi</w:t>
      </w:r>
      <w:r w:rsidR="005C14A6">
        <w:rPr>
          <w:rFonts w:ascii="Calibri" w:hAnsi="Calibri" w:cs="Calibri"/>
          <w:sz w:val="24"/>
          <w:szCs w:val="24"/>
        </w:rPr>
        <w:t>n wskazanych w poniższej tabeli</w:t>
      </w:r>
    </w:p>
    <w:p w14:paraId="298F7124" w14:textId="2D77BF87" w:rsidR="00952046" w:rsidRPr="005C14A6" w:rsidRDefault="00952046" w:rsidP="00952046">
      <w:pPr>
        <w:spacing w:after="0" w:line="240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5C14A6">
        <w:rPr>
          <w:rFonts w:ascii="Calibri" w:hAnsi="Calibri" w:cs="Calibri"/>
          <w:b/>
          <w:sz w:val="24"/>
          <w:szCs w:val="24"/>
        </w:rPr>
        <w:t xml:space="preserve">CZĘŚĆ 3 </w:t>
      </w:r>
    </w:p>
    <w:p w14:paraId="7EF4295F" w14:textId="77777777" w:rsidR="00952046" w:rsidRDefault="00952046" w:rsidP="00952046">
      <w:pPr>
        <w:spacing w:after="0" w:line="240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809"/>
        <w:gridCol w:w="1881"/>
        <w:gridCol w:w="1475"/>
        <w:gridCol w:w="1475"/>
        <w:gridCol w:w="1475"/>
        <w:gridCol w:w="1475"/>
        <w:gridCol w:w="1124"/>
      </w:tblGrid>
      <w:tr w:rsidR="00952046" w:rsidRPr="009B254B" w14:paraId="72292455" w14:textId="77777777" w:rsidTr="00585291">
        <w:trPr>
          <w:trHeight w:val="551"/>
        </w:trPr>
        <w:tc>
          <w:tcPr>
            <w:tcW w:w="403" w:type="pct"/>
            <w:shd w:val="clear" w:color="auto" w:fill="D9D9D9"/>
            <w:vAlign w:val="center"/>
          </w:tcPr>
          <w:p w14:paraId="77E423A9" w14:textId="77777777" w:rsidR="00952046" w:rsidRPr="002E45A3" w:rsidRDefault="00952046" w:rsidP="00585291">
            <w:pPr>
              <w:spacing w:line="240" w:lineRule="auto"/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2E45A3">
              <w:rPr>
                <w:b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3" w:type="pct"/>
            <w:shd w:val="clear" w:color="auto" w:fill="D9D9D9"/>
            <w:vAlign w:val="center"/>
          </w:tcPr>
          <w:p w14:paraId="0638F7DE" w14:textId="77777777" w:rsidR="00952046" w:rsidRPr="00986A6E" w:rsidRDefault="00952046" w:rsidP="00585291">
            <w:pPr>
              <w:spacing w:line="240" w:lineRule="auto"/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986A6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986A6E">
              <w:rPr>
                <w:b/>
                <w:sz w:val="15"/>
                <w:szCs w:val="15"/>
              </w:rPr>
              <w:t xml:space="preserve"> pełniącej funkcję </w:t>
            </w:r>
            <w:r>
              <w:rPr>
                <w:b/>
                <w:sz w:val="15"/>
                <w:szCs w:val="15"/>
              </w:rPr>
              <w:t xml:space="preserve">pierwszego </w:t>
            </w:r>
            <w:r w:rsidRPr="00986A6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890" w:type="pct"/>
            <w:shd w:val="clear" w:color="auto" w:fill="D9D9D9"/>
            <w:vAlign w:val="center"/>
          </w:tcPr>
          <w:p w14:paraId="5289C1A9" w14:textId="77777777" w:rsidR="00952046" w:rsidRPr="00986A6E" w:rsidRDefault="00952046" w:rsidP="00585291">
            <w:pPr>
              <w:spacing w:line="240" w:lineRule="auto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8" w:type="pct"/>
            <w:shd w:val="clear" w:color="auto" w:fill="D9D9D9"/>
            <w:vAlign w:val="center"/>
          </w:tcPr>
          <w:p w14:paraId="09D74B36" w14:textId="77777777" w:rsidR="00952046" w:rsidRPr="00986A6E" w:rsidRDefault="00952046" w:rsidP="00585291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698" w:type="pct"/>
            <w:shd w:val="clear" w:color="auto" w:fill="D9D9D9"/>
          </w:tcPr>
          <w:p w14:paraId="236D0FCA" w14:textId="77777777" w:rsidR="00952046" w:rsidRPr="00986A6E" w:rsidRDefault="00952046" w:rsidP="00585291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</w:t>
            </w:r>
            <w:r>
              <w:rPr>
                <w:b/>
                <w:sz w:val="15"/>
                <w:szCs w:val="15"/>
              </w:rPr>
              <w:t>–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D53316">
              <w:rPr>
                <w:b/>
                <w:color w:val="00B050"/>
                <w:sz w:val="15"/>
                <w:szCs w:val="15"/>
              </w:rPr>
              <w:t>Z ZAKRESU PROGRAMOWANIA W TECHNOLOGII JAVA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698" w:type="pct"/>
            <w:shd w:val="clear" w:color="auto" w:fill="D9D9D9"/>
          </w:tcPr>
          <w:p w14:paraId="2A038290" w14:textId="77777777" w:rsidR="00952046" w:rsidRPr="00986A6E" w:rsidRDefault="00952046" w:rsidP="00585291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D53316">
              <w:rPr>
                <w:b/>
                <w:color w:val="00B050"/>
                <w:sz w:val="15"/>
                <w:szCs w:val="15"/>
              </w:rPr>
              <w:t>Z ZAKRESU PROGRAMOWANIA W TECHNOLOGII JAVA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należy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98" w:type="pct"/>
            <w:shd w:val="clear" w:color="auto" w:fill="D9D9D9"/>
            <w:vAlign w:val="center"/>
          </w:tcPr>
          <w:p w14:paraId="63B4A168" w14:textId="77777777" w:rsidR="00952046" w:rsidRPr="00986A6E" w:rsidRDefault="00952046" w:rsidP="00585291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D53316">
              <w:rPr>
                <w:b/>
                <w:color w:val="00B050"/>
                <w:sz w:val="15"/>
                <w:szCs w:val="15"/>
              </w:rPr>
              <w:t>Z ZAKRESU PROGRAMOWANIA W TECHNOLOGII JAVA</w:t>
            </w:r>
            <w:r w:rsidRPr="00986A6E">
              <w:rPr>
                <w:b/>
                <w:color w:val="FF0000"/>
                <w:sz w:val="15"/>
                <w:szCs w:val="15"/>
              </w:rPr>
              <w:t xml:space="preserve"> należy podać</w:t>
            </w:r>
            <w:r w:rsidRPr="00986A6E">
              <w:rPr>
                <w:b/>
                <w:sz w:val="15"/>
                <w:szCs w:val="15"/>
              </w:rPr>
              <w:t xml:space="preserve">  </w:t>
            </w:r>
            <w:r w:rsidRPr="00986A6E">
              <w:rPr>
                <w:b/>
                <w:color w:val="FF0000"/>
                <w:sz w:val="15"/>
                <w:szCs w:val="15"/>
              </w:rPr>
              <w:t>daty dzienne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986A6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33" w:type="pct"/>
            <w:shd w:val="clear" w:color="auto" w:fill="D9D9D9"/>
            <w:vAlign w:val="center"/>
          </w:tcPr>
          <w:p w14:paraId="23A0FD7B" w14:textId="77777777" w:rsidR="00952046" w:rsidRPr="00986A6E" w:rsidRDefault="00952046" w:rsidP="00585291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952046" w:rsidRPr="009B254B" w14:paraId="6BE7D947" w14:textId="77777777" w:rsidTr="00585291">
        <w:trPr>
          <w:trHeight w:val="2042"/>
        </w:trPr>
        <w:tc>
          <w:tcPr>
            <w:tcW w:w="403" w:type="pct"/>
            <w:shd w:val="clear" w:color="auto" w:fill="auto"/>
            <w:vAlign w:val="center"/>
          </w:tcPr>
          <w:p w14:paraId="2F63CA1D" w14:textId="77777777" w:rsidR="00952046" w:rsidRPr="00F46008" w:rsidRDefault="00952046" w:rsidP="00585291">
            <w:pPr>
              <w:spacing w:line="240" w:lineRule="auto"/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F46008">
              <w:rPr>
                <w:b/>
                <w:iCs/>
                <w:sz w:val="19"/>
                <w:szCs w:val="19"/>
                <w:lang w:eastAsia="pl-PL"/>
              </w:rPr>
              <w:t xml:space="preserve">Trener </w:t>
            </w:r>
            <w:r>
              <w:rPr>
                <w:b/>
                <w:iCs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24D907B" w14:textId="77777777" w:rsidR="00952046" w:rsidRPr="009B254B" w:rsidRDefault="00952046" w:rsidP="00585291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14AC7F46" w14:textId="77777777" w:rsidR="00952046" w:rsidRPr="009B254B" w:rsidRDefault="00952046" w:rsidP="00585291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8" w:type="pct"/>
            <w:vAlign w:val="center"/>
          </w:tcPr>
          <w:p w14:paraId="389B69EF" w14:textId="77777777" w:rsidR="00952046" w:rsidRPr="009B254B" w:rsidRDefault="00952046" w:rsidP="00585291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8" w:type="pct"/>
          </w:tcPr>
          <w:p w14:paraId="3D3BD6EF" w14:textId="77777777" w:rsidR="00952046" w:rsidRPr="009B254B" w:rsidRDefault="00952046" w:rsidP="00585291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8" w:type="pct"/>
          </w:tcPr>
          <w:p w14:paraId="3BB151E3" w14:textId="77777777" w:rsidR="00952046" w:rsidRPr="009B254B" w:rsidRDefault="00952046" w:rsidP="00585291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8" w:type="pct"/>
            <w:vAlign w:val="center"/>
          </w:tcPr>
          <w:p w14:paraId="1C9F3ABF" w14:textId="77777777" w:rsidR="00952046" w:rsidRPr="009B254B" w:rsidRDefault="00952046" w:rsidP="00585291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vAlign w:val="center"/>
          </w:tcPr>
          <w:p w14:paraId="239D7D97" w14:textId="77777777" w:rsidR="00952046" w:rsidRPr="009B254B" w:rsidRDefault="00952046" w:rsidP="00585291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14:paraId="38876750" w14:textId="77777777" w:rsidR="00952046" w:rsidRPr="00F46008" w:rsidRDefault="00952046" w:rsidP="00952046">
      <w:pPr>
        <w:spacing w:after="0" w:line="240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14:paraId="3D933EE8" w14:textId="77777777" w:rsidR="00952046" w:rsidRPr="00002F81" w:rsidRDefault="00952046" w:rsidP="00952046">
      <w:pPr>
        <w:pStyle w:val="Akapitzlist"/>
        <w:tabs>
          <w:tab w:val="left" w:pos="426"/>
        </w:tabs>
        <w:ind w:left="360"/>
        <w:rPr>
          <w:rFonts w:ascii="Calibri" w:hAnsi="Calibri" w:cs="Calibri"/>
          <w:b/>
          <w:color w:val="FF0000"/>
        </w:rPr>
      </w:pPr>
    </w:p>
    <w:p w14:paraId="54E111C3" w14:textId="77777777" w:rsidR="00952046" w:rsidRDefault="00952046" w:rsidP="00952046">
      <w:pPr>
        <w:pStyle w:val="Default"/>
        <w:jc w:val="both"/>
        <w:rPr>
          <w:rFonts w:asciiTheme="minorHAnsi" w:hAnsiTheme="minorHAnsi" w:cstheme="minorHAnsi"/>
          <w:b/>
          <w:color w:val="002060"/>
        </w:rPr>
      </w:pPr>
    </w:p>
    <w:p w14:paraId="59734A9E" w14:textId="3CE2AB84" w:rsidR="00952046" w:rsidRPr="009D48DB" w:rsidRDefault="00952046" w:rsidP="00952046">
      <w:pPr>
        <w:pStyle w:val="Default"/>
        <w:jc w:val="both"/>
        <w:rPr>
          <w:rFonts w:asciiTheme="minorHAnsi" w:hAnsiTheme="minorHAnsi" w:cstheme="minorHAnsi"/>
          <w:b/>
          <w:color w:val="002060"/>
        </w:rPr>
      </w:pPr>
      <w:r w:rsidRPr="009D48DB">
        <w:rPr>
          <w:rFonts w:asciiTheme="minorHAnsi" w:hAnsiTheme="minorHAnsi" w:cstheme="minorHAnsi"/>
          <w:b/>
          <w:color w:val="002060"/>
        </w:rPr>
        <w:t xml:space="preserve">Zapewniamy drugiego trenera*** prowadzącego </w:t>
      </w:r>
      <w:r>
        <w:rPr>
          <w:rFonts w:asciiTheme="minorHAnsi" w:hAnsiTheme="minorHAnsi" w:cstheme="minorHAnsi"/>
          <w:b/>
          <w:color w:val="002060"/>
        </w:rPr>
        <w:t xml:space="preserve">SZKOLENIE DLA CZĘŚCI </w:t>
      </w:r>
      <w:r w:rsidR="00B979E9">
        <w:rPr>
          <w:rFonts w:asciiTheme="minorHAnsi" w:hAnsiTheme="minorHAnsi" w:cstheme="minorHAnsi"/>
          <w:b/>
          <w:color w:val="002060"/>
        </w:rPr>
        <w:t>3</w:t>
      </w:r>
    </w:p>
    <w:p w14:paraId="37027501" w14:textId="77777777" w:rsidR="00952046" w:rsidRPr="009D48DB" w:rsidRDefault="00952046" w:rsidP="00952046">
      <w:pPr>
        <w:pStyle w:val="Default"/>
        <w:ind w:left="720"/>
        <w:jc w:val="both"/>
        <w:rPr>
          <w:rFonts w:asciiTheme="minorHAnsi" w:hAnsiTheme="minorHAnsi" w:cstheme="minorHAnsi"/>
          <w:color w:val="002060"/>
        </w:rPr>
      </w:pPr>
      <w:r w:rsidRPr="009D48DB">
        <w:rPr>
          <w:rFonts w:asciiTheme="minorHAnsi" w:hAnsiTheme="minorHAnsi" w:cstheme="minorHAnsi"/>
          <w:color w:val="002060"/>
        </w:rPr>
        <w:t>[ …..] TAK [ …..] NIE</w:t>
      </w:r>
      <w:r>
        <w:rPr>
          <w:rFonts w:asciiTheme="minorHAnsi" w:hAnsiTheme="minorHAnsi" w:cstheme="minorHAnsi"/>
          <w:color w:val="002060"/>
        </w:rPr>
        <w:t>*</w:t>
      </w:r>
    </w:p>
    <w:p w14:paraId="744F6686" w14:textId="77777777" w:rsidR="00952046" w:rsidRPr="009D48DB" w:rsidRDefault="00952046" w:rsidP="0095204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51D279B" w14:textId="77777777" w:rsidR="00952046" w:rsidRDefault="00952046" w:rsidP="00952046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A8521C6" w14:textId="77777777" w:rsidR="00952046" w:rsidRDefault="00952046" w:rsidP="00952046">
      <w:pPr>
        <w:spacing w:line="240" w:lineRule="auto"/>
        <w:jc w:val="both"/>
        <w:rPr>
          <w:rFonts w:cstheme="minorHAnsi"/>
          <w:sz w:val="24"/>
          <w:szCs w:val="24"/>
        </w:rPr>
      </w:pPr>
      <w:r w:rsidRPr="009D48DB">
        <w:rPr>
          <w:rFonts w:cstheme="minorHAnsi"/>
          <w:sz w:val="24"/>
          <w:szCs w:val="24"/>
        </w:rPr>
        <w:t xml:space="preserve">***UWAGA! Trener </w:t>
      </w:r>
      <w:r w:rsidRPr="008E5D62">
        <w:rPr>
          <w:rFonts w:cstheme="minorHAnsi"/>
          <w:sz w:val="24"/>
          <w:szCs w:val="24"/>
        </w:rPr>
        <w:t xml:space="preserve">drugi musi, adekwatnie do poszczególnych zadań, spełniać  minimalne wymagania określone w warunkach udziału w postępowaniu. W przypadku zaznaczenia opcji </w:t>
      </w:r>
    </w:p>
    <w:p w14:paraId="106D992D" w14:textId="77777777" w:rsidR="00952046" w:rsidRDefault="00952046" w:rsidP="00952046">
      <w:pPr>
        <w:spacing w:line="240" w:lineRule="auto"/>
        <w:jc w:val="both"/>
        <w:rPr>
          <w:rFonts w:cstheme="minorHAnsi"/>
          <w:sz w:val="24"/>
          <w:szCs w:val="24"/>
        </w:rPr>
      </w:pPr>
      <w:r w:rsidRPr="008E5D62">
        <w:rPr>
          <w:rFonts w:cstheme="minorHAnsi"/>
          <w:sz w:val="24"/>
          <w:szCs w:val="24"/>
        </w:rPr>
        <w:t>„TAK” należy wypełnić tabelę poniżej:</w:t>
      </w:r>
    </w:p>
    <w:p w14:paraId="579A0A92" w14:textId="77777777" w:rsidR="00952046" w:rsidRDefault="00952046" w:rsidP="00952046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B9457DC" w14:textId="77777777" w:rsidR="00952046" w:rsidRPr="009D48DB" w:rsidRDefault="00952046" w:rsidP="00952046">
      <w:pPr>
        <w:spacing w:line="240" w:lineRule="auto"/>
        <w:jc w:val="both"/>
        <w:rPr>
          <w:rFonts w:cstheme="minorHAnsi"/>
          <w:color w:val="00B050"/>
          <w:sz w:val="24"/>
          <w:szCs w:val="24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5"/>
        <w:gridCol w:w="1102"/>
        <w:gridCol w:w="1308"/>
        <w:gridCol w:w="1414"/>
        <w:gridCol w:w="1418"/>
        <w:gridCol w:w="1276"/>
        <w:gridCol w:w="992"/>
      </w:tblGrid>
      <w:tr w:rsidR="00952046" w:rsidRPr="009B254B" w14:paraId="0CEBD2A2" w14:textId="77777777" w:rsidTr="00585291">
        <w:trPr>
          <w:trHeight w:val="551"/>
        </w:trPr>
        <w:tc>
          <w:tcPr>
            <w:tcW w:w="507" w:type="pct"/>
            <w:shd w:val="clear" w:color="auto" w:fill="D9D9D9"/>
            <w:vAlign w:val="center"/>
          </w:tcPr>
          <w:p w14:paraId="14FB5E14" w14:textId="77777777" w:rsidR="00952046" w:rsidRPr="002E45A3" w:rsidRDefault="00952046" w:rsidP="00585291">
            <w:pPr>
              <w:spacing w:line="240" w:lineRule="auto"/>
              <w:jc w:val="center"/>
              <w:outlineLvl w:val="0"/>
              <w:rPr>
                <w:b/>
                <w:iCs/>
                <w:sz w:val="16"/>
                <w:szCs w:val="16"/>
                <w:lang w:eastAsia="pl-PL"/>
              </w:rPr>
            </w:pPr>
            <w:r w:rsidRPr="002E45A3">
              <w:rPr>
                <w:b/>
                <w:i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526" w:type="pct"/>
            <w:shd w:val="clear" w:color="auto" w:fill="D9D9D9"/>
            <w:vAlign w:val="center"/>
          </w:tcPr>
          <w:p w14:paraId="0A54DFDD" w14:textId="77777777" w:rsidR="00952046" w:rsidRPr="00986A6E" w:rsidRDefault="00952046" w:rsidP="00585291">
            <w:pPr>
              <w:spacing w:line="240" w:lineRule="auto"/>
              <w:jc w:val="center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986A6E">
              <w:rPr>
                <w:b/>
                <w:iCs/>
                <w:sz w:val="15"/>
                <w:szCs w:val="15"/>
                <w:lang w:eastAsia="pl-PL"/>
              </w:rPr>
              <w:t xml:space="preserve">Imię i Nazwisko osoby </w:t>
            </w:r>
            <w:r w:rsidRPr="00986A6E">
              <w:rPr>
                <w:b/>
                <w:sz w:val="15"/>
                <w:szCs w:val="15"/>
              </w:rPr>
              <w:t xml:space="preserve"> pełniącej funkcję </w:t>
            </w:r>
            <w:r>
              <w:rPr>
                <w:b/>
                <w:sz w:val="15"/>
                <w:szCs w:val="15"/>
              </w:rPr>
              <w:t xml:space="preserve">drugiego </w:t>
            </w:r>
            <w:r w:rsidRPr="00986A6E">
              <w:rPr>
                <w:b/>
                <w:bCs/>
                <w:sz w:val="15"/>
                <w:szCs w:val="15"/>
              </w:rPr>
              <w:t>Trenera</w:t>
            </w:r>
          </w:p>
        </w:tc>
        <w:tc>
          <w:tcPr>
            <w:tcW w:w="582" w:type="pct"/>
            <w:shd w:val="clear" w:color="auto" w:fill="D9D9D9"/>
            <w:vAlign w:val="center"/>
          </w:tcPr>
          <w:p w14:paraId="751CD668" w14:textId="77777777" w:rsidR="00952046" w:rsidRPr="00986A6E" w:rsidRDefault="00952046" w:rsidP="00585291">
            <w:pPr>
              <w:spacing w:line="240" w:lineRule="auto"/>
              <w:outlineLvl w:val="0"/>
              <w:rPr>
                <w:b/>
                <w:iCs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>Wykształcenie (ze wskazaniem stopnia zawodowego/naukowego)</w:t>
            </w:r>
          </w:p>
        </w:tc>
        <w:tc>
          <w:tcPr>
            <w:tcW w:w="691" w:type="pct"/>
            <w:shd w:val="clear" w:color="auto" w:fill="D9D9D9"/>
            <w:vAlign w:val="center"/>
          </w:tcPr>
          <w:p w14:paraId="6E5A4BAA" w14:textId="77777777" w:rsidR="00952046" w:rsidRPr="00986A6E" w:rsidRDefault="00952046" w:rsidP="00585291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 liczbę lat doświadczenia w prowadzeniu  szkoleń/warsztatów</w:t>
            </w:r>
          </w:p>
        </w:tc>
        <w:tc>
          <w:tcPr>
            <w:tcW w:w="747" w:type="pct"/>
            <w:shd w:val="clear" w:color="auto" w:fill="D9D9D9"/>
          </w:tcPr>
          <w:p w14:paraId="1915AA94" w14:textId="77777777" w:rsidR="00952046" w:rsidRPr="00986A6E" w:rsidRDefault="00952046" w:rsidP="00585291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D53316">
              <w:rPr>
                <w:b/>
                <w:color w:val="00B050"/>
                <w:sz w:val="15"/>
                <w:szCs w:val="15"/>
              </w:rPr>
              <w:t>Z ZAKRESU PROGRAMOWANIA W TECHNOLOGII JAVA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 nazwy i zakres przeprowadzonych szkoleń/warsztatów</w:t>
            </w:r>
          </w:p>
        </w:tc>
        <w:tc>
          <w:tcPr>
            <w:tcW w:w="749" w:type="pct"/>
            <w:shd w:val="clear" w:color="auto" w:fill="D9D9D9"/>
          </w:tcPr>
          <w:p w14:paraId="6F3D9FF1" w14:textId="77777777" w:rsidR="00952046" w:rsidRPr="00986A6E" w:rsidRDefault="00952046" w:rsidP="00585291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D53316">
              <w:rPr>
                <w:b/>
                <w:color w:val="00B050"/>
                <w:sz w:val="15"/>
                <w:szCs w:val="15"/>
              </w:rPr>
              <w:t>Z ZAKRESU PROGRAMOWANIA W TECHNOLOGII JAVA</w:t>
            </w:r>
            <w:r w:rsidRPr="00986A6E">
              <w:rPr>
                <w:b/>
                <w:color w:val="FF0000"/>
                <w:sz w:val="15"/>
                <w:szCs w:val="15"/>
              </w:rPr>
              <w:t xml:space="preserve"> należy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 xml:space="preserve">podać 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liczbę godzin szkoleniowych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przeprowadzonych szkoleń/warsztatów</w:t>
            </w:r>
          </w:p>
        </w:tc>
        <w:tc>
          <w:tcPr>
            <w:tcW w:w="674" w:type="pct"/>
            <w:shd w:val="clear" w:color="auto" w:fill="D9D9D9"/>
            <w:vAlign w:val="center"/>
          </w:tcPr>
          <w:p w14:paraId="2A2DD8E3" w14:textId="77777777" w:rsidR="00952046" w:rsidRPr="00986A6E" w:rsidRDefault="00952046" w:rsidP="00585291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</w:rPr>
              <w:t xml:space="preserve">Doświadczenie </w:t>
            </w:r>
            <w:r w:rsidRPr="00986A6E">
              <w:rPr>
                <w:b/>
                <w:sz w:val="15"/>
                <w:szCs w:val="15"/>
              </w:rPr>
              <w:br/>
              <w:t xml:space="preserve">w prowadzeniu szkoleń/warsztatów - </w:t>
            </w:r>
            <w:r w:rsidRPr="00D53316">
              <w:rPr>
                <w:b/>
                <w:color w:val="00B050"/>
                <w:sz w:val="15"/>
                <w:szCs w:val="15"/>
              </w:rPr>
              <w:t>Z ZAKRESU PROGRAMOWANIA W TECHNOLOGII JAVA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należy podać</w:t>
            </w:r>
            <w:r w:rsidRPr="00986A6E">
              <w:rPr>
                <w:b/>
                <w:sz w:val="15"/>
                <w:szCs w:val="15"/>
              </w:rPr>
              <w:t xml:space="preserve">  </w:t>
            </w:r>
            <w:r w:rsidRPr="00986A6E">
              <w:rPr>
                <w:b/>
                <w:color w:val="FF0000"/>
                <w:sz w:val="15"/>
                <w:szCs w:val="15"/>
              </w:rPr>
              <w:t>daty dzienne</w:t>
            </w:r>
            <w:r w:rsidRPr="00986A6E">
              <w:rPr>
                <w:b/>
                <w:sz w:val="15"/>
                <w:szCs w:val="15"/>
              </w:rPr>
              <w:t xml:space="preserve"> </w:t>
            </w:r>
            <w:r w:rsidRPr="00986A6E">
              <w:rPr>
                <w:b/>
                <w:color w:val="FF0000"/>
                <w:sz w:val="15"/>
                <w:szCs w:val="15"/>
              </w:rPr>
              <w:t>przeprowadzonych szkoleń/warsztatów</w:t>
            </w:r>
            <w:r w:rsidRPr="00986A6E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524" w:type="pct"/>
            <w:shd w:val="clear" w:color="auto" w:fill="D9D9D9"/>
            <w:vAlign w:val="center"/>
          </w:tcPr>
          <w:p w14:paraId="3BE64B84" w14:textId="77777777" w:rsidR="00952046" w:rsidRPr="00986A6E" w:rsidRDefault="00952046" w:rsidP="00585291">
            <w:pPr>
              <w:spacing w:line="240" w:lineRule="auto"/>
              <w:jc w:val="center"/>
              <w:outlineLvl w:val="0"/>
              <w:rPr>
                <w:b/>
                <w:sz w:val="15"/>
                <w:szCs w:val="15"/>
                <w:lang w:eastAsia="pl-PL"/>
              </w:rPr>
            </w:pPr>
            <w:r w:rsidRPr="00986A6E">
              <w:rPr>
                <w:b/>
                <w:sz w:val="15"/>
                <w:szCs w:val="15"/>
                <w:lang w:eastAsia="pl-PL"/>
              </w:rPr>
              <w:t>Podstawa dysponowania osobą wskazana w kol. Nr 2 (umowa o pracę/umowa cywilno-prawna)</w:t>
            </w:r>
          </w:p>
        </w:tc>
      </w:tr>
      <w:tr w:rsidR="00952046" w:rsidRPr="009B254B" w14:paraId="0576A9F3" w14:textId="77777777" w:rsidTr="00585291">
        <w:trPr>
          <w:trHeight w:val="2042"/>
        </w:trPr>
        <w:tc>
          <w:tcPr>
            <w:tcW w:w="507" w:type="pct"/>
            <w:shd w:val="clear" w:color="auto" w:fill="auto"/>
            <w:vAlign w:val="center"/>
          </w:tcPr>
          <w:p w14:paraId="4DFC55DC" w14:textId="77777777" w:rsidR="00952046" w:rsidRPr="00F46008" w:rsidRDefault="00952046" w:rsidP="00585291">
            <w:pPr>
              <w:spacing w:line="240" w:lineRule="auto"/>
              <w:jc w:val="center"/>
              <w:outlineLvl w:val="0"/>
              <w:rPr>
                <w:b/>
                <w:iCs/>
                <w:sz w:val="19"/>
                <w:szCs w:val="19"/>
                <w:lang w:eastAsia="pl-PL"/>
              </w:rPr>
            </w:pPr>
            <w:r w:rsidRPr="00F46008">
              <w:rPr>
                <w:b/>
                <w:iCs/>
                <w:sz w:val="19"/>
                <w:szCs w:val="19"/>
                <w:lang w:eastAsia="pl-PL"/>
              </w:rPr>
              <w:t>Trener 2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476BDEC" w14:textId="77777777" w:rsidR="00952046" w:rsidRPr="009B254B" w:rsidRDefault="00952046" w:rsidP="00585291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82" w:type="pct"/>
            <w:vAlign w:val="center"/>
          </w:tcPr>
          <w:p w14:paraId="3A61013E" w14:textId="77777777" w:rsidR="00952046" w:rsidRPr="009B254B" w:rsidRDefault="00952046" w:rsidP="00585291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91" w:type="pct"/>
            <w:vAlign w:val="center"/>
          </w:tcPr>
          <w:p w14:paraId="367980B0" w14:textId="77777777" w:rsidR="00952046" w:rsidRPr="009B254B" w:rsidRDefault="00952046" w:rsidP="00585291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7" w:type="pct"/>
          </w:tcPr>
          <w:p w14:paraId="6E4ABF9E" w14:textId="77777777" w:rsidR="00952046" w:rsidRPr="009B254B" w:rsidRDefault="00952046" w:rsidP="00585291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</w:tcPr>
          <w:p w14:paraId="44A60EE1" w14:textId="77777777" w:rsidR="00952046" w:rsidRPr="009B254B" w:rsidRDefault="00952046" w:rsidP="00585291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74" w:type="pct"/>
            <w:vAlign w:val="center"/>
          </w:tcPr>
          <w:p w14:paraId="31959898" w14:textId="77777777" w:rsidR="00952046" w:rsidRPr="009B254B" w:rsidRDefault="00952046" w:rsidP="00585291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4" w:type="pct"/>
            <w:vAlign w:val="center"/>
          </w:tcPr>
          <w:p w14:paraId="530BC44D" w14:textId="77777777" w:rsidR="00952046" w:rsidRPr="009B254B" w:rsidRDefault="00952046" w:rsidP="00585291">
            <w:pPr>
              <w:spacing w:line="240" w:lineRule="auto"/>
              <w:jc w:val="center"/>
              <w:outlineLvl w:val="0"/>
              <w:rPr>
                <w:iCs/>
                <w:sz w:val="18"/>
                <w:szCs w:val="18"/>
                <w:lang w:eastAsia="pl-PL"/>
              </w:rPr>
            </w:pPr>
          </w:p>
        </w:tc>
      </w:tr>
    </w:tbl>
    <w:p w14:paraId="346278F0" w14:textId="77777777" w:rsidR="00952046" w:rsidRPr="00002F81" w:rsidRDefault="00952046" w:rsidP="00952046">
      <w:pPr>
        <w:pStyle w:val="Akapitzlist"/>
        <w:tabs>
          <w:tab w:val="left" w:pos="426"/>
        </w:tabs>
        <w:ind w:left="360"/>
        <w:rPr>
          <w:rFonts w:ascii="Calibri" w:hAnsi="Calibri" w:cs="Calibri"/>
          <w:b/>
          <w:color w:val="FF0000"/>
        </w:rPr>
      </w:pPr>
    </w:p>
    <w:p w14:paraId="40C668BA" w14:textId="77777777" w:rsidR="00952046" w:rsidRDefault="00952046" w:rsidP="00952046">
      <w:pPr>
        <w:pStyle w:val="Akapitzlist"/>
        <w:ind w:left="0"/>
        <w:rPr>
          <w:rFonts w:ascii="Calibri" w:hAnsi="Calibri" w:cs="Calibri"/>
          <w:b/>
          <w:color w:val="FF0000"/>
          <w:u w:val="single"/>
        </w:rPr>
      </w:pPr>
    </w:p>
    <w:p w14:paraId="16AC83BC" w14:textId="77777777" w:rsidR="00952046" w:rsidRDefault="00952046" w:rsidP="00952046">
      <w:pPr>
        <w:pStyle w:val="Akapitzlist"/>
        <w:ind w:left="360"/>
        <w:rPr>
          <w:rFonts w:ascii="Calibri" w:hAnsi="Calibri" w:cs="Calibri"/>
          <w:b/>
          <w:color w:val="FF0000"/>
          <w:u w:val="single"/>
        </w:rPr>
      </w:pPr>
    </w:p>
    <w:p w14:paraId="734686CE" w14:textId="77777777" w:rsidR="00952046" w:rsidRPr="005266D2" w:rsidRDefault="00952046" w:rsidP="00952046">
      <w:pPr>
        <w:tabs>
          <w:tab w:val="left" w:pos="426"/>
        </w:tabs>
        <w:spacing w:line="240" w:lineRule="auto"/>
        <w:rPr>
          <w:rFonts w:cstheme="minorHAnsi"/>
          <w:b/>
          <w:color w:val="FF0000"/>
          <w:sz w:val="24"/>
          <w:szCs w:val="24"/>
        </w:rPr>
      </w:pPr>
      <w:r w:rsidRPr="00AA18BC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AA18BC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14:paraId="73AE7FEC" w14:textId="77777777" w:rsidR="00952046" w:rsidRDefault="00952046" w:rsidP="00952046">
      <w:pPr>
        <w:spacing w:line="240" w:lineRule="auto"/>
        <w:rPr>
          <w:rFonts w:cstheme="minorHAnsi"/>
        </w:rPr>
      </w:pPr>
    </w:p>
    <w:p w14:paraId="086E80F1" w14:textId="77777777" w:rsidR="00952046" w:rsidRDefault="00952046" w:rsidP="00952046">
      <w:pPr>
        <w:spacing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579B9DC1" w14:textId="77777777" w:rsidR="00E34E1A" w:rsidRPr="005C14A6" w:rsidRDefault="00E34E1A" w:rsidP="005C14A6">
      <w:pPr>
        <w:pStyle w:val="Default"/>
        <w:spacing w:line="360" w:lineRule="auto"/>
        <w:jc w:val="right"/>
        <w:rPr>
          <w:rFonts w:asciiTheme="minorHAnsi" w:hAnsiTheme="minorHAnsi" w:cstheme="minorHAnsi"/>
          <w:b/>
          <w:color w:val="auto"/>
        </w:rPr>
      </w:pPr>
      <w:r w:rsidRPr="005C14A6">
        <w:rPr>
          <w:rFonts w:asciiTheme="minorHAnsi" w:hAnsiTheme="minorHAnsi" w:cstheme="minorHAnsi"/>
          <w:b/>
          <w:color w:val="auto"/>
        </w:rPr>
        <w:lastRenderedPageBreak/>
        <w:t xml:space="preserve">Załącznik nr </w:t>
      </w:r>
      <w:r w:rsidR="00DB5A85" w:rsidRPr="005C14A6">
        <w:rPr>
          <w:rFonts w:asciiTheme="minorHAnsi" w:hAnsiTheme="minorHAnsi" w:cstheme="minorHAnsi"/>
          <w:b/>
          <w:color w:val="auto"/>
        </w:rPr>
        <w:t>7</w:t>
      </w:r>
      <w:r w:rsidRPr="005C14A6">
        <w:rPr>
          <w:rFonts w:asciiTheme="minorHAnsi" w:hAnsiTheme="minorHAnsi" w:cstheme="minorHAnsi"/>
          <w:b/>
          <w:color w:val="auto"/>
        </w:rPr>
        <w:t xml:space="preserve"> do SWZ </w:t>
      </w:r>
    </w:p>
    <w:p w14:paraId="579B9DC3" w14:textId="77777777" w:rsidR="00E34E1A" w:rsidRPr="005C14A6" w:rsidRDefault="00E34E1A" w:rsidP="005C14A6">
      <w:pPr>
        <w:pStyle w:val="Nagwek8"/>
        <w:tabs>
          <w:tab w:val="left" w:pos="426"/>
        </w:tabs>
        <w:spacing w:line="360" w:lineRule="auto"/>
        <w:rPr>
          <w:rFonts w:asciiTheme="minorHAnsi" w:hAnsiTheme="minorHAnsi" w:cstheme="minorHAnsi"/>
        </w:rPr>
      </w:pPr>
      <w:r w:rsidRPr="005C14A6">
        <w:rPr>
          <w:rFonts w:asciiTheme="minorHAnsi" w:hAnsiTheme="minorHAnsi" w:cstheme="minorHAnsi"/>
        </w:rPr>
        <w:t>WYKAZ  USŁUG</w:t>
      </w:r>
    </w:p>
    <w:p w14:paraId="579B9DC4" w14:textId="77777777" w:rsidR="00E34E1A" w:rsidRPr="005C14A6" w:rsidRDefault="00E34E1A" w:rsidP="005C14A6">
      <w:pPr>
        <w:spacing w:line="360" w:lineRule="auto"/>
        <w:jc w:val="center"/>
        <w:rPr>
          <w:rFonts w:cstheme="minorHAnsi"/>
          <w:bCs/>
          <w:sz w:val="24"/>
          <w:szCs w:val="24"/>
        </w:rPr>
      </w:pPr>
      <w:r w:rsidRPr="005C14A6">
        <w:rPr>
          <w:rFonts w:cstheme="minorHAnsi"/>
          <w:bCs/>
          <w:sz w:val="24"/>
          <w:szCs w:val="24"/>
        </w:rPr>
        <w:t xml:space="preserve">(składane na wezwanie Zamawiającego w trybie art. 274 ust. 1 ustawy </w:t>
      </w:r>
      <w:proofErr w:type="spellStart"/>
      <w:r w:rsidRPr="005C14A6">
        <w:rPr>
          <w:rFonts w:cstheme="minorHAnsi"/>
          <w:bCs/>
          <w:sz w:val="24"/>
          <w:szCs w:val="24"/>
        </w:rPr>
        <w:t>Pzp</w:t>
      </w:r>
      <w:proofErr w:type="spellEnd"/>
      <w:r w:rsidRPr="005C14A6">
        <w:rPr>
          <w:rFonts w:cstheme="minorHAnsi"/>
          <w:bCs/>
          <w:sz w:val="24"/>
          <w:szCs w:val="24"/>
        </w:rPr>
        <w:t>)</w:t>
      </w:r>
    </w:p>
    <w:p w14:paraId="579B9DC5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sz w:val="24"/>
          <w:szCs w:val="24"/>
          <w:lang w:eastAsia="ar-SA"/>
        </w:rPr>
      </w:pPr>
      <w:r w:rsidRPr="005C14A6">
        <w:rPr>
          <w:rFonts w:cstheme="minorHAnsi"/>
          <w:b/>
          <w:sz w:val="24"/>
          <w:szCs w:val="24"/>
          <w:lang w:eastAsia="ar-SA"/>
        </w:rPr>
        <w:t>Pełna nazwa Wykonawcy ...................……………………………………………………..……..……..……….</w:t>
      </w:r>
    </w:p>
    <w:p w14:paraId="579B9DC6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sz w:val="24"/>
          <w:szCs w:val="24"/>
          <w:lang w:eastAsia="ar-SA"/>
        </w:rPr>
      </w:pPr>
      <w:r w:rsidRPr="005C14A6">
        <w:rPr>
          <w:rFonts w:cstheme="minorHAnsi"/>
          <w:b/>
          <w:sz w:val="24"/>
          <w:szCs w:val="24"/>
          <w:lang w:eastAsia="ar-SA"/>
        </w:rPr>
        <w:t>Adres  ..........................………………………………………………………………..…………..……..……..……….</w:t>
      </w:r>
    </w:p>
    <w:p w14:paraId="579B9DC7" w14:textId="77777777" w:rsidR="00E34E1A" w:rsidRPr="005C14A6" w:rsidRDefault="00E34E1A" w:rsidP="005C14A6">
      <w:pPr>
        <w:suppressAutoHyphens/>
        <w:spacing w:after="0" w:line="360" w:lineRule="auto"/>
        <w:rPr>
          <w:rFonts w:cstheme="minorHAnsi"/>
          <w:b/>
          <w:sz w:val="24"/>
          <w:szCs w:val="24"/>
          <w:lang w:eastAsia="ar-SA"/>
        </w:rPr>
      </w:pPr>
      <w:r w:rsidRPr="005C14A6">
        <w:rPr>
          <w:rFonts w:cstheme="minorHAnsi"/>
          <w:b/>
          <w:sz w:val="24"/>
          <w:szCs w:val="24"/>
          <w:lang w:eastAsia="ar-SA"/>
        </w:rPr>
        <w:t>Osoba reprezentująca  ............................................………………….……………………………..……….</w:t>
      </w:r>
    </w:p>
    <w:p w14:paraId="579B9DC8" w14:textId="77777777" w:rsidR="00E34E1A" w:rsidRPr="005C14A6" w:rsidRDefault="00E34E1A" w:rsidP="005C14A6">
      <w:pPr>
        <w:spacing w:line="360" w:lineRule="auto"/>
        <w:rPr>
          <w:rFonts w:cstheme="minorHAnsi"/>
          <w:b/>
          <w:sz w:val="24"/>
          <w:szCs w:val="24"/>
          <w:lang w:eastAsia="ar-SA"/>
        </w:rPr>
      </w:pPr>
      <w:r w:rsidRPr="005C14A6">
        <w:rPr>
          <w:rFonts w:cstheme="minorHAnsi"/>
          <w:b/>
          <w:sz w:val="24"/>
          <w:szCs w:val="24"/>
        </w:rPr>
        <w:t xml:space="preserve">Podstawa reprezentacji </w:t>
      </w:r>
      <w:r w:rsidRPr="005C14A6">
        <w:rPr>
          <w:rFonts w:cstheme="minorHAnsi"/>
          <w:b/>
          <w:sz w:val="24"/>
          <w:szCs w:val="24"/>
          <w:lang w:eastAsia="ar-SA"/>
        </w:rPr>
        <w:t>.............................……………………………….……………………………..……….</w:t>
      </w:r>
    </w:p>
    <w:p w14:paraId="1C75CB6A" w14:textId="2414E978" w:rsidR="00B53E1A" w:rsidRPr="005C14A6" w:rsidRDefault="00E34E1A" w:rsidP="005C14A6">
      <w:pPr>
        <w:spacing w:line="360" w:lineRule="auto"/>
        <w:jc w:val="both"/>
        <w:rPr>
          <w:sz w:val="24"/>
          <w:szCs w:val="24"/>
        </w:rPr>
      </w:pPr>
      <w:r w:rsidRPr="005C14A6">
        <w:rPr>
          <w:rFonts w:cstheme="minorHAnsi"/>
          <w:sz w:val="24"/>
          <w:szCs w:val="24"/>
        </w:rPr>
        <w:t>Przystępując do udziału w postępowaniu o udzielenie zamówienia publicznego</w:t>
      </w:r>
      <w:r w:rsidRPr="005C14A6">
        <w:rPr>
          <w:rFonts w:cstheme="minorHAnsi"/>
          <w:bCs/>
          <w:sz w:val="24"/>
          <w:szCs w:val="24"/>
        </w:rPr>
        <w:t xml:space="preserve"> pn. </w:t>
      </w:r>
      <w:r w:rsidR="00B53E1A" w:rsidRPr="005C14A6">
        <w:rPr>
          <w:rFonts w:cs="Tahoma"/>
          <w:sz w:val="24"/>
          <w:szCs w:val="24"/>
          <w:shd w:val="clear" w:color="auto" w:fill="FFFFFF"/>
        </w:rPr>
        <w:t xml:space="preserve">Usługa przeprowadzenia szkoleń z programowania zakończonych egzaminem i wydaniem certyfikatu </w:t>
      </w:r>
      <w:r w:rsidR="00B710DA" w:rsidRPr="005C14A6">
        <w:rPr>
          <w:rFonts w:cs="Tahoma"/>
          <w:sz w:val="24"/>
          <w:szCs w:val="24"/>
          <w:shd w:val="clear" w:color="auto" w:fill="FFFFFF"/>
        </w:rPr>
        <w:br/>
      </w:r>
      <w:r w:rsidR="00B53E1A" w:rsidRPr="005C14A6">
        <w:rPr>
          <w:rFonts w:cs="Tahoma"/>
          <w:sz w:val="24"/>
          <w:szCs w:val="24"/>
          <w:shd w:val="clear" w:color="auto" w:fill="FFFFFF"/>
        </w:rPr>
        <w:t>w ramach projektu „Regionalny Program Rozwoju Katolickiego Uniwersytetu Lubelskiego Jana Pawła II” (3.5.3) z podziałem na 3 części</w:t>
      </w:r>
    </w:p>
    <w:p w14:paraId="579B9DCB" w14:textId="69843E6B" w:rsidR="00CC5555" w:rsidRPr="005C14A6" w:rsidRDefault="005121C5" w:rsidP="005C14A6">
      <w:pPr>
        <w:tabs>
          <w:tab w:val="left" w:pos="426"/>
        </w:tabs>
        <w:spacing w:line="360" w:lineRule="auto"/>
        <w:jc w:val="both"/>
        <w:rPr>
          <w:rFonts w:eastAsia="Arial" w:cstheme="minorHAnsi"/>
          <w:sz w:val="24"/>
          <w:szCs w:val="24"/>
        </w:rPr>
      </w:pPr>
      <w:r w:rsidRPr="005C14A6">
        <w:rPr>
          <w:rFonts w:eastAsia="Arial" w:cstheme="minorHAnsi"/>
          <w:sz w:val="24"/>
          <w:szCs w:val="24"/>
        </w:rPr>
        <w:t>o</w:t>
      </w:r>
      <w:r w:rsidR="00CC5555" w:rsidRPr="005C14A6">
        <w:rPr>
          <w:rFonts w:eastAsia="Arial" w:cstheme="minorHAnsi"/>
          <w:sz w:val="24"/>
          <w:szCs w:val="24"/>
        </w:rPr>
        <w:t>świadczam że,</w:t>
      </w:r>
    </w:p>
    <w:p w14:paraId="579B9DCC" w14:textId="77777777" w:rsidR="00E34E1A" w:rsidRPr="005C14A6" w:rsidRDefault="00E34E1A" w:rsidP="005C14A6">
      <w:pPr>
        <w:tabs>
          <w:tab w:val="left" w:pos="426"/>
        </w:tabs>
        <w:spacing w:line="360" w:lineRule="auto"/>
        <w:jc w:val="both"/>
        <w:rPr>
          <w:rFonts w:eastAsia="Arial" w:cstheme="minorHAnsi"/>
          <w:sz w:val="24"/>
          <w:szCs w:val="24"/>
        </w:rPr>
      </w:pPr>
      <w:r w:rsidRPr="005C14A6">
        <w:rPr>
          <w:rFonts w:eastAsia="Arial" w:cstheme="minorHAnsi"/>
          <w:sz w:val="24"/>
          <w:szCs w:val="24"/>
        </w:rPr>
        <w:t>w okresie ostatnich 3 lat przed upływem terminu składania ofert, a jeżeli okres prowadzenia działalności jest krótszy - w tym okresie, wykonałem (lub odpowiednio podmioty z których zasobów korzystam wykonały):</w:t>
      </w:r>
    </w:p>
    <w:p w14:paraId="579B9DCD" w14:textId="77777777" w:rsidR="00F23D33" w:rsidRPr="005C14A6" w:rsidRDefault="00F23D33" w:rsidP="005C14A6">
      <w:pPr>
        <w:tabs>
          <w:tab w:val="left" w:pos="426"/>
        </w:tabs>
        <w:spacing w:line="360" w:lineRule="auto"/>
        <w:jc w:val="center"/>
        <w:rPr>
          <w:rFonts w:eastAsia="Arial" w:cstheme="minorHAnsi"/>
          <w:b/>
          <w:sz w:val="24"/>
          <w:szCs w:val="24"/>
        </w:rPr>
      </w:pPr>
      <w:r w:rsidRPr="005C14A6">
        <w:rPr>
          <w:rFonts w:eastAsia="Arial" w:cstheme="minorHAnsi"/>
          <w:b/>
          <w:sz w:val="24"/>
          <w:szCs w:val="24"/>
        </w:rPr>
        <w:t xml:space="preserve">część </w:t>
      </w:r>
      <w:r w:rsidR="00D22EA7" w:rsidRPr="005C14A6">
        <w:rPr>
          <w:rFonts w:eastAsia="Arial" w:cstheme="minorHAnsi"/>
          <w:b/>
          <w:sz w:val="24"/>
          <w:szCs w:val="24"/>
        </w:rPr>
        <w:t>..</w:t>
      </w:r>
      <w:r w:rsidRPr="005C14A6">
        <w:rPr>
          <w:rFonts w:eastAsia="Arial" w:cstheme="minorHAnsi"/>
          <w:b/>
          <w:sz w:val="24"/>
          <w:szCs w:val="24"/>
        </w:rPr>
        <w:t>…… (wpisać n</w:t>
      </w:r>
      <w:r w:rsidR="00D22EA7" w:rsidRPr="005C14A6">
        <w:rPr>
          <w:rFonts w:eastAsia="Arial" w:cstheme="minorHAnsi"/>
          <w:b/>
          <w:sz w:val="24"/>
          <w:szCs w:val="24"/>
        </w:rPr>
        <w:t>ume</w:t>
      </w:r>
      <w:r w:rsidRPr="005C14A6">
        <w:rPr>
          <w:rFonts w:eastAsia="Arial" w:cstheme="minorHAnsi"/>
          <w:b/>
          <w:sz w:val="24"/>
          <w:szCs w:val="24"/>
        </w:rPr>
        <w:t>r części)</w:t>
      </w:r>
    </w:p>
    <w:tbl>
      <w:tblPr>
        <w:tblW w:w="572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128"/>
        <w:gridCol w:w="1701"/>
        <w:gridCol w:w="1841"/>
        <w:gridCol w:w="1561"/>
        <w:gridCol w:w="1418"/>
        <w:gridCol w:w="1276"/>
      </w:tblGrid>
      <w:tr w:rsidR="001A630E" w:rsidRPr="00FF24BA" w14:paraId="579B9DE6" w14:textId="77777777" w:rsidTr="001A630E">
        <w:trPr>
          <w:trHeight w:val="1058"/>
        </w:trPr>
        <w:tc>
          <w:tcPr>
            <w:tcW w:w="332" w:type="pct"/>
            <w:vMerge w:val="restart"/>
            <w:shd w:val="clear" w:color="auto" w:fill="BFBFBF"/>
          </w:tcPr>
          <w:p w14:paraId="579B9DCE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9B9DCF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9B9DD0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9B9DD1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9E9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001" w:type="pct"/>
            <w:vMerge w:val="restart"/>
            <w:shd w:val="clear" w:color="auto" w:fill="BFBFBF"/>
          </w:tcPr>
          <w:p w14:paraId="579B9DD2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9B9DD3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9B9DD4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9E9">
              <w:rPr>
                <w:rFonts w:cstheme="minorHAnsi"/>
                <w:b/>
                <w:sz w:val="20"/>
                <w:szCs w:val="20"/>
              </w:rPr>
              <w:t>Przedmiot zamówienia</w:t>
            </w:r>
          </w:p>
          <w:p w14:paraId="579B9DD5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9E9">
              <w:rPr>
                <w:rFonts w:cstheme="minorHAnsi"/>
                <w:b/>
                <w:sz w:val="20"/>
                <w:szCs w:val="20"/>
              </w:rPr>
              <w:t>(nazwa usługi wraz z dokładnym opisem, pozwalającym na ocenę spełniania warunku dotyczącego doświadczenia Wykonawcy)</w:t>
            </w:r>
          </w:p>
        </w:tc>
        <w:tc>
          <w:tcPr>
            <w:tcW w:w="800" w:type="pct"/>
            <w:vMerge w:val="restart"/>
            <w:shd w:val="clear" w:color="auto" w:fill="BFBFBF"/>
          </w:tcPr>
          <w:p w14:paraId="579B9DD6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9B9DD7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9B9DD8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9E9">
              <w:rPr>
                <w:rFonts w:cstheme="minorHAnsi"/>
                <w:b/>
                <w:sz w:val="20"/>
                <w:szCs w:val="20"/>
              </w:rPr>
              <w:t xml:space="preserve">Nazwa i adres </w:t>
            </w:r>
          </w:p>
          <w:p w14:paraId="579B9DD9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9E9">
              <w:rPr>
                <w:rFonts w:cstheme="minorHAnsi"/>
                <w:b/>
                <w:sz w:val="20"/>
                <w:szCs w:val="20"/>
              </w:rPr>
              <w:t xml:space="preserve">podmiotu na rzecz którego usługa była wykonywana </w:t>
            </w:r>
          </w:p>
          <w:p w14:paraId="579B9DDA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579B9DDB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866" w:type="pct"/>
            <w:vMerge w:val="restart"/>
            <w:shd w:val="clear" w:color="auto" w:fill="BFBFBF"/>
          </w:tcPr>
          <w:p w14:paraId="579B9DDC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9B9DDD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9B9DDE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9E9">
              <w:rPr>
                <w:rFonts w:cstheme="minorHAnsi"/>
                <w:b/>
                <w:sz w:val="20"/>
                <w:szCs w:val="20"/>
              </w:rPr>
              <w:t>Liczba godzin szkolenia wykonanego przez Wykonawcę</w:t>
            </w:r>
          </w:p>
          <w:p w14:paraId="579B9DDF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vMerge w:val="restart"/>
            <w:shd w:val="clear" w:color="auto" w:fill="BFBFBF"/>
          </w:tcPr>
          <w:p w14:paraId="579B9DE0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9B9DE1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9B9DE2" w14:textId="77777777" w:rsidR="00E34E1A" w:rsidRPr="00B979E9" w:rsidRDefault="00E34E1A" w:rsidP="00F23D33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9E9">
              <w:rPr>
                <w:rFonts w:cstheme="minorHAnsi"/>
                <w:b/>
                <w:sz w:val="20"/>
                <w:szCs w:val="20"/>
              </w:rPr>
              <w:t>Liczba  osób biorąca udział w szkoleniu wykonanego przez Wykonawcę</w:t>
            </w:r>
          </w:p>
        </w:tc>
        <w:tc>
          <w:tcPr>
            <w:tcW w:w="1267" w:type="pct"/>
            <w:gridSpan w:val="2"/>
            <w:shd w:val="clear" w:color="auto" w:fill="BFBFBF"/>
          </w:tcPr>
          <w:p w14:paraId="579B9DE3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9B9DE4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9E9">
              <w:rPr>
                <w:rFonts w:cstheme="minorHAnsi"/>
                <w:b/>
                <w:sz w:val="20"/>
                <w:szCs w:val="20"/>
              </w:rPr>
              <w:t xml:space="preserve">Czas realizacji przedmiotu zamówienia </w:t>
            </w:r>
          </w:p>
          <w:p w14:paraId="579B9DE5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A630E" w:rsidRPr="00FF24BA" w14:paraId="579B9DF0" w14:textId="77777777" w:rsidTr="001A630E">
        <w:trPr>
          <w:trHeight w:val="1058"/>
        </w:trPr>
        <w:tc>
          <w:tcPr>
            <w:tcW w:w="332" w:type="pct"/>
            <w:vMerge/>
            <w:shd w:val="clear" w:color="auto" w:fill="BFBFBF"/>
          </w:tcPr>
          <w:p w14:paraId="579B9DE7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1" w:type="pct"/>
            <w:vMerge/>
            <w:shd w:val="clear" w:color="auto" w:fill="BFBFBF"/>
          </w:tcPr>
          <w:p w14:paraId="579B9DE8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shd w:val="clear" w:color="auto" w:fill="BFBFBF"/>
          </w:tcPr>
          <w:p w14:paraId="579B9DE9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6" w:type="pct"/>
            <w:vMerge/>
            <w:shd w:val="clear" w:color="auto" w:fill="BFBFBF"/>
          </w:tcPr>
          <w:p w14:paraId="579B9DEA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vMerge/>
            <w:shd w:val="clear" w:color="auto" w:fill="BFBFBF"/>
          </w:tcPr>
          <w:p w14:paraId="579B9DEB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BFBFBF"/>
          </w:tcPr>
          <w:p w14:paraId="579B9DEC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9B9DED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9E9">
              <w:rPr>
                <w:rFonts w:cstheme="minorHAnsi"/>
                <w:b/>
                <w:sz w:val="20"/>
                <w:szCs w:val="20"/>
              </w:rPr>
              <w:t>Termin rozpoczęcia (</w:t>
            </w:r>
            <w:r w:rsidRPr="00B979E9">
              <w:rPr>
                <w:rFonts w:cstheme="minorHAnsi"/>
                <w:b/>
                <w:i/>
                <w:sz w:val="20"/>
                <w:szCs w:val="20"/>
              </w:rPr>
              <w:t>dzień, miesiąc, rok</w:t>
            </w:r>
            <w:r w:rsidRPr="00B979E9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00" w:type="pct"/>
            <w:shd w:val="clear" w:color="auto" w:fill="BFBFBF"/>
          </w:tcPr>
          <w:p w14:paraId="579B9DEE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9B9DEF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9E9">
              <w:rPr>
                <w:rFonts w:cstheme="minorHAnsi"/>
                <w:b/>
                <w:sz w:val="20"/>
                <w:szCs w:val="20"/>
              </w:rPr>
              <w:t>Termin zakończenia (</w:t>
            </w:r>
            <w:r w:rsidRPr="00B979E9">
              <w:rPr>
                <w:rFonts w:cstheme="minorHAnsi"/>
                <w:b/>
                <w:i/>
                <w:sz w:val="20"/>
                <w:szCs w:val="20"/>
              </w:rPr>
              <w:t>dzień, miesiąc, rok</w:t>
            </w:r>
            <w:r w:rsidRPr="00B979E9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1A630E" w:rsidRPr="00FF24BA" w14:paraId="579B9DF8" w14:textId="77777777" w:rsidTr="001A630E">
        <w:trPr>
          <w:trHeight w:val="285"/>
        </w:trPr>
        <w:tc>
          <w:tcPr>
            <w:tcW w:w="332" w:type="pct"/>
            <w:shd w:val="clear" w:color="auto" w:fill="BFBFBF"/>
          </w:tcPr>
          <w:p w14:paraId="579B9DF1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BFBFBF"/>
          </w:tcPr>
          <w:p w14:paraId="579B9DF2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979E9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800" w:type="pct"/>
            <w:shd w:val="clear" w:color="auto" w:fill="BFBFBF"/>
          </w:tcPr>
          <w:p w14:paraId="579B9DF3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979E9">
              <w:rPr>
                <w:rFonts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866" w:type="pct"/>
            <w:shd w:val="clear" w:color="auto" w:fill="BFBFBF"/>
          </w:tcPr>
          <w:p w14:paraId="579B9DF4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979E9">
              <w:rPr>
                <w:rFonts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BFBFBF"/>
          </w:tcPr>
          <w:p w14:paraId="579B9DF5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979E9">
              <w:rPr>
                <w:rFonts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667" w:type="pct"/>
            <w:shd w:val="clear" w:color="auto" w:fill="BFBFBF"/>
          </w:tcPr>
          <w:p w14:paraId="579B9DF6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979E9">
              <w:rPr>
                <w:rFonts w:cstheme="minorHAnsi"/>
                <w:i/>
                <w:sz w:val="20"/>
                <w:szCs w:val="20"/>
              </w:rPr>
              <w:t>5</w:t>
            </w:r>
          </w:p>
        </w:tc>
        <w:tc>
          <w:tcPr>
            <w:tcW w:w="600" w:type="pct"/>
            <w:shd w:val="clear" w:color="auto" w:fill="BFBFBF"/>
          </w:tcPr>
          <w:p w14:paraId="579B9DF7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979E9">
              <w:rPr>
                <w:rFonts w:cstheme="minorHAnsi"/>
                <w:i/>
                <w:sz w:val="20"/>
                <w:szCs w:val="20"/>
              </w:rPr>
              <w:t>6</w:t>
            </w:r>
          </w:p>
        </w:tc>
      </w:tr>
      <w:tr w:rsidR="001A630E" w:rsidRPr="00FF24BA" w14:paraId="579B9E0A" w14:textId="77777777" w:rsidTr="001A630E">
        <w:trPr>
          <w:trHeight w:val="1312"/>
        </w:trPr>
        <w:tc>
          <w:tcPr>
            <w:tcW w:w="332" w:type="pct"/>
            <w:shd w:val="clear" w:color="auto" w:fill="auto"/>
          </w:tcPr>
          <w:p w14:paraId="579B9DF9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79B9DFA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79E9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001" w:type="pct"/>
            <w:shd w:val="clear" w:color="auto" w:fill="auto"/>
          </w:tcPr>
          <w:p w14:paraId="579B9DFB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  <w:p w14:paraId="579B9DFC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  <w:p w14:paraId="579B9DFD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14:paraId="579B9DFE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  <w:p w14:paraId="579B9DFF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  <w:p w14:paraId="579B9E00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</w:tcPr>
          <w:p w14:paraId="579B9E01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  <w:p w14:paraId="579B9E02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  <w:p w14:paraId="579B9E03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579B9E04" w14:textId="77777777" w:rsidR="00E34E1A" w:rsidRPr="00B979E9" w:rsidRDefault="00E34E1A" w:rsidP="00AA18BC">
            <w:pPr>
              <w:spacing w:line="271" w:lineRule="auto"/>
              <w:rPr>
                <w:rFonts w:cstheme="minorHAnsi"/>
                <w:sz w:val="20"/>
                <w:szCs w:val="20"/>
              </w:rPr>
            </w:pPr>
          </w:p>
          <w:p w14:paraId="579B9E05" w14:textId="77777777" w:rsidR="00E34E1A" w:rsidRPr="00B979E9" w:rsidRDefault="00E34E1A" w:rsidP="00AA18BC">
            <w:pPr>
              <w:spacing w:line="271" w:lineRule="auto"/>
              <w:rPr>
                <w:rFonts w:cstheme="minorHAnsi"/>
                <w:sz w:val="20"/>
                <w:szCs w:val="20"/>
              </w:rPr>
            </w:pPr>
          </w:p>
          <w:p w14:paraId="579B9E06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14:paraId="579B9E07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  <w:p w14:paraId="579B9E08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</w:tcPr>
          <w:p w14:paraId="579B9E09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A630E" w:rsidRPr="00420379" w14:paraId="579B9E12" w14:textId="77777777" w:rsidTr="001A630E">
        <w:trPr>
          <w:trHeight w:val="1274"/>
        </w:trPr>
        <w:tc>
          <w:tcPr>
            <w:tcW w:w="332" w:type="pct"/>
            <w:shd w:val="clear" w:color="auto" w:fill="auto"/>
          </w:tcPr>
          <w:p w14:paraId="579B9E0B" w14:textId="77777777" w:rsidR="00E34E1A" w:rsidRPr="00B979E9" w:rsidRDefault="00E34E1A" w:rsidP="00AA18BC">
            <w:pPr>
              <w:spacing w:after="0" w:line="271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79E9"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001" w:type="pct"/>
            <w:shd w:val="clear" w:color="auto" w:fill="auto"/>
          </w:tcPr>
          <w:p w14:paraId="579B9E0C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14:paraId="579B9E0D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</w:tcPr>
          <w:p w14:paraId="579B9E0E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579B9E0F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14:paraId="579B9E10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</w:tcPr>
          <w:p w14:paraId="579B9E11" w14:textId="77777777" w:rsidR="00E34E1A" w:rsidRPr="00B979E9" w:rsidRDefault="00E34E1A" w:rsidP="00AA18BC">
            <w:pPr>
              <w:spacing w:after="0" w:line="271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79B9E13" w14:textId="77777777" w:rsidR="00E34E1A" w:rsidRPr="00AA18BC" w:rsidRDefault="00E34E1A" w:rsidP="00AA18BC">
      <w:pPr>
        <w:tabs>
          <w:tab w:val="left" w:pos="426"/>
        </w:tabs>
        <w:spacing w:line="271" w:lineRule="auto"/>
        <w:jc w:val="both"/>
        <w:rPr>
          <w:rFonts w:cstheme="minorHAnsi"/>
          <w:sz w:val="24"/>
          <w:szCs w:val="24"/>
        </w:rPr>
      </w:pPr>
    </w:p>
    <w:p w14:paraId="579B9E14" w14:textId="77777777" w:rsidR="00E34E1A" w:rsidRPr="005C14A6" w:rsidRDefault="00E34E1A" w:rsidP="005C14A6">
      <w:pPr>
        <w:spacing w:after="0" w:line="360" w:lineRule="auto"/>
        <w:rPr>
          <w:rFonts w:cstheme="minorHAnsi"/>
          <w:sz w:val="24"/>
          <w:szCs w:val="24"/>
        </w:rPr>
      </w:pPr>
      <w:r w:rsidRPr="005C14A6">
        <w:rPr>
          <w:rFonts w:cstheme="minorHAnsi"/>
          <w:sz w:val="24"/>
          <w:szCs w:val="24"/>
        </w:rPr>
        <w:t>UWAGA:</w:t>
      </w:r>
    </w:p>
    <w:p w14:paraId="579B9E15" w14:textId="77777777" w:rsidR="00E34E1A" w:rsidRPr="005C14A6" w:rsidRDefault="00E34E1A" w:rsidP="005C14A6">
      <w:pPr>
        <w:spacing w:after="0" w:line="360" w:lineRule="auto"/>
        <w:rPr>
          <w:rFonts w:cstheme="minorHAnsi"/>
          <w:sz w:val="24"/>
          <w:szCs w:val="24"/>
        </w:rPr>
      </w:pPr>
      <w:r w:rsidRPr="005C14A6">
        <w:rPr>
          <w:rFonts w:cstheme="minorHAnsi"/>
          <w:sz w:val="24"/>
          <w:szCs w:val="24"/>
        </w:rPr>
        <w:t>- W sytuacji gdy podmiot realizował zamówienie w ramach konsorcjum powinien wykazać, że faktycznie brał udział w realizacji tego zamówienia.</w:t>
      </w:r>
    </w:p>
    <w:p w14:paraId="579B9E16" w14:textId="369173D8" w:rsidR="00E34E1A" w:rsidRPr="005C14A6" w:rsidRDefault="00E34E1A" w:rsidP="005C14A6">
      <w:pPr>
        <w:spacing w:after="0" w:line="360" w:lineRule="auto"/>
        <w:rPr>
          <w:rFonts w:cstheme="minorHAnsi"/>
          <w:sz w:val="24"/>
          <w:szCs w:val="24"/>
        </w:rPr>
      </w:pPr>
      <w:r w:rsidRPr="005C14A6">
        <w:rPr>
          <w:rFonts w:cstheme="minorHAnsi"/>
          <w:sz w:val="24"/>
          <w:szCs w:val="24"/>
        </w:rPr>
        <w:t xml:space="preserve">- Dla każdej usługi wymienionej w wykazie Wykonawca załącza dowody określające, czy te usługi zostały wykonane lub są wykonywane należycie, przy czym dowodami, o których mowa, są referencje bądź inne dokumenty sporządzone przez podmiot, na rzecz którego usługi zostały wykonane, </w:t>
      </w:r>
      <w:r w:rsidR="001C40EF" w:rsidRPr="005C14A6">
        <w:rPr>
          <w:rFonts w:cstheme="minorHAnsi"/>
          <w:sz w:val="24"/>
          <w:szCs w:val="24"/>
        </w:rPr>
        <w:br/>
      </w:r>
      <w:r w:rsidRPr="005C14A6">
        <w:rPr>
          <w:rFonts w:cstheme="minorHAnsi"/>
          <w:sz w:val="24"/>
          <w:szCs w:val="24"/>
        </w:rPr>
        <w:t xml:space="preserve">a w przypadku świadczeń powtarzających się lub ciągłych są wykonywane, a jeżeli Wykonawca </w:t>
      </w:r>
      <w:r w:rsidR="001C40EF" w:rsidRPr="005C14A6">
        <w:rPr>
          <w:rFonts w:cstheme="minorHAnsi"/>
          <w:sz w:val="24"/>
          <w:szCs w:val="24"/>
        </w:rPr>
        <w:br/>
      </w:r>
      <w:r w:rsidRPr="005C14A6">
        <w:rPr>
          <w:rFonts w:cstheme="minorHAnsi"/>
          <w:sz w:val="24"/>
          <w:szCs w:val="24"/>
        </w:rPr>
        <w:t>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ofert.</w:t>
      </w:r>
    </w:p>
    <w:p w14:paraId="579B9E17" w14:textId="77777777" w:rsidR="00E34E1A" w:rsidRPr="005C14A6" w:rsidRDefault="00E34E1A" w:rsidP="005C14A6">
      <w:pPr>
        <w:spacing w:after="0" w:line="360" w:lineRule="auto"/>
        <w:rPr>
          <w:rFonts w:cstheme="minorHAnsi"/>
          <w:sz w:val="24"/>
          <w:szCs w:val="24"/>
        </w:rPr>
      </w:pPr>
      <w:r w:rsidRPr="005C14A6">
        <w:rPr>
          <w:rFonts w:cstheme="minorHAnsi"/>
          <w:sz w:val="24"/>
          <w:szCs w:val="24"/>
        </w:rPr>
        <w:t>- Wykonawca, który polega na zdolnościach lub sytuacji innych podmiotów, musi udowodnić Zamawiającemu, że realizując zamówienie, będzie dysponował niezbędnymi zasobami tych podmiotów, w szczególności przedstaw</w:t>
      </w:r>
      <w:bookmarkStart w:id="0" w:name="_GoBack"/>
      <w:bookmarkEnd w:id="0"/>
      <w:r w:rsidRPr="005C14A6">
        <w:rPr>
          <w:rFonts w:cstheme="minorHAnsi"/>
          <w:sz w:val="24"/>
          <w:szCs w:val="24"/>
        </w:rPr>
        <w:t>iając zobowiązanie tych podmiotów do oddania mu do dyspozycji niezbędnych zasobów na potrzeby realizacji zamówienia.</w:t>
      </w:r>
    </w:p>
    <w:p w14:paraId="579B9E18" w14:textId="77777777" w:rsidR="00E34E1A" w:rsidRPr="005C14A6" w:rsidRDefault="00E34E1A" w:rsidP="005C14A6">
      <w:pPr>
        <w:tabs>
          <w:tab w:val="left" w:pos="426"/>
        </w:tabs>
        <w:spacing w:after="0" w:line="360" w:lineRule="auto"/>
        <w:rPr>
          <w:rFonts w:cstheme="minorHAnsi"/>
          <w:b/>
          <w:color w:val="FF0000"/>
          <w:sz w:val="24"/>
          <w:szCs w:val="24"/>
        </w:rPr>
      </w:pPr>
    </w:p>
    <w:p w14:paraId="579B9E19" w14:textId="77777777" w:rsidR="00E34E1A" w:rsidRPr="005C14A6" w:rsidRDefault="00E34E1A" w:rsidP="005C14A6">
      <w:pPr>
        <w:tabs>
          <w:tab w:val="left" w:pos="426"/>
        </w:tabs>
        <w:spacing w:line="360" w:lineRule="auto"/>
        <w:rPr>
          <w:rFonts w:cstheme="minorHAnsi"/>
          <w:b/>
          <w:color w:val="FF0000"/>
          <w:sz w:val="24"/>
          <w:szCs w:val="24"/>
        </w:rPr>
      </w:pPr>
    </w:p>
    <w:p w14:paraId="579B9E1A" w14:textId="77777777" w:rsidR="00E34E1A" w:rsidRPr="005C14A6" w:rsidRDefault="00E34E1A" w:rsidP="005C14A6">
      <w:pPr>
        <w:tabs>
          <w:tab w:val="left" w:pos="426"/>
        </w:tabs>
        <w:spacing w:line="360" w:lineRule="auto"/>
        <w:rPr>
          <w:rFonts w:eastAsia="Arial" w:cstheme="minorHAnsi"/>
          <w:sz w:val="24"/>
          <w:szCs w:val="24"/>
          <w:u w:val="single"/>
        </w:rPr>
      </w:pPr>
      <w:r w:rsidRPr="005C14A6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5C14A6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14:paraId="579B9E1B" w14:textId="77777777" w:rsidR="00E34E1A" w:rsidRPr="005C14A6" w:rsidRDefault="00E34E1A" w:rsidP="005C14A6">
      <w:pPr>
        <w:spacing w:line="360" w:lineRule="auto"/>
        <w:rPr>
          <w:rFonts w:cstheme="minorHAnsi"/>
          <w:color w:val="FF0000"/>
          <w:sz w:val="24"/>
          <w:szCs w:val="24"/>
        </w:rPr>
      </w:pPr>
      <w:r w:rsidRPr="005C14A6">
        <w:rPr>
          <w:rFonts w:cstheme="minorHAnsi"/>
          <w:color w:val="FF0000"/>
          <w:sz w:val="24"/>
          <w:szCs w:val="24"/>
        </w:rPr>
        <w:br w:type="page"/>
      </w:r>
    </w:p>
    <w:p w14:paraId="579B9E1C" w14:textId="77777777" w:rsidR="00E34E1A" w:rsidRDefault="00E34E1A" w:rsidP="00E34E1A">
      <w:pPr>
        <w:pStyle w:val="Default"/>
        <w:jc w:val="right"/>
        <w:rPr>
          <w:color w:val="FF0000"/>
          <w:sz w:val="20"/>
          <w:szCs w:val="20"/>
        </w:rPr>
      </w:pPr>
    </w:p>
    <w:p w14:paraId="579B9E1D" w14:textId="77777777" w:rsidR="00E34E1A" w:rsidRDefault="00E34E1A" w:rsidP="00E34E1A">
      <w:pPr>
        <w:pStyle w:val="Default"/>
        <w:jc w:val="right"/>
        <w:rPr>
          <w:color w:val="FF0000"/>
          <w:sz w:val="20"/>
          <w:szCs w:val="20"/>
        </w:rPr>
      </w:pPr>
    </w:p>
    <w:p w14:paraId="579B9E1E" w14:textId="77777777" w:rsidR="00E34E1A" w:rsidRPr="005C14A6" w:rsidRDefault="00E34E1A" w:rsidP="005C14A6">
      <w:pPr>
        <w:pStyle w:val="Default"/>
        <w:spacing w:line="360" w:lineRule="auto"/>
        <w:jc w:val="right"/>
        <w:rPr>
          <w:rFonts w:asciiTheme="minorHAnsi" w:hAnsiTheme="minorHAnsi" w:cstheme="minorHAnsi"/>
          <w:b/>
          <w:color w:val="auto"/>
        </w:rPr>
      </w:pPr>
      <w:r w:rsidRPr="005C14A6">
        <w:rPr>
          <w:rFonts w:asciiTheme="minorHAnsi" w:hAnsiTheme="minorHAnsi" w:cstheme="minorHAnsi"/>
          <w:b/>
          <w:color w:val="auto"/>
        </w:rPr>
        <w:t xml:space="preserve">Załącznik nr </w:t>
      </w:r>
      <w:r w:rsidR="00DB5A85" w:rsidRPr="005C14A6">
        <w:rPr>
          <w:rFonts w:asciiTheme="minorHAnsi" w:hAnsiTheme="minorHAnsi" w:cstheme="minorHAnsi"/>
          <w:b/>
          <w:color w:val="auto"/>
        </w:rPr>
        <w:t>8</w:t>
      </w:r>
      <w:r w:rsidRPr="005C14A6">
        <w:rPr>
          <w:rFonts w:asciiTheme="minorHAnsi" w:hAnsiTheme="minorHAnsi" w:cstheme="minorHAnsi"/>
          <w:b/>
          <w:color w:val="auto"/>
        </w:rPr>
        <w:t xml:space="preserve"> do SWZ </w:t>
      </w:r>
    </w:p>
    <w:p w14:paraId="579B9E1F" w14:textId="77777777" w:rsidR="004E0787" w:rsidRPr="005C14A6" w:rsidRDefault="004E0787" w:rsidP="005C14A6">
      <w:pPr>
        <w:tabs>
          <w:tab w:val="left" w:pos="9214"/>
        </w:tabs>
        <w:spacing w:line="360" w:lineRule="auto"/>
        <w:ind w:right="-1"/>
        <w:jc w:val="both"/>
        <w:rPr>
          <w:rFonts w:cstheme="minorHAnsi"/>
          <w:i/>
          <w:iCs/>
          <w:sz w:val="24"/>
          <w:szCs w:val="24"/>
          <w:lang w:eastAsia="pl-PL"/>
        </w:rPr>
      </w:pPr>
      <w:r w:rsidRPr="005C14A6">
        <w:rPr>
          <w:rFonts w:cstheme="minorHAnsi"/>
          <w:i/>
          <w:iCs/>
          <w:sz w:val="24"/>
          <w:szCs w:val="24"/>
          <w:lang w:eastAsia="pl-PL"/>
        </w:rPr>
        <w:t>……………………………………………………………..</w:t>
      </w:r>
    </w:p>
    <w:p w14:paraId="579B9E20" w14:textId="77777777" w:rsidR="00E34E1A" w:rsidRPr="005C14A6" w:rsidRDefault="00E34E1A" w:rsidP="005C14A6">
      <w:pPr>
        <w:tabs>
          <w:tab w:val="left" w:pos="9214"/>
        </w:tabs>
        <w:spacing w:line="360" w:lineRule="auto"/>
        <w:ind w:right="-1"/>
        <w:jc w:val="both"/>
        <w:rPr>
          <w:rFonts w:cstheme="minorHAnsi"/>
          <w:sz w:val="24"/>
          <w:szCs w:val="24"/>
        </w:rPr>
      </w:pPr>
      <w:r w:rsidRPr="005C14A6">
        <w:rPr>
          <w:rFonts w:cstheme="minorHAnsi"/>
          <w:i/>
          <w:iCs/>
          <w:sz w:val="24"/>
          <w:szCs w:val="24"/>
          <w:lang w:eastAsia="pl-PL"/>
        </w:rPr>
        <w:t>(nazwa podmiotu oddającego potencjał)</w:t>
      </w:r>
    </w:p>
    <w:p w14:paraId="579B9E21" w14:textId="77777777" w:rsidR="00E34E1A" w:rsidRPr="005C14A6" w:rsidRDefault="00E34E1A" w:rsidP="005C14A6">
      <w:pPr>
        <w:tabs>
          <w:tab w:val="left" w:pos="9214"/>
        </w:tabs>
        <w:spacing w:line="360" w:lineRule="auto"/>
        <w:ind w:right="-1"/>
        <w:jc w:val="both"/>
        <w:rPr>
          <w:rFonts w:cstheme="minorHAnsi"/>
          <w:sz w:val="24"/>
          <w:szCs w:val="24"/>
        </w:rPr>
      </w:pPr>
    </w:p>
    <w:p w14:paraId="579B9E22" w14:textId="77777777" w:rsidR="00E34E1A" w:rsidRPr="005C14A6" w:rsidRDefault="00E34E1A" w:rsidP="005C14A6">
      <w:pPr>
        <w:tabs>
          <w:tab w:val="left" w:pos="9214"/>
        </w:tabs>
        <w:spacing w:line="360" w:lineRule="auto"/>
        <w:ind w:right="-1"/>
        <w:jc w:val="center"/>
        <w:rPr>
          <w:rFonts w:cstheme="minorHAnsi"/>
          <w:b/>
          <w:sz w:val="24"/>
          <w:szCs w:val="24"/>
        </w:rPr>
      </w:pPr>
      <w:r w:rsidRPr="005C14A6">
        <w:rPr>
          <w:rFonts w:cstheme="minorHAnsi"/>
          <w:b/>
          <w:sz w:val="24"/>
          <w:szCs w:val="24"/>
        </w:rPr>
        <w:t>ZOBOWIĄZANIE</w:t>
      </w:r>
    </w:p>
    <w:p w14:paraId="579B9E23" w14:textId="77777777" w:rsidR="00E34E1A" w:rsidRPr="005C14A6" w:rsidRDefault="00E34E1A" w:rsidP="005C14A6">
      <w:pPr>
        <w:tabs>
          <w:tab w:val="left" w:pos="9214"/>
        </w:tabs>
        <w:spacing w:line="360" w:lineRule="auto"/>
        <w:ind w:right="-1"/>
        <w:jc w:val="center"/>
        <w:rPr>
          <w:rFonts w:cstheme="minorHAnsi"/>
          <w:sz w:val="24"/>
          <w:szCs w:val="24"/>
        </w:rPr>
      </w:pPr>
      <w:r w:rsidRPr="005C14A6">
        <w:rPr>
          <w:rFonts w:cstheme="minorHAnsi"/>
          <w:b/>
          <w:sz w:val="24"/>
          <w:szCs w:val="24"/>
        </w:rPr>
        <w:t>do oddania do dyspozycji Wykonawcy niezbędnych zasobów na okres korzystania z nich przy wykonywaniu zamówienia</w:t>
      </w:r>
    </w:p>
    <w:p w14:paraId="579B9E24" w14:textId="77777777" w:rsidR="00E34E1A" w:rsidRPr="005C14A6" w:rsidRDefault="00E34E1A" w:rsidP="005C14A6">
      <w:pPr>
        <w:tabs>
          <w:tab w:val="left" w:pos="9214"/>
        </w:tabs>
        <w:spacing w:line="360" w:lineRule="auto"/>
        <w:ind w:right="-1"/>
        <w:jc w:val="both"/>
        <w:rPr>
          <w:rFonts w:cstheme="minorHAnsi"/>
          <w:sz w:val="24"/>
          <w:szCs w:val="24"/>
        </w:rPr>
      </w:pPr>
      <w:r w:rsidRPr="005C14A6">
        <w:rPr>
          <w:rFonts w:cstheme="minorHAnsi"/>
          <w:sz w:val="24"/>
          <w:szCs w:val="24"/>
        </w:rPr>
        <w:t>Ja:</w:t>
      </w:r>
    </w:p>
    <w:p w14:paraId="579B9E25" w14:textId="77777777" w:rsidR="00E34E1A" w:rsidRPr="005C14A6" w:rsidRDefault="00E34E1A" w:rsidP="005C14A6">
      <w:pPr>
        <w:tabs>
          <w:tab w:val="left" w:pos="9214"/>
        </w:tabs>
        <w:spacing w:line="360" w:lineRule="auto"/>
        <w:ind w:right="-286"/>
        <w:jc w:val="center"/>
        <w:rPr>
          <w:rFonts w:cstheme="minorHAnsi"/>
          <w:sz w:val="24"/>
          <w:szCs w:val="24"/>
        </w:rPr>
      </w:pPr>
      <w:r w:rsidRPr="005C14A6">
        <w:rPr>
          <w:rFonts w:cstheme="minorHAnsi"/>
          <w:sz w:val="24"/>
          <w:szCs w:val="24"/>
        </w:rPr>
        <w:t>_________________________________________________________________________</w:t>
      </w:r>
    </w:p>
    <w:p w14:paraId="579B9E26" w14:textId="77777777" w:rsidR="00E34E1A" w:rsidRPr="005C14A6" w:rsidRDefault="00E34E1A" w:rsidP="005C14A6">
      <w:pPr>
        <w:tabs>
          <w:tab w:val="left" w:pos="9214"/>
        </w:tabs>
        <w:spacing w:line="360" w:lineRule="auto"/>
        <w:ind w:right="141"/>
        <w:jc w:val="center"/>
        <w:rPr>
          <w:rFonts w:cstheme="minorHAnsi"/>
          <w:i/>
          <w:sz w:val="24"/>
          <w:szCs w:val="24"/>
        </w:rPr>
      </w:pPr>
      <w:r w:rsidRPr="005C14A6">
        <w:rPr>
          <w:rFonts w:cstheme="minorHAnsi"/>
          <w:i/>
          <w:sz w:val="24"/>
          <w:szCs w:val="24"/>
        </w:rPr>
        <w:t>Imię i nazwisko osoby upoważnionej do reprezentowania Podmiotu, stanowisko (właściciel, prezes zarządu, członek zarządu, prokurent, upełnomocniony reprezentant itp.*)</w:t>
      </w:r>
    </w:p>
    <w:p w14:paraId="579B9E27" w14:textId="77777777" w:rsidR="00E34E1A" w:rsidRPr="005C14A6" w:rsidRDefault="00E34E1A" w:rsidP="005C14A6">
      <w:pPr>
        <w:tabs>
          <w:tab w:val="left" w:pos="9214"/>
        </w:tabs>
        <w:spacing w:line="360" w:lineRule="auto"/>
        <w:ind w:right="-1"/>
        <w:jc w:val="center"/>
        <w:rPr>
          <w:rFonts w:cstheme="minorHAnsi"/>
          <w:sz w:val="24"/>
          <w:szCs w:val="24"/>
        </w:rPr>
      </w:pPr>
      <w:r w:rsidRPr="005C14A6">
        <w:rPr>
          <w:rFonts w:cstheme="minorHAnsi"/>
          <w:sz w:val="24"/>
          <w:szCs w:val="24"/>
        </w:rPr>
        <w:t>Działając w imieniu i na rzecz:</w:t>
      </w:r>
    </w:p>
    <w:p w14:paraId="579B9E28" w14:textId="77777777" w:rsidR="00E34E1A" w:rsidRPr="005C14A6" w:rsidRDefault="00E34E1A" w:rsidP="005C14A6">
      <w:pPr>
        <w:tabs>
          <w:tab w:val="left" w:pos="9214"/>
        </w:tabs>
        <w:spacing w:line="360" w:lineRule="auto"/>
        <w:ind w:right="-286"/>
        <w:jc w:val="center"/>
        <w:rPr>
          <w:rFonts w:cstheme="minorHAnsi"/>
          <w:sz w:val="24"/>
          <w:szCs w:val="24"/>
        </w:rPr>
      </w:pPr>
      <w:r w:rsidRPr="005C14A6">
        <w:rPr>
          <w:rFonts w:cstheme="minorHAnsi"/>
          <w:sz w:val="24"/>
          <w:szCs w:val="24"/>
        </w:rPr>
        <w:t>________________________________________________________________________</w:t>
      </w:r>
    </w:p>
    <w:p w14:paraId="579B9E29" w14:textId="77777777" w:rsidR="00E34E1A" w:rsidRPr="005C14A6" w:rsidRDefault="00E34E1A" w:rsidP="005C14A6">
      <w:pPr>
        <w:tabs>
          <w:tab w:val="left" w:pos="9214"/>
        </w:tabs>
        <w:spacing w:line="360" w:lineRule="auto"/>
        <w:ind w:right="-1"/>
        <w:jc w:val="center"/>
        <w:rPr>
          <w:rFonts w:cstheme="minorHAnsi"/>
          <w:i/>
          <w:sz w:val="24"/>
          <w:szCs w:val="24"/>
        </w:rPr>
      </w:pPr>
      <w:r w:rsidRPr="005C14A6">
        <w:rPr>
          <w:rFonts w:cstheme="minorHAnsi"/>
          <w:i/>
          <w:sz w:val="24"/>
          <w:szCs w:val="24"/>
        </w:rPr>
        <w:t>(nazwa Podmiotu)</w:t>
      </w:r>
    </w:p>
    <w:p w14:paraId="579B9E2A" w14:textId="77777777" w:rsidR="00E34E1A" w:rsidRPr="005C14A6" w:rsidRDefault="00E34E1A" w:rsidP="005C14A6">
      <w:pPr>
        <w:tabs>
          <w:tab w:val="left" w:pos="9214"/>
        </w:tabs>
        <w:spacing w:line="360" w:lineRule="auto"/>
        <w:ind w:right="-1"/>
        <w:jc w:val="center"/>
        <w:rPr>
          <w:rFonts w:cstheme="minorHAnsi"/>
          <w:b/>
          <w:sz w:val="24"/>
          <w:szCs w:val="24"/>
          <w:lang w:eastAsia="pl-PL"/>
        </w:rPr>
      </w:pPr>
      <w:r w:rsidRPr="005C14A6">
        <w:rPr>
          <w:rFonts w:cstheme="minorHAnsi"/>
          <w:b/>
          <w:sz w:val="24"/>
          <w:szCs w:val="24"/>
          <w:lang w:eastAsia="pl-PL"/>
        </w:rPr>
        <w:t>Zobowiązuję się do oddania nw. zasobów na potrzeby wykonania zamówienia:</w:t>
      </w:r>
    </w:p>
    <w:p w14:paraId="579B9E2B" w14:textId="77777777" w:rsidR="00E34E1A" w:rsidRPr="005C14A6" w:rsidRDefault="00E34E1A" w:rsidP="005C14A6">
      <w:pPr>
        <w:spacing w:line="360" w:lineRule="auto"/>
        <w:ind w:right="-286"/>
        <w:jc w:val="center"/>
        <w:rPr>
          <w:rFonts w:cstheme="minorHAnsi"/>
          <w:sz w:val="24"/>
          <w:szCs w:val="24"/>
          <w:lang w:eastAsia="pl-PL"/>
        </w:rPr>
      </w:pPr>
      <w:r w:rsidRPr="005C14A6">
        <w:rPr>
          <w:rFonts w:cstheme="minorHAnsi"/>
          <w:sz w:val="24"/>
          <w:szCs w:val="24"/>
          <w:lang w:eastAsia="pl-PL"/>
        </w:rPr>
        <w:t>_______________________________________________________________________</w:t>
      </w:r>
    </w:p>
    <w:p w14:paraId="579B9E2C" w14:textId="77777777" w:rsidR="00E34E1A" w:rsidRPr="005C14A6" w:rsidRDefault="00E34E1A" w:rsidP="005C14A6">
      <w:pPr>
        <w:spacing w:line="360" w:lineRule="auto"/>
        <w:jc w:val="center"/>
        <w:rPr>
          <w:rFonts w:cstheme="minorHAnsi"/>
          <w:i/>
          <w:sz w:val="24"/>
          <w:szCs w:val="24"/>
          <w:lang w:eastAsia="pl-PL"/>
        </w:rPr>
      </w:pPr>
      <w:r w:rsidRPr="005C14A6">
        <w:rPr>
          <w:rFonts w:cstheme="minorHAnsi"/>
          <w:i/>
          <w:sz w:val="24"/>
          <w:szCs w:val="24"/>
          <w:lang w:eastAsia="pl-PL"/>
        </w:rPr>
        <w:t>(określenie zasobu – wiedza i doświadczenie, osoby zdolne do wykonania zamówienia,</w:t>
      </w:r>
    </w:p>
    <w:p w14:paraId="579B9E2D" w14:textId="77777777" w:rsidR="00E34E1A" w:rsidRPr="005C14A6" w:rsidRDefault="00E34E1A" w:rsidP="005C14A6">
      <w:pPr>
        <w:spacing w:line="360" w:lineRule="auto"/>
        <w:jc w:val="center"/>
        <w:rPr>
          <w:rFonts w:cstheme="minorHAnsi"/>
          <w:i/>
          <w:sz w:val="24"/>
          <w:szCs w:val="24"/>
          <w:lang w:eastAsia="pl-PL"/>
        </w:rPr>
      </w:pPr>
      <w:r w:rsidRPr="005C14A6">
        <w:rPr>
          <w:rFonts w:cstheme="minorHAnsi"/>
          <w:i/>
          <w:sz w:val="24"/>
          <w:szCs w:val="24"/>
          <w:lang w:eastAsia="pl-PL"/>
        </w:rPr>
        <w:t>zdolności finansowe lub ekonomiczne)</w:t>
      </w:r>
    </w:p>
    <w:p w14:paraId="579B9E2E" w14:textId="77777777" w:rsidR="00E34E1A" w:rsidRPr="005C14A6" w:rsidRDefault="00E34E1A" w:rsidP="005C14A6">
      <w:pPr>
        <w:tabs>
          <w:tab w:val="left" w:pos="9214"/>
        </w:tabs>
        <w:spacing w:line="360" w:lineRule="auto"/>
        <w:ind w:right="-1"/>
        <w:jc w:val="center"/>
        <w:rPr>
          <w:rFonts w:cstheme="minorHAnsi"/>
          <w:b/>
          <w:sz w:val="24"/>
          <w:szCs w:val="24"/>
          <w:lang w:eastAsia="pl-PL"/>
        </w:rPr>
      </w:pPr>
      <w:r w:rsidRPr="005C14A6">
        <w:rPr>
          <w:rFonts w:cstheme="minorHAnsi"/>
          <w:b/>
          <w:sz w:val="24"/>
          <w:szCs w:val="24"/>
          <w:lang w:eastAsia="pl-PL"/>
        </w:rPr>
        <w:t>do dyspozycji Wykonawcy:</w:t>
      </w:r>
    </w:p>
    <w:p w14:paraId="579B9E2F" w14:textId="77777777" w:rsidR="00E34E1A" w:rsidRPr="005C14A6" w:rsidRDefault="00E34E1A" w:rsidP="005C14A6">
      <w:pPr>
        <w:spacing w:line="360" w:lineRule="auto"/>
        <w:ind w:right="-286"/>
        <w:jc w:val="center"/>
        <w:rPr>
          <w:rFonts w:cstheme="minorHAnsi"/>
          <w:sz w:val="24"/>
          <w:szCs w:val="24"/>
          <w:lang w:eastAsia="pl-PL"/>
        </w:rPr>
      </w:pPr>
      <w:r w:rsidRPr="005C14A6">
        <w:rPr>
          <w:rFonts w:cstheme="minorHAnsi"/>
          <w:sz w:val="24"/>
          <w:szCs w:val="24"/>
          <w:lang w:eastAsia="pl-PL"/>
        </w:rPr>
        <w:t>_________________________________________________________________________</w:t>
      </w:r>
    </w:p>
    <w:p w14:paraId="579B9E30" w14:textId="77777777" w:rsidR="00E34E1A" w:rsidRPr="005C14A6" w:rsidRDefault="00E34E1A" w:rsidP="005C14A6">
      <w:pPr>
        <w:spacing w:line="360" w:lineRule="auto"/>
        <w:jc w:val="center"/>
        <w:rPr>
          <w:rFonts w:cstheme="minorHAnsi"/>
          <w:i/>
          <w:sz w:val="24"/>
          <w:szCs w:val="24"/>
          <w:lang w:eastAsia="pl-PL"/>
        </w:rPr>
      </w:pPr>
      <w:r w:rsidRPr="005C14A6">
        <w:rPr>
          <w:rFonts w:cstheme="minorHAnsi"/>
          <w:i/>
          <w:sz w:val="24"/>
          <w:szCs w:val="24"/>
          <w:lang w:eastAsia="pl-PL"/>
        </w:rPr>
        <w:t>(nazwa Wykonawcy)</w:t>
      </w:r>
    </w:p>
    <w:p w14:paraId="579B9E31" w14:textId="77777777" w:rsidR="00E34E1A" w:rsidRPr="005C14A6" w:rsidRDefault="00E34E1A" w:rsidP="005C14A6">
      <w:pPr>
        <w:spacing w:line="360" w:lineRule="auto"/>
        <w:jc w:val="center"/>
        <w:rPr>
          <w:rFonts w:cstheme="minorHAnsi"/>
          <w:b/>
          <w:sz w:val="24"/>
          <w:szCs w:val="24"/>
          <w:lang w:eastAsia="pl-PL"/>
        </w:rPr>
      </w:pPr>
      <w:r w:rsidRPr="005C14A6">
        <w:rPr>
          <w:rFonts w:cstheme="minorHAnsi"/>
          <w:b/>
          <w:sz w:val="24"/>
          <w:szCs w:val="24"/>
          <w:lang w:eastAsia="pl-PL"/>
        </w:rPr>
        <w:t>przy wykonywaniu zamówienia pod nazwą</w:t>
      </w:r>
    </w:p>
    <w:p w14:paraId="3C685712" w14:textId="77777777" w:rsidR="00FF24BA" w:rsidRPr="005C14A6" w:rsidRDefault="00FF24BA" w:rsidP="005C14A6">
      <w:pPr>
        <w:spacing w:line="360" w:lineRule="auto"/>
        <w:jc w:val="both"/>
        <w:rPr>
          <w:sz w:val="24"/>
          <w:szCs w:val="24"/>
        </w:rPr>
      </w:pPr>
      <w:r w:rsidRPr="005C14A6">
        <w:rPr>
          <w:rFonts w:cs="Tahoma"/>
          <w:sz w:val="24"/>
          <w:szCs w:val="24"/>
          <w:shd w:val="clear" w:color="auto" w:fill="FFFFFF"/>
        </w:rPr>
        <w:lastRenderedPageBreak/>
        <w:t>Usługa przeprowadzenia szkoleń z programowania zakończonych egzaminem i wydaniem certyfikatu w ramach projektu „Regionalny Program Rozwoju Katolickiego Uniwersytetu Lubelskiego Jana Pawła II” (3.5.3) z podziałem na 3 części</w:t>
      </w:r>
    </w:p>
    <w:p w14:paraId="579B9E33" w14:textId="77777777" w:rsidR="00E34E1A" w:rsidRPr="005C14A6" w:rsidRDefault="00E34E1A" w:rsidP="005C14A6">
      <w:pPr>
        <w:pStyle w:val="Nagwek"/>
        <w:spacing w:line="360" w:lineRule="auto"/>
        <w:jc w:val="both"/>
        <w:rPr>
          <w:rFonts w:cstheme="minorHAnsi"/>
          <w:sz w:val="24"/>
          <w:szCs w:val="24"/>
        </w:rPr>
      </w:pPr>
    </w:p>
    <w:p w14:paraId="579B9E34" w14:textId="77777777" w:rsidR="00E34E1A" w:rsidRPr="005C14A6" w:rsidRDefault="00E34E1A" w:rsidP="005C14A6">
      <w:pPr>
        <w:spacing w:line="360" w:lineRule="auto"/>
        <w:ind w:right="284"/>
        <w:jc w:val="both"/>
        <w:rPr>
          <w:rFonts w:cstheme="minorHAnsi"/>
          <w:sz w:val="24"/>
          <w:szCs w:val="24"/>
          <w:lang w:eastAsia="pl-PL"/>
        </w:rPr>
      </w:pPr>
      <w:r w:rsidRPr="005C14A6">
        <w:rPr>
          <w:rFonts w:cstheme="minorHAnsi"/>
          <w:sz w:val="24"/>
          <w:szCs w:val="24"/>
          <w:lang w:eastAsia="pl-PL"/>
        </w:rPr>
        <w:t>Oświadczam, iż</w:t>
      </w:r>
      <w:r w:rsidR="00EF1717" w:rsidRPr="005C14A6">
        <w:rPr>
          <w:rFonts w:cstheme="minorHAnsi"/>
          <w:sz w:val="24"/>
          <w:szCs w:val="24"/>
          <w:lang w:eastAsia="pl-PL"/>
        </w:rPr>
        <w:t xml:space="preserve"> gwarantuję rzeczywisty dostęp do zasobów</w:t>
      </w:r>
      <w:r w:rsidRPr="005C14A6">
        <w:rPr>
          <w:rFonts w:cstheme="minorHAnsi"/>
          <w:sz w:val="24"/>
          <w:szCs w:val="24"/>
          <w:lang w:eastAsia="pl-PL"/>
        </w:rPr>
        <w:t>:</w:t>
      </w:r>
    </w:p>
    <w:p w14:paraId="579B9E35" w14:textId="77777777" w:rsidR="00E34E1A" w:rsidRPr="005C14A6" w:rsidRDefault="00E34E1A" w:rsidP="005C14A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right="-567" w:hanging="284"/>
        <w:contextualSpacing/>
        <w:rPr>
          <w:rFonts w:cstheme="minorHAnsi"/>
          <w:sz w:val="24"/>
          <w:szCs w:val="24"/>
          <w:lang w:eastAsia="pl-PL"/>
        </w:rPr>
      </w:pPr>
      <w:r w:rsidRPr="005C14A6">
        <w:rPr>
          <w:rFonts w:cstheme="minorHAnsi"/>
          <w:sz w:val="24"/>
          <w:szCs w:val="24"/>
          <w:lang w:eastAsia="pl-PL"/>
        </w:rPr>
        <w:t xml:space="preserve">udostępniam Wykonawcy ww. zasoby, w następującym zakresie: </w:t>
      </w:r>
    </w:p>
    <w:p w14:paraId="579B9E36" w14:textId="77777777" w:rsidR="00E34E1A" w:rsidRPr="005C14A6" w:rsidRDefault="00E34E1A" w:rsidP="005C14A6">
      <w:pPr>
        <w:autoSpaceDE w:val="0"/>
        <w:autoSpaceDN w:val="0"/>
        <w:adjustRightInd w:val="0"/>
        <w:spacing w:line="360" w:lineRule="auto"/>
        <w:ind w:left="284" w:right="-567"/>
        <w:contextualSpacing/>
        <w:rPr>
          <w:rFonts w:cstheme="minorHAnsi"/>
          <w:sz w:val="24"/>
          <w:szCs w:val="24"/>
          <w:lang w:eastAsia="pl-PL"/>
        </w:rPr>
      </w:pPr>
      <w:r w:rsidRPr="005C14A6">
        <w:rPr>
          <w:rFonts w:cstheme="minorHAnsi"/>
          <w:sz w:val="24"/>
          <w:szCs w:val="24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579B9E37" w14:textId="77777777" w:rsidR="00E34E1A" w:rsidRPr="005C14A6" w:rsidRDefault="00E34E1A" w:rsidP="005C14A6">
      <w:pPr>
        <w:autoSpaceDE w:val="0"/>
        <w:autoSpaceDN w:val="0"/>
        <w:adjustRightInd w:val="0"/>
        <w:spacing w:line="360" w:lineRule="auto"/>
        <w:ind w:left="284" w:right="-567"/>
        <w:contextualSpacing/>
        <w:rPr>
          <w:rFonts w:cstheme="minorHAnsi"/>
          <w:sz w:val="24"/>
          <w:szCs w:val="24"/>
          <w:lang w:eastAsia="pl-PL"/>
        </w:rPr>
      </w:pPr>
    </w:p>
    <w:p w14:paraId="579B9E38" w14:textId="77777777" w:rsidR="00E34E1A" w:rsidRPr="005C14A6" w:rsidRDefault="00E34E1A" w:rsidP="005C14A6">
      <w:pPr>
        <w:autoSpaceDE w:val="0"/>
        <w:autoSpaceDN w:val="0"/>
        <w:adjustRightInd w:val="0"/>
        <w:spacing w:line="360" w:lineRule="auto"/>
        <w:ind w:left="284" w:right="-567" w:hanging="284"/>
        <w:contextualSpacing/>
        <w:rPr>
          <w:rFonts w:cstheme="minorHAnsi"/>
          <w:sz w:val="24"/>
          <w:szCs w:val="24"/>
          <w:lang w:eastAsia="pl-PL"/>
        </w:rPr>
      </w:pPr>
      <w:r w:rsidRPr="005C14A6">
        <w:rPr>
          <w:rFonts w:cstheme="minorHAnsi"/>
          <w:sz w:val="24"/>
          <w:szCs w:val="24"/>
          <w:lang w:eastAsia="pl-PL"/>
        </w:rPr>
        <w:t>b) sposób wykorzystania udostępnionych przeze mnie zasobów będzie następujący:</w:t>
      </w:r>
    </w:p>
    <w:p w14:paraId="579B9E39" w14:textId="77777777" w:rsidR="00E34E1A" w:rsidRPr="005C14A6" w:rsidRDefault="00E34E1A" w:rsidP="005C14A6">
      <w:pPr>
        <w:autoSpaceDE w:val="0"/>
        <w:autoSpaceDN w:val="0"/>
        <w:adjustRightInd w:val="0"/>
        <w:spacing w:line="360" w:lineRule="auto"/>
        <w:ind w:left="284" w:right="-567"/>
        <w:contextualSpacing/>
        <w:rPr>
          <w:rFonts w:cstheme="minorHAnsi"/>
          <w:sz w:val="24"/>
          <w:szCs w:val="24"/>
          <w:lang w:eastAsia="pl-PL"/>
        </w:rPr>
      </w:pPr>
      <w:r w:rsidRPr="005C14A6">
        <w:rPr>
          <w:rFonts w:cstheme="minorHAnsi"/>
          <w:sz w:val="24"/>
          <w:szCs w:val="24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579B9E3A" w14:textId="77777777" w:rsidR="00E34E1A" w:rsidRPr="005C14A6" w:rsidRDefault="00E34E1A" w:rsidP="005C14A6">
      <w:pPr>
        <w:autoSpaceDE w:val="0"/>
        <w:autoSpaceDN w:val="0"/>
        <w:adjustRightInd w:val="0"/>
        <w:spacing w:line="360" w:lineRule="auto"/>
        <w:ind w:left="284" w:right="-567"/>
        <w:contextualSpacing/>
        <w:rPr>
          <w:rFonts w:cstheme="minorHAnsi"/>
          <w:sz w:val="24"/>
          <w:szCs w:val="24"/>
          <w:lang w:eastAsia="pl-PL"/>
        </w:rPr>
      </w:pPr>
    </w:p>
    <w:p w14:paraId="579B9E3B" w14:textId="77777777" w:rsidR="00E34E1A" w:rsidRPr="005C14A6" w:rsidRDefault="00E34E1A" w:rsidP="005C14A6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right="-567" w:hanging="720"/>
        <w:contextualSpacing/>
        <w:rPr>
          <w:rFonts w:cstheme="minorHAnsi"/>
          <w:sz w:val="24"/>
          <w:szCs w:val="24"/>
          <w:lang w:eastAsia="pl-PL"/>
        </w:rPr>
      </w:pPr>
      <w:r w:rsidRPr="005C14A6">
        <w:rPr>
          <w:rFonts w:cstheme="minorHAnsi"/>
          <w:sz w:val="24"/>
          <w:szCs w:val="24"/>
          <w:lang w:eastAsia="pl-PL"/>
        </w:rPr>
        <w:t xml:space="preserve">zakres i okres mojego udziału przy wykonywaniu zamówienia będzie następujący: </w:t>
      </w:r>
    </w:p>
    <w:p w14:paraId="579B9E3C" w14:textId="77777777" w:rsidR="00E34E1A" w:rsidRPr="005C14A6" w:rsidRDefault="00E34E1A" w:rsidP="005C14A6">
      <w:pPr>
        <w:autoSpaceDE w:val="0"/>
        <w:autoSpaceDN w:val="0"/>
        <w:adjustRightInd w:val="0"/>
        <w:spacing w:line="360" w:lineRule="auto"/>
        <w:ind w:left="284" w:right="-567"/>
        <w:contextualSpacing/>
        <w:rPr>
          <w:rFonts w:cstheme="minorHAnsi"/>
          <w:sz w:val="24"/>
          <w:szCs w:val="24"/>
          <w:lang w:eastAsia="pl-PL"/>
        </w:rPr>
      </w:pPr>
      <w:r w:rsidRPr="005C14A6">
        <w:rPr>
          <w:rFonts w:cstheme="minorHAnsi"/>
          <w:sz w:val="24"/>
          <w:szCs w:val="24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579B9E3D" w14:textId="77777777" w:rsidR="00E34E1A" w:rsidRPr="005C14A6" w:rsidRDefault="00E34E1A" w:rsidP="005C14A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right="-567" w:hanging="426"/>
        <w:contextualSpacing/>
        <w:rPr>
          <w:rFonts w:cstheme="minorHAnsi"/>
          <w:sz w:val="24"/>
          <w:szCs w:val="24"/>
          <w:lang w:eastAsia="pl-PL"/>
        </w:rPr>
      </w:pPr>
      <w:r w:rsidRPr="005C14A6">
        <w:rPr>
          <w:rFonts w:cstheme="minorHAnsi"/>
          <w:sz w:val="24"/>
          <w:szCs w:val="24"/>
          <w:lang w:eastAsia="pl-PL"/>
        </w:rPr>
        <w:t>będę realizował następujące usługi, do realizacji których są wymagane wskazane zdolności:  __________________________________________________________________________________________________________________________________________________________</w:t>
      </w:r>
    </w:p>
    <w:p w14:paraId="579B9E3E" w14:textId="77777777" w:rsidR="00E34E1A" w:rsidRPr="005C14A6" w:rsidRDefault="00E34E1A" w:rsidP="005C14A6">
      <w:pPr>
        <w:spacing w:line="360" w:lineRule="auto"/>
        <w:ind w:right="-341"/>
        <w:jc w:val="both"/>
        <w:rPr>
          <w:rFonts w:cstheme="minorHAnsi"/>
          <w:b/>
          <w:sz w:val="24"/>
          <w:szCs w:val="24"/>
          <w:lang w:eastAsia="pl-PL"/>
        </w:rPr>
      </w:pPr>
    </w:p>
    <w:p w14:paraId="579B9E3F" w14:textId="77777777" w:rsidR="00E34E1A" w:rsidRPr="005C14A6" w:rsidRDefault="00E34E1A" w:rsidP="00050F00">
      <w:pPr>
        <w:tabs>
          <w:tab w:val="left" w:pos="426"/>
        </w:tabs>
        <w:spacing w:line="360" w:lineRule="auto"/>
        <w:rPr>
          <w:rFonts w:eastAsia="Arial" w:cstheme="minorHAnsi"/>
          <w:sz w:val="24"/>
          <w:szCs w:val="24"/>
          <w:u w:val="single"/>
        </w:rPr>
      </w:pPr>
      <w:r w:rsidRPr="005C14A6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5C14A6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14:paraId="579B9E40" w14:textId="77777777" w:rsidR="00E34E1A" w:rsidRPr="005C14A6" w:rsidRDefault="00E34E1A" w:rsidP="00050F00">
      <w:pPr>
        <w:spacing w:line="360" w:lineRule="auto"/>
        <w:ind w:right="-341"/>
        <w:rPr>
          <w:rFonts w:cstheme="minorHAnsi"/>
          <w:sz w:val="24"/>
          <w:szCs w:val="24"/>
          <w:lang w:eastAsia="pl-PL"/>
        </w:rPr>
      </w:pPr>
      <w:r w:rsidRPr="005C14A6">
        <w:rPr>
          <w:rFonts w:cstheme="minorHAnsi"/>
          <w:sz w:val="24"/>
          <w:szCs w:val="24"/>
          <w:lang w:eastAsia="pl-PL"/>
        </w:rPr>
        <w:t>*niepotrzebne skreślić</w:t>
      </w:r>
    </w:p>
    <w:p w14:paraId="579B9E41" w14:textId="77777777" w:rsidR="00E34E1A" w:rsidRPr="005C14A6" w:rsidRDefault="00E34E1A" w:rsidP="005C14A6">
      <w:pPr>
        <w:spacing w:line="360" w:lineRule="auto"/>
        <w:rPr>
          <w:rFonts w:cstheme="minorHAnsi"/>
          <w:sz w:val="24"/>
          <w:szCs w:val="24"/>
          <w:lang w:eastAsia="pl-PL"/>
        </w:rPr>
      </w:pPr>
      <w:r w:rsidRPr="005C14A6">
        <w:rPr>
          <w:rFonts w:cstheme="minorHAnsi"/>
          <w:sz w:val="24"/>
          <w:szCs w:val="24"/>
          <w:lang w:eastAsia="pl-PL"/>
        </w:rPr>
        <w:br w:type="page"/>
      </w:r>
    </w:p>
    <w:p w14:paraId="579B9E42" w14:textId="77777777" w:rsidR="00E34E1A" w:rsidRPr="005C14A6" w:rsidRDefault="00E34E1A" w:rsidP="005C14A6">
      <w:pPr>
        <w:spacing w:line="360" w:lineRule="auto"/>
        <w:ind w:right="-341"/>
        <w:jc w:val="both"/>
        <w:rPr>
          <w:rFonts w:cstheme="minorHAnsi"/>
          <w:sz w:val="24"/>
          <w:szCs w:val="24"/>
          <w:lang w:eastAsia="pl-PL"/>
        </w:rPr>
      </w:pPr>
    </w:p>
    <w:p w14:paraId="579B9E43" w14:textId="77777777" w:rsidR="00E34E1A" w:rsidRPr="005C14A6" w:rsidRDefault="00E34E1A" w:rsidP="005C14A6">
      <w:pPr>
        <w:pStyle w:val="Default"/>
        <w:spacing w:line="360" w:lineRule="auto"/>
        <w:jc w:val="right"/>
        <w:rPr>
          <w:rFonts w:asciiTheme="minorHAnsi" w:hAnsiTheme="minorHAnsi" w:cstheme="minorHAnsi"/>
          <w:b/>
          <w:color w:val="auto"/>
        </w:rPr>
      </w:pPr>
      <w:r w:rsidRPr="005C14A6">
        <w:rPr>
          <w:rFonts w:asciiTheme="minorHAnsi" w:hAnsiTheme="minorHAnsi" w:cstheme="minorHAnsi"/>
          <w:b/>
          <w:color w:val="auto"/>
        </w:rPr>
        <w:t xml:space="preserve">Załącznik nr </w:t>
      </w:r>
      <w:r w:rsidR="008E003F" w:rsidRPr="005C14A6">
        <w:rPr>
          <w:rFonts w:asciiTheme="minorHAnsi" w:hAnsiTheme="minorHAnsi" w:cstheme="minorHAnsi"/>
          <w:b/>
          <w:color w:val="auto"/>
        </w:rPr>
        <w:t>9</w:t>
      </w:r>
      <w:r w:rsidRPr="005C14A6">
        <w:rPr>
          <w:rFonts w:asciiTheme="minorHAnsi" w:hAnsiTheme="minorHAnsi" w:cstheme="minorHAnsi"/>
          <w:b/>
          <w:color w:val="auto"/>
        </w:rPr>
        <w:t xml:space="preserve"> do SWZ</w:t>
      </w:r>
    </w:p>
    <w:p w14:paraId="579B9E44" w14:textId="77777777" w:rsidR="00E34E1A" w:rsidRPr="005C14A6" w:rsidRDefault="00E34E1A" w:rsidP="005C14A6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</w:rPr>
      </w:pPr>
    </w:p>
    <w:p w14:paraId="579B9E45" w14:textId="77777777" w:rsidR="00E34E1A" w:rsidRPr="005C14A6" w:rsidRDefault="00E34E1A" w:rsidP="005C14A6">
      <w:pPr>
        <w:spacing w:after="60" w:line="360" w:lineRule="auto"/>
        <w:jc w:val="center"/>
        <w:rPr>
          <w:rStyle w:val="FontStyle94"/>
          <w:rFonts w:asciiTheme="minorHAnsi" w:hAnsiTheme="minorHAnsi" w:cstheme="minorHAnsi"/>
          <w:b/>
          <w:sz w:val="24"/>
          <w:szCs w:val="24"/>
        </w:rPr>
      </w:pPr>
      <w:r w:rsidRPr="005C14A6">
        <w:rPr>
          <w:rStyle w:val="FontStyle94"/>
          <w:rFonts w:asciiTheme="minorHAnsi" w:hAnsiTheme="minorHAnsi" w:cstheme="minorHAnsi"/>
          <w:b/>
          <w:sz w:val="24"/>
          <w:szCs w:val="24"/>
        </w:rPr>
        <w:t xml:space="preserve">Oświadczenie, o którym mowa w art. 117 ust. 4 </w:t>
      </w:r>
      <w:r w:rsidRPr="005C14A6">
        <w:rPr>
          <w:rFonts w:cstheme="minorHAnsi"/>
          <w:b/>
          <w:bCs/>
          <w:sz w:val="24"/>
          <w:szCs w:val="24"/>
        </w:rPr>
        <w:t xml:space="preserve">ustawy </w:t>
      </w:r>
      <w:proofErr w:type="spellStart"/>
      <w:r w:rsidRPr="005C14A6">
        <w:rPr>
          <w:rFonts w:cstheme="minorHAnsi"/>
          <w:b/>
          <w:bCs/>
          <w:sz w:val="24"/>
          <w:szCs w:val="24"/>
        </w:rPr>
        <w:t>Pzp</w:t>
      </w:r>
      <w:proofErr w:type="spellEnd"/>
    </w:p>
    <w:p w14:paraId="579B9E46" w14:textId="77777777" w:rsidR="00E34E1A" w:rsidRPr="005C14A6" w:rsidRDefault="00E34E1A" w:rsidP="005C14A6">
      <w:pPr>
        <w:spacing w:after="60" w:line="360" w:lineRule="auto"/>
        <w:jc w:val="center"/>
        <w:rPr>
          <w:rFonts w:cstheme="minorHAnsi"/>
          <w:sz w:val="24"/>
          <w:szCs w:val="24"/>
        </w:rPr>
      </w:pPr>
      <w:r w:rsidRPr="005C14A6">
        <w:rPr>
          <w:rFonts w:cstheme="minorHAnsi"/>
          <w:sz w:val="24"/>
          <w:szCs w:val="24"/>
        </w:rPr>
        <w:t xml:space="preserve">(składane w przypadku Wykonawców wspólnie ubiegających się </w:t>
      </w:r>
      <w:r w:rsidRPr="005C14A6">
        <w:rPr>
          <w:rFonts w:cstheme="minorHAnsi"/>
          <w:sz w:val="24"/>
          <w:szCs w:val="24"/>
        </w:rPr>
        <w:br/>
        <w:t>o udzielenie zamówienia publicznego)</w:t>
      </w:r>
    </w:p>
    <w:p w14:paraId="579B9E47" w14:textId="77777777" w:rsidR="00E34E1A" w:rsidRPr="005C14A6" w:rsidRDefault="00E34E1A" w:rsidP="005C14A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37912D7D" w14:textId="4E7A572F" w:rsidR="008973AA" w:rsidRPr="005C14A6" w:rsidRDefault="00E34E1A" w:rsidP="00050F00">
      <w:pPr>
        <w:spacing w:line="360" w:lineRule="auto"/>
        <w:rPr>
          <w:sz w:val="24"/>
          <w:szCs w:val="24"/>
        </w:rPr>
      </w:pPr>
      <w:r w:rsidRPr="005C14A6">
        <w:rPr>
          <w:rFonts w:cstheme="minorHAnsi"/>
          <w:sz w:val="24"/>
          <w:szCs w:val="24"/>
        </w:rPr>
        <w:t>Przystępując do udziału w postępowaniu o udzielenie zamówienia publicznego</w:t>
      </w:r>
      <w:r w:rsidRPr="005C14A6">
        <w:rPr>
          <w:rFonts w:cstheme="minorHAnsi"/>
          <w:bCs/>
          <w:sz w:val="24"/>
          <w:szCs w:val="24"/>
        </w:rPr>
        <w:t xml:space="preserve"> pn. </w:t>
      </w:r>
      <w:r w:rsidR="008973AA" w:rsidRPr="005C14A6">
        <w:rPr>
          <w:rFonts w:cs="Tahoma"/>
          <w:sz w:val="24"/>
          <w:szCs w:val="24"/>
          <w:shd w:val="clear" w:color="auto" w:fill="FFFFFF"/>
        </w:rPr>
        <w:t xml:space="preserve">Usługa przeprowadzenia szkoleń z programowania zakończonych egzaminem i wydaniem certyfikatu </w:t>
      </w:r>
      <w:r w:rsidR="001C40EF" w:rsidRPr="005C14A6">
        <w:rPr>
          <w:rFonts w:cs="Tahoma"/>
          <w:sz w:val="24"/>
          <w:szCs w:val="24"/>
          <w:shd w:val="clear" w:color="auto" w:fill="FFFFFF"/>
        </w:rPr>
        <w:br/>
      </w:r>
      <w:r w:rsidR="008973AA" w:rsidRPr="005C14A6">
        <w:rPr>
          <w:rFonts w:cs="Tahoma"/>
          <w:sz w:val="24"/>
          <w:szCs w:val="24"/>
          <w:shd w:val="clear" w:color="auto" w:fill="FFFFFF"/>
        </w:rPr>
        <w:t>w ramach projektu „Regionalny Program Rozwoju Katolickiego Uniwersytetu Lubelskiego Jana Pawła II” (3.5.3) z podziałem na 3 części</w:t>
      </w:r>
    </w:p>
    <w:p w14:paraId="579B9E49" w14:textId="00D2F1C1" w:rsidR="00E34E1A" w:rsidRPr="005C14A6" w:rsidRDefault="00E34E1A" w:rsidP="00050F00">
      <w:pPr>
        <w:pStyle w:val="Nagwek"/>
        <w:spacing w:line="360" w:lineRule="auto"/>
        <w:rPr>
          <w:rFonts w:cstheme="minorHAnsi"/>
          <w:sz w:val="24"/>
          <w:szCs w:val="24"/>
        </w:rPr>
      </w:pPr>
    </w:p>
    <w:p w14:paraId="579B9E4A" w14:textId="77777777" w:rsidR="00E34E1A" w:rsidRPr="005C14A6" w:rsidRDefault="00E34E1A" w:rsidP="00050F00">
      <w:pPr>
        <w:tabs>
          <w:tab w:val="left" w:leader="dot" w:pos="142"/>
          <w:tab w:val="left" w:leader="dot" w:pos="8931"/>
        </w:tabs>
        <w:spacing w:after="60" w:line="360" w:lineRule="auto"/>
        <w:rPr>
          <w:rFonts w:cstheme="minorHAnsi"/>
          <w:sz w:val="24"/>
          <w:szCs w:val="24"/>
        </w:rPr>
      </w:pPr>
      <w:r w:rsidRPr="005C14A6">
        <w:rPr>
          <w:rFonts w:cstheme="minorHAnsi"/>
          <w:sz w:val="24"/>
          <w:szCs w:val="24"/>
        </w:rPr>
        <w:t xml:space="preserve">działając na podstawie art. 117 ust. 4 ustawy </w:t>
      </w:r>
      <w:proofErr w:type="spellStart"/>
      <w:r w:rsidRPr="005C14A6">
        <w:rPr>
          <w:rFonts w:cstheme="minorHAnsi"/>
          <w:sz w:val="24"/>
          <w:szCs w:val="24"/>
        </w:rPr>
        <w:t>Pzp</w:t>
      </w:r>
      <w:proofErr w:type="spellEnd"/>
      <w:r w:rsidR="00373F76" w:rsidRPr="005C14A6">
        <w:rPr>
          <w:rFonts w:cstheme="minorHAnsi"/>
          <w:sz w:val="24"/>
          <w:szCs w:val="24"/>
        </w:rPr>
        <w:t xml:space="preserve"> </w:t>
      </w:r>
      <w:r w:rsidRPr="005C14A6">
        <w:rPr>
          <w:rFonts w:cstheme="minorHAnsi"/>
          <w:sz w:val="24"/>
          <w:szCs w:val="24"/>
        </w:rPr>
        <w:t>oświadczamy, iż Wykonawcy wspólnie ubiegający się o udzielenie zamówienia zrealizują przedmiotowe zamówienie w zakresie określonym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E34E1A" w:rsidRPr="005C14A6" w14:paraId="579B9E4E" w14:textId="77777777" w:rsidTr="00EF7185">
        <w:tc>
          <w:tcPr>
            <w:tcW w:w="562" w:type="dxa"/>
          </w:tcPr>
          <w:p w14:paraId="579B9E4B" w14:textId="77777777" w:rsidR="00E34E1A" w:rsidRPr="005C14A6" w:rsidRDefault="00E34E1A" w:rsidP="005C14A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C14A6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3828" w:type="dxa"/>
          </w:tcPr>
          <w:p w14:paraId="579B9E4C" w14:textId="77777777" w:rsidR="00E34E1A" w:rsidRPr="005C14A6" w:rsidRDefault="00E34E1A" w:rsidP="005C14A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C14A6">
              <w:rPr>
                <w:rFonts w:asciiTheme="minorHAnsi" w:hAnsiTheme="minorHAnsi" w:cstheme="minorHAnsi"/>
                <w:sz w:val="24"/>
                <w:szCs w:val="24"/>
              </w:rPr>
              <w:t>Nazwa Wykonawcy</w:t>
            </w:r>
          </w:p>
        </w:tc>
        <w:tc>
          <w:tcPr>
            <w:tcW w:w="4536" w:type="dxa"/>
          </w:tcPr>
          <w:p w14:paraId="579B9E4D" w14:textId="77777777" w:rsidR="00E34E1A" w:rsidRPr="005C14A6" w:rsidRDefault="00E34E1A" w:rsidP="005C14A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C14A6">
              <w:rPr>
                <w:rFonts w:asciiTheme="minorHAnsi" w:hAnsiTheme="minorHAnsi" w:cstheme="minorHAnsi"/>
                <w:sz w:val="24"/>
                <w:szCs w:val="24"/>
              </w:rPr>
              <w:t>Zakres zamówienia realizowany przez Wykonawcę</w:t>
            </w:r>
          </w:p>
        </w:tc>
      </w:tr>
      <w:tr w:rsidR="00E34E1A" w:rsidRPr="005C14A6" w14:paraId="579B9E52" w14:textId="77777777" w:rsidTr="00EF7185">
        <w:tc>
          <w:tcPr>
            <w:tcW w:w="562" w:type="dxa"/>
          </w:tcPr>
          <w:p w14:paraId="579B9E4F" w14:textId="77777777" w:rsidR="00E34E1A" w:rsidRPr="005C14A6" w:rsidRDefault="00E34E1A" w:rsidP="005C14A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C14A6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579B9E50" w14:textId="77777777" w:rsidR="00E34E1A" w:rsidRPr="005C14A6" w:rsidRDefault="00E34E1A" w:rsidP="005C14A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9B9E51" w14:textId="77777777" w:rsidR="00E34E1A" w:rsidRPr="005C14A6" w:rsidRDefault="00E34E1A" w:rsidP="005C14A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4E1A" w:rsidRPr="005C14A6" w14:paraId="579B9E56" w14:textId="77777777" w:rsidTr="00EF7185">
        <w:tc>
          <w:tcPr>
            <w:tcW w:w="562" w:type="dxa"/>
          </w:tcPr>
          <w:p w14:paraId="579B9E53" w14:textId="77777777" w:rsidR="00E34E1A" w:rsidRPr="005C14A6" w:rsidRDefault="00E34E1A" w:rsidP="005C14A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C14A6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579B9E54" w14:textId="77777777" w:rsidR="00E34E1A" w:rsidRPr="005C14A6" w:rsidRDefault="00E34E1A" w:rsidP="005C14A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9B9E55" w14:textId="77777777" w:rsidR="00E34E1A" w:rsidRPr="005C14A6" w:rsidRDefault="00E34E1A" w:rsidP="005C14A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79B9E57" w14:textId="77777777" w:rsidR="00E34E1A" w:rsidRPr="005C14A6" w:rsidRDefault="00E34E1A" w:rsidP="005C14A6">
      <w:pPr>
        <w:tabs>
          <w:tab w:val="left" w:leader="dot" w:pos="142"/>
          <w:tab w:val="left" w:leader="dot" w:pos="8931"/>
        </w:tabs>
        <w:spacing w:after="60" w:line="360" w:lineRule="auto"/>
        <w:jc w:val="both"/>
        <w:rPr>
          <w:rFonts w:cstheme="minorHAnsi"/>
          <w:sz w:val="24"/>
          <w:szCs w:val="24"/>
        </w:rPr>
      </w:pPr>
    </w:p>
    <w:p w14:paraId="579B9E58" w14:textId="77777777" w:rsidR="00E34E1A" w:rsidRPr="005C14A6" w:rsidRDefault="00E34E1A" w:rsidP="005C14A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579B9E59" w14:textId="77777777" w:rsidR="00E34E1A" w:rsidRPr="005C14A6" w:rsidRDefault="00E34E1A" w:rsidP="00050F00">
      <w:pPr>
        <w:tabs>
          <w:tab w:val="left" w:pos="426"/>
        </w:tabs>
        <w:spacing w:line="360" w:lineRule="auto"/>
        <w:rPr>
          <w:rFonts w:eastAsia="Arial" w:cstheme="minorHAnsi"/>
          <w:sz w:val="24"/>
          <w:szCs w:val="24"/>
          <w:u w:val="single"/>
        </w:rPr>
      </w:pPr>
      <w:r w:rsidRPr="005C14A6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5C14A6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14:paraId="579B9E5A" w14:textId="77777777" w:rsidR="00E34E1A" w:rsidRPr="005C14A6" w:rsidRDefault="00E34E1A" w:rsidP="00050F00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579B9E5B" w14:textId="77777777" w:rsidR="00E34E1A" w:rsidRPr="005C14A6" w:rsidRDefault="00E34E1A" w:rsidP="005C14A6">
      <w:pPr>
        <w:spacing w:line="360" w:lineRule="auto"/>
        <w:rPr>
          <w:rFonts w:cstheme="minorHAnsi"/>
          <w:color w:val="00B050"/>
          <w:sz w:val="24"/>
          <w:szCs w:val="24"/>
        </w:rPr>
      </w:pPr>
    </w:p>
    <w:p w14:paraId="579B9E5C" w14:textId="77777777" w:rsidR="00AB0CD8" w:rsidRPr="005C14A6" w:rsidRDefault="00AB0CD8" w:rsidP="005C14A6">
      <w:pPr>
        <w:spacing w:line="360" w:lineRule="auto"/>
        <w:rPr>
          <w:sz w:val="24"/>
          <w:szCs w:val="24"/>
        </w:rPr>
      </w:pPr>
    </w:p>
    <w:sectPr w:rsidR="00AB0CD8" w:rsidRPr="005C14A6" w:rsidSect="00DC3139">
      <w:type w:val="continuous"/>
      <w:pgSz w:w="11906" w:h="16838"/>
      <w:pgMar w:top="1945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18A222" w15:done="0"/>
  <w15:commentEx w15:paraId="27F6A41A" w15:paraIdParent="2E18A2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AB093" w16cex:dateUtc="2021-07-15T11:03:00Z"/>
  <w16cex:commentExtensible w16cex:durableId="249AB0DD" w16cex:dateUtc="2021-07-15T1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692163" w16cid:durableId="249AB093"/>
  <w16cid:commentId w16cid:paraId="1802E04A" w16cid:durableId="249AB0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D5DD9" w14:textId="77777777" w:rsidR="00585291" w:rsidRDefault="00585291" w:rsidP="00E143A6">
      <w:pPr>
        <w:spacing w:after="0" w:line="240" w:lineRule="auto"/>
      </w:pPr>
      <w:r>
        <w:separator/>
      </w:r>
    </w:p>
  </w:endnote>
  <w:endnote w:type="continuationSeparator" w:id="0">
    <w:p w14:paraId="0A385332" w14:textId="77777777" w:rsidR="00585291" w:rsidRDefault="00585291" w:rsidP="00E1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B9E66" w14:textId="77777777" w:rsidR="00585291" w:rsidRDefault="00585291">
    <w:pPr>
      <w:pStyle w:val="Stopka"/>
    </w:pPr>
    <w:r w:rsidRPr="00E143A6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579B9E6B" wp14:editId="579B9E6C">
          <wp:simplePos x="0" y="0"/>
          <wp:positionH relativeFrom="margin">
            <wp:align>center</wp:align>
          </wp:positionH>
          <wp:positionV relativeFrom="paragraph">
            <wp:posOffset>-286100</wp:posOffset>
          </wp:positionV>
          <wp:extent cx="4016628" cy="785994"/>
          <wp:effectExtent l="0" t="0" r="3175" b="0"/>
          <wp:wrapNone/>
          <wp:docPr id="2" name="Obraz 2" descr="C:\Users\lgolec\Downloads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olec\Downloads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6628" cy="785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74FCA" w14:textId="77777777" w:rsidR="00585291" w:rsidRDefault="00585291" w:rsidP="00E143A6">
      <w:pPr>
        <w:spacing w:after="0" w:line="240" w:lineRule="auto"/>
      </w:pPr>
      <w:r>
        <w:separator/>
      </w:r>
    </w:p>
  </w:footnote>
  <w:footnote w:type="continuationSeparator" w:id="0">
    <w:p w14:paraId="3D54E58C" w14:textId="77777777" w:rsidR="00585291" w:rsidRDefault="00585291" w:rsidP="00E143A6">
      <w:pPr>
        <w:spacing w:after="0" w:line="240" w:lineRule="auto"/>
      </w:pPr>
      <w:r>
        <w:continuationSeparator/>
      </w:r>
    </w:p>
  </w:footnote>
  <w:footnote w:id="1">
    <w:p w14:paraId="579B9E6D" w14:textId="77777777" w:rsidR="00585291" w:rsidRPr="0019317B" w:rsidRDefault="00585291" w:rsidP="00E34E1A">
      <w:pPr>
        <w:pStyle w:val="Tekstprzypisudolnego"/>
        <w:rPr>
          <w:rFonts w:ascii="Calibri" w:hAnsi="Calibri"/>
        </w:rPr>
      </w:pPr>
      <w:r w:rsidRPr="0019317B">
        <w:rPr>
          <w:rStyle w:val="Znakiprzypiswdolnych"/>
          <w:rFonts w:ascii="Calibri" w:hAnsi="Calibri"/>
        </w:rPr>
        <w:footnoteRef/>
      </w:r>
      <w:r w:rsidRPr="0019317B"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B9E65" w14:textId="4ED0C20F" w:rsidR="00585291" w:rsidRDefault="00050F00">
    <w:pPr>
      <w:pStyle w:val="Nagwek"/>
    </w:pPr>
    <w:sdt>
      <w:sdtPr>
        <w:id w:val="-1262907477"/>
        <w:docPartObj>
          <w:docPartGallery w:val="Page Numbers (Margins)"/>
          <w:docPartUnique/>
        </w:docPartObj>
      </w:sdtPr>
      <w:sdtEndPr/>
      <w:sdtContent>
        <w:r w:rsidR="0058529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579B9E67" wp14:editId="7D12A1A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0"/>
                  <wp:wrapNone/>
                  <wp:docPr id="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B9E6E" w14:textId="57B5B71F" w:rsidR="00585291" w:rsidRDefault="00585291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</w:t>
                              </w:r>
                              <w:r w:rsidRPr="00D1095A">
                                <w:rPr>
                                  <w:rFonts w:cstheme="minorHAnsi"/>
                                </w:rPr>
                                <w:t>trona</w:t>
                              </w:r>
                              <w:r w:rsidRPr="00D1095A">
                                <w:rPr>
                                  <w:rFonts w:cstheme="minorHAnsi"/>
                                </w:rPr>
                                <w:fldChar w:fldCharType="begin"/>
                              </w:r>
                              <w:r w:rsidRPr="00D1095A">
                                <w:rPr>
                                  <w:rFonts w:cstheme="minorHAnsi"/>
                                </w:rPr>
                                <w:instrText xml:space="preserve"> PAGE    \* MERGEFORMAT </w:instrText>
                              </w:r>
                              <w:r w:rsidRPr="00D1095A">
                                <w:rPr>
                                  <w:rFonts w:cstheme="minorHAnsi"/>
                                </w:rPr>
                                <w:fldChar w:fldCharType="separate"/>
                              </w:r>
                              <w:r w:rsidR="00050F00">
                                <w:rPr>
                                  <w:rFonts w:cstheme="minorHAnsi"/>
                                  <w:noProof/>
                                </w:rPr>
                                <w:t>13</w:t>
                              </w:r>
                              <w:r w:rsidRPr="00D1095A">
                                <w:rPr>
                                  <w:rFonts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27.85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579B9E6E" w14:textId="57B5B71F" w:rsidR="00585291" w:rsidRDefault="00585291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</w:t>
                        </w:r>
                        <w:r w:rsidRPr="00D1095A">
                          <w:rPr>
                            <w:rFonts w:cstheme="minorHAnsi"/>
                          </w:rPr>
                          <w:t>trona</w:t>
                        </w:r>
                        <w:r w:rsidRPr="00D1095A">
                          <w:rPr>
                            <w:rFonts w:cstheme="minorHAnsi"/>
                          </w:rPr>
                          <w:fldChar w:fldCharType="begin"/>
                        </w:r>
                        <w:r w:rsidRPr="00D1095A">
                          <w:rPr>
                            <w:rFonts w:cstheme="minorHAnsi"/>
                          </w:rPr>
                          <w:instrText xml:space="preserve"> PAGE    \* MERGEFORMAT </w:instrText>
                        </w:r>
                        <w:r w:rsidRPr="00D1095A">
                          <w:rPr>
                            <w:rFonts w:cstheme="minorHAnsi"/>
                          </w:rPr>
                          <w:fldChar w:fldCharType="separate"/>
                        </w:r>
                        <w:r w:rsidR="00050F00">
                          <w:rPr>
                            <w:rFonts w:cstheme="minorHAnsi"/>
                            <w:noProof/>
                          </w:rPr>
                          <w:t>13</w:t>
                        </w:r>
                        <w:r w:rsidRPr="00D1095A">
                          <w:rPr>
                            <w:rFonts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8529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79B9E68" wp14:editId="4B15A2AC">
              <wp:simplePos x="0" y="0"/>
              <wp:positionH relativeFrom="column">
                <wp:posOffset>2698115</wp:posOffset>
              </wp:positionH>
              <wp:positionV relativeFrom="paragraph">
                <wp:posOffset>28575</wp:posOffset>
              </wp:positionV>
              <wp:extent cx="3665220" cy="817880"/>
              <wp:effectExtent l="0" t="0" r="0" b="0"/>
              <wp:wrapNone/>
              <wp:docPr id="3" name="Obraz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65220" cy="817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9B9E6F" w14:textId="77777777" w:rsidR="00585291" w:rsidRDefault="00585291" w:rsidP="00667A62">
                          <w:pPr>
                            <w:pStyle w:val="Zawartoramki"/>
                            <w:keepNext/>
                            <w:spacing w:after="0" w:line="240" w:lineRule="auto"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579B9E70" w14:textId="77777777" w:rsidR="00585291" w:rsidRPr="004E41F0" w:rsidRDefault="00585291" w:rsidP="00667A62">
                          <w:pPr>
                            <w:pStyle w:val="Zawartoramki"/>
                            <w:keepNext/>
                            <w:spacing w:before="120" w:after="0" w:line="240" w:lineRule="auto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68270C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Dział Zakupów i Zamówień</w:t>
                          </w:r>
                          <w:r w:rsidRPr="004E41F0">
                            <w:rPr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68270C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Publicznych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raz5" o:spid="_x0000_s1027" style="position:absolute;margin-left:212.45pt;margin-top:2.25pt;width:288.6pt;height:64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" filled="f" stroked="f">
              <v:path arrowok="t"/>
              <v:textbox>
                <w:txbxContent>
                  <w:p w14:paraId="579B9E6F" w14:textId="77777777" w:rsidR="00585291" w:rsidRDefault="00585291" w:rsidP="00667A62">
                    <w:pPr>
                      <w:pStyle w:val="Zawartoramki"/>
                      <w:keepNext/>
                      <w:spacing w:after="0" w:line="240" w:lineRule="auto"/>
                      <w:rPr>
                        <w:b/>
                        <w:bCs/>
                        <w:color w:val="000000"/>
                      </w:rPr>
                    </w:pPr>
                  </w:p>
                  <w:p w14:paraId="579B9E70" w14:textId="77777777" w:rsidR="00585291" w:rsidRPr="004E41F0" w:rsidRDefault="00585291" w:rsidP="00667A62">
                    <w:pPr>
                      <w:pStyle w:val="Zawartoramki"/>
                      <w:keepNext/>
                      <w:spacing w:before="120" w:after="0" w:line="240" w:lineRule="auto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68270C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Dział Zakupów i Zamówień</w:t>
                    </w:r>
                    <w:r w:rsidRPr="004E41F0">
                      <w:rPr>
                        <w:b/>
                        <w:bCs/>
                        <w:color w:val="000000"/>
                        <w:sz w:val="36"/>
                        <w:szCs w:val="36"/>
                      </w:rPr>
                      <w:t xml:space="preserve"> </w:t>
                    </w:r>
                    <w:r w:rsidRPr="0068270C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Publicznych </w:t>
                    </w:r>
                  </w:p>
                </w:txbxContent>
              </v:textbox>
            </v:rect>
          </w:pict>
        </mc:Fallback>
      </mc:AlternateContent>
    </w:r>
    <w:r w:rsidR="00585291" w:rsidRPr="00667A62">
      <w:rPr>
        <w:noProof/>
        <w:lang w:eastAsia="pl-PL"/>
      </w:rPr>
      <w:drawing>
        <wp:anchor distT="0" distB="0" distL="133350" distR="122555" simplePos="0" relativeHeight="251657728" behindDoc="1" locked="0" layoutInCell="1" allowOverlap="1" wp14:anchorId="579B9E69" wp14:editId="579B9E6A">
          <wp:simplePos x="0" y="0"/>
          <wp:positionH relativeFrom="margin">
            <wp:posOffset>-746176</wp:posOffset>
          </wp:positionH>
          <wp:positionV relativeFrom="paragraph">
            <wp:posOffset>-530047</wp:posOffset>
          </wp:positionV>
          <wp:extent cx="7563917" cy="1316736"/>
          <wp:effectExtent l="0" t="0" r="0" b="0"/>
          <wp:wrapNone/>
          <wp:docPr id="1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KUL_REK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1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E04"/>
    <w:multiLevelType w:val="hybridMultilevel"/>
    <w:tmpl w:val="2B1E8798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2B6CF1"/>
    <w:multiLevelType w:val="hybridMultilevel"/>
    <w:tmpl w:val="476C48E2"/>
    <w:lvl w:ilvl="0" w:tplc="AC663FE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DC73D0"/>
    <w:multiLevelType w:val="hybridMultilevel"/>
    <w:tmpl w:val="B9C405E4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FB137C"/>
    <w:multiLevelType w:val="hybridMultilevel"/>
    <w:tmpl w:val="163A119E"/>
    <w:lvl w:ilvl="0" w:tplc="DED8C1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F5AA8"/>
    <w:multiLevelType w:val="hybridMultilevel"/>
    <w:tmpl w:val="FFCE1BF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35320F"/>
    <w:multiLevelType w:val="hybridMultilevel"/>
    <w:tmpl w:val="60D2D5F4"/>
    <w:lvl w:ilvl="0" w:tplc="AC663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55A2"/>
    <w:multiLevelType w:val="hybridMultilevel"/>
    <w:tmpl w:val="07AC9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C15BF"/>
    <w:multiLevelType w:val="hybridMultilevel"/>
    <w:tmpl w:val="DD9EAC4A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1E4949"/>
    <w:multiLevelType w:val="hybridMultilevel"/>
    <w:tmpl w:val="51C46312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FA1D32"/>
    <w:multiLevelType w:val="hybridMultilevel"/>
    <w:tmpl w:val="33025CA2"/>
    <w:lvl w:ilvl="0" w:tplc="0F86E4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0D7998"/>
    <w:multiLevelType w:val="hybridMultilevel"/>
    <w:tmpl w:val="FC308BD4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9A0B34"/>
    <w:multiLevelType w:val="hybridMultilevel"/>
    <w:tmpl w:val="0B2607A8"/>
    <w:lvl w:ilvl="0" w:tplc="AC663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8165A"/>
    <w:multiLevelType w:val="hybridMultilevel"/>
    <w:tmpl w:val="2D14E0EE"/>
    <w:lvl w:ilvl="0" w:tplc="BF20C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A62C79"/>
    <w:multiLevelType w:val="hybridMultilevel"/>
    <w:tmpl w:val="B6045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8652C"/>
    <w:multiLevelType w:val="hybridMultilevel"/>
    <w:tmpl w:val="39E8F628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DF760F"/>
    <w:multiLevelType w:val="hybridMultilevel"/>
    <w:tmpl w:val="DFAA3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358D7"/>
    <w:multiLevelType w:val="hybridMultilevel"/>
    <w:tmpl w:val="E4D671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846E0C36">
      <w:start w:val="1"/>
      <w:numFmt w:val="lowerLetter"/>
      <w:lvlText w:val="%2)"/>
      <w:lvlJc w:val="left"/>
      <w:pPr>
        <w:ind w:left="8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E152AC"/>
    <w:multiLevelType w:val="hybridMultilevel"/>
    <w:tmpl w:val="D32606C2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2438C0"/>
    <w:multiLevelType w:val="hybridMultilevel"/>
    <w:tmpl w:val="0388BF60"/>
    <w:lvl w:ilvl="0" w:tplc="517A1C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846E0C36">
      <w:start w:val="1"/>
      <w:numFmt w:val="lowerLetter"/>
      <w:lvlText w:val="%2)"/>
      <w:lvlJc w:val="left"/>
      <w:pPr>
        <w:ind w:left="8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C84A70"/>
    <w:multiLevelType w:val="hybridMultilevel"/>
    <w:tmpl w:val="E5A6C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54BAE"/>
    <w:multiLevelType w:val="hybridMultilevel"/>
    <w:tmpl w:val="2F8EBEAA"/>
    <w:lvl w:ilvl="0" w:tplc="A35A4C7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4B383862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DD10A1"/>
    <w:multiLevelType w:val="hybridMultilevel"/>
    <w:tmpl w:val="B6045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9063B"/>
    <w:multiLevelType w:val="hybridMultilevel"/>
    <w:tmpl w:val="CB4CCD4A"/>
    <w:lvl w:ilvl="0" w:tplc="AC663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17F32"/>
    <w:multiLevelType w:val="hybridMultilevel"/>
    <w:tmpl w:val="5D469D36"/>
    <w:lvl w:ilvl="0" w:tplc="576AFC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70D18"/>
    <w:multiLevelType w:val="hybridMultilevel"/>
    <w:tmpl w:val="D6BC7056"/>
    <w:lvl w:ilvl="0" w:tplc="247AD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62DF5"/>
    <w:multiLevelType w:val="hybridMultilevel"/>
    <w:tmpl w:val="8D38496C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45532F"/>
    <w:multiLevelType w:val="hybridMultilevel"/>
    <w:tmpl w:val="BD52A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A1719"/>
    <w:multiLevelType w:val="hybridMultilevel"/>
    <w:tmpl w:val="850C8F40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AA19A7"/>
    <w:multiLevelType w:val="multilevel"/>
    <w:tmpl w:val="687E3254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120" w:hanging="180"/>
      </w:pPr>
    </w:lvl>
  </w:abstractNum>
  <w:abstractNum w:abstractNumId="33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A5BD7"/>
    <w:multiLevelType w:val="hybridMultilevel"/>
    <w:tmpl w:val="60C24B4E"/>
    <w:lvl w:ilvl="0" w:tplc="0E7E73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</w:num>
  <w:num w:numId="3">
    <w:abstractNumId w:val="2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3"/>
  </w:num>
  <w:num w:numId="8">
    <w:abstractNumId w:val="27"/>
  </w:num>
  <w:num w:numId="9">
    <w:abstractNumId w:val="2"/>
  </w:num>
  <w:num w:numId="10">
    <w:abstractNumId w:val="26"/>
  </w:num>
  <w:num w:numId="11">
    <w:abstractNumId w:val="7"/>
  </w:num>
  <w:num w:numId="12">
    <w:abstractNumId w:val="6"/>
  </w:num>
  <w:num w:numId="13">
    <w:abstractNumId w:val="10"/>
  </w:num>
  <w:num w:numId="14">
    <w:abstractNumId w:val="21"/>
  </w:num>
  <w:num w:numId="15">
    <w:abstractNumId w:val="19"/>
  </w:num>
  <w:num w:numId="16">
    <w:abstractNumId w:val="4"/>
  </w:num>
  <w:num w:numId="17">
    <w:abstractNumId w:val="24"/>
  </w:num>
  <w:num w:numId="18">
    <w:abstractNumId w:val="30"/>
  </w:num>
  <w:num w:numId="19">
    <w:abstractNumId w:val="35"/>
  </w:num>
  <w:num w:numId="20">
    <w:abstractNumId w:val="28"/>
  </w:num>
  <w:num w:numId="21">
    <w:abstractNumId w:val="25"/>
  </w:num>
  <w:num w:numId="22">
    <w:abstractNumId w:val="3"/>
  </w:num>
  <w:num w:numId="23">
    <w:abstractNumId w:val="29"/>
  </w:num>
  <w:num w:numId="24">
    <w:abstractNumId w:val="8"/>
  </w:num>
  <w:num w:numId="25">
    <w:abstractNumId w:val="31"/>
  </w:num>
  <w:num w:numId="26">
    <w:abstractNumId w:val="5"/>
  </w:num>
  <w:num w:numId="27">
    <w:abstractNumId w:val="1"/>
  </w:num>
  <w:num w:numId="28">
    <w:abstractNumId w:val="12"/>
  </w:num>
  <w:num w:numId="29">
    <w:abstractNumId w:val="11"/>
  </w:num>
  <w:num w:numId="30">
    <w:abstractNumId w:val="15"/>
  </w:num>
  <w:num w:numId="31">
    <w:abstractNumId w:val="18"/>
  </w:num>
  <w:num w:numId="32">
    <w:abstractNumId w:val="0"/>
  </w:num>
  <w:num w:numId="33">
    <w:abstractNumId w:val="17"/>
  </w:num>
  <w:num w:numId="34">
    <w:abstractNumId w:val="16"/>
  </w:num>
  <w:num w:numId="35">
    <w:abstractNumId w:val="14"/>
  </w:num>
  <w:num w:numId="36">
    <w:abstractNumId w:val="23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Łukasz Golec">
    <w15:presenceInfo w15:providerId="None" w15:userId="Łukasz Gol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59"/>
    <w:rsid w:val="00002F81"/>
    <w:rsid w:val="00005184"/>
    <w:rsid w:val="00027391"/>
    <w:rsid w:val="00031E9E"/>
    <w:rsid w:val="00034987"/>
    <w:rsid w:val="00040A03"/>
    <w:rsid w:val="00050F00"/>
    <w:rsid w:val="000557E8"/>
    <w:rsid w:val="00073D9E"/>
    <w:rsid w:val="00080209"/>
    <w:rsid w:val="00080D1D"/>
    <w:rsid w:val="000A3E27"/>
    <w:rsid w:val="000B52B3"/>
    <w:rsid w:val="000C5F2A"/>
    <w:rsid w:val="000C77FA"/>
    <w:rsid w:val="000D0F4B"/>
    <w:rsid w:val="000E7DC1"/>
    <w:rsid w:val="000F0466"/>
    <w:rsid w:val="000F128A"/>
    <w:rsid w:val="000F15F1"/>
    <w:rsid w:val="00114180"/>
    <w:rsid w:val="00117B62"/>
    <w:rsid w:val="001316FA"/>
    <w:rsid w:val="00134057"/>
    <w:rsid w:val="00140003"/>
    <w:rsid w:val="0014064F"/>
    <w:rsid w:val="001406F9"/>
    <w:rsid w:val="00140D84"/>
    <w:rsid w:val="00147B28"/>
    <w:rsid w:val="001509BC"/>
    <w:rsid w:val="001558DC"/>
    <w:rsid w:val="001564FD"/>
    <w:rsid w:val="001575A0"/>
    <w:rsid w:val="0017171D"/>
    <w:rsid w:val="00184D4C"/>
    <w:rsid w:val="00187A59"/>
    <w:rsid w:val="001A630E"/>
    <w:rsid w:val="001A7042"/>
    <w:rsid w:val="001B1997"/>
    <w:rsid w:val="001C40EF"/>
    <w:rsid w:val="001C7E7F"/>
    <w:rsid w:val="001D63BD"/>
    <w:rsid w:val="001E26DA"/>
    <w:rsid w:val="001E55AD"/>
    <w:rsid w:val="001F6FAA"/>
    <w:rsid w:val="00214622"/>
    <w:rsid w:val="00216B03"/>
    <w:rsid w:val="00223609"/>
    <w:rsid w:val="00224EC8"/>
    <w:rsid w:val="00231BCD"/>
    <w:rsid w:val="002509EF"/>
    <w:rsid w:val="0027512B"/>
    <w:rsid w:val="00284A71"/>
    <w:rsid w:val="00295992"/>
    <w:rsid w:val="002A43A1"/>
    <w:rsid w:val="002B0CE9"/>
    <w:rsid w:val="002B7511"/>
    <w:rsid w:val="002D3AB5"/>
    <w:rsid w:val="002E45A3"/>
    <w:rsid w:val="002F2C1A"/>
    <w:rsid w:val="002F4DE2"/>
    <w:rsid w:val="003023B6"/>
    <w:rsid w:val="0030587B"/>
    <w:rsid w:val="00334378"/>
    <w:rsid w:val="00336015"/>
    <w:rsid w:val="00340DF2"/>
    <w:rsid w:val="003472B1"/>
    <w:rsid w:val="003511D2"/>
    <w:rsid w:val="00356241"/>
    <w:rsid w:val="003710BE"/>
    <w:rsid w:val="00373F76"/>
    <w:rsid w:val="003803AA"/>
    <w:rsid w:val="00384935"/>
    <w:rsid w:val="00393254"/>
    <w:rsid w:val="00394C5C"/>
    <w:rsid w:val="00397350"/>
    <w:rsid w:val="00397D5A"/>
    <w:rsid w:val="003A23EC"/>
    <w:rsid w:val="003B2C41"/>
    <w:rsid w:val="003B6E5D"/>
    <w:rsid w:val="003D2229"/>
    <w:rsid w:val="003E74DA"/>
    <w:rsid w:val="0041108F"/>
    <w:rsid w:val="00420379"/>
    <w:rsid w:val="004209EC"/>
    <w:rsid w:val="00433875"/>
    <w:rsid w:val="00436920"/>
    <w:rsid w:val="004778EF"/>
    <w:rsid w:val="00484592"/>
    <w:rsid w:val="004873D2"/>
    <w:rsid w:val="004C42F3"/>
    <w:rsid w:val="004D2763"/>
    <w:rsid w:val="004E0787"/>
    <w:rsid w:val="004F6AB9"/>
    <w:rsid w:val="0050198F"/>
    <w:rsid w:val="00501BB8"/>
    <w:rsid w:val="0050334F"/>
    <w:rsid w:val="0050392A"/>
    <w:rsid w:val="005121C5"/>
    <w:rsid w:val="00514C82"/>
    <w:rsid w:val="0052251F"/>
    <w:rsid w:val="005266D2"/>
    <w:rsid w:val="00534B04"/>
    <w:rsid w:val="00554A1F"/>
    <w:rsid w:val="00555CCD"/>
    <w:rsid w:val="00556C57"/>
    <w:rsid w:val="00564D55"/>
    <w:rsid w:val="00577144"/>
    <w:rsid w:val="00585291"/>
    <w:rsid w:val="00586531"/>
    <w:rsid w:val="005A7F97"/>
    <w:rsid w:val="005B6C52"/>
    <w:rsid w:val="005C14A6"/>
    <w:rsid w:val="005C7EE0"/>
    <w:rsid w:val="005E60AF"/>
    <w:rsid w:val="005F0F48"/>
    <w:rsid w:val="005F15BE"/>
    <w:rsid w:val="005F2D6E"/>
    <w:rsid w:val="005F3BEA"/>
    <w:rsid w:val="006049C1"/>
    <w:rsid w:val="00604DDB"/>
    <w:rsid w:val="006079F3"/>
    <w:rsid w:val="00647735"/>
    <w:rsid w:val="0065294F"/>
    <w:rsid w:val="00657984"/>
    <w:rsid w:val="00662224"/>
    <w:rsid w:val="006633BC"/>
    <w:rsid w:val="00667A62"/>
    <w:rsid w:val="00676C11"/>
    <w:rsid w:val="0068270C"/>
    <w:rsid w:val="00690863"/>
    <w:rsid w:val="00694A98"/>
    <w:rsid w:val="006B59A6"/>
    <w:rsid w:val="006B7C8E"/>
    <w:rsid w:val="006C312C"/>
    <w:rsid w:val="006C47A3"/>
    <w:rsid w:val="006F7983"/>
    <w:rsid w:val="00710183"/>
    <w:rsid w:val="00711D53"/>
    <w:rsid w:val="00714592"/>
    <w:rsid w:val="007238A7"/>
    <w:rsid w:val="00727CE5"/>
    <w:rsid w:val="007312E0"/>
    <w:rsid w:val="007548EF"/>
    <w:rsid w:val="00754AA1"/>
    <w:rsid w:val="00765C5F"/>
    <w:rsid w:val="007935F1"/>
    <w:rsid w:val="007C396B"/>
    <w:rsid w:val="007C6446"/>
    <w:rsid w:val="007C7B62"/>
    <w:rsid w:val="007E45A2"/>
    <w:rsid w:val="008146A5"/>
    <w:rsid w:val="00824118"/>
    <w:rsid w:val="008273A5"/>
    <w:rsid w:val="008310A5"/>
    <w:rsid w:val="00871014"/>
    <w:rsid w:val="0087785F"/>
    <w:rsid w:val="00881751"/>
    <w:rsid w:val="008973AA"/>
    <w:rsid w:val="008A00A4"/>
    <w:rsid w:val="008C0E26"/>
    <w:rsid w:val="008C196C"/>
    <w:rsid w:val="008C3E1D"/>
    <w:rsid w:val="008C7BB8"/>
    <w:rsid w:val="008D1BC6"/>
    <w:rsid w:val="008E003F"/>
    <w:rsid w:val="008E5CF9"/>
    <w:rsid w:val="008E5D62"/>
    <w:rsid w:val="008F359B"/>
    <w:rsid w:val="00901759"/>
    <w:rsid w:val="00907DE2"/>
    <w:rsid w:val="009226FF"/>
    <w:rsid w:val="00946A4F"/>
    <w:rsid w:val="00946C0D"/>
    <w:rsid w:val="00952046"/>
    <w:rsid w:val="00952A06"/>
    <w:rsid w:val="00960086"/>
    <w:rsid w:val="00983852"/>
    <w:rsid w:val="00986A6E"/>
    <w:rsid w:val="009B254B"/>
    <w:rsid w:val="009B4EF2"/>
    <w:rsid w:val="009B54FA"/>
    <w:rsid w:val="009C1201"/>
    <w:rsid w:val="009D3A24"/>
    <w:rsid w:val="009D48DB"/>
    <w:rsid w:val="009E30A7"/>
    <w:rsid w:val="009E6A1D"/>
    <w:rsid w:val="009E6E3E"/>
    <w:rsid w:val="009E7F8C"/>
    <w:rsid w:val="009F0B8A"/>
    <w:rsid w:val="009F28D3"/>
    <w:rsid w:val="009F5D8A"/>
    <w:rsid w:val="00A01498"/>
    <w:rsid w:val="00A204F7"/>
    <w:rsid w:val="00A2777E"/>
    <w:rsid w:val="00A30458"/>
    <w:rsid w:val="00A42023"/>
    <w:rsid w:val="00A91F89"/>
    <w:rsid w:val="00AA18BC"/>
    <w:rsid w:val="00AB0CB4"/>
    <w:rsid w:val="00AB0CD8"/>
    <w:rsid w:val="00AD5F6B"/>
    <w:rsid w:val="00AE562E"/>
    <w:rsid w:val="00AF11CA"/>
    <w:rsid w:val="00B12B3B"/>
    <w:rsid w:val="00B23730"/>
    <w:rsid w:val="00B272A9"/>
    <w:rsid w:val="00B37956"/>
    <w:rsid w:val="00B53E1A"/>
    <w:rsid w:val="00B6096A"/>
    <w:rsid w:val="00B710DA"/>
    <w:rsid w:val="00B73952"/>
    <w:rsid w:val="00B77D79"/>
    <w:rsid w:val="00B8100D"/>
    <w:rsid w:val="00B979E9"/>
    <w:rsid w:val="00BA4152"/>
    <w:rsid w:val="00BA5F10"/>
    <w:rsid w:val="00BA7C0E"/>
    <w:rsid w:val="00BC79DF"/>
    <w:rsid w:val="00BF1955"/>
    <w:rsid w:val="00C268E4"/>
    <w:rsid w:val="00C276FB"/>
    <w:rsid w:val="00C306DF"/>
    <w:rsid w:val="00C31026"/>
    <w:rsid w:val="00C60665"/>
    <w:rsid w:val="00C6118C"/>
    <w:rsid w:val="00C64152"/>
    <w:rsid w:val="00C657BA"/>
    <w:rsid w:val="00C75571"/>
    <w:rsid w:val="00C84BC2"/>
    <w:rsid w:val="00C8635D"/>
    <w:rsid w:val="00C95E24"/>
    <w:rsid w:val="00CA0086"/>
    <w:rsid w:val="00CA4A2D"/>
    <w:rsid w:val="00CB25B6"/>
    <w:rsid w:val="00CB554E"/>
    <w:rsid w:val="00CC3D6F"/>
    <w:rsid w:val="00CC5555"/>
    <w:rsid w:val="00CF1DB1"/>
    <w:rsid w:val="00CF6DC9"/>
    <w:rsid w:val="00D0749C"/>
    <w:rsid w:val="00D1095A"/>
    <w:rsid w:val="00D1364D"/>
    <w:rsid w:val="00D22BBA"/>
    <w:rsid w:val="00D22EA7"/>
    <w:rsid w:val="00D27737"/>
    <w:rsid w:val="00D34983"/>
    <w:rsid w:val="00D53070"/>
    <w:rsid w:val="00D53316"/>
    <w:rsid w:val="00D54E74"/>
    <w:rsid w:val="00D621D7"/>
    <w:rsid w:val="00D7643E"/>
    <w:rsid w:val="00D82AFE"/>
    <w:rsid w:val="00DA7A9A"/>
    <w:rsid w:val="00DB5A85"/>
    <w:rsid w:val="00DC3139"/>
    <w:rsid w:val="00DE557A"/>
    <w:rsid w:val="00DF5A3F"/>
    <w:rsid w:val="00E02177"/>
    <w:rsid w:val="00E106E5"/>
    <w:rsid w:val="00E143A6"/>
    <w:rsid w:val="00E14E4C"/>
    <w:rsid w:val="00E25BE4"/>
    <w:rsid w:val="00E34E1A"/>
    <w:rsid w:val="00E526D4"/>
    <w:rsid w:val="00E64B0B"/>
    <w:rsid w:val="00E83263"/>
    <w:rsid w:val="00E87602"/>
    <w:rsid w:val="00E95DE0"/>
    <w:rsid w:val="00EA381B"/>
    <w:rsid w:val="00EA62D2"/>
    <w:rsid w:val="00EA7871"/>
    <w:rsid w:val="00EB012F"/>
    <w:rsid w:val="00EC7BEB"/>
    <w:rsid w:val="00EE00B0"/>
    <w:rsid w:val="00EF0819"/>
    <w:rsid w:val="00EF1717"/>
    <w:rsid w:val="00EF3F72"/>
    <w:rsid w:val="00EF7185"/>
    <w:rsid w:val="00EF7A97"/>
    <w:rsid w:val="00F16F96"/>
    <w:rsid w:val="00F23D33"/>
    <w:rsid w:val="00F31E8E"/>
    <w:rsid w:val="00F46008"/>
    <w:rsid w:val="00F6691E"/>
    <w:rsid w:val="00F90C01"/>
    <w:rsid w:val="00F9376E"/>
    <w:rsid w:val="00FB3C09"/>
    <w:rsid w:val="00FC2DA0"/>
    <w:rsid w:val="00FC4870"/>
    <w:rsid w:val="00FF24BA"/>
    <w:rsid w:val="00FF3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9B9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AFE"/>
  </w:style>
  <w:style w:type="paragraph" w:styleId="Nagwek8">
    <w:name w:val="heading 8"/>
    <w:basedOn w:val="Normalny"/>
    <w:next w:val="Normalny"/>
    <w:link w:val="Nagwek8Znak"/>
    <w:qFormat/>
    <w:rsid w:val="00E34E1A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3A6"/>
  </w:style>
  <w:style w:type="paragraph" w:styleId="Stopka">
    <w:name w:val="footer"/>
    <w:basedOn w:val="Normalny"/>
    <w:link w:val="StopkaZnak"/>
    <w:uiPriority w:val="99"/>
    <w:unhideWhenUsed/>
    <w:rsid w:val="00E1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3A6"/>
  </w:style>
  <w:style w:type="paragraph" w:customStyle="1" w:styleId="Zawartoramki">
    <w:name w:val="Zawartość ramki"/>
    <w:basedOn w:val="Normalny"/>
    <w:qFormat/>
    <w:rsid w:val="00667A62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customStyle="1" w:styleId="Nagwek8Znak">
    <w:name w:val="Nagłówek 8 Znak"/>
    <w:basedOn w:val="Domylnaczcionkaakapitu"/>
    <w:link w:val="Nagwek8"/>
    <w:rsid w:val="00E34E1A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34E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E34E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E34E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E34E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E34E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34E1A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E34E1A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34E1A"/>
    <w:rPr>
      <w:rFonts w:ascii="Arial" w:eastAsia="Times New Roman" w:hAnsi="Arial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E34E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E34E1A"/>
    <w:rPr>
      <w:vertAlign w:val="superscript"/>
    </w:rPr>
  </w:style>
  <w:style w:type="character" w:customStyle="1" w:styleId="FontStyle94">
    <w:name w:val="Font Style94"/>
    <w:basedOn w:val="Domylnaczcionkaakapitu"/>
    <w:uiPriority w:val="99"/>
    <w:rsid w:val="00E34E1A"/>
    <w:rPr>
      <w:rFonts w:ascii="Trebuchet MS" w:hAnsi="Trebuchet MS" w:cs="Trebuchet MS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5F1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B12B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AFE"/>
  </w:style>
  <w:style w:type="paragraph" w:styleId="Nagwek8">
    <w:name w:val="heading 8"/>
    <w:basedOn w:val="Normalny"/>
    <w:next w:val="Normalny"/>
    <w:link w:val="Nagwek8Znak"/>
    <w:qFormat/>
    <w:rsid w:val="00E34E1A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3A6"/>
  </w:style>
  <w:style w:type="paragraph" w:styleId="Stopka">
    <w:name w:val="footer"/>
    <w:basedOn w:val="Normalny"/>
    <w:link w:val="StopkaZnak"/>
    <w:uiPriority w:val="99"/>
    <w:unhideWhenUsed/>
    <w:rsid w:val="00E1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3A6"/>
  </w:style>
  <w:style w:type="paragraph" w:customStyle="1" w:styleId="Zawartoramki">
    <w:name w:val="Zawartość ramki"/>
    <w:basedOn w:val="Normalny"/>
    <w:qFormat/>
    <w:rsid w:val="00667A62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customStyle="1" w:styleId="Nagwek8Znak">
    <w:name w:val="Nagłówek 8 Znak"/>
    <w:basedOn w:val="Domylnaczcionkaakapitu"/>
    <w:link w:val="Nagwek8"/>
    <w:rsid w:val="00E34E1A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34E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E34E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E34E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E34E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E34E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34E1A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E34E1A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34E1A"/>
    <w:rPr>
      <w:rFonts w:ascii="Arial" w:eastAsia="Times New Roman" w:hAnsi="Arial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E34E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E34E1A"/>
    <w:rPr>
      <w:vertAlign w:val="superscript"/>
    </w:rPr>
  </w:style>
  <w:style w:type="character" w:customStyle="1" w:styleId="FontStyle94">
    <w:name w:val="Font Style94"/>
    <w:basedOn w:val="Domylnaczcionkaakapitu"/>
    <w:uiPriority w:val="99"/>
    <w:rsid w:val="00E34E1A"/>
    <w:rPr>
      <w:rFonts w:ascii="Trebuchet MS" w:hAnsi="Trebuchet MS" w:cs="Trebuchet MS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5F1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B12B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ECE7-65DF-4C70-82B1-9753F6D2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0</Pages>
  <Words>4297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olec</dc:creator>
  <cp:lastModifiedBy>Agnieszka Kiszka</cp:lastModifiedBy>
  <cp:revision>16</cp:revision>
  <cp:lastPrinted>2021-07-27T11:42:00Z</cp:lastPrinted>
  <dcterms:created xsi:type="dcterms:W3CDTF">2021-09-27T08:44:00Z</dcterms:created>
  <dcterms:modified xsi:type="dcterms:W3CDTF">2021-10-05T12:37:00Z</dcterms:modified>
</cp:coreProperties>
</file>